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65" w:rsidRPr="001B7144" w:rsidRDefault="00691065" w:rsidP="00691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065" w:rsidRPr="001B7144" w:rsidRDefault="00691065" w:rsidP="00DE283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E2830" w:rsidRPr="00DE2830" w:rsidRDefault="00DE2830" w:rsidP="00DE2830">
      <w:pPr>
        <w:tabs>
          <w:tab w:val="left" w:pos="9288"/>
        </w:tabs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48E7E99E">
        <w:rPr>
          <w:rStyle w:val="a8"/>
          <w:rFonts w:ascii="Times New Roman" w:eastAsia="Times New Roman" w:hAnsi="Times New Roman"/>
          <w:sz w:val="24"/>
          <w:szCs w:val="24"/>
        </w:rPr>
        <w:endnoteReference w:id="1"/>
      </w:r>
      <w:r w:rsidRPr="00DE2830">
        <w:rPr>
          <w:rFonts w:ascii="Times New Roman" w:eastAsia="Times New Roman" w:hAnsi="Times New Roman"/>
          <w:sz w:val="24"/>
          <w:szCs w:val="24"/>
        </w:rPr>
        <w:t>МУНИЦИПАЛЬНОЕ ОБЩЕОБРАЗОВАТЕЛЬНОЕ УЧРЕЖДЕНИЕ «ГИМНАЗИЯ № 34»</w:t>
      </w:r>
    </w:p>
    <w:p w:rsidR="00DE2830" w:rsidRPr="006A5872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54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645"/>
        <w:gridCol w:w="4011"/>
      </w:tblGrid>
      <w:tr w:rsidR="00DE2830" w:rsidRPr="006A5872" w:rsidTr="00DE2830">
        <w:trPr>
          <w:trHeight w:val="2089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30" w:rsidRPr="00DE2830" w:rsidRDefault="00DE2830" w:rsidP="004656EA">
            <w:pPr>
              <w:tabs>
                <w:tab w:val="left" w:pos="928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E2830">
              <w:rPr>
                <w:rFonts w:ascii="Times New Roman" w:eastAsia="Times New Roman" w:hAnsi="Times New Roman"/>
                <w:b/>
                <w:sz w:val="22"/>
              </w:rPr>
              <w:t>«Рассмотрено»</w:t>
            </w:r>
          </w:p>
          <w:p w:rsidR="00DE2830" w:rsidRPr="00DE2830" w:rsidRDefault="00DE2830" w:rsidP="004656EA">
            <w:pPr>
              <w:tabs>
                <w:tab w:val="left" w:pos="928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DE2830">
              <w:rPr>
                <w:rFonts w:ascii="Times New Roman" w:eastAsia="Times New Roman" w:hAnsi="Times New Roman"/>
                <w:sz w:val="22"/>
              </w:rPr>
              <w:t>Руководитель МО:</w:t>
            </w:r>
          </w:p>
          <w:p w:rsidR="00DE2830" w:rsidRPr="00DE2830" w:rsidRDefault="00DE2830" w:rsidP="004656EA">
            <w:pPr>
              <w:tabs>
                <w:tab w:val="left" w:pos="928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DE2830">
              <w:rPr>
                <w:rFonts w:ascii="Times New Roman" w:eastAsia="Times New Roman" w:hAnsi="Times New Roman"/>
                <w:sz w:val="22"/>
              </w:rPr>
              <w:t>_______/Чернышёва Л.В./</w:t>
            </w:r>
          </w:p>
          <w:p w:rsidR="00DE2830" w:rsidRPr="00DE2830" w:rsidRDefault="00DE2830" w:rsidP="004656EA">
            <w:pPr>
              <w:tabs>
                <w:tab w:val="left" w:pos="928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DE2830" w:rsidRPr="00DE2830" w:rsidRDefault="00DE2830" w:rsidP="004656EA">
            <w:pPr>
              <w:tabs>
                <w:tab w:val="left" w:pos="928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DE2830">
              <w:rPr>
                <w:rFonts w:ascii="Times New Roman" w:eastAsia="Times New Roman" w:hAnsi="Times New Roman"/>
                <w:sz w:val="22"/>
              </w:rPr>
              <w:t>Протокол №  1</w:t>
            </w:r>
          </w:p>
          <w:p w:rsidR="00DE2830" w:rsidRPr="00DE2830" w:rsidRDefault="00DE2830" w:rsidP="004656EA">
            <w:pPr>
              <w:tabs>
                <w:tab w:val="left" w:pos="928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DE2830">
              <w:rPr>
                <w:rFonts w:ascii="Times New Roman" w:eastAsia="Times New Roman" w:hAnsi="Times New Roman"/>
                <w:sz w:val="22"/>
              </w:rPr>
              <w:t>от «29» августа 2020 г.</w:t>
            </w:r>
          </w:p>
          <w:p w:rsidR="00DE2830" w:rsidRPr="00DE2830" w:rsidRDefault="00DE2830" w:rsidP="004656EA">
            <w:pPr>
              <w:tabs>
                <w:tab w:val="left" w:pos="928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30" w:rsidRPr="00DE2830" w:rsidRDefault="00DE2830" w:rsidP="004656EA">
            <w:pPr>
              <w:tabs>
                <w:tab w:val="left" w:pos="928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DE2830">
              <w:rPr>
                <w:rFonts w:ascii="Times New Roman" w:eastAsia="Times New Roman" w:hAnsi="Times New Roman"/>
                <w:b/>
                <w:sz w:val="22"/>
              </w:rPr>
              <w:t>«Согласовано»</w:t>
            </w:r>
          </w:p>
          <w:p w:rsidR="00DE2830" w:rsidRPr="00DE2830" w:rsidRDefault="00DE2830" w:rsidP="00DE2830">
            <w:pPr>
              <w:tabs>
                <w:tab w:val="left" w:pos="9288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DE2830">
              <w:rPr>
                <w:rFonts w:ascii="Times New Roman" w:eastAsia="Times New Roman" w:hAnsi="Times New Roman"/>
                <w:sz w:val="22"/>
              </w:rPr>
              <w:t>Заместитель директора по УВР МОУ «ГИМНАЗИЯ № 34»:</w:t>
            </w:r>
          </w:p>
          <w:p w:rsidR="00DE2830" w:rsidRPr="00DE2830" w:rsidRDefault="00DE2830" w:rsidP="00DE2830">
            <w:pPr>
              <w:tabs>
                <w:tab w:val="left" w:pos="9288"/>
              </w:tabs>
              <w:spacing w:after="0" w:line="276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DE2830">
              <w:rPr>
                <w:rFonts w:ascii="Times New Roman" w:eastAsia="Times New Roman" w:hAnsi="Times New Roman"/>
                <w:sz w:val="22"/>
              </w:rPr>
              <w:t xml:space="preserve">_________/Ю.Ю. </w:t>
            </w:r>
            <w:proofErr w:type="spellStart"/>
            <w:r w:rsidRPr="00DE2830">
              <w:rPr>
                <w:rFonts w:ascii="Times New Roman" w:eastAsia="Times New Roman" w:hAnsi="Times New Roman"/>
                <w:sz w:val="22"/>
              </w:rPr>
              <w:t>Чайникова</w:t>
            </w:r>
            <w:proofErr w:type="spellEnd"/>
            <w:r w:rsidRPr="00DE2830">
              <w:rPr>
                <w:rFonts w:ascii="Times New Roman" w:eastAsia="Times New Roman" w:hAnsi="Times New Roman"/>
                <w:sz w:val="22"/>
              </w:rPr>
              <w:t>/</w:t>
            </w:r>
          </w:p>
          <w:p w:rsidR="00DE2830" w:rsidRPr="00DE2830" w:rsidRDefault="00DE2830" w:rsidP="004656EA">
            <w:pPr>
              <w:tabs>
                <w:tab w:val="left" w:pos="928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DE2830" w:rsidRPr="00DE2830" w:rsidRDefault="00DE2830" w:rsidP="004656EA">
            <w:pPr>
              <w:tabs>
                <w:tab w:val="left" w:pos="928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DE2830">
              <w:rPr>
                <w:rFonts w:ascii="Times New Roman" w:eastAsia="Times New Roman" w:hAnsi="Times New Roman"/>
                <w:sz w:val="22"/>
              </w:rPr>
              <w:t>«30 » августа  2020 г.</w:t>
            </w:r>
          </w:p>
          <w:p w:rsidR="00DE2830" w:rsidRPr="00DE2830" w:rsidRDefault="00DE2830" w:rsidP="00DE2830">
            <w:pPr>
              <w:tabs>
                <w:tab w:val="left" w:pos="9288"/>
              </w:tabs>
              <w:spacing w:after="0"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30" w:rsidRPr="00DE2830" w:rsidRDefault="00DE2830" w:rsidP="00DE2830">
            <w:pPr>
              <w:tabs>
                <w:tab w:val="left" w:pos="9288"/>
              </w:tabs>
              <w:spacing w:after="0" w:line="276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28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Утверждаю»</w:t>
            </w:r>
          </w:p>
          <w:p w:rsidR="00DE2830" w:rsidRPr="00DE2830" w:rsidRDefault="00DE2830" w:rsidP="00DE2830">
            <w:pPr>
              <w:tabs>
                <w:tab w:val="left" w:pos="9288"/>
              </w:tabs>
              <w:spacing w:after="0" w:line="276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28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иректор</w:t>
            </w:r>
          </w:p>
          <w:p w:rsidR="00DE2830" w:rsidRPr="00DE2830" w:rsidRDefault="00DE2830" w:rsidP="00DE2830">
            <w:pPr>
              <w:tabs>
                <w:tab w:val="left" w:pos="9288"/>
              </w:tabs>
              <w:spacing w:after="0" w:line="276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28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МОУ «ГИМНАЗИЯ № 34»:</w:t>
            </w:r>
          </w:p>
          <w:p w:rsidR="00DE2830" w:rsidRPr="00DE2830" w:rsidRDefault="00DE2830" w:rsidP="00DE2830">
            <w:pPr>
              <w:tabs>
                <w:tab w:val="left" w:pos="9288"/>
              </w:tabs>
              <w:spacing w:after="0" w:line="276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E28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_____________/О.В.Иванова/</w:t>
            </w:r>
          </w:p>
          <w:p w:rsidR="00DE2830" w:rsidRPr="00DE2830" w:rsidRDefault="00DE2830" w:rsidP="00DE2830">
            <w:pPr>
              <w:tabs>
                <w:tab w:val="left" w:pos="9288"/>
              </w:tabs>
              <w:spacing w:after="0" w:line="276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E2830" w:rsidRPr="00DE2830" w:rsidRDefault="00DE2830" w:rsidP="00DE2830">
            <w:pPr>
              <w:tabs>
                <w:tab w:val="left" w:pos="9288"/>
              </w:tabs>
              <w:spacing w:after="0" w:line="276" w:lineRule="auto"/>
              <w:ind w:right="0" w:firstLine="0"/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DE28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иказ№__</w:t>
            </w:r>
            <w:r w:rsidR="00524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_</w:t>
            </w:r>
            <w:r w:rsidRPr="00DE28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т</w:t>
            </w:r>
            <w:proofErr w:type="spellEnd"/>
            <w:r w:rsidRPr="00DE28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</w:t>
            </w:r>
            <w:r w:rsidR="00524C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__</w:t>
            </w:r>
            <w:r w:rsidRPr="00DE28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»сентября 2020</w:t>
            </w:r>
            <w:r w:rsidRPr="00DE2830">
              <w:rPr>
                <w:rFonts w:ascii="Times New Roman" w:eastAsia="Times New Roman" w:hAnsi="Times New Roman"/>
                <w:sz w:val="22"/>
              </w:rPr>
              <w:t xml:space="preserve"> г.</w:t>
            </w:r>
          </w:p>
          <w:p w:rsidR="00DE2830" w:rsidRPr="00DE2830" w:rsidRDefault="00DE2830" w:rsidP="00DE2830">
            <w:pPr>
              <w:tabs>
                <w:tab w:val="left" w:pos="9288"/>
              </w:tabs>
              <w:spacing w:after="0" w:line="276" w:lineRule="auto"/>
              <w:ind w:firstLine="0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DE2830" w:rsidRPr="006A5872" w:rsidRDefault="00DE2830" w:rsidP="00DE2830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2830" w:rsidRPr="006A5872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Pr="006A5872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Pr="006A5872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Pr="00525A6C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5A6C">
        <w:rPr>
          <w:rFonts w:ascii="Times New Roman" w:eastAsia="Times New Roman" w:hAnsi="Times New Roman"/>
          <w:b/>
          <w:sz w:val="28"/>
          <w:szCs w:val="28"/>
        </w:rPr>
        <w:t xml:space="preserve">РАБОЧАЯ ПРОГРАММА </w:t>
      </w:r>
    </w:p>
    <w:p w:rsidR="00DE2830" w:rsidRPr="00525A6C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DE2830" w:rsidRPr="00525A6C" w:rsidRDefault="00DE2830" w:rsidP="00DE2830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E2830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5A6C">
        <w:rPr>
          <w:rFonts w:ascii="Times New Roman" w:eastAsia="Times New Roman" w:hAnsi="Times New Roman"/>
          <w:b/>
          <w:sz w:val="28"/>
          <w:szCs w:val="28"/>
        </w:rPr>
        <w:t>по предмету «</w:t>
      </w:r>
      <w:r w:rsidR="00524C7B">
        <w:rPr>
          <w:rFonts w:ascii="Times New Roman" w:eastAsia="Times New Roman" w:hAnsi="Times New Roman"/>
          <w:b/>
          <w:sz w:val="28"/>
          <w:szCs w:val="28"/>
        </w:rPr>
        <w:t>Английский язык</w:t>
      </w:r>
      <w:r w:rsidRPr="00525A6C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E2830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E2830" w:rsidRPr="004837F2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4C47">
        <w:rPr>
          <w:rFonts w:ascii="Times New Roman" w:eastAsia="Times New Roman" w:hAnsi="Times New Roman"/>
          <w:b/>
          <w:sz w:val="28"/>
          <w:szCs w:val="28"/>
        </w:rPr>
        <w:t xml:space="preserve">для </w:t>
      </w:r>
      <w:r w:rsidR="00524C7B">
        <w:rPr>
          <w:rFonts w:ascii="Times New Roman" w:eastAsia="Times New Roman" w:hAnsi="Times New Roman"/>
          <w:b/>
          <w:sz w:val="28"/>
          <w:szCs w:val="28"/>
        </w:rPr>
        <w:t>2-4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классов</w:t>
      </w:r>
    </w:p>
    <w:p w:rsidR="00DE2830" w:rsidRPr="004837F2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DE2830" w:rsidRPr="009E1A04" w:rsidRDefault="00524C7B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ровень начального</w:t>
      </w:r>
      <w:r w:rsidR="00DE2830" w:rsidRPr="009E1A04">
        <w:rPr>
          <w:rFonts w:ascii="Times New Roman" w:eastAsia="Times New Roman" w:hAnsi="Times New Roman"/>
          <w:sz w:val="28"/>
          <w:szCs w:val="28"/>
        </w:rPr>
        <w:t xml:space="preserve"> общего образования</w:t>
      </w:r>
    </w:p>
    <w:p w:rsidR="00DE2830" w:rsidRPr="006A5872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Pr="006A5872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Pr="006A5872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Pr="006A5872" w:rsidRDefault="00DE2830" w:rsidP="00DE2830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2830" w:rsidRPr="006A5872" w:rsidRDefault="00DE2830" w:rsidP="00DE2830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  <w:r w:rsidRPr="006A5872">
        <w:rPr>
          <w:rFonts w:ascii="Times New Roman" w:eastAsia="Times New Roman" w:hAnsi="Times New Roman"/>
          <w:sz w:val="24"/>
          <w:szCs w:val="24"/>
        </w:rPr>
        <w:t>Рассмотрено на заседании</w:t>
      </w:r>
    </w:p>
    <w:p w:rsidR="00DE2830" w:rsidRPr="006A5872" w:rsidRDefault="00DE2830" w:rsidP="00DE2830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  <w:r w:rsidRPr="006A5872">
        <w:rPr>
          <w:rFonts w:ascii="Times New Roman" w:eastAsia="Times New Roman" w:hAnsi="Times New Roman"/>
          <w:sz w:val="24"/>
          <w:szCs w:val="24"/>
        </w:rPr>
        <w:t>педагогического совета</w:t>
      </w:r>
    </w:p>
    <w:p w:rsidR="00DE2830" w:rsidRPr="006A5872" w:rsidRDefault="00DE2830" w:rsidP="00DE2830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  <w:r w:rsidRPr="006A5872">
        <w:rPr>
          <w:rFonts w:ascii="Times New Roman" w:eastAsia="Times New Roman" w:hAnsi="Times New Roman"/>
          <w:sz w:val="24"/>
          <w:szCs w:val="24"/>
        </w:rPr>
        <w:t>протокол № 1</w:t>
      </w:r>
    </w:p>
    <w:p w:rsidR="00DE2830" w:rsidRPr="006A5872" w:rsidRDefault="00DE2830" w:rsidP="00DE2830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  <w:r w:rsidRPr="006A5872">
        <w:rPr>
          <w:rFonts w:ascii="Times New Roman" w:eastAsia="Times New Roman" w:hAnsi="Times New Roman"/>
          <w:sz w:val="24"/>
          <w:szCs w:val="24"/>
        </w:rPr>
        <w:t>от «3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6A5872">
        <w:rPr>
          <w:rFonts w:ascii="Times New Roman" w:eastAsia="Times New Roman" w:hAnsi="Times New Roman"/>
          <w:sz w:val="24"/>
          <w:szCs w:val="24"/>
        </w:rPr>
        <w:t xml:space="preserve">» августа </w:t>
      </w:r>
      <w:r>
        <w:rPr>
          <w:rFonts w:ascii="Times New Roman" w:eastAsia="Times New Roman" w:hAnsi="Times New Roman"/>
          <w:sz w:val="24"/>
          <w:szCs w:val="24"/>
        </w:rPr>
        <w:t>2020</w:t>
      </w:r>
      <w:r w:rsidRPr="006A5872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DE2830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Default="00DE2830" w:rsidP="00524C7B">
      <w:pPr>
        <w:tabs>
          <w:tab w:val="left" w:pos="9288"/>
        </w:tabs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p w:rsidR="00DE2830" w:rsidRPr="006A5872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Pr="006A5872" w:rsidRDefault="00DE2830" w:rsidP="00DE28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E2830" w:rsidRPr="006A5872" w:rsidRDefault="00DE2830" w:rsidP="00DE28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– 2021</w:t>
      </w:r>
      <w:r w:rsidRPr="006A5872">
        <w:rPr>
          <w:rFonts w:ascii="Times New Roman" w:eastAsia="Times New Roman" w:hAnsi="Times New Roman"/>
          <w:sz w:val="24"/>
          <w:szCs w:val="24"/>
        </w:rPr>
        <w:t xml:space="preserve"> учебный год</w:t>
      </w:r>
    </w:p>
    <w:p w:rsidR="00DE2830" w:rsidRPr="006A5872" w:rsidRDefault="00DE2830" w:rsidP="00DE28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830" w:rsidRDefault="00DE2830" w:rsidP="00DE28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6A5872">
        <w:rPr>
          <w:rFonts w:ascii="Times New Roman" w:eastAsia="Times New Roman" w:hAnsi="Times New Roman"/>
          <w:sz w:val="24"/>
          <w:szCs w:val="24"/>
        </w:rPr>
        <w:t>г. Саратов</w:t>
      </w:r>
    </w:p>
    <w:p w:rsidR="00524C7B" w:rsidRDefault="00524C7B" w:rsidP="00524C7B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 w:rsidRPr="00524C7B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 предмету «Английский язык» для 2-4 классов разработана на основе Федерального государственного образовательного стандарта начального общего образования </w:t>
      </w:r>
      <w:r w:rsidR="00691065" w:rsidRPr="00524C7B">
        <w:rPr>
          <w:rFonts w:ascii="Times New Roman" w:hAnsi="Times New Roman" w:cs="Times New Roman"/>
          <w:sz w:val="28"/>
          <w:szCs w:val="28"/>
        </w:rPr>
        <w:t>и авторской  программы по английскому языку к УМК  «</w:t>
      </w:r>
      <w:proofErr w:type="spellStart"/>
      <w:r w:rsidR="00691065" w:rsidRPr="00524C7B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="00691065" w:rsidRPr="00524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065" w:rsidRPr="00524C7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691065" w:rsidRPr="00524C7B">
        <w:rPr>
          <w:rFonts w:ascii="Times New Roman" w:hAnsi="Times New Roman" w:cs="Times New Roman"/>
          <w:sz w:val="28"/>
          <w:szCs w:val="28"/>
        </w:rPr>
        <w:t>» для учащихся 2-4 классов общеобразовательных учреждений.</w:t>
      </w:r>
      <w:r w:rsidR="00691065" w:rsidRPr="00524C7B">
        <w:rPr>
          <w:rFonts w:ascii="Times New Roman" w:hAnsi="Times New Roman" w:cs="Times New Roman"/>
        </w:rPr>
        <w:t xml:space="preserve"> </w:t>
      </w:r>
      <w:r w:rsidR="00691065" w:rsidRPr="00524C7B">
        <w:rPr>
          <w:rFonts w:ascii="Times New Roman" w:hAnsi="Times New Roman" w:cs="Times New Roman"/>
          <w:sz w:val="28"/>
          <w:szCs w:val="28"/>
        </w:rPr>
        <w:t>Авторы: О.В. Афанасьева,  И.В. Михеева</w:t>
      </w:r>
      <w:r w:rsidR="00A60B48">
        <w:rPr>
          <w:rFonts w:ascii="Times New Roman" w:hAnsi="Times New Roman" w:cs="Times New Roman"/>
          <w:sz w:val="28"/>
          <w:szCs w:val="28"/>
        </w:rPr>
        <w:t xml:space="preserve">, Н.В.Языкова, </w:t>
      </w:r>
      <w:r w:rsidR="00691065" w:rsidRPr="00524C7B">
        <w:rPr>
          <w:rFonts w:ascii="Times New Roman" w:hAnsi="Times New Roman" w:cs="Times New Roman"/>
          <w:sz w:val="28"/>
          <w:szCs w:val="28"/>
        </w:rPr>
        <w:t>Е.А.Колесникова</w:t>
      </w:r>
      <w:r w:rsidRPr="00524C7B">
        <w:rPr>
          <w:rFonts w:ascii="Times New Roman" w:hAnsi="Times New Roman" w:cs="Times New Roman"/>
          <w:sz w:val="28"/>
          <w:szCs w:val="28"/>
        </w:rPr>
        <w:t>.</w:t>
      </w:r>
      <w:r w:rsidR="00691065" w:rsidRPr="00524C7B">
        <w:rPr>
          <w:rFonts w:ascii="Times New Roman" w:hAnsi="Times New Roman" w:cs="Times New Roman"/>
          <w:sz w:val="28"/>
          <w:szCs w:val="28"/>
        </w:rPr>
        <w:t xml:space="preserve">  Издательство: Дрофа,</w:t>
      </w:r>
      <w:r w:rsidRPr="00524C7B">
        <w:rPr>
          <w:rFonts w:ascii="Times New Roman" w:hAnsi="Times New Roman" w:cs="Times New Roman"/>
          <w:sz w:val="28"/>
          <w:szCs w:val="28"/>
        </w:rPr>
        <w:t xml:space="preserve">  20</w:t>
      </w:r>
      <w:r w:rsidR="0058205C">
        <w:rPr>
          <w:rFonts w:ascii="Times New Roman" w:hAnsi="Times New Roman" w:cs="Times New Roman"/>
          <w:sz w:val="28"/>
          <w:szCs w:val="28"/>
        </w:rPr>
        <w:t>15</w:t>
      </w:r>
      <w:r w:rsidR="00691065" w:rsidRPr="00524C7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BA6">
        <w:rPr>
          <w:rFonts w:ascii="Times New Roman" w:eastAsia="Times New Roman" w:hAnsi="Times New Roman"/>
          <w:sz w:val="28"/>
          <w:szCs w:val="28"/>
        </w:rPr>
        <w:t>Данная  программа ориентирована на использование учебник</w:t>
      </w:r>
      <w:r>
        <w:rPr>
          <w:rFonts w:ascii="Times New Roman" w:eastAsia="Times New Roman" w:hAnsi="Times New Roman"/>
          <w:sz w:val="28"/>
          <w:szCs w:val="28"/>
        </w:rPr>
        <w:t>ов:</w:t>
      </w:r>
    </w:p>
    <w:p w:rsidR="0058205C" w:rsidRDefault="00463A79" w:rsidP="0054421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Английский</w:t>
      </w:r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60B48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язык. 2 класс. В</w:t>
      </w:r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 xml:space="preserve"> 2 –</w:t>
      </w:r>
      <w:proofErr w:type="spellStart"/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х</w:t>
      </w:r>
      <w:proofErr w:type="spellEnd"/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 xml:space="preserve"> частях</w:t>
      </w:r>
      <w:r w:rsidR="00B2635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/</w:t>
      </w:r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 xml:space="preserve">О.В.Афанасьева, И.В. </w:t>
      </w:r>
      <w:proofErr w:type="spellStart"/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Михеева</w:t>
      </w:r>
      <w:proofErr w:type="gramStart"/>
      <w:r w:rsidR="00A60B48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.-</w:t>
      </w:r>
      <w:proofErr w:type="gramEnd"/>
      <w:r w:rsidR="00A60B48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М</w:t>
      </w:r>
      <w:proofErr w:type="spellEnd"/>
      <w:r w:rsidR="00A60B48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. :Дрофа,</w:t>
      </w:r>
      <w:r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 xml:space="preserve"> 2020</w:t>
      </w:r>
    </w:p>
    <w:p w:rsidR="00B26359" w:rsidRDefault="00B26359" w:rsidP="0054421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Английский</w:t>
      </w:r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язык. 2 класс. В</w:t>
      </w:r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 xml:space="preserve"> 2 –</w:t>
      </w:r>
      <w:proofErr w:type="spellStart"/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х</w:t>
      </w:r>
      <w:proofErr w:type="spellEnd"/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 xml:space="preserve"> частях</w:t>
      </w:r>
      <w:r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./</w:t>
      </w:r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 xml:space="preserve">О.В.Афанасьева, И.В. </w:t>
      </w:r>
      <w:proofErr w:type="spellStart"/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Михеева</w:t>
      </w:r>
      <w:proofErr w:type="gramStart"/>
      <w:r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.-</w:t>
      </w:r>
      <w:proofErr w:type="gramEnd"/>
      <w:r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М</w:t>
      </w:r>
      <w:proofErr w:type="spellEnd"/>
      <w:r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. :Дрофа, 2020</w:t>
      </w:r>
    </w:p>
    <w:p w:rsidR="00B26359" w:rsidRDefault="00B26359" w:rsidP="0054421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Английский</w:t>
      </w:r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язык. 2 класс. В</w:t>
      </w:r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 xml:space="preserve"> 2 –</w:t>
      </w:r>
      <w:proofErr w:type="spellStart"/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х</w:t>
      </w:r>
      <w:proofErr w:type="spellEnd"/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 xml:space="preserve"> частях</w:t>
      </w:r>
      <w:r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./</w:t>
      </w:r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 xml:space="preserve">О.В.Афанасьева, И.В. </w:t>
      </w:r>
      <w:proofErr w:type="spellStart"/>
      <w:r w:rsidRPr="00463A79"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Михеева</w:t>
      </w:r>
      <w:proofErr w:type="gramStart"/>
      <w:r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.-</w:t>
      </w:r>
      <w:proofErr w:type="gramEnd"/>
      <w:r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М</w:t>
      </w:r>
      <w:proofErr w:type="spellEnd"/>
      <w:r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  <w:t>. :Дрофа, 2020,</w:t>
      </w:r>
    </w:p>
    <w:p w:rsidR="00D6176D" w:rsidRDefault="00463A79" w:rsidP="00D6176D">
      <w:proofErr w:type="gramStart"/>
      <w:r w:rsidRPr="00B82668">
        <w:rPr>
          <w:rFonts w:ascii="Times New Roman" w:hAnsi="Times New Roman"/>
          <w:bCs/>
          <w:iCs/>
          <w:sz w:val="28"/>
          <w:szCs w:val="28"/>
        </w:rPr>
        <w:t>которые</w:t>
      </w:r>
      <w:proofErr w:type="gramEnd"/>
      <w:r w:rsidRPr="00B82668">
        <w:rPr>
          <w:rFonts w:ascii="Times New Roman" w:hAnsi="Times New Roman"/>
          <w:bCs/>
          <w:iCs/>
          <w:sz w:val="28"/>
          <w:szCs w:val="28"/>
        </w:rPr>
        <w:t xml:space="preserve"> включены в Федеральный перечень учебников.</w:t>
      </w:r>
    </w:p>
    <w:p w:rsidR="00524C7B" w:rsidRDefault="00524C7B" w:rsidP="00524C7B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828A7">
        <w:rPr>
          <w:rFonts w:ascii="Times New Roman" w:hAnsi="Times New Roman"/>
          <w:sz w:val="28"/>
          <w:szCs w:val="28"/>
        </w:rPr>
        <w:t>Учебный план МОУ «ГИМНАЗИЯ № 34</w:t>
      </w:r>
      <w:r w:rsidR="00D6176D">
        <w:rPr>
          <w:rFonts w:ascii="Times New Roman" w:hAnsi="Times New Roman"/>
          <w:sz w:val="28"/>
          <w:szCs w:val="28"/>
        </w:rPr>
        <w:t>. Авиатор</w:t>
      </w:r>
      <w:r w:rsidRPr="00A828A7">
        <w:rPr>
          <w:rFonts w:ascii="Times New Roman" w:hAnsi="Times New Roman"/>
          <w:sz w:val="28"/>
          <w:szCs w:val="28"/>
        </w:rPr>
        <w:t xml:space="preserve">» на изучение </w:t>
      </w:r>
      <w:r>
        <w:rPr>
          <w:rFonts w:ascii="Times New Roman" w:hAnsi="Times New Roman"/>
          <w:sz w:val="28"/>
          <w:szCs w:val="28"/>
        </w:rPr>
        <w:t>предмета «Английский язык»</w:t>
      </w:r>
      <w:r w:rsidRPr="005F5BA6">
        <w:rPr>
          <w:rFonts w:ascii="Times New Roman" w:hAnsi="Times New Roman"/>
          <w:sz w:val="28"/>
          <w:szCs w:val="28"/>
        </w:rPr>
        <w:t xml:space="preserve"> </w:t>
      </w:r>
      <w:r w:rsidRPr="00A828A7">
        <w:rPr>
          <w:rFonts w:ascii="Times New Roman" w:hAnsi="Times New Roman"/>
          <w:sz w:val="28"/>
          <w:szCs w:val="28"/>
        </w:rPr>
        <w:t xml:space="preserve"> преду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BA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-4</w:t>
      </w:r>
      <w:r w:rsidRPr="005F5BA6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х  по 2 часа</w:t>
      </w:r>
      <w:r w:rsidRPr="005F5BA6">
        <w:rPr>
          <w:rFonts w:ascii="Times New Roman" w:hAnsi="Times New Roman"/>
          <w:sz w:val="28"/>
          <w:szCs w:val="28"/>
        </w:rPr>
        <w:t xml:space="preserve"> в неде</w:t>
      </w:r>
      <w:r>
        <w:rPr>
          <w:rFonts w:ascii="Times New Roman" w:hAnsi="Times New Roman"/>
          <w:sz w:val="28"/>
          <w:szCs w:val="28"/>
        </w:rPr>
        <w:t>лю, что составляет 68</w:t>
      </w:r>
      <w:r w:rsidRPr="005F5BA6">
        <w:rPr>
          <w:rFonts w:ascii="Times New Roman" w:hAnsi="Times New Roman"/>
          <w:sz w:val="28"/>
          <w:szCs w:val="28"/>
        </w:rPr>
        <w:t xml:space="preserve"> часов в </w:t>
      </w:r>
      <w:r>
        <w:rPr>
          <w:rFonts w:ascii="Times New Roman" w:hAnsi="Times New Roman"/>
          <w:sz w:val="28"/>
          <w:szCs w:val="28"/>
        </w:rPr>
        <w:t>год, 7. Всего 204 часа за весь уровень обучения.</w:t>
      </w:r>
    </w:p>
    <w:p w:rsidR="00D6176D" w:rsidRDefault="00D6176D" w:rsidP="0058205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Times New Roman" w:eastAsia="TimesNewRoman" w:hAnsi="Times New Roman" w:cs="Times New Roman"/>
          <w:color w:val="auto"/>
          <w:sz w:val="28"/>
          <w:szCs w:val="28"/>
          <w:lang w:eastAsia="en-US"/>
        </w:rPr>
      </w:pPr>
    </w:p>
    <w:p w:rsidR="00B26359" w:rsidRPr="009E1A04" w:rsidRDefault="00B26359" w:rsidP="00B26359">
      <w:pPr>
        <w:shd w:val="clear" w:color="auto" w:fill="D9D9D9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1A04">
        <w:rPr>
          <w:rFonts w:ascii="Times New Roman" w:eastAsia="Times New Roman" w:hAnsi="Times New Roman"/>
          <w:b/>
          <w:sz w:val="28"/>
          <w:szCs w:val="28"/>
        </w:rPr>
        <w:t>1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23B4E">
        <w:rPr>
          <w:rFonts w:ascii="Times New Roman" w:eastAsia="Times New Roman" w:hAnsi="Times New Roman"/>
          <w:b/>
          <w:sz w:val="28"/>
          <w:szCs w:val="28"/>
        </w:rPr>
        <w:t>Планируемые результаты освоения предмета «</w:t>
      </w:r>
      <w:r>
        <w:rPr>
          <w:rFonts w:ascii="Times New Roman" w:eastAsia="Times New Roman" w:hAnsi="Times New Roman"/>
          <w:b/>
          <w:sz w:val="28"/>
          <w:szCs w:val="28"/>
        </w:rPr>
        <w:t>Английский язык</w:t>
      </w:r>
      <w:r w:rsidRPr="00923B4E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E5FED">
        <w:rPr>
          <w:rFonts w:ascii="Times New Roman" w:eastAsia="Times New Roman" w:hAnsi="Times New Roman"/>
          <w:b/>
          <w:sz w:val="28"/>
          <w:szCs w:val="28"/>
        </w:rPr>
        <w:t>на уровне начального</w:t>
      </w:r>
      <w:r w:rsidRPr="009E1A04">
        <w:rPr>
          <w:rFonts w:ascii="Times New Roman" w:eastAsia="Times New Roman" w:hAnsi="Times New Roman"/>
          <w:b/>
          <w:sz w:val="28"/>
          <w:szCs w:val="28"/>
        </w:rPr>
        <w:t xml:space="preserve"> общего образования</w:t>
      </w:r>
    </w:p>
    <w:p w:rsidR="00B26359" w:rsidRDefault="00B26359" w:rsidP="00B26359">
      <w:pPr>
        <w:tabs>
          <w:tab w:val="left" w:pos="284"/>
        </w:tabs>
        <w:spacing w:after="0" w:line="240" w:lineRule="auto"/>
        <w:ind w:right="-31" w:firstLine="709"/>
        <w:rPr>
          <w:rFonts w:ascii="Times New Roman" w:hAnsi="Times New Roman"/>
          <w:sz w:val="28"/>
          <w:szCs w:val="28"/>
        </w:rPr>
      </w:pPr>
    </w:p>
    <w:p w:rsidR="00B26359" w:rsidRPr="00D41F1F" w:rsidRDefault="00B26359" w:rsidP="00B26359">
      <w:pPr>
        <w:tabs>
          <w:tab w:val="left" w:pos="284"/>
        </w:tabs>
        <w:spacing w:after="0" w:line="240" w:lineRule="auto"/>
        <w:ind w:right="-31" w:firstLine="709"/>
        <w:rPr>
          <w:rFonts w:ascii="Times New Roman" w:hAnsi="Times New Roman"/>
          <w:sz w:val="28"/>
          <w:szCs w:val="28"/>
        </w:rPr>
      </w:pPr>
      <w:r w:rsidRPr="00D41F1F">
        <w:rPr>
          <w:rFonts w:ascii="Times New Roman" w:hAnsi="Times New Roman"/>
          <w:sz w:val="28"/>
          <w:szCs w:val="28"/>
        </w:rPr>
        <w:t>П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«</w:t>
      </w:r>
      <w:r w:rsidR="005E5FED">
        <w:rPr>
          <w:rFonts w:ascii="Times New Roman" w:hAnsi="Times New Roman"/>
          <w:sz w:val="28"/>
          <w:szCs w:val="28"/>
        </w:rPr>
        <w:t>Английский язык</w:t>
      </w:r>
      <w:r w:rsidRPr="00D41F1F">
        <w:rPr>
          <w:rFonts w:ascii="Times New Roman" w:hAnsi="Times New Roman"/>
          <w:sz w:val="28"/>
          <w:szCs w:val="28"/>
        </w:rPr>
        <w:t>».</w:t>
      </w:r>
    </w:p>
    <w:p w:rsidR="00B26359" w:rsidRDefault="00B26359" w:rsidP="00B26359">
      <w:pPr>
        <w:tabs>
          <w:tab w:val="left" w:pos="284"/>
        </w:tabs>
        <w:spacing w:before="160" w:line="240" w:lineRule="auto"/>
        <w:ind w:right="-28"/>
        <w:rPr>
          <w:rFonts w:ascii="Times New Roman" w:hAnsi="Times New Roman"/>
          <w:b/>
          <w:sz w:val="28"/>
          <w:szCs w:val="28"/>
        </w:rPr>
      </w:pPr>
      <w:r w:rsidRPr="008F3175">
        <w:rPr>
          <w:rFonts w:ascii="Times New Roman" w:hAnsi="Times New Roman"/>
          <w:b/>
          <w:sz w:val="28"/>
          <w:szCs w:val="28"/>
        </w:rPr>
        <w:t xml:space="preserve">Планируемые личностные результаты </w:t>
      </w:r>
    </w:p>
    <w:p w:rsidR="005E5FED" w:rsidRPr="0034481F" w:rsidRDefault="005E5FED" w:rsidP="005E5FED">
      <w:pPr>
        <w:pStyle w:val="Default"/>
        <w:ind w:firstLine="708"/>
        <w:jc w:val="both"/>
        <w:rPr>
          <w:sz w:val="28"/>
          <w:szCs w:val="28"/>
        </w:rPr>
      </w:pPr>
      <w:r w:rsidRPr="005E5FED">
        <w:rPr>
          <w:bCs/>
          <w:sz w:val="28"/>
          <w:szCs w:val="28"/>
        </w:rPr>
        <w:t xml:space="preserve">Личностными </w:t>
      </w:r>
      <w:r w:rsidRPr="005E5FED">
        <w:rPr>
          <w:sz w:val="28"/>
          <w:szCs w:val="28"/>
        </w:rPr>
        <w:t xml:space="preserve">результатами </w:t>
      </w:r>
      <w:r>
        <w:rPr>
          <w:sz w:val="28"/>
          <w:szCs w:val="28"/>
        </w:rPr>
        <w:t>обучения английского языка</w:t>
      </w:r>
      <w:r w:rsidRPr="0034481F">
        <w:rPr>
          <w:sz w:val="28"/>
          <w:szCs w:val="28"/>
        </w:rPr>
        <w:t xml:space="preserve">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</w:t>
      </w:r>
      <w:proofErr w:type="gramStart"/>
      <w:r w:rsidRPr="0034481F">
        <w:rPr>
          <w:sz w:val="28"/>
          <w:szCs w:val="28"/>
        </w:rPr>
        <w:t>о-</w:t>
      </w:r>
      <w:proofErr w:type="gramEnd"/>
      <w:r w:rsidRPr="0034481F">
        <w:rPr>
          <w:sz w:val="28"/>
          <w:szCs w:val="28"/>
        </w:rPr>
        <w:t xml:space="preserve"> нравственных, культурных, гуманистических и эстетических принципов и норм поведения. </w:t>
      </w:r>
    </w:p>
    <w:p w:rsidR="005E5FED" w:rsidRPr="0034481F" w:rsidRDefault="005E5FED" w:rsidP="005E5F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английского языка в начальной </w:t>
      </w:r>
      <w:r w:rsidRPr="0034481F">
        <w:rPr>
          <w:sz w:val="28"/>
          <w:szCs w:val="28"/>
        </w:rPr>
        <w:t xml:space="preserve">школе обусловливает достижение следующих </w:t>
      </w:r>
      <w:r w:rsidRPr="0034481F">
        <w:rPr>
          <w:bCs/>
          <w:sz w:val="28"/>
          <w:szCs w:val="28"/>
        </w:rPr>
        <w:t xml:space="preserve">результатов личностного развития: </w:t>
      </w:r>
    </w:p>
    <w:p w:rsidR="005E5FED" w:rsidRPr="005E5FED" w:rsidRDefault="005E5FED" w:rsidP="00544217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34481F">
        <w:rPr>
          <w:sz w:val="28"/>
          <w:szCs w:val="28"/>
        </w:rPr>
        <w:t>формирование</w:t>
      </w:r>
      <w:r w:rsidRPr="005E5FED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5E5FED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5E5FED">
        <w:rPr>
          <w:sz w:val="28"/>
          <w:szCs w:val="28"/>
        </w:rPr>
        <w:t xml:space="preserve"> о мире как многоязычном и поликультурном сообществе; </w:t>
      </w:r>
    </w:p>
    <w:p w:rsidR="005E5FED" w:rsidRDefault="005E5FED" w:rsidP="00544217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E5FED">
        <w:rPr>
          <w:sz w:val="28"/>
          <w:szCs w:val="28"/>
        </w:rPr>
        <w:t xml:space="preserve">осознание себя гражданином своей страны; </w:t>
      </w:r>
    </w:p>
    <w:p w:rsidR="005E5FED" w:rsidRDefault="005E5FED" w:rsidP="00544217">
      <w:pPr>
        <w:pStyle w:val="Default"/>
        <w:numPr>
          <w:ilvl w:val="0"/>
          <w:numId w:val="3"/>
        </w:numPr>
        <w:spacing w:after="4"/>
        <w:jc w:val="both"/>
        <w:rPr>
          <w:sz w:val="28"/>
          <w:szCs w:val="28"/>
        </w:rPr>
      </w:pPr>
      <w:r w:rsidRPr="0034481F">
        <w:rPr>
          <w:sz w:val="28"/>
          <w:szCs w:val="28"/>
        </w:rPr>
        <w:t xml:space="preserve">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; </w:t>
      </w:r>
    </w:p>
    <w:p w:rsidR="005E5FED" w:rsidRDefault="005E5FED" w:rsidP="00544217">
      <w:pPr>
        <w:pStyle w:val="Default"/>
        <w:numPr>
          <w:ilvl w:val="0"/>
          <w:numId w:val="3"/>
        </w:numPr>
        <w:spacing w:after="4"/>
        <w:jc w:val="both"/>
        <w:rPr>
          <w:sz w:val="28"/>
          <w:szCs w:val="28"/>
        </w:rPr>
      </w:pPr>
      <w:r w:rsidRPr="0034481F">
        <w:rPr>
          <w:sz w:val="28"/>
          <w:szCs w:val="28"/>
        </w:rPr>
        <w:t xml:space="preserve">формирование основ социально – критического мышления; </w:t>
      </w:r>
    </w:p>
    <w:p w:rsidR="005E5FED" w:rsidRDefault="005E5FED" w:rsidP="00544217">
      <w:pPr>
        <w:pStyle w:val="Default"/>
        <w:numPr>
          <w:ilvl w:val="0"/>
          <w:numId w:val="3"/>
        </w:numPr>
        <w:spacing w:after="4"/>
        <w:jc w:val="both"/>
        <w:rPr>
          <w:sz w:val="28"/>
          <w:szCs w:val="28"/>
        </w:rPr>
      </w:pPr>
      <w:r w:rsidRPr="0034481F">
        <w:rPr>
          <w:sz w:val="28"/>
          <w:szCs w:val="28"/>
        </w:rPr>
        <w:t xml:space="preserve">осознание важности семьи в жизни человека и общества, принятие ценностей семейной жизни, уважительное и заботливое отношение к членам своей семьи; </w:t>
      </w:r>
    </w:p>
    <w:p w:rsidR="00FB4E2D" w:rsidRDefault="00FB4E2D" w:rsidP="00544217">
      <w:pPr>
        <w:pStyle w:val="Default"/>
        <w:numPr>
          <w:ilvl w:val="0"/>
          <w:numId w:val="3"/>
        </w:numPr>
        <w:spacing w:after="4"/>
        <w:jc w:val="both"/>
        <w:rPr>
          <w:sz w:val="28"/>
          <w:szCs w:val="28"/>
        </w:rPr>
      </w:pPr>
      <w:r w:rsidRPr="0034481F">
        <w:rPr>
          <w:sz w:val="28"/>
          <w:szCs w:val="28"/>
        </w:rPr>
        <w:lastRenderedPageBreak/>
        <w:t xml:space="preserve"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5E5FED" w:rsidRPr="005E5FED" w:rsidRDefault="005E5FED" w:rsidP="00544217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E5FED">
        <w:rPr>
          <w:sz w:val="28"/>
          <w:szCs w:val="28"/>
        </w:rPr>
        <w:t xml:space="preserve">осознание языка, в том числе иностранного, как основного средства общения между людьми; </w:t>
      </w:r>
    </w:p>
    <w:p w:rsidR="005E5FED" w:rsidRPr="005E5FED" w:rsidRDefault="005E5FED" w:rsidP="00544217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E5FED">
        <w:rPr>
          <w:sz w:val="28"/>
          <w:szCs w:val="28"/>
        </w:rPr>
        <w:t xml:space="preserve"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:rsidR="00FB4E2D" w:rsidRPr="00FB4E2D" w:rsidRDefault="00FB4E2D" w:rsidP="00FB4E2D">
      <w:pPr>
        <w:spacing w:before="100" w:after="100"/>
        <w:rPr>
          <w:rFonts w:ascii="Times New Roman" w:hAnsi="Times New Roman"/>
          <w:b/>
          <w:sz w:val="24"/>
          <w:szCs w:val="24"/>
        </w:rPr>
      </w:pPr>
      <w:r w:rsidRPr="00FB4E2D">
        <w:rPr>
          <w:rFonts w:ascii="Times New Roman" w:hAnsi="Times New Roman"/>
          <w:b/>
          <w:sz w:val="28"/>
          <w:szCs w:val="28"/>
        </w:rPr>
        <w:t xml:space="preserve">Планируемые  </w:t>
      </w:r>
      <w:proofErr w:type="spellStart"/>
      <w:r w:rsidRPr="00FB4E2D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B4E2D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FB4E2D" w:rsidRPr="0034481F" w:rsidRDefault="00FB4E2D" w:rsidP="00FB4E2D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spellStart"/>
      <w:r w:rsidRPr="0034481F">
        <w:rPr>
          <w:bCs/>
          <w:sz w:val="28"/>
          <w:szCs w:val="28"/>
        </w:rPr>
        <w:t>Метапредметными</w:t>
      </w:r>
      <w:proofErr w:type="spellEnd"/>
      <w:r w:rsidRPr="0034481F">
        <w:rPr>
          <w:bCs/>
          <w:sz w:val="28"/>
          <w:szCs w:val="28"/>
        </w:rPr>
        <w:t xml:space="preserve"> результатами</w:t>
      </w:r>
      <w:r w:rsidRPr="0034481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своения английского языка</w:t>
      </w:r>
      <w:r w:rsidRPr="0034481F">
        <w:rPr>
          <w:sz w:val="28"/>
          <w:szCs w:val="28"/>
        </w:rPr>
        <w:t xml:space="preserve"> являются:</w:t>
      </w:r>
    </w:p>
    <w:p w:rsidR="00082995" w:rsidRPr="00FB4E2D" w:rsidRDefault="00082995" w:rsidP="00544217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B4E2D">
        <w:rPr>
          <w:sz w:val="28"/>
          <w:szCs w:val="28"/>
        </w:rPr>
        <w:t xml:space="preserve">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:rsidR="00082995" w:rsidRPr="00FB4E2D" w:rsidRDefault="00082995" w:rsidP="00544217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B4E2D">
        <w:rPr>
          <w:sz w:val="28"/>
          <w:szCs w:val="28"/>
        </w:rPr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082995" w:rsidRPr="00FB4E2D" w:rsidRDefault="00082995" w:rsidP="00544217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B4E2D">
        <w:rPr>
          <w:sz w:val="28"/>
          <w:szCs w:val="28"/>
        </w:rPr>
        <w:t xml:space="preserve">расширение общего лингвистического кругозора младшего школьника; </w:t>
      </w:r>
    </w:p>
    <w:p w:rsidR="00082995" w:rsidRPr="00FB4E2D" w:rsidRDefault="00082995" w:rsidP="00544217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B4E2D">
        <w:rPr>
          <w:sz w:val="28"/>
          <w:szCs w:val="28"/>
        </w:rPr>
        <w:t xml:space="preserve">развитие познавательной, эмоциональной и волевой сфер младшего школьника; </w:t>
      </w:r>
    </w:p>
    <w:p w:rsidR="00082995" w:rsidRPr="00FB4E2D" w:rsidRDefault="00082995" w:rsidP="00544217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B4E2D">
        <w:rPr>
          <w:sz w:val="28"/>
          <w:szCs w:val="28"/>
        </w:rPr>
        <w:t xml:space="preserve">формирование мотивации к изучению иностранного языка; </w:t>
      </w:r>
    </w:p>
    <w:p w:rsidR="00082995" w:rsidRPr="00FB4E2D" w:rsidRDefault="00082995" w:rsidP="00544217">
      <w:pPr>
        <w:pStyle w:val="Default"/>
        <w:numPr>
          <w:ilvl w:val="0"/>
          <w:numId w:val="4"/>
        </w:numPr>
        <w:tabs>
          <w:tab w:val="left" w:pos="5954"/>
        </w:tabs>
        <w:jc w:val="both"/>
        <w:rPr>
          <w:sz w:val="28"/>
          <w:szCs w:val="28"/>
        </w:rPr>
      </w:pPr>
      <w:r w:rsidRPr="00FB4E2D">
        <w:rPr>
          <w:sz w:val="28"/>
          <w:szCs w:val="28"/>
        </w:rPr>
        <w:t xml:space="preserve">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FB4E2D" w:rsidRDefault="00FB4E2D" w:rsidP="0066676C">
      <w:pPr>
        <w:pStyle w:val="Default"/>
        <w:jc w:val="both"/>
        <w:rPr>
          <w:b/>
          <w:bCs/>
        </w:rPr>
      </w:pPr>
    </w:p>
    <w:p w:rsidR="005204CC" w:rsidRDefault="005204CC" w:rsidP="005204CC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13D5B">
        <w:rPr>
          <w:rFonts w:ascii="Times New Roman" w:eastAsia="Times New Roman" w:hAnsi="Times New Roman"/>
          <w:b/>
          <w:sz w:val="28"/>
          <w:szCs w:val="28"/>
        </w:rPr>
        <w:t>Планируемые предметные результаты</w:t>
      </w:r>
    </w:p>
    <w:p w:rsidR="005204CC" w:rsidRDefault="005204CC" w:rsidP="005204CC">
      <w:pPr>
        <w:tabs>
          <w:tab w:val="left" w:pos="284"/>
        </w:tabs>
        <w:spacing w:after="0" w:line="240" w:lineRule="auto"/>
        <w:ind w:right="-31" w:firstLine="709"/>
        <w:rPr>
          <w:rFonts w:ascii="Times New Roman" w:hAnsi="Times New Roman"/>
          <w:sz w:val="28"/>
          <w:szCs w:val="28"/>
        </w:rPr>
      </w:pPr>
    </w:p>
    <w:p w:rsidR="00082995" w:rsidRPr="005204CC" w:rsidRDefault="005204CC" w:rsidP="005204CC">
      <w:pPr>
        <w:pStyle w:val="2"/>
        <w:spacing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 w:rsidRPr="005204CC">
        <w:rPr>
          <w:rFonts w:ascii="Times New Roman" w:hAnsi="Times New Roman"/>
          <w:b w:val="0"/>
          <w:color w:val="auto"/>
          <w:sz w:val="28"/>
          <w:szCs w:val="28"/>
        </w:rPr>
        <w:t>В результате освоения учебного предмета</w:t>
      </w:r>
      <w:r w:rsidRPr="00F13D5B">
        <w:rPr>
          <w:rFonts w:ascii="Times New Roman" w:hAnsi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/>
          <w:color w:val="auto"/>
          <w:sz w:val="28"/>
          <w:szCs w:val="28"/>
        </w:rPr>
        <w:t>Английский язык</w:t>
      </w:r>
      <w:r w:rsidRPr="00F13D5B"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5204CC"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color w:val="auto"/>
          <w:sz w:val="28"/>
          <w:szCs w:val="28"/>
        </w:rPr>
        <w:t>2-4</w:t>
      </w:r>
      <w:r w:rsidRPr="005204CC">
        <w:rPr>
          <w:rFonts w:ascii="Times New Roman" w:hAnsi="Times New Roman"/>
          <w:b w:val="0"/>
          <w:color w:val="auto"/>
          <w:sz w:val="28"/>
          <w:szCs w:val="28"/>
        </w:rPr>
        <w:t xml:space="preserve"> класса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204CC">
        <w:rPr>
          <w:rFonts w:ascii="Times New Roman" w:hAnsi="Times New Roman"/>
          <w:b w:val="0"/>
          <w:color w:val="auto"/>
          <w:sz w:val="28"/>
          <w:szCs w:val="28"/>
        </w:rPr>
        <w:t>выпускник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204CC">
        <w:rPr>
          <w:rFonts w:ascii="Times New Roman" w:hAnsi="Times New Roman" w:cs="Times New Roman"/>
          <w:b w:val="0"/>
          <w:color w:val="auto"/>
          <w:sz w:val="28"/>
          <w:szCs w:val="28"/>
        </w:rPr>
        <w:t>овладеет</w:t>
      </w:r>
      <w:r w:rsidR="00082995" w:rsidRPr="005204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</w:t>
      </w:r>
      <w:r w:rsidR="00082995" w:rsidRPr="005204C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b/>
          <w:bCs/>
          <w:sz w:val="28"/>
          <w:szCs w:val="28"/>
        </w:rPr>
        <w:t xml:space="preserve">Коммуникативные умения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b/>
          <w:bCs/>
          <w:iCs/>
          <w:sz w:val="28"/>
          <w:szCs w:val="28"/>
        </w:rPr>
        <w:t xml:space="preserve">В говорении </w:t>
      </w:r>
      <w:r w:rsidRPr="005204CC">
        <w:rPr>
          <w:sz w:val="28"/>
          <w:szCs w:val="28"/>
        </w:rPr>
        <w:t xml:space="preserve">выпускник научится: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вести и поддерживать элементарный диалог: этикетный, диалог-расспрос, диалог-побуждение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кратко описывать и характеризовать предмет, картинку, персонаж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рассказывать о себе, своей семье, друге, школе, родном крае, стране и т. п. (в пределах тематики начальной школы)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воспроизводить наизусть небольшие произведения детского фольклора: рифмовки, стихотворения, песни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кратко передавать содержание прочитанного/услышанного текста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выражать отношение к </w:t>
      </w:r>
      <w:proofErr w:type="gramStart"/>
      <w:r w:rsidRPr="005204CC">
        <w:rPr>
          <w:sz w:val="28"/>
          <w:szCs w:val="28"/>
        </w:rPr>
        <w:t>прочитанному</w:t>
      </w:r>
      <w:proofErr w:type="gramEnd"/>
      <w:r w:rsidRPr="005204CC">
        <w:rPr>
          <w:sz w:val="28"/>
          <w:szCs w:val="28"/>
        </w:rPr>
        <w:t xml:space="preserve">/услышанному.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b/>
          <w:bCs/>
          <w:iCs/>
          <w:sz w:val="28"/>
          <w:szCs w:val="28"/>
        </w:rPr>
        <w:t xml:space="preserve">В </w:t>
      </w:r>
      <w:proofErr w:type="spellStart"/>
      <w:r w:rsidRPr="005204CC">
        <w:rPr>
          <w:b/>
          <w:bCs/>
          <w:iCs/>
          <w:sz w:val="28"/>
          <w:szCs w:val="28"/>
        </w:rPr>
        <w:t>аудировании</w:t>
      </w:r>
      <w:proofErr w:type="spellEnd"/>
      <w:r w:rsidRPr="005204CC">
        <w:rPr>
          <w:b/>
          <w:bCs/>
          <w:i/>
          <w:iCs/>
          <w:sz w:val="28"/>
          <w:szCs w:val="28"/>
        </w:rPr>
        <w:t xml:space="preserve"> </w:t>
      </w:r>
      <w:r w:rsidRPr="005204CC">
        <w:rPr>
          <w:sz w:val="28"/>
          <w:szCs w:val="28"/>
        </w:rPr>
        <w:t xml:space="preserve">выпускник научится: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lastRenderedPageBreak/>
        <w:t xml:space="preserve">• 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>•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5204CC">
        <w:rPr>
          <w:sz w:val="28"/>
          <w:szCs w:val="28"/>
        </w:rPr>
        <w:t>ии  ау</w:t>
      </w:r>
      <w:proofErr w:type="gramEnd"/>
      <w:r w:rsidRPr="005204CC">
        <w:rPr>
          <w:sz w:val="28"/>
          <w:szCs w:val="28"/>
        </w:rPr>
        <w:t xml:space="preserve">диозаписи)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извлекать конкретную информацию из </w:t>
      </w:r>
      <w:proofErr w:type="gramStart"/>
      <w:r w:rsidRPr="005204CC">
        <w:rPr>
          <w:sz w:val="28"/>
          <w:szCs w:val="28"/>
        </w:rPr>
        <w:t>услышанного</w:t>
      </w:r>
      <w:proofErr w:type="gramEnd"/>
      <w:r w:rsidRPr="005204CC">
        <w:rPr>
          <w:sz w:val="28"/>
          <w:szCs w:val="28"/>
        </w:rPr>
        <w:t xml:space="preserve">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вербально или </w:t>
      </w:r>
      <w:proofErr w:type="spellStart"/>
      <w:r w:rsidRPr="005204CC">
        <w:rPr>
          <w:sz w:val="28"/>
          <w:szCs w:val="28"/>
        </w:rPr>
        <w:t>невербально</w:t>
      </w:r>
      <w:proofErr w:type="spellEnd"/>
      <w:r w:rsidRPr="005204CC">
        <w:rPr>
          <w:sz w:val="28"/>
          <w:szCs w:val="28"/>
        </w:rPr>
        <w:t xml:space="preserve"> реагировать на услышанное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онимать на слух разные типы текста (краткие диалоги, описания, рифмовки, песни)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использовать контекстуальную или языковую догадку; </w:t>
      </w:r>
    </w:p>
    <w:p w:rsidR="0069106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не обращать внимания на незнакомые слова, не мешающие понимать основное содержание текста. </w:t>
      </w:r>
    </w:p>
    <w:p w:rsidR="00082995" w:rsidRPr="005204CC" w:rsidRDefault="00082995" w:rsidP="0066676C">
      <w:pPr>
        <w:pStyle w:val="Default"/>
        <w:ind w:firstLine="708"/>
        <w:jc w:val="both"/>
        <w:rPr>
          <w:sz w:val="28"/>
          <w:szCs w:val="28"/>
        </w:rPr>
      </w:pPr>
      <w:r w:rsidRPr="005204CC">
        <w:rPr>
          <w:b/>
          <w:bCs/>
          <w:iCs/>
          <w:sz w:val="28"/>
          <w:szCs w:val="28"/>
        </w:rPr>
        <w:t>В чтении</w:t>
      </w:r>
      <w:r w:rsidRPr="005204CC">
        <w:rPr>
          <w:b/>
          <w:bCs/>
          <w:i/>
          <w:iCs/>
          <w:sz w:val="28"/>
          <w:szCs w:val="28"/>
        </w:rPr>
        <w:t xml:space="preserve"> </w:t>
      </w:r>
      <w:r w:rsidRPr="005204CC">
        <w:rPr>
          <w:sz w:val="28"/>
          <w:szCs w:val="28"/>
        </w:rPr>
        <w:t xml:space="preserve">выпускник овладеет техникой чтения, т. е. научится читать: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с помощью (изученных) правил чтения и с правильным словесным ударением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с правильным логическим и фразовым ударением простые нераспространённые предложения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основные коммуникативные типы предложений (повествовательные, вопросительные, побудительные, восклицательные)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небольшие тексты с разными стратегиями, обеспечивающими понимание основной идеи текста, полное понимание текста и понимание необходимой информации. </w:t>
      </w:r>
    </w:p>
    <w:p w:rsidR="00082995" w:rsidRPr="005204CC" w:rsidRDefault="0014364F" w:rsidP="0066676C">
      <w:pPr>
        <w:pStyle w:val="Default"/>
        <w:jc w:val="both"/>
        <w:rPr>
          <w:sz w:val="28"/>
          <w:szCs w:val="28"/>
        </w:rPr>
      </w:pPr>
      <w:r w:rsidRPr="005204CC">
        <w:rPr>
          <w:b/>
          <w:bCs/>
          <w:sz w:val="28"/>
          <w:szCs w:val="28"/>
        </w:rPr>
        <w:t xml:space="preserve">Выпускник </w:t>
      </w:r>
      <w:r w:rsidR="00082995" w:rsidRPr="005204CC">
        <w:rPr>
          <w:b/>
          <w:bCs/>
          <w:sz w:val="28"/>
          <w:szCs w:val="28"/>
        </w:rPr>
        <w:t xml:space="preserve"> также научится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читать и понимать содержание текста на уровне значения и отвечать на вопросы по содержанию текста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ользоваться справочными материалами (англо-русским словарём, лингвострановедческим справочником) с применением знаний алфавита и транскрипции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читать и понимать тексты, написанные разными типами шрифтов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читать с соответствующим ритмико-интонационным оформлением простые распространённые предложения с однородными членами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онимать внутреннюю организацию текста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читать и понимать содержание текста на уровне смысла и соотносить события в тексте с личным опытом.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b/>
          <w:bCs/>
          <w:iCs/>
          <w:sz w:val="28"/>
          <w:szCs w:val="28"/>
        </w:rPr>
        <w:t>В письме</w:t>
      </w:r>
      <w:r w:rsidRPr="005204CC">
        <w:rPr>
          <w:b/>
          <w:bCs/>
          <w:i/>
          <w:iCs/>
          <w:sz w:val="28"/>
          <w:szCs w:val="28"/>
        </w:rPr>
        <w:t xml:space="preserve"> </w:t>
      </w:r>
      <w:r w:rsidRPr="005204CC">
        <w:rPr>
          <w:sz w:val="28"/>
          <w:szCs w:val="28"/>
        </w:rPr>
        <w:t xml:space="preserve">выпускник научится: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равильно списывать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выполнять лексико-грамматические упражнения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делать подписи к рисункам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отвечать письменно на вопросы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исать открытки-поздравления с праздником и днём рождения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lastRenderedPageBreak/>
        <w:t xml:space="preserve">• писать личные письма в рамках изучаемой тематики с опорой на образец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равильно оформлять конверт (с опорой на образец).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b/>
          <w:bCs/>
          <w:sz w:val="28"/>
          <w:szCs w:val="28"/>
        </w:rPr>
        <w:t xml:space="preserve">Языковые средства и навыки пользования ими </w:t>
      </w:r>
    </w:p>
    <w:p w:rsidR="00082995" w:rsidRPr="005204CC" w:rsidRDefault="00082995" w:rsidP="0066676C">
      <w:pPr>
        <w:pStyle w:val="Default"/>
        <w:jc w:val="both"/>
        <w:rPr>
          <w:b/>
          <w:sz w:val="28"/>
          <w:szCs w:val="28"/>
        </w:rPr>
      </w:pPr>
      <w:r w:rsidRPr="005204CC">
        <w:rPr>
          <w:b/>
          <w:bCs/>
          <w:iCs/>
          <w:sz w:val="28"/>
          <w:szCs w:val="28"/>
        </w:rPr>
        <w:t xml:space="preserve">Графика, каллиграфия и орфография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b/>
          <w:bCs/>
          <w:sz w:val="28"/>
          <w:szCs w:val="28"/>
        </w:rPr>
        <w:t xml:space="preserve">Выпускник научится: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распознавать слова, написанные разными шрифтами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отличать буквы от транскрипционных знаков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читать слова по транскрипции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ользоваться английским алфавитом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>• писать все буквы английского алфавита и основные буквосочетания (</w:t>
      </w:r>
      <w:proofErr w:type="spellStart"/>
      <w:r w:rsidRPr="005204CC">
        <w:rPr>
          <w:sz w:val="28"/>
          <w:szCs w:val="28"/>
        </w:rPr>
        <w:t>полупечатным</w:t>
      </w:r>
      <w:proofErr w:type="spellEnd"/>
      <w:r w:rsidRPr="005204CC">
        <w:rPr>
          <w:sz w:val="28"/>
          <w:szCs w:val="28"/>
        </w:rPr>
        <w:t xml:space="preserve"> шрифтом)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сравнивать и анализировать буквы/буквосочетания и соответствующие транскрипционные знаки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исать красиво (овладеет навыками английской каллиграфии)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исать правильно (овладеет основными правилами орфографии)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исать транскрипционные знаки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группировать слова в соответствии с изученными правилами чтения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использовать словарь для уточнения написания слова. </w:t>
      </w:r>
    </w:p>
    <w:p w:rsidR="000741FA" w:rsidRPr="000741FA" w:rsidRDefault="00082995" w:rsidP="0066676C">
      <w:pPr>
        <w:pStyle w:val="Default"/>
        <w:jc w:val="both"/>
        <w:rPr>
          <w:b/>
          <w:bCs/>
          <w:iCs/>
          <w:sz w:val="28"/>
          <w:szCs w:val="28"/>
        </w:rPr>
      </w:pPr>
      <w:r w:rsidRPr="000741FA">
        <w:rPr>
          <w:b/>
          <w:bCs/>
          <w:iCs/>
          <w:sz w:val="28"/>
          <w:szCs w:val="28"/>
        </w:rPr>
        <w:t xml:space="preserve">Фонетическая сторона речи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b/>
          <w:bCs/>
          <w:sz w:val="28"/>
          <w:szCs w:val="28"/>
        </w:rPr>
        <w:t xml:space="preserve">Выпускник научится: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различать на слух и адекватно произносить все звуки английского языка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распознавать случаи использования связующего “r” и использовать их в речи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соблюдать правильное ударение в изолированном слове, фразе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онимать и использовать логическое ударение во фразе, предложении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соблюдать правило отсутствия ударения на служебных словах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равильно произносить предложения с однородными членами (соблюдая интонацию перечисления)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различать коммуникативный тип предложения по его интонации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равильно произносить предложения с точки зрения их ритмико-интонационных особенностей – </w:t>
      </w:r>
      <w:proofErr w:type="gramStart"/>
      <w:r w:rsidRPr="005204CC">
        <w:rPr>
          <w:sz w:val="28"/>
          <w:szCs w:val="28"/>
        </w:rPr>
        <w:t>повествовательное</w:t>
      </w:r>
      <w:proofErr w:type="gramEnd"/>
      <w:r w:rsidRPr="005204CC">
        <w:rPr>
          <w:sz w:val="28"/>
          <w:szCs w:val="28"/>
        </w:rPr>
        <w:t xml:space="preserve"> (утвердительное и отрицательное), вопросительное (общий и специальный вопросы), побудительное и восклицательное предложения. </w:t>
      </w:r>
    </w:p>
    <w:p w:rsidR="00082995" w:rsidRPr="000741FA" w:rsidRDefault="00082995" w:rsidP="0066676C">
      <w:pPr>
        <w:pStyle w:val="Default"/>
        <w:jc w:val="both"/>
        <w:rPr>
          <w:sz w:val="28"/>
          <w:szCs w:val="28"/>
        </w:rPr>
      </w:pPr>
      <w:r w:rsidRPr="000741FA">
        <w:rPr>
          <w:b/>
          <w:bCs/>
          <w:iCs/>
          <w:sz w:val="28"/>
          <w:szCs w:val="28"/>
        </w:rPr>
        <w:t xml:space="preserve">Лексическая сторона речи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b/>
          <w:bCs/>
          <w:sz w:val="28"/>
          <w:szCs w:val="28"/>
        </w:rPr>
        <w:t xml:space="preserve">Выпускник научится: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онимать значение лексических единиц в письменном и устном тексте в пределах тематики начальной школы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использовать в речи лексические единицы, обслуживающие ситуации общения в пределах тематики начальной школы в соответствии с коммуникативной задачей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распознавать по определённым признакам части речи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использовать правила словообразования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lastRenderedPageBreak/>
        <w:t xml:space="preserve">• догадываться о значении незнакомых слов, используя различные виды догадки (по аналогии с родным языком, словообразовательным элементам и т. д.). </w:t>
      </w:r>
    </w:p>
    <w:p w:rsidR="00082995" w:rsidRPr="000741FA" w:rsidRDefault="00082995" w:rsidP="0066676C">
      <w:pPr>
        <w:pStyle w:val="Default"/>
        <w:jc w:val="both"/>
        <w:rPr>
          <w:sz w:val="28"/>
          <w:szCs w:val="28"/>
        </w:rPr>
      </w:pPr>
      <w:r w:rsidRPr="000741FA">
        <w:rPr>
          <w:b/>
          <w:bCs/>
          <w:iCs/>
          <w:sz w:val="28"/>
          <w:szCs w:val="28"/>
        </w:rPr>
        <w:t xml:space="preserve">Грамматическая сторона речи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b/>
          <w:bCs/>
          <w:sz w:val="28"/>
          <w:szCs w:val="28"/>
        </w:rPr>
        <w:t xml:space="preserve">Выпускник научится: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и, количественные (до 100) и порядковые (до 30) числительные; личные, притяжательные и вопросительные местоимения, глагол </w:t>
      </w:r>
      <w:proofErr w:type="spellStart"/>
      <w:r w:rsidRPr="005204CC">
        <w:rPr>
          <w:i/>
          <w:iCs/>
          <w:sz w:val="28"/>
          <w:szCs w:val="28"/>
        </w:rPr>
        <w:t>have</w:t>
      </w:r>
      <w:proofErr w:type="spellEnd"/>
      <w:r w:rsidRPr="005204CC">
        <w:rPr>
          <w:i/>
          <w:iCs/>
          <w:sz w:val="28"/>
          <w:szCs w:val="28"/>
        </w:rPr>
        <w:t xml:space="preserve"> (</w:t>
      </w:r>
      <w:proofErr w:type="spellStart"/>
      <w:r w:rsidRPr="005204CC">
        <w:rPr>
          <w:i/>
          <w:iCs/>
          <w:sz w:val="28"/>
          <w:szCs w:val="28"/>
        </w:rPr>
        <w:t>got</w:t>
      </w:r>
      <w:proofErr w:type="spellEnd"/>
      <w:r w:rsidRPr="005204CC">
        <w:rPr>
          <w:i/>
          <w:iCs/>
          <w:sz w:val="28"/>
          <w:szCs w:val="28"/>
        </w:rPr>
        <w:t xml:space="preserve">), </w:t>
      </w:r>
      <w:r w:rsidRPr="005204CC">
        <w:rPr>
          <w:sz w:val="28"/>
          <w:szCs w:val="28"/>
        </w:rPr>
        <w:t xml:space="preserve">глагол-связку </w:t>
      </w:r>
      <w:proofErr w:type="spellStart"/>
      <w:r w:rsidRPr="005204CC">
        <w:rPr>
          <w:i/>
          <w:iCs/>
          <w:sz w:val="28"/>
          <w:szCs w:val="28"/>
        </w:rPr>
        <w:t>to</w:t>
      </w:r>
      <w:proofErr w:type="spellEnd"/>
      <w:r w:rsidRPr="005204CC">
        <w:rPr>
          <w:i/>
          <w:iCs/>
          <w:sz w:val="28"/>
          <w:szCs w:val="28"/>
        </w:rPr>
        <w:t xml:space="preserve"> </w:t>
      </w:r>
      <w:proofErr w:type="spellStart"/>
      <w:r w:rsidRPr="005204CC">
        <w:rPr>
          <w:i/>
          <w:iCs/>
          <w:sz w:val="28"/>
          <w:szCs w:val="28"/>
        </w:rPr>
        <w:t>be</w:t>
      </w:r>
      <w:proofErr w:type="spellEnd"/>
      <w:r w:rsidRPr="005204CC">
        <w:rPr>
          <w:i/>
          <w:iCs/>
          <w:sz w:val="28"/>
          <w:szCs w:val="28"/>
        </w:rPr>
        <w:t xml:space="preserve">, </w:t>
      </w:r>
      <w:r w:rsidRPr="005204CC">
        <w:rPr>
          <w:sz w:val="28"/>
          <w:szCs w:val="28"/>
        </w:rPr>
        <w:t xml:space="preserve">модальные глаголы </w:t>
      </w:r>
      <w:proofErr w:type="spellStart"/>
      <w:r w:rsidRPr="005204CC">
        <w:rPr>
          <w:i/>
          <w:iCs/>
          <w:sz w:val="28"/>
          <w:szCs w:val="28"/>
        </w:rPr>
        <w:t>can</w:t>
      </w:r>
      <w:proofErr w:type="spellEnd"/>
      <w:r w:rsidRPr="005204CC">
        <w:rPr>
          <w:i/>
          <w:iCs/>
          <w:sz w:val="28"/>
          <w:szCs w:val="28"/>
        </w:rPr>
        <w:t xml:space="preserve">, </w:t>
      </w:r>
      <w:proofErr w:type="spellStart"/>
      <w:r w:rsidRPr="005204CC">
        <w:rPr>
          <w:i/>
          <w:iCs/>
          <w:sz w:val="28"/>
          <w:szCs w:val="28"/>
        </w:rPr>
        <w:t>may</w:t>
      </w:r>
      <w:proofErr w:type="spellEnd"/>
      <w:r w:rsidRPr="005204CC">
        <w:rPr>
          <w:i/>
          <w:iCs/>
          <w:sz w:val="28"/>
          <w:szCs w:val="28"/>
        </w:rPr>
        <w:t xml:space="preserve">, </w:t>
      </w:r>
      <w:proofErr w:type="spellStart"/>
      <w:r w:rsidRPr="005204CC">
        <w:rPr>
          <w:i/>
          <w:iCs/>
          <w:sz w:val="28"/>
          <w:szCs w:val="28"/>
        </w:rPr>
        <w:t>must</w:t>
      </w:r>
      <w:proofErr w:type="spellEnd"/>
      <w:r w:rsidRPr="005204CC">
        <w:rPr>
          <w:i/>
          <w:iCs/>
          <w:sz w:val="28"/>
          <w:szCs w:val="28"/>
        </w:rPr>
        <w:t xml:space="preserve">, </w:t>
      </w:r>
      <w:proofErr w:type="spellStart"/>
      <w:r w:rsidRPr="005204CC">
        <w:rPr>
          <w:i/>
          <w:iCs/>
          <w:sz w:val="28"/>
          <w:szCs w:val="28"/>
        </w:rPr>
        <w:t>have</w:t>
      </w:r>
      <w:proofErr w:type="spellEnd"/>
      <w:r w:rsidRPr="005204CC">
        <w:rPr>
          <w:i/>
          <w:iCs/>
          <w:sz w:val="28"/>
          <w:szCs w:val="28"/>
        </w:rPr>
        <w:t xml:space="preserve"> </w:t>
      </w:r>
      <w:proofErr w:type="spellStart"/>
      <w:r w:rsidRPr="005204CC">
        <w:rPr>
          <w:i/>
          <w:iCs/>
          <w:sz w:val="28"/>
          <w:szCs w:val="28"/>
        </w:rPr>
        <w:t>to</w:t>
      </w:r>
      <w:proofErr w:type="spellEnd"/>
      <w:r w:rsidRPr="005204CC">
        <w:rPr>
          <w:i/>
          <w:iCs/>
          <w:sz w:val="28"/>
          <w:szCs w:val="28"/>
        </w:rPr>
        <w:t xml:space="preserve">, </w:t>
      </w:r>
      <w:r w:rsidRPr="005204CC">
        <w:rPr>
          <w:sz w:val="28"/>
          <w:szCs w:val="28"/>
        </w:rPr>
        <w:t xml:space="preserve">видовременные формы </w:t>
      </w:r>
      <w:proofErr w:type="spellStart"/>
      <w:r w:rsidRPr="005204CC">
        <w:rPr>
          <w:i/>
          <w:iCs/>
          <w:sz w:val="28"/>
          <w:szCs w:val="28"/>
        </w:rPr>
        <w:t>Present</w:t>
      </w:r>
      <w:proofErr w:type="spellEnd"/>
      <w:r w:rsidRPr="005204CC">
        <w:rPr>
          <w:sz w:val="28"/>
          <w:szCs w:val="28"/>
        </w:rPr>
        <w:t>/</w:t>
      </w:r>
      <w:proofErr w:type="spellStart"/>
      <w:r w:rsidRPr="005204CC">
        <w:rPr>
          <w:i/>
          <w:iCs/>
          <w:sz w:val="28"/>
          <w:szCs w:val="28"/>
        </w:rPr>
        <w:t>Past</w:t>
      </w:r>
      <w:proofErr w:type="spellEnd"/>
      <w:r w:rsidRPr="005204CC">
        <w:rPr>
          <w:sz w:val="28"/>
          <w:szCs w:val="28"/>
        </w:rPr>
        <w:t>/</w:t>
      </w:r>
      <w:proofErr w:type="spellStart"/>
      <w:r w:rsidRPr="005204CC">
        <w:rPr>
          <w:i/>
          <w:iCs/>
          <w:sz w:val="28"/>
          <w:szCs w:val="28"/>
        </w:rPr>
        <w:t>Future</w:t>
      </w:r>
      <w:proofErr w:type="spellEnd"/>
      <w:r w:rsidRPr="005204CC">
        <w:rPr>
          <w:i/>
          <w:iCs/>
          <w:sz w:val="28"/>
          <w:szCs w:val="28"/>
        </w:rPr>
        <w:t xml:space="preserve"> </w:t>
      </w:r>
      <w:proofErr w:type="spellStart"/>
      <w:r w:rsidRPr="005204CC">
        <w:rPr>
          <w:i/>
          <w:iCs/>
          <w:sz w:val="28"/>
          <w:szCs w:val="28"/>
        </w:rPr>
        <w:t>Simple</w:t>
      </w:r>
      <w:proofErr w:type="spellEnd"/>
      <w:r w:rsidRPr="005204CC">
        <w:rPr>
          <w:i/>
          <w:iCs/>
          <w:sz w:val="28"/>
          <w:szCs w:val="28"/>
        </w:rPr>
        <w:t xml:space="preserve">, </w:t>
      </w:r>
      <w:r w:rsidRPr="005204CC">
        <w:rPr>
          <w:sz w:val="28"/>
          <w:szCs w:val="28"/>
        </w:rPr>
        <w:t xml:space="preserve">конструкцию </w:t>
      </w:r>
      <w:proofErr w:type="spellStart"/>
      <w:r w:rsidRPr="005204CC">
        <w:rPr>
          <w:i/>
          <w:iCs/>
          <w:sz w:val="28"/>
          <w:szCs w:val="28"/>
        </w:rPr>
        <w:t>to</w:t>
      </w:r>
      <w:proofErr w:type="spellEnd"/>
      <w:r w:rsidRPr="005204CC">
        <w:rPr>
          <w:i/>
          <w:iCs/>
          <w:sz w:val="28"/>
          <w:szCs w:val="28"/>
        </w:rPr>
        <w:t xml:space="preserve"> </w:t>
      </w:r>
      <w:proofErr w:type="spellStart"/>
      <w:r w:rsidRPr="005204CC">
        <w:rPr>
          <w:i/>
          <w:iCs/>
          <w:sz w:val="28"/>
          <w:szCs w:val="28"/>
        </w:rPr>
        <w:t>be</w:t>
      </w:r>
      <w:proofErr w:type="spellEnd"/>
      <w:r w:rsidRPr="005204CC">
        <w:rPr>
          <w:i/>
          <w:iCs/>
          <w:sz w:val="28"/>
          <w:szCs w:val="28"/>
        </w:rPr>
        <w:t xml:space="preserve"> </w:t>
      </w:r>
      <w:proofErr w:type="spellStart"/>
      <w:r w:rsidRPr="005204CC">
        <w:rPr>
          <w:i/>
          <w:iCs/>
          <w:sz w:val="28"/>
          <w:szCs w:val="28"/>
        </w:rPr>
        <w:t>going</w:t>
      </w:r>
      <w:proofErr w:type="spellEnd"/>
      <w:r w:rsidRPr="005204CC">
        <w:rPr>
          <w:i/>
          <w:iCs/>
          <w:sz w:val="28"/>
          <w:szCs w:val="28"/>
        </w:rPr>
        <w:t xml:space="preserve"> </w:t>
      </w:r>
      <w:proofErr w:type="spellStart"/>
      <w:r w:rsidRPr="005204CC">
        <w:rPr>
          <w:i/>
          <w:iCs/>
          <w:sz w:val="28"/>
          <w:szCs w:val="28"/>
        </w:rPr>
        <w:t>to</w:t>
      </w:r>
      <w:proofErr w:type="spellEnd"/>
      <w:r w:rsidRPr="005204CC">
        <w:rPr>
          <w:i/>
          <w:iCs/>
          <w:sz w:val="28"/>
          <w:szCs w:val="28"/>
        </w:rPr>
        <w:t xml:space="preserve"> </w:t>
      </w:r>
      <w:r w:rsidRPr="005204CC">
        <w:rPr>
          <w:sz w:val="28"/>
          <w:szCs w:val="28"/>
        </w:rPr>
        <w:t xml:space="preserve">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употреблять основные коммуникативные типы предложений, безличные предложения, предложения с оборотом </w:t>
      </w:r>
      <w:proofErr w:type="spellStart"/>
      <w:r w:rsidRPr="005204CC">
        <w:rPr>
          <w:i/>
          <w:iCs/>
          <w:sz w:val="28"/>
          <w:szCs w:val="28"/>
        </w:rPr>
        <w:t>there</w:t>
      </w:r>
      <w:proofErr w:type="spellEnd"/>
      <w:r w:rsidRPr="005204CC">
        <w:rPr>
          <w:i/>
          <w:iCs/>
          <w:sz w:val="28"/>
          <w:szCs w:val="28"/>
        </w:rPr>
        <w:t xml:space="preserve"> </w:t>
      </w:r>
      <w:proofErr w:type="spellStart"/>
      <w:r w:rsidRPr="005204CC">
        <w:rPr>
          <w:i/>
          <w:iCs/>
          <w:sz w:val="28"/>
          <w:szCs w:val="28"/>
        </w:rPr>
        <w:t>is</w:t>
      </w:r>
      <w:proofErr w:type="spellEnd"/>
      <w:r w:rsidRPr="005204CC">
        <w:rPr>
          <w:i/>
          <w:iCs/>
          <w:sz w:val="28"/>
          <w:szCs w:val="28"/>
        </w:rPr>
        <w:t>/</w:t>
      </w:r>
      <w:proofErr w:type="spellStart"/>
      <w:r w:rsidRPr="005204CC">
        <w:rPr>
          <w:i/>
          <w:iCs/>
          <w:sz w:val="28"/>
          <w:szCs w:val="28"/>
        </w:rPr>
        <w:t>there</w:t>
      </w:r>
      <w:proofErr w:type="spellEnd"/>
      <w:r w:rsidRPr="005204CC">
        <w:rPr>
          <w:i/>
          <w:iCs/>
          <w:sz w:val="28"/>
          <w:szCs w:val="28"/>
        </w:rPr>
        <w:t xml:space="preserve"> </w:t>
      </w:r>
      <w:proofErr w:type="spellStart"/>
      <w:r w:rsidRPr="005204CC">
        <w:rPr>
          <w:i/>
          <w:iCs/>
          <w:sz w:val="28"/>
          <w:szCs w:val="28"/>
        </w:rPr>
        <w:t>are</w:t>
      </w:r>
      <w:proofErr w:type="spellEnd"/>
      <w:r w:rsidRPr="005204CC">
        <w:rPr>
          <w:i/>
          <w:iCs/>
          <w:sz w:val="28"/>
          <w:szCs w:val="28"/>
        </w:rPr>
        <w:t xml:space="preserve">, </w:t>
      </w:r>
      <w:r w:rsidRPr="005204CC">
        <w:rPr>
          <w:sz w:val="28"/>
          <w:szCs w:val="28"/>
        </w:rPr>
        <w:t xml:space="preserve">побудительные предложения в утвердительной и отрицательной формах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онимать и использовать неопределённый, определённый и нулевой артикли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>• понимать и использовать в речи указательные (</w:t>
      </w:r>
      <w:proofErr w:type="spellStart"/>
      <w:r w:rsidRPr="005204CC">
        <w:rPr>
          <w:i/>
          <w:iCs/>
          <w:sz w:val="28"/>
          <w:szCs w:val="28"/>
        </w:rPr>
        <w:t>this</w:t>
      </w:r>
      <w:proofErr w:type="spellEnd"/>
      <w:r w:rsidRPr="005204CC">
        <w:rPr>
          <w:i/>
          <w:iCs/>
          <w:sz w:val="28"/>
          <w:szCs w:val="28"/>
        </w:rPr>
        <w:t xml:space="preserve">, </w:t>
      </w:r>
      <w:proofErr w:type="spellStart"/>
      <w:r w:rsidRPr="005204CC">
        <w:rPr>
          <w:i/>
          <w:iCs/>
          <w:sz w:val="28"/>
          <w:szCs w:val="28"/>
        </w:rPr>
        <w:t>that</w:t>
      </w:r>
      <w:proofErr w:type="spellEnd"/>
      <w:r w:rsidRPr="005204CC">
        <w:rPr>
          <w:i/>
          <w:iCs/>
          <w:sz w:val="28"/>
          <w:szCs w:val="28"/>
        </w:rPr>
        <w:t xml:space="preserve">, </w:t>
      </w:r>
      <w:proofErr w:type="spellStart"/>
      <w:r w:rsidRPr="005204CC">
        <w:rPr>
          <w:i/>
          <w:iCs/>
          <w:sz w:val="28"/>
          <w:szCs w:val="28"/>
        </w:rPr>
        <w:t>these</w:t>
      </w:r>
      <w:proofErr w:type="spellEnd"/>
      <w:r w:rsidRPr="005204CC">
        <w:rPr>
          <w:i/>
          <w:iCs/>
          <w:sz w:val="28"/>
          <w:szCs w:val="28"/>
        </w:rPr>
        <w:t xml:space="preserve">, </w:t>
      </w:r>
      <w:proofErr w:type="spellStart"/>
      <w:r w:rsidRPr="005204CC">
        <w:rPr>
          <w:i/>
          <w:iCs/>
          <w:sz w:val="28"/>
          <w:szCs w:val="28"/>
        </w:rPr>
        <w:t>those</w:t>
      </w:r>
      <w:proofErr w:type="spellEnd"/>
      <w:r w:rsidRPr="005204CC">
        <w:rPr>
          <w:sz w:val="28"/>
          <w:szCs w:val="28"/>
        </w:rPr>
        <w:t>) и неопределённые (</w:t>
      </w:r>
      <w:proofErr w:type="spellStart"/>
      <w:r w:rsidRPr="005204CC">
        <w:rPr>
          <w:i/>
          <w:iCs/>
          <w:sz w:val="28"/>
          <w:szCs w:val="28"/>
        </w:rPr>
        <w:t>some</w:t>
      </w:r>
      <w:proofErr w:type="spellEnd"/>
      <w:r w:rsidRPr="005204CC">
        <w:rPr>
          <w:i/>
          <w:iCs/>
          <w:sz w:val="28"/>
          <w:szCs w:val="28"/>
        </w:rPr>
        <w:t xml:space="preserve">, </w:t>
      </w:r>
      <w:proofErr w:type="spellStart"/>
      <w:r w:rsidRPr="005204CC">
        <w:rPr>
          <w:i/>
          <w:iCs/>
          <w:sz w:val="28"/>
          <w:szCs w:val="28"/>
        </w:rPr>
        <w:t>any</w:t>
      </w:r>
      <w:proofErr w:type="spellEnd"/>
      <w:r w:rsidRPr="005204CC">
        <w:rPr>
          <w:sz w:val="28"/>
          <w:szCs w:val="28"/>
        </w:rPr>
        <w:t xml:space="preserve">) местоимения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онимать и использовать в речи множественное число существительных, образованных по правилам и не по правилам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онимать и использовать в речи сложносочинённые предложения с союзами </w:t>
      </w:r>
      <w:proofErr w:type="spellStart"/>
      <w:r w:rsidRPr="005204CC">
        <w:rPr>
          <w:i/>
          <w:iCs/>
          <w:sz w:val="28"/>
          <w:szCs w:val="28"/>
        </w:rPr>
        <w:t>and</w:t>
      </w:r>
      <w:proofErr w:type="spellEnd"/>
      <w:r w:rsidRPr="005204CC">
        <w:rPr>
          <w:i/>
          <w:iCs/>
          <w:sz w:val="28"/>
          <w:szCs w:val="28"/>
        </w:rPr>
        <w:t xml:space="preserve"> </w:t>
      </w:r>
      <w:r w:rsidRPr="005204CC">
        <w:rPr>
          <w:sz w:val="28"/>
          <w:szCs w:val="28"/>
        </w:rPr>
        <w:t xml:space="preserve">и </w:t>
      </w:r>
      <w:proofErr w:type="spellStart"/>
      <w:r w:rsidRPr="005204CC">
        <w:rPr>
          <w:i/>
          <w:iCs/>
          <w:sz w:val="28"/>
          <w:szCs w:val="28"/>
        </w:rPr>
        <w:t>but</w:t>
      </w:r>
      <w:proofErr w:type="spellEnd"/>
      <w:r w:rsidRPr="005204CC">
        <w:rPr>
          <w:sz w:val="28"/>
          <w:szCs w:val="28"/>
        </w:rPr>
        <w:t xml:space="preserve">; </w:t>
      </w:r>
    </w:p>
    <w:p w:rsidR="00082995" w:rsidRPr="005204CC" w:rsidRDefault="00082995" w:rsidP="0066676C">
      <w:pPr>
        <w:pStyle w:val="Default"/>
        <w:jc w:val="both"/>
        <w:rPr>
          <w:sz w:val="28"/>
          <w:szCs w:val="28"/>
        </w:rPr>
      </w:pPr>
      <w:r w:rsidRPr="005204CC">
        <w:rPr>
          <w:sz w:val="28"/>
          <w:szCs w:val="28"/>
        </w:rPr>
        <w:t xml:space="preserve">• понимать и использовать в речи сложноподчинённые предложения с союзом </w:t>
      </w:r>
      <w:proofErr w:type="spellStart"/>
      <w:r w:rsidRPr="005204CC">
        <w:rPr>
          <w:i/>
          <w:iCs/>
          <w:sz w:val="28"/>
          <w:szCs w:val="28"/>
        </w:rPr>
        <w:t>because</w:t>
      </w:r>
      <w:proofErr w:type="spellEnd"/>
      <w:r w:rsidRPr="005204CC">
        <w:rPr>
          <w:sz w:val="28"/>
          <w:szCs w:val="28"/>
        </w:rPr>
        <w:t xml:space="preserve">. </w:t>
      </w:r>
    </w:p>
    <w:p w:rsidR="00237011" w:rsidRPr="005204CC" w:rsidRDefault="00237011" w:rsidP="0066676C">
      <w:pPr>
        <w:pStyle w:val="Default"/>
        <w:jc w:val="both"/>
        <w:rPr>
          <w:b/>
          <w:bCs/>
          <w:sz w:val="28"/>
          <w:szCs w:val="28"/>
        </w:rPr>
      </w:pPr>
    </w:p>
    <w:p w:rsidR="000741FA" w:rsidRPr="009E1A04" w:rsidRDefault="000741FA" w:rsidP="000741FA">
      <w:pPr>
        <w:shd w:val="clear" w:color="auto" w:fill="D9D9D9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1A0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0AB">
        <w:rPr>
          <w:rFonts w:ascii="Times New Roman" w:hAnsi="Times New Roman"/>
          <w:b/>
          <w:sz w:val="28"/>
          <w:szCs w:val="28"/>
        </w:rPr>
        <w:t xml:space="preserve">Содержание учебного предмета </w:t>
      </w:r>
      <w:r>
        <w:rPr>
          <w:rFonts w:ascii="Times New Roman" w:hAnsi="Times New Roman"/>
          <w:b/>
          <w:sz w:val="28"/>
          <w:szCs w:val="28"/>
        </w:rPr>
        <w:t>«Английский язык» на уровне начального</w:t>
      </w:r>
      <w:r w:rsidRPr="009E1A04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741FA" w:rsidRDefault="000741FA" w:rsidP="0066676C">
      <w:pPr>
        <w:ind w:left="115" w:right="3" w:firstLine="794"/>
        <w:rPr>
          <w:rFonts w:ascii="Times New Roman" w:hAnsi="Times New Roman" w:cs="Times New Roman"/>
          <w:sz w:val="24"/>
          <w:szCs w:val="24"/>
        </w:rPr>
      </w:pPr>
    </w:p>
    <w:p w:rsidR="00237011" w:rsidRPr="000741FA" w:rsidRDefault="00237011" w:rsidP="0066676C">
      <w:pPr>
        <w:ind w:left="115" w:right="3" w:firstLine="794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</w:rPr>
        <w:t>В основу определения содержания обучения положен анализ реальных или во</w:t>
      </w:r>
      <w:r w:rsidR="000741FA">
        <w:rPr>
          <w:rFonts w:ascii="Times New Roman" w:hAnsi="Times New Roman" w:cs="Times New Roman"/>
          <w:sz w:val="28"/>
          <w:szCs w:val="28"/>
        </w:rPr>
        <w:t xml:space="preserve">зможных потребностей учащихся </w:t>
      </w:r>
      <w:r w:rsidRPr="000741FA">
        <w:rPr>
          <w:rFonts w:ascii="Times New Roman" w:hAnsi="Times New Roman" w:cs="Times New Roman"/>
          <w:sz w:val="28"/>
          <w:szCs w:val="28"/>
        </w:rPr>
        <w:t>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0741FA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Pr="000741FA">
        <w:rPr>
          <w:rFonts w:ascii="Times New Roman" w:hAnsi="Times New Roman" w:cs="Times New Roman"/>
          <w:sz w:val="28"/>
          <w:szCs w:val="28"/>
        </w:rPr>
        <w:t xml:space="preserve"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</w:t>
      </w:r>
      <w:proofErr w:type="gramStart"/>
      <w:r w:rsidRPr="000741FA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0741FA">
        <w:rPr>
          <w:rFonts w:ascii="Times New Roman" w:hAnsi="Times New Roman" w:cs="Times New Roman"/>
          <w:sz w:val="28"/>
          <w:szCs w:val="28"/>
        </w:rPr>
        <w:t xml:space="preserve"> в различных англоязычных странах, а также в родной стране учащихся.</w:t>
      </w:r>
    </w:p>
    <w:p w:rsidR="00237011" w:rsidRPr="000741FA" w:rsidRDefault="00237011" w:rsidP="0066676C">
      <w:pPr>
        <w:ind w:left="118" w:right="3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</w:rPr>
        <w:t xml:space="preserve">Сферы общения и тематика, в рамках которых происходит формирование у учащихся способности использовать английский язык для реальной коммуникации на элементарном уровне, соотносятся с различными типами заданий и текстов. В большинстве своем в УМК (2—4) включаются тексты, </w:t>
      </w:r>
      <w:r w:rsidRPr="000741FA">
        <w:rPr>
          <w:rFonts w:ascii="Times New Roman" w:hAnsi="Times New Roman" w:cs="Times New Roman"/>
          <w:sz w:val="28"/>
          <w:szCs w:val="28"/>
        </w:rPr>
        <w:lastRenderedPageBreak/>
        <w:t>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237011" w:rsidRPr="000741FA" w:rsidRDefault="00237011" w:rsidP="0066676C">
      <w:pPr>
        <w:spacing w:after="0" w:line="254" w:lineRule="auto"/>
        <w:ind w:right="155" w:firstLine="0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b/>
          <w:sz w:val="28"/>
          <w:szCs w:val="28"/>
        </w:rPr>
        <w:t>Содержание обучения включает следующие компоненты:</w:t>
      </w:r>
    </w:p>
    <w:p w:rsidR="00237011" w:rsidRPr="000741FA" w:rsidRDefault="00237011" w:rsidP="00544217">
      <w:pPr>
        <w:numPr>
          <w:ilvl w:val="0"/>
          <w:numId w:val="1"/>
        </w:numPr>
        <w:spacing w:after="27"/>
        <w:ind w:right="3" w:hanging="252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</w:rPr>
        <w:t>сферы общения (темы, ситуации, тексты);</w:t>
      </w:r>
    </w:p>
    <w:p w:rsidR="00237011" w:rsidRPr="000741FA" w:rsidRDefault="00237011" w:rsidP="00544217">
      <w:pPr>
        <w:numPr>
          <w:ilvl w:val="0"/>
          <w:numId w:val="1"/>
        </w:numPr>
        <w:spacing w:after="27"/>
        <w:ind w:right="3" w:hanging="252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</w:rPr>
        <w:t>навыки и умения коммуникативной компетенции:</w:t>
      </w:r>
    </w:p>
    <w:p w:rsidR="00237011" w:rsidRPr="000741FA" w:rsidRDefault="00237011" w:rsidP="0066676C">
      <w:pPr>
        <w:ind w:left="-13" w:right="3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</w:rPr>
        <w:t xml:space="preserve">— речевая компетенция (умения </w:t>
      </w:r>
      <w:proofErr w:type="spellStart"/>
      <w:r w:rsidRPr="000741F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0741FA">
        <w:rPr>
          <w:rFonts w:ascii="Times New Roman" w:hAnsi="Times New Roman" w:cs="Times New Roman"/>
          <w:sz w:val="28"/>
          <w:szCs w:val="28"/>
        </w:rPr>
        <w:t>, чтения, говорения, письменной речи на начальном уровне);</w:t>
      </w:r>
    </w:p>
    <w:p w:rsidR="00237011" w:rsidRPr="000741FA" w:rsidRDefault="00237011" w:rsidP="0066676C">
      <w:pPr>
        <w:ind w:left="-13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</w:rPr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237011" w:rsidRPr="000741FA" w:rsidRDefault="00237011" w:rsidP="0066676C">
      <w:pPr>
        <w:ind w:left="-13" w:right="130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</w:rPr>
        <w:t>— социокультурная компетенция (социокультурные знания и навыки вербального и невербального поведения на начальном уровне);</w:t>
      </w:r>
    </w:p>
    <w:p w:rsidR="00237011" w:rsidRPr="000741FA" w:rsidRDefault="00237011" w:rsidP="0066676C">
      <w:pPr>
        <w:ind w:left="-13" w:right="3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</w:rPr>
        <w:t>— учебно-познавательная компетенция (общие и специальные учебные навыки, приемы учебной работы);</w:t>
      </w:r>
    </w:p>
    <w:p w:rsidR="00237011" w:rsidRPr="000741FA" w:rsidRDefault="00237011" w:rsidP="0066676C">
      <w:pPr>
        <w:ind w:left="-13" w:right="3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</w:rPr>
        <w:t>— компенсаторная компетенция (знание приемов компенсации и компенсаторные умения).</w:t>
      </w:r>
    </w:p>
    <w:p w:rsidR="00237011" w:rsidRPr="000741FA" w:rsidRDefault="00237011" w:rsidP="0066676C">
      <w:pPr>
        <w:ind w:left="-13" w:right="131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237011" w:rsidRPr="000741FA" w:rsidRDefault="00237011" w:rsidP="0066676C">
      <w:pPr>
        <w:ind w:left="-13" w:right="129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  <w:u w:val="single" w:color="000000"/>
        </w:rPr>
        <w:t>Знакомство</w:t>
      </w:r>
      <w:r w:rsidRPr="000741FA">
        <w:rPr>
          <w:rFonts w:ascii="Times New Roman" w:hAnsi="Times New Roman" w:cs="Times New Roman"/>
          <w:sz w:val="28"/>
          <w:szCs w:val="28"/>
        </w:rPr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237011" w:rsidRPr="000741FA" w:rsidRDefault="00237011" w:rsidP="0066676C">
      <w:pPr>
        <w:ind w:left="-13" w:right="131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  <w:u w:val="single" w:color="000000"/>
        </w:rPr>
        <w:t>Я и моя семья</w:t>
      </w:r>
      <w:r w:rsidRPr="000741FA">
        <w:rPr>
          <w:rFonts w:ascii="Times New Roman" w:hAnsi="Times New Roman" w:cs="Times New Roman"/>
          <w:sz w:val="28"/>
          <w:szCs w:val="28"/>
        </w:rPr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237011" w:rsidRPr="000741FA" w:rsidRDefault="00237011" w:rsidP="0066676C">
      <w:pPr>
        <w:ind w:left="-13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  <w:u w:val="single" w:color="000000"/>
        </w:rPr>
        <w:t>Мир вокруг нас</w:t>
      </w:r>
      <w:r w:rsidRPr="000741FA">
        <w:rPr>
          <w:rFonts w:ascii="Times New Roman" w:hAnsi="Times New Roman" w:cs="Times New Roman"/>
          <w:sz w:val="28"/>
          <w:szCs w:val="28"/>
        </w:rPr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237011" w:rsidRPr="000741FA" w:rsidRDefault="00237011" w:rsidP="0066676C">
      <w:pPr>
        <w:ind w:left="-13" w:right="131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  <w:u w:val="single" w:color="000000"/>
        </w:rPr>
        <w:t>Мир моих увлечений</w:t>
      </w:r>
      <w:r w:rsidRPr="000741FA">
        <w:rPr>
          <w:rFonts w:ascii="Times New Roman" w:hAnsi="Times New Roman" w:cs="Times New Roman"/>
          <w:sz w:val="28"/>
          <w:szCs w:val="28"/>
        </w:rPr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237011" w:rsidRPr="000741FA" w:rsidRDefault="00237011" w:rsidP="0066676C">
      <w:pPr>
        <w:ind w:left="-13" w:right="132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  <w:u w:val="single" w:color="000000"/>
        </w:rPr>
        <w:t>Городские здания, дом, жилище</w:t>
      </w:r>
      <w:r w:rsidRPr="000741FA">
        <w:rPr>
          <w:rFonts w:ascii="Times New Roman" w:hAnsi="Times New Roman" w:cs="Times New Roman"/>
          <w:sz w:val="28"/>
          <w:szCs w:val="28"/>
        </w:rPr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237011" w:rsidRPr="000741FA" w:rsidRDefault="00237011" w:rsidP="000741FA">
      <w:pPr>
        <w:ind w:left="-13" w:right="133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  <w:u w:val="single" w:color="000000"/>
        </w:rPr>
        <w:t>Школа, каникулы</w:t>
      </w:r>
      <w:r w:rsidRPr="000741FA">
        <w:rPr>
          <w:rFonts w:ascii="Times New Roman" w:hAnsi="Times New Roman" w:cs="Times New Roman"/>
          <w:sz w:val="28"/>
          <w:szCs w:val="28"/>
        </w:rPr>
        <w:t>. Школьный день, друзья в школе. Предметы школьного обихода. Распорядок дня школьника. Классная комната. Учебна</w:t>
      </w:r>
      <w:r w:rsidR="000741FA">
        <w:rPr>
          <w:rFonts w:ascii="Times New Roman" w:hAnsi="Times New Roman" w:cs="Times New Roman"/>
          <w:sz w:val="28"/>
          <w:szCs w:val="28"/>
        </w:rPr>
        <w:t xml:space="preserve">я работа в школе. Школьный год. </w:t>
      </w:r>
      <w:r w:rsidRPr="000741FA">
        <w:rPr>
          <w:rFonts w:ascii="Times New Roman" w:hAnsi="Times New Roman" w:cs="Times New Roman"/>
          <w:sz w:val="28"/>
          <w:szCs w:val="28"/>
        </w:rPr>
        <w:t>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237011" w:rsidRPr="000741FA" w:rsidRDefault="00237011" w:rsidP="0066676C">
      <w:pPr>
        <w:ind w:left="118" w:right="3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  <w:u w:val="single" w:color="000000"/>
        </w:rPr>
        <w:t>Путешествия</w:t>
      </w:r>
      <w:r w:rsidRPr="000741FA">
        <w:rPr>
          <w:rFonts w:ascii="Times New Roman" w:hAnsi="Times New Roman" w:cs="Times New Roman"/>
          <w:sz w:val="28"/>
          <w:szCs w:val="28"/>
        </w:rPr>
        <w:t>. Путешествия поездом, самолетом, автобусом. Выезд за город. Путешествия к морю, в другие города. Планирование поездок. Гостиницы.</w:t>
      </w:r>
    </w:p>
    <w:p w:rsidR="00237011" w:rsidRPr="000741FA" w:rsidRDefault="00237011" w:rsidP="0066676C">
      <w:pPr>
        <w:ind w:left="115" w:right="3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  <w:u w:val="single" w:color="000000"/>
        </w:rPr>
        <w:lastRenderedPageBreak/>
        <w:t>Человек и его мир</w:t>
      </w:r>
      <w:r w:rsidRPr="000741FA">
        <w:rPr>
          <w:rFonts w:ascii="Times New Roman" w:hAnsi="Times New Roman" w:cs="Times New Roman"/>
          <w:sz w:val="28"/>
          <w:szCs w:val="28"/>
        </w:rPr>
        <w:t>.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237011" w:rsidRPr="000741FA" w:rsidRDefault="00237011" w:rsidP="0066676C">
      <w:pPr>
        <w:ind w:left="118" w:right="3"/>
        <w:rPr>
          <w:rFonts w:ascii="Times New Roman" w:hAnsi="Times New Roman" w:cs="Times New Roman"/>
          <w:sz w:val="28"/>
          <w:szCs w:val="28"/>
        </w:rPr>
      </w:pPr>
      <w:r w:rsidRPr="000741FA">
        <w:rPr>
          <w:rFonts w:ascii="Times New Roman" w:hAnsi="Times New Roman" w:cs="Times New Roman"/>
          <w:sz w:val="28"/>
          <w:szCs w:val="28"/>
          <w:u w:val="single" w:color="000000"/>
        </w:rPr>
        <w:t>Здоровье и еда</w:t>
      </w:r>
      <w:r w:rsidRPr="000741FA">
        <w:rPr>
          <w:rFonts w:ascii="Times New Roman" w:hAnsi="Times New Roman" w:cs="Times New Roman"/>
          <w:sz w:val="28"/>
          <w:szCs w:val="28"/>
        </w:rPr>
        <w:t>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237011" w:rsidRPr="0066676C" w:rsidRDefault="00237011" w:rsidP="0066676C">
      <w:pPr>
        <w:spacing w:after="115"/>
        <w:ind w:left="118" w:right="3"/>
        <w:rPr>
          <w:rFonts w:ascii="Times New Roman" w:hAnsi="Times New Roman" w:cs="Times New Roman"/>
          <w:sz w:val="24"/>
          <w:szCs w:val="24"/>
        </w:rPr>
      </w:pPr>
      <w:r w:rsidRPr="000741FA">
        <w:rPr>
          <w:rFonts w:ascii="Times New Roman" w:hAnsi="Times New Roman" w:cs="Times New Roman"/>
          <w:sz w:val="28"/>
          <w:szCs w:val="28"/>
          <w:u w:val="single" w:color="000000"/>
        </w:rPr>
        <w:t>Страны и города, континенты</w:t>
      </w:r>
      <w:r w:rsidRPr="000741FA">
        <w:rPr>
          <w:rFonts w:ascii="Times New Roman" w:hAnsi="Times New Roman" w:cs="Times New Roman"/>
          <w:sz w:val="28"/>
          <w:szCs w:val="28"/>
        </w:rPr>
        <w:t>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</w:t>
      </w:r>
      <w:r w:rsidRPr="0066676C">
        <w:rPr>
          <w:rFonts w:ascii="Times New Roman" w:hAnsi="Times New Roman" w:cs="Times New Roman"/>
          <w:sz w:val="24"/>
          <w:szCs w:val="24"/>
        </w:rPr>
        <w:t>.</w:t>
      </w:r>
    </w:p>
    <w:p w:rsidR="000741FA" w:rsidRDefault="000741FA" w:rsidP="0066676C">
      <w:pPr>
        <w:spacing w:after="0" w:line="266" w:lineRule="auto"/>
        <w:ind w:right="1547" w:firstLine="0"/>
        <w:rPr>
          <w:rFonts w:ascii="Times New Roman" w:hAnsi="Times New Roman" w:cs="Times New Roman"/>
          <w:b/>
          <w:sz w:val="24"/>
          <w:szCs w:val="24"/>
        </w:rPr>
      </w:pPr>
    </w:p>
    <w:p w:rsidR="00530B9A" w:rsidRPr="00A91E80" w:rsidRDefault="000741FA" w:rsidP="00A91E80">
      <w:pPr>
        <w:pStyle w:val="a4"/>
        <w:shd w:val="clear" w:color="auto" w:fill="D9D9D9"/>
        <w:jc w:val="center"/>
        <w:rPr>
          <w:rFonts w:ascii="Times New Roman" w:hAnsi="Times New Roman"/>
          <w:b/>
          <w:sz w:val="28"/>
          <w:szCs w:val="28"/>
        </w:rPr>
      </w:pPr>
      <w:r w:rsidRPr="009E1A04">
        <w:rPr>
          <w:rFonts w:ascii="Times New Roman" w:hAnsi="Times New Roman"/>
          <w:b/>
          <w:sz w:val="28"/>
          <w:szCs w:val="28"/>
        </w:rPr>
        <w:t>2.1.Содержание учебного предмета</w:t>
      </w:r>
      <w:r w:rsidR="00530B9A">
        <w:rPr>
          <w:rFonts w:ascii="Times New Roman" w:hAnsi="Times New Roman"/>
          <w:b/>
          <w:sz w:val="28"/>
          <w:szCs w:val="28"/>
        </w:rPr>
        <w:t xml:space="preserve"> 2</w:t>
      </w:r>
      <w:r w:rsidRPr="009E1A04">
        <w:rPr>
          <w:rFonts w:ascii="Times New Roman" w:hAnsi="Times New Roman"/>
          <w:b/>
          <w:sz w:val="28"/>
          <w:szCs w:val="28"/>
        </w:rPr>
        <w:t xml:space="preserve"> к</w:t>
      </w:r>
      <w:r w:rsidR="00530B9A">
        <w:rPr>
          <w:rFonts w:ascii="Times New Roman" w:hAnsi="Times New Roman"/>
          <w:b/>
          <w:sz w:val="28"/>
          <w:szCs w:val="28"/>
        </w:rPr>
        <w:t>л</w:t>
      </w:r>
      <w:r w:rsidRPr="009E1A04">
        <w:rPr>
          <w:rFonts w:ascii="Times New Roman" w:hAnsi="Times New Roman"/>
          <w:b/>
          <w:sz w:val="28"/>
          <w:szCs w:val="28"/>
        </w:rPr>
        <w:t>асса (</w:t>
      </w:r>
      <w:r w:rsidR="00530B9A">
        <w:rPr>
          <w:rFonts w:ascii="Times New Roman" w:hAnsi="Times New Roman"/>
          <w:b/>
          <w:sz w:val="28"/>
          <w:szCs w:val="28"/>
        </w:rPr>
        <w:t>68</w:t>
      </w:r>
      <w:r w:rsidRPr="009E1A04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A91E80" w:rsidRDefault="00324B32" w:rsidP="00A91E80">
      <w:pPr>
        <w:pStyle w:val="Standard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 Знакомство (8 часов)</w:t>
      </w:r>
    </w:p>
    <w:p w:rsidR="00A91E80" w:rsidRDefault="00A91E80" w:rsidP="00A91E8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Знакомство с учебником. Мотивы изучения английского языка. Элементарный этикетный диалог приветствия, знакомства.  Имена английских мальчиков и девочек. Согласные буквы </w:t>
      </w:r>
      <w:proofErr w:type="spellStart"/>
      <w:r>
        <w:rPr>
          <w:i/>
          <w:sz w:val="28"/>
          <w:szCs w:val="28"/>
        </w:rPr>
        <w:t>Bb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Dd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Kk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Ll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Mm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Nn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Tt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Ss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Gg</w:t>
      </w:r>
      <w:proofErr w:type="spellEnd"/>
      <w:r>
        <w:rPr>
          <w:i/>
          <w:sz w:val="28"/>
          <w:szCs w:val="28"/>
        </w:rPr>
        <w:t xml:space="preserve"> , </w:t>
      </w:r>
      <w:proofErr w:type="spellStart"/>
      <w:r>
        <w:rPr>
          <w:i/>
          <w:sz w:val="28"/>
          <w:szCs w:val="28"/>
        </w:rPr>
        <w:t>Ff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Pp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Vv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Ww</w:t>
      </w:r>
      <w:proofErr w:type="spellEnd"/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Hh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Jj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Zz</w:t>
      </w:r>
      <w:proofErr w:type="spellEnd"/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и звуки, которые они передают. Песня    " </w:t>
      </w:r>
      <w:r>
        <w:rPr>
          <w:sz w:val="28"/>
          <w:szCs w:val="28"/>
          <w:lang w:val="en-US"/>
        </w:rPr>
        <w:t>Wha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?". Клички английских питомцев. Гласные буквы </w:t>
      </w:r>
      <w:proofErr w:type="spellStart"/>
      <w:r>
        <w:rPr>
          <w:i/>
          <w:sz w:val="28"/>
          <w:szCs w:val="28"/>
        </w:rPr>
        <w:t>Yy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Ii</w:t>
      </w:r>
      <w:proofErr w:type="spellEnd"/>
      <w:r>
        <w:rPr>
          <w:i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Ее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 особенности их чтения, транскрипционные обозначения. Согласие и несогласие, слова </w:t>
      </w:r>
      <w:proofErr w:type="spellStart"/>
      <w:r>
        <w:rPr>
          <w:i/>
          <w:iCs/>
          <w:sz w:val="28"/>
          <w:szCs w:val="28"/>
        </w:rPr>
        <w:t>yes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i/>
          <w:iCs/>
          <w:sz w:val="28"/>
          <w:szCs w:val="28"/>
        </w:rPr>
        <w:t>n</w:t>
      </w:r>
      <w:proofErr w:type="gramEnd"/>
      <w:r>
        <w:rPr>
          <w:i/>
          <w:iCs/>
          <w:sz w:val="28"/>
          <w:szCs w:val="28"/>
        </w:rPr>
        <w:t>о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eastAsia="en-US"/>
        </w:rPr>
        <w:t xml:space="preserve"> Лексическое сочетание  </w:t>
      </w:r>
      <w:proofErr w:type="spellStart"/>
      <w:r>
        <w:rPr>
          <w:i/>
          <w:sz w:val="28"/>
          <w:szCs w:val="28"/>
          <w:lang w:eastAsia="en-US"/>
        </w:rPr>
        <w:t>Nice</w:t>
      </w:r>
      <w:proofErr w:type="spellEnd"/>
      <w:r>
        <w:rPr>
          <w:i/>
          <w:sz w:val="28"/>
          <w:szCs w:val="28"/>
          <w:lang w:eastAsia="en-US"/>
        </w:rPr>
        <w:t xml:space="preserve"> </w:t>
      </w:r>
      <w:proofErr w:type="spellStart"/>
      <w:r>
        <w:rPr>
          <w:i/>
          <w:sz w:val="28"/>
          <w:szCs w:val="28"/>
          <w:lang w:eastAsia="en-US"/>
        </w:rPr>
        <w:t>to</w:t>
      </w:r>
      <w:proofErr w:type="spellEnd"/>
      <w:r>
        <w:rPr>
          <w:i/>
          <w:sz w:val="28"/>
          <w:szCs w:val="28"/>
          <w:lang w:eastAsia="en-US"/>
        </w:rPr>
        <w:t xml:space="preserve"> </w:t>
      </w:r>
      <w:proofErr w:type="spellStart"/>
      <w:r>
        <w:rPr>
          <w:i/>
          <w:sz w:val="28"/>
          <w:szCs w:val="28"/>
          <w:lang w:eastAsia="en-US"/>
        </w:rPr>
        <w:t>meet</w:t>
      </w:r>
      <w:proofErr w:type="spellEnd"/>
      <w:r>
        <w:rPr>
          <w:i/>
          <w:sz w:val="28"/>
          <w:szCs w:val="28"/>
          <w:lang w:eastAsia="en-US"/>
        </w:rPr>
        <w:t xml:space="preserve"> </w:t>
      </w:r>
      <w:proofErr w:type="spellStart"/>
      <w:r>
        <w:rPr>
          <w:i/>
          <w:sz w:val="28"/>
          <w:szCs w:val="28"/>
          <w:lang w:eastAsia="en-US"/>
        </w:rPr>
        <w:t>you</w:t>
      </w:r>
      <w:proofErr w:type="spellEnd"/>
      <w:r>
        <w:rPr>
          <w:sz w:val="28"/>
          <w:szCs w:val="28"/>
          <w:lang w:eastAsia="en-US"/>
        </w:rPr>
        <w:t xml:space="preserve"> и особенности его употребления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ект «Знакомство с другом».</w:t>
      </w:r>
    </w:p>
    <w:p w:rsidR="00A91E80" w:rsidRDefault="00324B32" w:rsidP="00A91E80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 Мир вокруг нас</w:t>
      </w:r>
      <w:r w:rsidR="00A91E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A91E80">
        <w:rPr>
          <w:b/>
          <w:bCs/>
          <w:sz w:val="28"/>
          <w:szCs w:val="28"/>
        </w:rPr>
        <w:t>8 часов</w:t>
      </w:r>
      <w:r>
        <w:rPr>
          <w:b/>
          <w:bCs/>
          <w:sz w:val="28"/>
          <w:szCs w:val="28"/>
        </w:rPr>
        <w:t>)</w:t>
      </w:r>
    </w:p>
    <w:p w:rsidR="00A91E80" w:rsidRDefault="00A91E80" w:rsidP="00A91E80">
      <w:pPr>
        <w:pStyle w:val="Standard"/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ые бук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вуки, которые они передаю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Гласные букв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u</w:t>
      </w:r>
      <w:proofErr w:type="spellEnd"/>
      <w:r w:rsidRPr="009F25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их чтения, транскрипционные обозначения.</w:t>
      </w:r>
      <w:r w:rsidRPr="009F2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людей друг другу. Речевой этикет. Прощание. Буквосочет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ee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звания животных. Описание карти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фраз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e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определенный артикль.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 навыков чтения «Алфавит». Проект «Я могу видеть».</w:t>
      </w:r>
    </w:p>
    <w:p w:rsidR="00A91E80" w:rsidRDefault="00A91E80" w:rsidP="00A91E80">
      <w:pPr>
        <w:pStyle w:val="Standard"/>
        <w:spacing w:before="100" w:after="1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3.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куда мы родом </w:t>
      </w:r>
      <w:r w:rsidR="00324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часов</w:t>
      </w:r>
      <w:r w:rsidR="00324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91E80" w:rsidRDefault="00A91E80" w:rsidP="00A91E80">
      <w:pPr>
        <w:pStyle w:val="Standard"/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ительная констру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ри ведении этикетного диалога.  Буквосочет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сная бук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сти ее чтения в закрытом слоге. Составление рифмовок. Сочетание бук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сти его чтения, транскрипционное обозначение. Предложения с однородными членами с соединительным сою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четание бук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вета предметов. Диалог-расспрос с использованием вопросительной констру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he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Названия горо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nd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osc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значение размеров предметов с использованием лексических едини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i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m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 навыко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ект "Откуда ты?".</w:t>
      </w:r>
    </w:p>
    <w:p w:rsidR="00A91E80" w:rsidRDefault="00A91E80" w:rsidP="00A91E80">
      <w:pPr>
        <w:pStyle w:val="Standard"/>
        <w:spacing w:before="100" w:after="1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 4.  </w:t>
      </w:r>
      <w:r w:rsidR="00324B32">
        <w:rPr>
          <w:rFonts w:ascii="Times New Roman" w:hAnsi="Times New Roman" w:cs="Times New Roman"/>
          <w:b/>
          <w:sz w:val="28"/>
          <w:szCs w:val="28"/>
        </w:rPr>
        <w:t>Эмоции. Оценка происходящего (</w:t>
      </w:r>
      <w:r>
        <w:rPr>
          <w:rFonts w:ascii="Times New Roman" w:hAnsi="Times New Roman" w:cs="Times New Roman"/>
          <w:b/>
          <w:sz w:val="28"/>
          <w:szCs w:val="28"/>
        </w:rPr>
        <w:t>6 часов</w:t>
      </w:r>
      <w:r w:rsidR="00324B32">
        <w:rPr>
          <w:rFonts w:ascii="Times New Roman" w:hAnsi="Times New Roman" w:cs="Times New Roman"/>
          <w:b/>
          <w:sz w:val="28"/>
          <w:szCs w:val="28"/>
        </w:rPr>
        <w:t>)</w:t>
      </w:r>
    </w:p>
    <w:p w:rsidR="00A91E80" w:rsidRPr="009F25E2" w:rsidRDefault="00A91E80" w:rsidP="00A91E80">
      <w:pPr>
        <w:pStyle w:val="Standard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ем бук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ложения с использованием глагола-связки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третьего лица единственного числ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имении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ые герои. Использование в речи вопросительной конструкции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ha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s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ем букв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r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логические высказывания описательного характера в объеме трех простых предложений. Особенности чтения бук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четаниях с буквой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зднование Нового года</w:t>
      </w:r>
      <w:r w:rsidRPr="009F2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25E2">
        <w:rPr>
          <w:rFonts w:ascii="Times New Roman" w:hAnsi="Times New Roman" w:cs="Times New Roman"/>
          <w:b/>
          <w:sz w:val="28"/>
          <w:szCs w:val="28"/>
        </w:rPr>
        <w:t xml:space="preserve"> Лексико-грамматический тест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 «Новогодняя открытка».</w:t>
      </w:r>
    </w:p>
    <w:p w:rsidR="00A91E80" w:rsidRDefault="00A91E80" w:rsidP="00A91E8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мья</w:t>
      </w:r>
      <w:r w:rsidR="00324B3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8 часов</w:t>
      </w:r>
      <w:r w:rsidR="00324B32">
        <w:rPr>
          <w:rFonts w:ascii="Times New Roman" w:hAnsi="Times New Roman" w:cs="Times New Roman"/>
          <w:b/>
          <w:sz w:val="28"/>
          <w:szCs w:val="28"/>
        </w:rPr>
        <w:t>)</w:t>
      </w:r>
    </w:p>
    <w:p w:rsidR="00A91E80" w:rsidRPr="00B80A84" w:rsidRDefault="00A91E80" w:rsidP="00A91E80">
      <w:pPr>
        <w:pStyle w:val="Standard"/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местоимения </w:t>
      </w:r>
      <w:r w:rsidRPr="00040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04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0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e</w:t>
      </w:r>
      <w:proofErr w:type="spellEnd"/>
      <w:r w:rsidRPr="00040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040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e</w:t>
      </w:r>
      <w:proofErr w:type="spellEnd"/>
      <w:r w:rsidRPr="00040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040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proofErr w:type="spellEnd"/>
      <w:r w:rsidRPr="0004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ксические единицы по теме «Семья». Члены семьи, их характеристики. </w:t>
      </w:r>
      <w:r w:rsidRPr="00040CB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ение</w:t>
      </w:r>
      <w:r w:rsidRPr="00040CB8">
        <w:rPr>
          <w:rFonts w:ascii="Times New Roman" w:hAnsi="Times New Roman" w:cs="Times New Roman"/>
          <w:sz w:val="28"/>
          <w:szCs w:val="28"/>
        </w:rPr>
        <w:t xml:space="preserve"> букв </w:t>
      </w:r>
      <w:proofErr w:type="spellStart"/>
      <w:r w:rsidRPr="00040CB8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040CB8">
        <w:rPr>
          <w:rFonts w:ascii="Times New Roman" w:hAnsi="Times New Roman" w:cs="Times New Roman"/>
          <w:sz w:val="28"/>
          <w:szCs w:val="28"/>
        </w:rPr>
        <w:t xml:space="preserve"> и Ее в открытом слоге. Лексические единицы, содержащие звуки [</w:t>
      </w:r>
      <w:proofErr w:type="spellStart"/>
      <w:r w:rsidRPr="00040CB8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040CB8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040CB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0CB8">
        <w:rPr>
          <w:rFonts w:ascii="Times New Roman" w:hAnsi="Times New Roman" w:cs="Times New Roman"/>
          <w:sz w:val="28"/>
          <w:szCs w:val="28"/>
        </w:rPr>
        <w:t>: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пределенный артикль </w:t>
      </w:r>
      <w:proofErr w:type="spellStart"/>
      <w:r w:rsidRPr="00040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n</w:t>
      </w:r>
      <w:proofErr w:type="spellEnd"/>
      <w:r w:rsidRPr="0004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4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буквы </w:t>
      </w:r>
      <w:proofErr w:type="spellStart"/>
      <w:r w:rsidRPr="00040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о</w:t>
      </w:r>
      <w:proofErr w:type="spellEnd"/>
      <w:r w:rsidRPr="00040CB8">
        <w:rPr>
          <w:rFonts w:ascii="Times New Roman" w:hAnsi="Times New Roman" w:cs="Times New Roman"/>
          <w:sz w:val="28"/>
          <w:szCs w:val="28"/>
        </w:rPr>
        <w:t xml:space="preserve"> в открытом сло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0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рузья и любим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477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осочетания по модели </w:t>
      </w:r>
      <w:proofErr w:type="spellStart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dj</w:t>
      </w:r>
      <w:proofErr w:type="spellEnd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477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сочинительного союза </w:t>
      </w:r>
      <w:proofErr w:type="spellStart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 навыков письма</w:t>
      </w:r>
      <w:r w:rsidRPr="00B80A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0A84">
        <w:rPr>
          <w:rFonts w:ascii="Times New Roman" w:hAnsi="Times New Roman" w:cs="Times New Roman"/>
          <w:b/>
          <w:color w:val="000000"/>
          <w:sz w:val="28"/>
          <w:szCs w:val="28"/>
        </w:rPr>
        <w:t>Проект «Моя семья».</w:t>
      </w:r>
    </w:p>
    <w:p w:rsidR="00A91E80" w:rsidRDefault="00A91E80" w:rsidP="00A91E8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 Люди и города</w:t>
      </w:r>
      <w:r w:rsidR="00324B3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77E84">
        <w:rPr>
          <w:rFonts w:ascii="Times New Roman" w:hAnsi="Times New Roman" w:cs="Times New Roman"/>
          <w:b/>
          <w:sz w:val="28"/>
          <w:szCs w:val="28"/>
        </w:rPr>
        <w:t>7 ч</w:t>
      </w:r>
      <w:r>
        <w:rPr>
          <w:rFonts w:ascii="Times New Roman" w:hAnsi="Times New Roman" w:cs="Times New Roman"/>
          <w:b/>
          <w:sz w:val="28"/>
          <w:szCs w:val="28"/>
        </w:rPr>
        <w:t>асов</w:t>
      </w:r>
      <w:r w:rsidR="00324B32">
        <w:rPr>
          <w:rFonts w:ascii="Times New Roman" w:hAnsi="Times New Roman" w:cs="Times New Roman"/>
          <w:b/>
          <w:sz w:val="28"/>
          <w:szCs w:val="28"/>
        </w:rPr>
        <w:t>)</w:t>
      </w:r>
    </w:p>
    <w:p w:rsidR="00A91E80" w:rsidRPr="00CD081E" w:rsidRDefault="00A91E80" w:rsidP="00A91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477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>s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</w:t>
      </w:r>
      <w:r w:rsidRPr="00477E84">
        <w:rPr>
          <w:rFonts w:ascii="Times New Roman" w:eastAsia="Times New Roman" w:hAnsi="Times New Roman" w:cs="Times New Roman"/>
          <w:sz w:val="28"/>
          <w:szCs w:val="28"/>
        </w:rPr>
        <w:t xml:space="preserve">лагол </w:t>
      </w:r>
      <w:proofErr w:type="spellStart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>be</w:t>
      </w:r>
      <w:proofErr w:type="spellEnd"/>
      <w:r w:rsidRPr="00477E84">
        <w:rPr>
          <w:rFonts w:ascii="Times New Roman" w:eastAsia="Times New Roman" w:hAnsi="Times New Roman" w:cs="Times New Roman"/>
          <w:sz w:val="28"/>
          <w:szCs w:val="28"/>
        </w:rPr>
        <w:t xml:space="preserve"> во множественном и единственном числ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7E84">
        <w:rPr>
          <w:rFonts w:ascii="Times New Roman" w:eastAsia="Times New Roman" w:hAnsi="Times New Roman" w:cs="Times New Roman"/>
          <w:sz w:val="28"/>
          <w:szCs w:val="28"/>
        </w:rPr>
        <w:t xml:space="preserve"> краткие варианты этих 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77E84">
        <w:rPr>
          <w:rFonts w:ascii="Times New Roman" w:eastAsia="Times New Roman" w:hAnsi="Times New Roman" w:cs="Times New Roman"/>
          <w:sz w:val="28"/>
          <w:szCs w:val="28"/>
        </w:rPr>
        <w:t>Крупные города Европ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477E84">
        <w:rPr>
          <w:rFonts w:ascii="Times New Roman" w:eastAsia="Times New Roman" w:hAnsi="Times New Roman" w:cs="Times New Roman"/>
          <w:sz w:val="28"/>
          <w:szCs w:val="28"/>
        </w:rPr>
        <w:t xml:space="preserve">бщие </w:t>
      </w:r>
      <w:proofErr w:type="spellStart"/>
      <w:r w:rsidRPr="00477E84">
        <w:rPr>
          <w:rFonts w:ascii="Times New Roman" w:eastAsia="Times New Roman" w:hAnsi="Times New Roman" w:cs="Times New Roman"/>
          <w:sz w:val="28"/>
          <w:szCs w:val="28"/>
        </w:rPr>
        <w:t>вопросы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477E84">
        <w:rPr>
          <w:rFonts w:ascii="Times New Roman" w:eastAsia="Times New Roman" w:hAnsi="Times New Roman" w:cs="Times New Roman"/>
          <w:sz w:val="28"/>
          <w:szCs w:val="28"/>
        </w:rPr>
        <w:t>лементарные представления о культурном достоянии англоязычных стран</w:t>
      </w:r>
      <w:r>
        <w:rPr>
          <w:rFonts w:ascii="Times New Roman" w:eastAsia="Times New Roman" w:hAnsi="Times New Roman" w:cs="Times New Roman"/>
          <w:sz w:val="28"/>
          <w:szCs w:val="28"/>
        </w:rPr>
        <w:t>. Я</w:t>
      </w:r>
      <w:r w:rsidRPr="00477E84">
        <w:rPr>
          <w:rFonts w:ascii="Times New Roman" w:eastAsia="Times New Roman" w:hAnsi="Times New Roman" w:cs="Times New Roman"/>
          <w:sz w:val="28"/>
          <w:szCs w:val="28"/>
        </w:rPr>
        <w:t xml:space="preserve">вление многозначности на примере лексической единицы </w:t>
      </w:r>
      <w:proofErr w:type="spellStart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>whe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477E84">
        <w:rPr>
          <w:rFonts w:ascii="Times New Roman" w:eastAsia="Times New Roman" w:hAnsi="Times New Roman" w:cs="Times New Roman"/>
          <w:sz w:val="28"/>
          <w:szCs w:val="28"/>
        </w:rPr>
        <w:t xml:space="preserve">труктура </w:t>
      </w:r>
      <w:proofErr w:type="spellStart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>Where</w:t>
      </w:r>
      <w:proofErr w:type="spellEnd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>are</w:t>
      </w:r>
      <w:proofErr w:type="spellEnd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>you</w:t>
      </w:r>
      <w:proofErr w:type="spellEnd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>from</w:t>
      </w:r>
      <w:proofErr w:type="spellEnd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</w:t>
      </w:r>
      <w:r w:rsidRPr="00477E84">
        <w:rPr>
          <w:rFonts w:ascii="Times New Roman" w:eastAsia="Times New Roman" w:hAnsi="Times New Roman" w:cs="Times New Roman"/>
          <w:sz w:val="28"/>
          <w:szCs w:val="28"/>
        </w:rPr>
        <w:t xml:space="preserve">уквосочетание </w:t>
      </w:r>
      <w:proofErr w:type="spellStart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>th</w:t>
      </w:r>
      <w:proofErr w:type="spellEnd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77E84">
        <w:rPr>
          <w:rFonts w:ascii="Times New Roman" w:eastAsia="Times New Roman" w:hAnsi="Times New Roman" w:cs="Times New Roman"/>
          <w:sz w:val="28"/>
          <w:szCs w:val="28"/>
        </w:rPr>
        <w:t xml:space="preserve">[D] и местоимение </w:t>
      </w:r>
      <w:proofErr w:type="spellStart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>th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Чтение слов</w:t>
      </w:r>
      <w:r w:rsidRPr="00477E84">
        <w:rPr>
          <w:rFonts w:ascii="Times New Roman" w:eastAsia="Times New Roman" w:hAnsi="Times New Roman" w:cs="Times New Roman"/>
          <w:sz w:val="28"/>
          <w:szCs w:val="28"/>
        </w:rPr>
        <w:t xml:space="preserve"> с одинаковыми гласными буквами в I и II типах сло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081E">
        <w:rPr>
          <w:b/>
        </w:rPr>
        <w:t xml:space="preserve"> </w:t>
      </w:r>
      <w:r w:rsidRPr="00CD081E">
        <w:rPr>
          <w:rFonts w:ascii="Times New Roman" w:hAnsi="Times New Roman" w:cs="Times New Roman"/>
          <w:b/>
          <w:sz w:val="28"/>
          <w:szCs w:val="28"/>
        </w:rPr>
        <w:t xml:space="preserve">Контроль навыков </w:t>
      </w:r>
      <w:proofErr w:type="spellStart"/>
      <w:r w:rsidRPr="00CD081E">
        <w:rPr>
          <w:rFonts w:ascii="Times New Roman" w:hAnsi="Times New Roman" w:cs="Times New Roman"/>
          <w:b/>
          <w:sz w:val="28"/>
          <w:szCs w:val="28"/>
        </w:rPr>
        <w:t>аудирования</w:t>
      </w:r>
      <w:proofErr w:type="spellEnd"/>
      <w:r w:rsidRPr="00CD081E">
        <w:rPr>
          <w:rFonts w:ascii="Times New Roman" w:hAnsi="Times New Roman" w:cs="Times New Roman"/>
          <w:b/>
          <w:sz w:val="28"/>
          <w:szCs w:val="28"/>
        </w:rPr>
        <w:t>. Проект «Описание животных».</w:t>
      </w:r>
    </w:p>
    <w:p w:rsidR="00A91E80" w:rsidRDefault="00A91E80" w:rsidP="00A91E8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84">
        <w:rPr>
          <w:rFonts w:ascii="Times New Roman" w:hAnsi="Times New Roman" w:cs="Times New Roman"/>
          <w:b/>
          <w:sz w:val="28"/>
          <w:szCs w:val="28"/>
        </w:rPr>
        <w:t>Тема  7</w:t>
      </w:r>
      <w:r>
        <w:rPr>
          <w:rFonts w:ascii="Times New Roman" w:hAnsi="Times New Roman" w:cs="Times New Roman"/>
          <w:b/>
          <w:sz w:val="28"/>
          <w:szCs w:val="28"/>
        </w:rPr>
        <w:t>. Люди и их занятия</w:t>
      </w:r>
      <w:r w:rsidR="00324B3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77E84">
        <w:rPr>
          <w:rFonts w:ascii="Times New Roman" w:hAnsi="Times New Roman" w:cs="Times New Roman"/>
          <w:b/>
          <w:sz w:val="28"/>
          <w:szCs w:val="28"/>
        </w:rPr>
        <w:t>8 ч</w:t>
      </w:r>
      <w:r>
        <w:rPr>
          <w:rFonts w:ascii="Times New Roman" w:hAnsi="Times New Roman" w:cs="Times New Roman"/>
          <w:b/>
          <w:sz w:val="28"/>
          <w:szCs w:val="28"/>
        </w:rPr>
        <w:t>асов</w:t>
      </w:r>
      <w:r w:rsidR="00324B32">
        <w:rPr>
          <w:rFonts w:ascii="Times New Roman" w:hAnsi="Times New Roman" w:cs="Times New Roman"/>
          <w:b/>
          <w:sz w:val="28"/>
          <w:szCs w:val="28"/>
        </w:rPr>
        <w:t>)</w:t>
      </w:r>
    </w:p>
    <w:p w:rsidR="00A91E80" w:rsidRPr="006C3D2F" w:rsidRDefault="00A91E80" w:rsidP="00A91E80">
      <w:pPr>
        <w:pStyle w:val="ad"/>
        <w:rPr>
          <w:b/>
          <w:sz w:val="28"/>
          <w:szCs w:val="28"/>
        </w:rPr>
      </w:pPr>
      <w:r>
        <w:rPr>
          <w:sz w:val="28"/>
          <w:szCs w:val="28"/>
        </w:rPr>
        <w:t>Чтение</w:t>
      </w:r>
      <w:r w:rsidRPr="00477E84">
        <w:rPr>
          <w:sz w:val="28"/>
          <w:szCs w:val="28"/>
        </w:rPr>
        <w:t xml:space="preserve"> гласных букв </w:t>
      </w:r>
      <w:proofErr w:type="spellStart"/>
      <w:r w:rsidRPr="00477E84">
        <w:rPr>
          <w:sz w:val="28"/>
          <w:szCs w:val="28"/>
        </w:rPr>
        <w:t>Ii</w:t>
      </w:r>
      <w:proofErr w:type="spellEnd"/>
      <w:r w:rsidRPr="00477E84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Yy</w:t>
      </w:r>
      <w:proofErr w:type="spellEnd"/>
      <w:r>
        <w:rPr>
          <w:sz w:val="28"/>
          <w:szCs w:val="28"/>
        </w:rPr>
        <w:t xml:space="preserve"> в открытом типе слога. Конструкция</w:t>
      </w:r>
      <w:r w:rsidRPr="00A91E80">
        <w:rPr>
          <w:sz w:val="28"/>
          <w:szCs w:val="28"/>
        </w:rPr>
        <w:t xml:space="preserve"> </w:t>
      </w:r>
      <w:r w:rsidRPr="006C3D2F">
        <w:rPr>
          <w:i/>
          <w:iCs/>
          <w:sz w:val="28"/>
          <w:szCs w:val="28"/>
          <w:lang w:val="en-US"/>
        </w:rPr>
        <w:t>How</w:t>
      </w:r>
      <w:r w:rsidRPr="00A91E80">
        <w:rPr>
          <w:i/>
          <w:iCs/>
          <w:sz w:val="28"/>
          <w:szCs w:val="28"/>
        </w:rPr>
        <w:t xml:space="preserve"> </w:t>
      </w:r>
      <w:r w:rsidRPr="006C3D2F">
        <w:rPr>
          <w:i/>
          <w:iCs/>
          <w:sz w:val="28"/>
          <w:szCs w:val="28"/>
          <w:lang w:val="en-US"/>
        </w:rPr>
        <w:t>old</w:t>
      </w:r>
      <w:r w:rsidRPr="00A91E80">
        <w:rPr>
          <w:i/>
          <w:iCs/>
          <w:sz w:val="28"/>
          <w:szCs w:val="28"/>
        </w:rPr>
        <w:t xml:space="preserve"> </w:t>
      </w:r>
      <w:r w:rsidRPr="006C3D2F">
        <w:rPr>
          <w:i/>
          <w:iCs/>
          <w:sz w:val="28"/>
          <w:szCs w:val="28"/>
          <w:lang w:val="en-US"/>
        </w:rPr>
        <w:t>are</w:t>
      </w:r>
      <w:r w:rsidRPr="00A91E80">
        <w:rPr>
          <w:i/>
          <w:iCs/>
          <w:sz w:val="28"/>
          <w:szCs w:val="28"/>
        </w:rPr>
        <w:t xml:space="preserve"> </w:t>
      </w:r>
      <w:r w:rsidRPr="006C3D2F">
        <w:rPr>
          <w:i/>
          <w:iCs/>
          <w:sz w:val="28"/>
          <w:szCs w:val="28"/>
          <w:lang w:val="en-US"/>
        </w:rPr>
        <w:t>you</w:t>
      </w:r>
      <w:r w:rsidRPr="00A91E80">
        <w:rPr>
          <w:i/>
          <w:iCs/>
          <w:sz w:val="28"/>
          <w:szCs w:val="28"/>
        </w:rPr>
        <w:t>?</w:t>
      </w:r>
      <w:r w:rsidRPr="00A91E80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Знакомство с числительными от 1 до12. </w:t>
      </w:r>
      <w:r w:rsidRPr="00477E84">
        <w:rPr>
          <w:sz w:val="28"/>
          <w:szCs w:val="28"/>
        </w:rPr>
        <w:t xml:space="preserve">Альтернативные вопросы с глаголом </w:t>
      </w:r>
      <w:proofErr w:type="spellStart"/>
      <w:r w:rsidRPr="00477E84">
        <w:rPr>
          <w:sz w:val="28"/>
          <w:szCs w:val="28"/>
        </w:rPr>
        <w:t>to</w:t>
      </w:r>
      <w:proofErr w:type="spellEnd"/>
      <w:r w:rsidRPr="00477E84">
        <w:rPr>
          <w:sz w:val="28"/>
          <w:szCs w:val="28"/>
        </w:rPr>
        <w:t xml:space="preserve"> </w:t>
      </w:r>
      <w:proofErr w:type="spellStart"/>
      <w:r w:rsidRPr="00477E84">
        <w:rPr>
          <w:sz w:val="28"/>
          <w:szCs w:val="28"/>
        </w:rPr>
        <w:t>be</w:t>
      </w:r>
      <w:proofErr w:type="spellEnd"/>
      <w:r w:rsidRPr="00477E84">
        <w:rPr>
          <w:sz w:val="28"/>
          <w:szCs w:val="28"/>
        </w:rPr>
        <w:t xml:space="preserve"> во множественном числе.</w:t>
      </w:r>
      <w:r>
        <w:rPr>
          <w:sz w:val="28"/>
          <w:szCs w:val="28"/>
        </w:rPr>
        <w:t xml:space="preserve"> Э</w:t>
      </w:r>
      <w:r w:rsidRPr="00477E84">
        <w:rPr>
          <w:sz w:val="28"/>
          <w:szCs w:val="28"/>
        </w:rPr>
        <w:t>лементарные представления об эстетических и художественных ценностях родной культуры и культуры англоязычных стран</w:t>
      </w:r>
      <w:r>
        <w:rPr>
          <w:sz w:val="28"/>
          <w:szCs w:val="28"/>
        </w:rPr>
        <w:t xml:space="preserve">. </w:t>
      </w:r>
      <w:r w:rsidRPr="00477E84">
        <w:rPr>
          <w:sz w:val="28"/>
          <w:szCs w:val="28"/>
        </w:rPr>
        <w:t>Местонахождение людей, животных, предметов, сказочных персонажей; их характеристики.</w:t>
      </w:r>
      <w:r>
        <w:rPr>
          <w:sz w:val="28"/>
          <w:szCs w:val="28"/>
        </w:rPr>
        <w:t xml:space="preserve"> В</w:t>
      </w:r>
      <w:r w:rsidRPr="00477E84">
        <w:rPr>
          <w:sz w:val="28"/>
          <w:szCs w:val="28"/>
        </w:rPr>
        <w:t xml:space="preserve">арианты ответов на общие вопросы, содержащие глагол </w:t>
      </w:r>
      <w:proofErr w:type="spellStart"/>
      <w:r w:rsidRPr="00477E84">
        <w:rPr>
          <w:i/>
          <w:iCs/>
          <w:sz w:val="28"/>
          <w:szCs w:val="28"/>
        </w:rPr>
        <w:t>to</w:t>
      </w:r>
      <w:proofErr w:type="spellEnd"/>
      <w:r w:rsidRPr="00477E84">
        <w:rPr>
          <w:i/>
          <w:iCs/>
          <w:sz w:val="28"/>
          <w:szCs w:val="28"/>
        </w:rPr>
        <w:t xml:space="preserve"> </w:t>
      </w:r>
      <w:proofErr w:type="spellStart"/>
      <w:r w:rsidRPr="00477E84">
        <w:rPr>
          <w:i/>
          <w:iCs/>
          <w:sz w:val="28"/>
          <w:szCs w:val="28"/>
        </w:rPr>
        <w:t>be</w:t>
      </w:r>
      <w:proofErr w:type="spellEnd"/>
      <w:r w:rsidRPr="00477E84">
        <w:rPr>
          <w:sz w:val="28"/>
          <w:szCs w:val="28"/>
        </w:rPr>
        <w:t xml:space="preserve"> во множественно</w:t>
      </w:r>
      <w:r>
        <w:rPr>
          <w:sz w:val="28"/>
          <w:szCs w:val="28"/>
        </w:rPr>
        <w:t>м числе. П</w:t>
      </w:r>
      <w:r w:rsidRPr="00477E84">
        <w:rPr>
          <w:sz w:val="28"/>
          <w:szCs w:val="28"/>
        </w:rPr>
        <w:t>редлог</w:t>
      </w:r>
      <w:r>
        <w:rPr>
          <w:sz w:val="28"/>
          <w:szCs w:val="28"/>
        </w:rPr>
        <w:t xml:space="preserve"> </w:t>
      </w:r>
      <w:r w:rsidRPr="006C3D2F">
        <w:rPr>
          <w:sz w:val="28"/>
          <w:szCs w:val="28"/>
        </w:rPr>
        <w:t xml:space="preserve">места </w:t>
      </w:r>
      <w:proofErr w:type="spellStart"/>
      <w:r w:rsidRPr="006C3D2F">
        <w:rPr>
          <w:i/>
          <w:iCs/>
          <w:sz w:val="28"/>
          <w:szCs w:val="28"/>
        </w:rPr>
        <w:t>in</w:t>
      </w:r>
      <w:proofErr w:type="spellEnd"/>
      <w:r w:rsidRPr="006C3D2F">
        <w:rPr>
          <w:i/>
          <w:iCs/>
          <w:sz w:val="28"/>
          <w:szCs w:val="28"/>
        </w:rPr>
        <w:t>.</w:t>
      </w:r>
      <w:r w:rsidRPr="006C3D2F">
        <w:rPr>
          <w:b/>
          <w:sz w:val="28"/>
          <w:szCs w:val="28"/>
        </w:rPr>
        <w:t xml:space="preserve"> Лексико-грамматический тест. Проект «Веселый счет».</w:t>
      </w:r>
    </w:p>
    <w:p w:rsidR="00A91E80" w:rsidRPr="00477E84" w:rsidRDefault="00A91E80" w:rsidP="00A91E80">
      <w:pPr>
        <w:pStyle w:val="ad"/>
        <w:jc w:val="center"/>
        <w:rPr>
          <w:sz w:val="28"/>
          <w:szCs w:val="28"/>
        </w:rPr>
      </w:pPr>
      <w:r w:rsidRPr="00477E84">
        <w:rPr>
          <w:b/>
          <w:sz w:val="28"/>
          <w:szCs w:val="28"/>
        </w:rPr>
        <w:t xml:space="preserve">Тема  8 </w:t>
      </w:r>
      <w:r>
        <w:rPr>
          <w:b/>
          <w:sz w:val="28"/>
          <w:szCs w:val="28"/>
        </w:rPr>
        <w:t xml:space="preserve">. </w:t>
      </w:r>
      <w:r w:rsidRPr="00477E84">
        <w:rPr>
          <w:b/>
          <w:bCs/>
          <w:sz w:val="28"/>
          <w:szCs w:val="28"/>
        </w:rPr>
        <w:t>Мы считаем</w:t>
      </w:r>
      <w:r w:rsidR="00324B32">
        <w:rPr>
          <w:b/>
          <w:bCs/>
          <w:sz w:val="28"/>
          <w:szCs w:val="28"/>
        </w:rPr>
        <w:t xml:space="preserve"> (</w:t>
      </w:r>
      <w:r w:rsidRPr="00477E84">
        <w:rPr>
          <w:b/>
          <w:bCs/>
          <w:sz w:val="28"/>
          <w:szCs w:val="28"/>
        </w:rPr>
        <w:t>7ч</w:t>
      </w:r>
      <w:r>
        <w:rPr>
          <w:b/>
          <w:bCs/>
          <w:sz w:val="28"/>
          <w:szCs w:val="28"/>
        </w:rPr>
        <w:t>асов</w:t>
      </w:r>
      <w:r w:rsidR="00324B32">
        <w:rPr>
          <w:b/>
          <w:bCs/>
          <w:sz w:val="28"/>
          <w:szCs w:val="28"/>
        </w:rPr>
        <w:t>)</w:t>
      </w:r>
    </w:p>
    <w:p w:rsidR="00A91E80" w:rsidRPr="00884612" w:rsidRDefault="00A91E80" w:rsidP="00A91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E84">
        <w:rPr>
          <w:rFonts w:ascii="Times New Roman" w:eastAsia="Times New Roman" w:hAnsi="Times New Roman" w:cs="Times New Roman"/>
          <w:sz w:val="28"/>
          <w:szCs w:val="28"/>
        </w:rPr>
        <w:t>Обозначение множествен</w:t>
      </w:r>
      <w:r>
        <w:rPr>
          <w:rFonts w:ascii="Times New Roman" w:eastAsia="Times New Roman" w:hAnsi="Times New Roman" w:cs="Times New Roman"/>
          <w:sz w:val="28"/>
          <w:szCs w:val="28"/>
        </w:rPr>
        <w:t>ности и ведение счета. Образование множественного числа существительных</w:t>
      </w:r>
      <w:r w:rsidRPr="006C3D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3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3D2F">
        <w:rPr>
          <w:rFonts w:ascii="Times New Roman" w:hAnsi="Times New Roman" w:cs="Times New Roman"/>
          <w:sz w:val="28"/>
          <w:szCs w:val="28"/>
        </w:rPr>
        <w:t>роизношение окончания –</w:t>
      </w:r>
      <w:proofErr w:type="spellStart"/>
      <w:r w:rsidRPr="006C3D2F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6C3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6C3D2F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ожественном  числе</w:t>
      </w:r>
      <w:r w:rsidRPr="006C3D2F">
        <w:rPr>
          <w:rFonts w:ascii="Times New Roman" w:hAnsi="Times New Roman" w:cs="Times New Roman"/>
          <w:sz w:val="28"/>
          <w:szCs w:val="28"/>
        </w:rPr>
        <w:t xml:space="preserve"> существительны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D2F">
        <w:rPr>
          <w:rFonts w:ascii="Times New Roman" w:hAnsi="Times New Roman" w:cs="Times New Roman"/>
          <w:sz w:val="28"/>
          <w:szCs w:val="28"/>
        </w:rPr>
        <w:t>Общие и альтернативные вопросы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7E84">
        <w:rPr>
          <w:rFonts w:ascii="Times New Roman" w:eastAsia="Times New Roman" w:hAnsi="Times New Roman" w:cs="Times New Roman"/>
          <w:sz w:val="28"/>
          <w:szCs w:val="28"/>
        </w:rPr>
        <w:t xml:space="preserve">раткая форма возможного ответа на общий вопрос с глаголом </w:t>
      </w:r>
      <w:proofErr w:type="spellStart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>be</w:t>
      </w:r>
      <w:proofErr w:type="spellEnd"/>
      <w:r w:rsidRPr="00477E8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77E84">
        <w:rPr>
          <w:rFonts w:ascii="Times New Roman" w:eastAsia="Times New Roman" w:hAnsi="Times New Roman" w:cs="Times New Roman"/>
          <w:sz w:val="28"/>
          <w:szCs w:val="28"/>
        </w:rPr>
        <w:t>во множ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числе. </w:t>
      </w:r>
      <w:r w:rsidRPr="006C3D2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C3D2F">
        <w:rPr>
          <w:rFonts w:ascii="Times New Roman" w:hAnsi="Times New Roman" w:cs="Times New Roman"/>
          <w:sz w:val="28"/>
          <w:szCs w:val="28"/>
        </w:rPr>
        <w:t xml:space="preserve">уквосочетаниями </w:t>
      </w:r>
      <w:proofErr w:type="spellStart"/>
      <w:r w:rsidRPr="006C3D2F">
        <w:rPr>
          <w:rFonts w:ascii="Times New Roman" w:hAnsi="Times New Roman" w:cs="Times New Roman"/>
          <w:i/>
          <w:iCs/>
          <w:sz w:val="28"/>
          <w:szCs w:val="28"/>
        </w:rPr>
        <w:t>ir</w:t>
      </w:r>
      <w:proofErr w:type="spellEnd"/>
      <w:r w:rsidRPr="006C3D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3D2F">
        <w:rPr>
          <w:rFonts w:ascii="Times New Roman" w:hAnsi="Times New Roman" w:cs="Times New Roman"/>
          <w:i/>
          <w:iCs/>
          <w:sz w:val="28"/>
          <w:szCs w:val="28"/>
        </w:rPr>
        <w:t>er</w:t>
      </w:r>
      <w:proofErr w:type="spellEnd"/>
      <w:r w:rsidRPr="006C3D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3D2F">
        <w:rPr>
          <w:rFonts w:ascii="Times New Roman" w:hAnsi="Times New Roman" w:cs="Times New Roman"/>
          <w:i/>
          <w:iCs/>
          <w:sz w:val="28"/>
          <w:szCs w:val="28"/>
        </w:rPr>
        <w:t>ur</w:t>
      </w:r>
      <w:proofErr w:type="spellEnd"/>
      <w:r w:rsidRPr="006C3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х чте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крипционное обозначение.</w:t>
      </w:r>
      <w:r w:rsidRPr="006C3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ги места</w:t>
      </w:r>
      <w:r w:rsidRPr="006C3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D2F">
        <w:rPr>
          <w:rFonts w:ascii="Times New Roman" w:hAnsi="Times New Roman" w:cs="Times New Roman"/>
          <w:i/>
          <w:iCs/>
          <w:sz w:val="28"/>
          <w:szCs w:val="28"/>
        </w:rPr>
        <w:t>on</w:t>
      </w:r>
      <w:proofErr w:type="spellEnd"/>
      <w:r w:rsidRPr="006C3D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3D2F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6C3D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3D2F">
        <w:rPr>
          <w:rFonts w:ascii="Times New Roman" w:hAnsi="Times New Roman" w:cs="Times New Roman"/>
          <w:i/>
          <w:iCs/>
          <w:sz w:val="28"/>
          <w:szCs w:val="28"/>
        </w:rPr>
        <w:t>under</w:t>
      </w:r>
      <w:proofErr w:type="spellEnd"/>
      <w:r w:rsidRPr="006C3D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C3D2F">
        <w:rPr>
          <w:rFonts w:ascii="Times New Roman" w:hAnsi="Times New Roman" w:cs="Times New Roman"/>
          <w:i/>
          <w:iCs/>
          <w:sz w:val="28"/>
          <w:szCs w:val="28"/>
        </w:rPr>
        <w:t>by</w:t>
      </w:r>
      <w:proofErr w:type="spellEnd"/>
      <w:r w:rsidRPr="006C3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ённый артик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84612">
        <w:rPr>
          <w:rFonts w:ascii="Times New Roman" w:eastAsia="Times New Roman" w:hAnsi="Times New Roman" w:cs="Times New Roman"/>
        </w:rPr>
        <w:t xml:space="preserve"> </w:t>
      </w:r>
      <w:r w:rsidRPr="00884612">
        <w:rPr>
          <w:rFonts w:ascii="Times New Roman" w:eastAsia="Times New Roman" w:hAnsi="Times New Roman" w:cs="Times New Roman"/>
          <w:sz w:val="28"/>
          <w:szCs w:val="28"/>
        </w:rPr>
        <w:t>Выражение преференций.</w:t>
      </w:r>
      <w:r w:rsidRPr="00C9706E">
        <w:rPr>
          <w:rFonts w:ascii="Times New Roman" w:eastAsia="Times New Roman" w:hAnsi="Times New Roman" w:cs="Times New Roman"/>
        </w:rPr>
        <w:t xml:space="preserve"> </w:t>
      </w:r>
      <w:r w:rsidRPr="00E4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D2F">
        <w:rPr>
          <w:rFonts w:ascii="Times New Roman" w:hAnsi="Times New Roman" w:cs="Times New Roman"/>
          <w:i/>
          <w:iCs/>
          <w:sz w:val="28"/>
          <w:szCs w:val="28"/>
        </w:rPr>
        <w:t xml:space="preserve">I </w:t>
      </w:r>
      <w:proofErr w:type="spellStart"/>
      <w:r w:rsidRPr="006C3D2F">
        <w:rPr>
          <w:rFonts w:ascii="Times New Roman" w:hAnsi="Times New Roman" w:cs="Times New Roman"/>
          <w:i/>
          <w:iCs/>
          <w:sz w:val="28"/>
          <w:szCs w:val="28"/>
        </w:rPr>
        <w:t>lik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 .</w:t>
      </w:r>
      <w:proofErr w:type="gram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фруктов</w:t>
      </w:r>
      <w:r w:rsidRPr="006C3D2F">
        <w:rPr>
          <w:rFonts w:ascii="Times New Roman" w:hAnsi="Times New Roman" w:cs="Times New Roman"/>
          <w:sz w:val="28"/>
          <w:szCs w:val="28"/>
        </w:rPr>
        <w:t>. Предлоги ме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 навыков письма</w:t>
      </w:r>
      <w:r w:rsidRPr="00B80A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E0077">
        <w:rPr>
          <w:rFonts w:ascii="Times New Roman" w:hAnsi="Times New Roman" w:cs="Times New Roman"/>
          <w:b/>
          <w:sz w:val="28"/>
          <w:szCs w:val="28"/>
        </w:rPr>
        <w:t>роект «Фрукты».</w:t>
      </w:r>
    </w:p>
    <w:p w:rsidR="00A91E80" w:rsidRPr="00884612" w:rsidRDefault="00A91E80" w:rsidP="00A91E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46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 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846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мя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</w:t>
      </w:r>
      <w:r w:rsidR="00324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8846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ов</w:t>
      </w:r>
      <w:r w:rsidR="00324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A91E80" w:rsidRPr="00E95A21" w:rsidRDefault="00A91E80" w:rsidP="00A91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419">
        <w:rPr>
          <w:rFonts w:ascii="Times New Roman" w:hAnsi="Times New Roman" w:cs="Times New Roman"/>
          <w:sz w:val="28"/>
          <w:szCs w:val="28"/>
        </w:rPr>
        <w:t xml:space="preserve">Буквосочетания </w:t>
      </w:r>
      <w:proofErr w:type="spellStart"/>
      <w:r w:rsidRPr="00C05419">
        <w:rPr>
          <w:rFonts w:ascii="Times New Roman" w:hAnsi="Times New Roman" w:cs="Times New Roman"/>
          <w:i/>
          <w:iCs/>
          <w:sz w:val="28"/>
          <w:szCs w:val="28"/>
        </w:rPr>
        <w:t>ow</w:t>
      </w:r>
      <w:proofErr w:type="spellEnd"/>
      <w:r w:rsidRPr="00C0541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05419">
        <w:rPr>
          <w:rFonts w:ascii="Times New Roman" w:hAnsi="Times New Roman" w:cs="Times New Roman"/>
          <w:i/>
          <w:iCs/>
          <w:sz w:val="28"/>
          <w:szCs w:val="28"/>
        </w:rPr>
        <w:t>ou</w:t>
      </w:r>
      <w:proofErr w:type="spellEnd"/>
      <w:r w:rsidRPr="00C05419">
        <w:rPr>
          <w:rFonts w:ascii="Times New Roman" w:hAnsi="Times New Roman" w:cs="Times New Roman"/>
          <w:sz w:val="28"/>
          <w:szCs w:val="28"/>
        </w:rPr>
        <w:t xml:space="preserve">, их транскрипционное обозначение. Специальный вопрос </w:t>
      </w:r>
      <w:proofErr w:type="spellStart"/>
      <w:r w:rsidRPr="00C05419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 w:rsidRPr="00C054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19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C05419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C05419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Pr="00C05419">
        <w:rPr>
          <w:rFonts w:ascii="Times New Roman" w:hAnsi="Times New Roman" w:cs="Times New Roman"/>
          <w:i/>
          <w:iCs/>
          <w:sz w:val="28"/>
          <w:szCs w:val="28"/>
        </w:rPr>
        <w:t>...?</w:t>
      </w:r>
      <w:r w:rsidRPr="00C05419">
        <w:rPr>
          <w:rFonts w:ascii="Times New Roman" w:hAnsi="Times New Roman" w:cs="Times New Roman"/>
          <w:sz w:val="28"/>
          <w:szCs w:val="28"/>
        </w:rPr>
        <w:t xml:space="preserve"> Ответы на общие, специальные вопросы с глаголом </w:t>
      </w:r>
      <w:proofErr w:type="spellStart"/>
      <w:r w:rsidRPr="00C0541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C054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19">
        <w:rPr>
          <w:rFonts w:ascii="Times New Roman" w:hAnsi="Times New Roman" w:cs="Times New Roman"/>
          <w:i/>
          <w:iCs/>
          <w:sz w:val="28"/>
          <w:szCs w:val="28"/>
        </w:rPr>
        <w:t>be</w:t>
      </w:r>
      <w:proofErr w:type="spellEnd"/>
      <w:r w:rsidRPr="00C0541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05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знь на ферме. Буквосочетание</w:t>
      </w:r>
      <w:r w:rsidRPr="00C05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5419">
        <w:rPr>
          <w:rFonts w:ascii="Times New Roman" w:eastAsia="Times New Roman" w:hAnsi="Times New Roman" w:cs="Times New Roman"/>
          <w:i/>
          <w:iCs/>
          <w:sz w:val="28"/>
          <w:szCs w:val="28"/>
        </w:rPr>
        <w:t>о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]</w:t>
      </w:r>
      <w:r w:rsidRPr="00C0541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419">
        <w:rPr>
          <w:rFonts w:ascii="Times New Roman" w:eastAsia="Times New Roman" w:hAnsi="Times New Roman" w:cs="Times New Roman"/>
          <w:sz w:val="28"/>
          <w:szCs w:val="28"/>
        </w:rPr>
        <w:t xml:space="preserve">Обозначение и выражение времени. Который час? Английский алфавит. Песня </w:t>
      </w:r>
      <w:r w:rsidRPr="00C05419">
        <w:rPr>
          <w:rFonts w:ascii="Times New Roman" w:eastAsia="Times New Roman" w:hAnsi="Times New Roman" w:cs="Times New Roman"/>
          <w:i/>
          <w:iCs/>
          <w:sz w:val="28"/>
          <w:szCs w:val="28"/>
        </w:rPr>
        <w:t>АВС</w:t>
      </w:r>
      <w:r w:rsidRPr="00C054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95A21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навыков чтения. </w:t>
      </w:r>
      <w:r w:rsidRPr="00E95A21">
        <w:rPr>
          <w:rFonts w:ascii="Times New Roman" w:hAnsi="Times New Roman" w:cs="Times New Roman"/>
          <w:b/>
          <w:sz w:val="28"/>
          <w:szCs w:val="28"/>
        </w:rPr>
        <w:t>Проект «Английский алфавит».</w:t>
      </w:r>
    </w:p>
    <w:p w:rsidR="00197B91" w:rsidRDefault="00197B91" w:rsidP="00197B91">
      <w:pPr>
        <w:pStyle w:val="a4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0B9A" w:rsidRDefault="00530B9A" w:rsidP="00A91E80">
      <w:pPr>
        <w:pStyle w:val="a4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0B9A" w:rsidRPr="0076223B" w:rsidRDefault="00530B9A" w:rsidP="001A753E">
      <w:pPr>
        <w:pStyle w:val="a4"/>
        <w:shd w:val="clear" w:color="auto" w:fill="D9D9D9"/>
        <w:jc w:val="center"/>
        <w:rPr>
          <w:rFonts w:ascii="Times New Roman" w:hAnsi="Times New Roman"/>
          <w:sz w:val="28"/>
          <w:szCs w:val="28"/>
        </w:rPr>
      </w:pPr>
      <w:r w:rsidRPr="009E1A04">
        <w:rPr>
          <w:rFonts w:ascii="Times New Roman" w:hAnsi="Times New Roman"/>
          <w:b/>
          <w:sz w:val="28"/>
          <w:szCs w:val="28"/>
        </w:rPr>
        <w:t xml:space="preserve">2.2. Содержание учебного предмета </w:t>
      </w:r>
      <w:r>
        <w:rPr>
          <w:rFonts w:ascii="Times New Roman" w:hAnsi="Times New Roman"/>
          <w:b/>
          <w:sz w:val="28"/>
          <w:szCs w:val="28"/>
        </w:rPr>
        <w:t>3</w:t>
      </w:r>
      <w:r w:rsidRPr="009E1A04">
        <w:rPr>
          <w:rFonts w:ascii="Times New Roman" w:hAnsi="Times New Roman"/>
          <w:b/>
          <w:sz w:val="28"/>
          <w:szCs w:val="28"/>
        </w:rPr>
        <w:t xml:space="preserve"> класса (</w:t>
      </w:r>
      <w:r>
        <w:rPr>
          <w:rFonts w:ascii="Times New Roman" w:hAnsi="Times New Roman"/>
          <w:b/>
          <w:sz w:val="28"/>
          <w:szCs w:val="28"/>
        </w:rPr>
        <w:t>68</w:t>
      </w:r>
      <w:r w:rsidRPr="009E1A04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30B9A" w:rsidRDefault="00530B9A" w:rsidP="00197B91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E80" w:rsidRDefault="00A91E80" w:rsidP="00A91E8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6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1A753E">
        <w:rPr>
          <w:rFonts w:ascii="Times New Roman" w:hAnsi="Times New Roman" w:cs="Times New Roman"/>
          <w:b/>
          <w:bCs/>
          <w:sz w:val="28"/>
          <w:szCs w:val="28"/>
        </w:rPr>
        <w:t xml:space="preserve"> Что мы видим и что у нас есть</w:t>
      </w:r>
      <w:r w:rsidR="00324B3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7 часов</w:t>
      </w:r>
      <w:r w:rsidR="00324B3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91E80" w:rsidRDefault="00A91E80" w:rsidP="00A91E8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E80" w:rsidRDefault="00A91E80" w:rsidP="00A91E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тельные местоимениями единственного и множественного чис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D6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м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гола </w:t>
      </w:r>
      <w:proofErr w:type="spellStart"/>
      <w:r w:rsidRPr="00D66B3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have</w:t>
      </w:r>
      <w:proofErr w:type="spellEnd"/>
      <w:r w:rsidRPr="00D66B3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proofErr w:type="spellStart"/>
      <w:r w:rsidRPr="00D66B3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has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потребление их в речи.</w:t>
      </w:r>
      <w:r w:rsidRPr="00D66B3C"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 xml:space="preserve">Предлог </w:t>
      </w:r>
      <w:proofErr w:type="spellStart"/>
      <w:r w:rsidRPr="004E4B47">
        <w:rPr>
          <w:rFonts w:ascii="Times New Roman" w:hAnsi="Times New Roman" w:cs="Times New Roman"/>
          <w:i/>
          <w:sz w:val="28"/>
          <w:szCs w:val="28"/>
        </w:rPr>
        <w:t>at</w:t>
      </w:r>
      <w:proofErr w:type="spellEnd"/>
      <w:r w:rsidRPr="004E4B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для обозначения времени. Ситуация   приветствия в разное время суток.  Действия в различное время суток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тяжательные местоимения единственного числа</w:t>
      </w: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66B3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his</w:t>
      </w:r>
      <w:proofErr w:type="spellEnd"/>
      <w:r w:rsidRPr="00D66B3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, </w:t>
      </w:r>
      <w:proofErr w:type="spellStart"/>
      <w:r w:rsidRPr="00D66B3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her</w:t>
      </w:r>
      <w:proofErr w:type="spellEnd"/>
      <w:r w:rsidRPr="00D66B3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, </w:t>
      </w:r>
      <w:proofErr w:type="spellStart"/>
      <w:r w:rsidRPr="00D66B3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its</w:t>
      </w:r>
      <w:proofErr w:type="spellEnd"/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.</w:t>
      </w:r>
      <w:r w:rsidRPr="00A351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b/>
          <w:bCs/>
          <w:sz w:val="28"/>
          <w:szCs w:val="28"/>
        </w:rPr>
        <w:t>Контроль говорения.</w:t>
      </w:r>
    </w:p>
    <w:p w:rsidR="00A91E80" w:rsidRDefault="00A91E80" w:rsidP="00A91E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E80" w:rsidRDefault="00A91E80" w:rsidP="00A91E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99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A753E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6F799B">
        <w:rPr>
          <w:rFonts w:ascii="Times New Roman" w:hAnsi="Times New Roman" w:cs="Times New Roman"/>
          <w:b/>
          <w:bCs/>
          <w:sz w:val="28"/>
          <w:szCs w:val="28"/>
        </w:rPr>
        <w:t>Что мы любим</w:t>
      </w:r>
      <w:r w:rsidR="00324B32"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r w:rsidRPr="00A351FB">
        <w:rPr>
          <w:rFonts w:ascii="Times New Roman" w:hAnsi="Times New Roman" w:cs="Times New Roman"/>
          <w:b/>
          <w:sz w:val="28"/>
          <w:szCs w:val="28"/>
        </w:rPr>
        <w:t>8 часов</w:t>
      </w:r>
      <w:r w:rsidR="00324B32">
        <w:rPr>
          <w:rFonts w:ascii="Times New Roman" w:hAnsi="Times New Roman" w:cs="Times New Roman"/>
          <w:b/>
          <w:sz w:val="28"/>
          <w:szCs w:val="28"/>
        </w:rPr>
        <w:t>)</w:t>
      </w:r>
    </w:p>
    <w:p w:rsidR="00A91E80" w:rsidRPr="00A351FB" w:rsidRDefault="00A91E80" w:rsidP="00A91E80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91E80" w:rsidRDefault="00A91E80" w:rsidP="00A9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тяжательные местоимения множественного числа</w:t>
      </w: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our</w:t>
      </w:r>
      <w:proofErr w:type="spellEnd"/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your</w:t>
      </w:r>
      <w:proofErr w:type="spellEnd"/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, </w:t>
      </w:r>
      <w:proofErr w:type="spellStart"/>
      <w:r w:rsidRPr="00D66B3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their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F799B">
        <w:rPr>
          <w:rFonts w:ascii="Times New Roman" w:hAnsi="Times New Roman" w:cs="Times New Roman"/>
          <w:sz w:val="28"/>
          <w:szCs w:val="28"/>
        </w:rPr>
        <w:t>Формы глаголов в третьем лице единственного чис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настоящем неопределенном времени</w:t>
      </w:r>
      <w:r w:rsidRPr="004E4B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альный глагол</w:t>
      </w: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66B3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can</w:t>
      </w:r>
      <w:proofErr w:type="spellEnd"/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.</w:t>
      </w:r>
      <w:r w:rsidRPr="00A351FB"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Выражение способности (умения) делать что-то</w:t>
      </w:r>
      <w:r w:rsidRPr="00386146">
        <w:rPr>
          <w:rFonts w:ascii="Times New Roman" w:hAnsi="Times New Roman" w:cs="Times New Roman"/>
          <w:sz w:val="28"/>
          <w:szCs w:val="28"/>
        </w:rPr>
        <w:t>.</w:t>
      </w:r>
      <w:r w:rsidRPr="00A351FB"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Повседневные действия в разное время суток. Оценка повседневных действий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b/>
          <w:bCs/>
          <w:sz w:val="28"/>
          <w:szCs w:val="28"/>
        </w:rPr>
        <w:t>Лексико-грамматический тест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1FB">
        <w:rPr>
          <w:rFonts w:ascii="Times New Roman" w:hAnsi="Times New Roman" w:cs="Times New Roman"/>
          <w:b/>
          <w:sz w:val="28"/>
          <w:szCs w:val="28"/>
        </w:rPr>
        <w:t>Проект «Я люблю».</w:t>
      </w:r>
    </w:p>
    <w:p w:rsidR="00A91E80" w:rsidRDefault="001A753E" w:rsidP="00A9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99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 Цвета</w:t>
      </w:r>
      <w:r w:rsidR="00324B3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91E80">
        <w:rPr>
          <w:rFonts w:ascii="Times New Roman" w:hAnsi="Times New Roman" w:cs="Times New Roman"/>
          <w:b/>
          <w:bCs/>
          <w:sz w:val="28"/>
          <w:szCs w:val="28"/>
        </w:rPr>
        <w:t>8 часов</w:t>
      </w:r>
      <w:r w:rsidR="00324B3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91E80" w:rsidRDefault="00A91E80" w:rsidP="00A9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E80" w:rsidRPr="00D66B3C" w:rsidRDefault="00A91E80" w:rsidP="00A91E80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уквосочетания</w:t>
      </w:r>
      <w:r w:rsidRPr="006F7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63">
        <w:rPr>
          <w:rFonts w:ascii="Times New Roman" w:hAnsi="Times New Roman" w:cs="Times New Roman"/>
          <w:i/>
          <w:sz w:val="28"/>
          <w:szCs w:val="28"/>
          <w:lang w:val="en-US"/>
        </w:rPr>
        <w:t>ow</w:t>
      </w:r>
      <w:proofErr w:type="spellEnd"/>
      <w:r w:rsidRPr="00047E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7E63">
        <w:rPr>
          <w:rFonts w:ascii="Times New Roman" w:hAnsi="Times New Roman" w:cs="Times New Roman"/>
          <w:sz w:val="28"/>
          <w:szCs w:val="28"/>
        </w:rPr>
        <w:t>[</w:t>
      </w:r>
      <w:r w:rsidRPr="006F79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7E63">
        <w:rPr>
          <w:rFonts w:ascii="Times New Roman" w:hAnsi="Times New Roman" w:cs="Times New Roman"/>
          <w:sz w:val="28"/>
          <w:szCs w:val="28"/>
        </w:rPr>
        <w:t>ʊ] [əʊ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799B">
        <w:rPr>
          <w:rFonts w:ascii="Times New Roman" w:hAnsi="Times New Roman" w:cs="Times New Roman"/>
          <w:sz w:val="28"/>
          <w:szCs w:val="28"/>
        </w:rPr>
        <w:t>Обсуждение цветовых характеристик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047E63">
        <w:rPr>
          <w:rFonts w:ascii="Times New Roman" w:hAnsi="Times New Roman" w:cs="Times New Roman"/>
          <w:i/>
          <w:sz w:val="28"/>
          <w:szCs w:val="28"/>
          <w:lang w:val="en-US"/>
        </w:rPr>
        <w:t>hat</w:t>
      </w:r>
      <w:r w:rsidRPr="00FC11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7E63">
        <w:rPr>
          <w:rFonts w:ascii="Times New Roman" w:hAnsi="Times New Roman" w:cs="Times New Roman"/>
          <w:i/>
          <w:sz w:val="28"/>
          <w:szCs w:val="28"/>
          <w:lang w:val="en-US"/>
        </w:rPr>
        <w:t>colour</w:t>
      </w:r>
      <w:proofErr w:type="spellEnd"/>
      <w:r w:rsidRPr="00FC11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7E63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FC11CF">
        <w:rPr>
          <w:rFonts w:ascii="Times New Roman" w:hAnsi="Times New Roman" w:cs="Times New Roman"/>
          <w:i/>
          <w:sz w:val="28"/>
          <w:szCs w:val="28"/>
        </w:rPr>
        <w:t xml:space="preserve">...?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047E63">
        <w:rPr>
          <w:rFonts w:ascii="Times New Roman" w:hAnsi="Times New Roman" w:cs="Times New Roman"/>
          <w:i/>
          <w:sz w:val="28"/>
          <w:szCs w:val="28"/>
          <w:lang w:val="en-US"/>
        </w:rPr>
        <w:t>hat</w:t>
      </w:r>
      <w:r w:rsidRPr="001A75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7E63">
        <w:rPr>
          <w:rFonts w:ascii="Times New Roman" w:hAnsi="Times New Roman" w:cs="Times New Roman"/>
          <w:i/>
          <w:sz w:val="28"/>
          <w:szCs w:val="28"/>
          <w:lang w:val="en-US"/>
        </w:rPr>
        <w:t>colour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047E63">
        <w:rPr>
          <w:rFonts w:ascii="Times New Roman" w:hAnsi="Times New Roman" w:cs="Times New Roman"/>
          <w:i/>
          <w:sz w:val="28"/>
          <w:szCs w:val="28"/>
          <w:lang w:val="en-US"/>
        </w:rPr>
        <w:t>colours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7E63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1A753E">
        <w:rPr>
          <w:rFonts w:ascii="Times New Roman" w:hAnsi="Times New Roman" w:cs="Times New Roman"/>
          <w:i/>
          <w:sz w:val="28"/>
          <w:szCs w:val="28"/>
        </w:rPr>
        <w:t>...?</w:t>
      </w:r>
      <w:r w:rsidRPr="001A7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Отрицательные</w:t>
      </w:r>
      <w:r w:rsidRPr="00A9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формы</w:t>
      </w:r>
      <w:r w:rsidRPr="00A9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глагола</w:t>
      </w:r>
      <w:r w:rsidRPr="00A9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11CF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A91E8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— </w:t>
      </w:r>
      <w:r w:rsidRPr="00FC11CF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A91E80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Pr="00FC11C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91E80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 </w:t>
      </w:r>
      <w:r w:rsidRPr="00FC11CF">
        <w:rPr>
          <w:rFonts w:ascii="Times New Roman" w:hAnsi="Times New Roman" w:cs="Times New Roman"/>
          <w:i/>
          <w:sz w:val="28"/>
          <w:szCs w:val="28"/>
          <w:lang w:val="en-US"/>
        </w:rPr>
        <w:t>cannot</w:t>
      </w:r>
      <w:r w:rsidRPr="00A91E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F799B">
        <w:rPr>
          <w:rFonts w:ascii="Times New Roman" w:hAnsi="Times New Roman" w:cs="Times New Roman"/>
          <w:sz w:val="28"/>
          <w:szCs w:val="28"/>
        </w:rPr>
        <w:t>Буквосочетание –</w:t>
      </w:r>
      <w:proofErr w:type="spellStart"/>
      <w:r w:rsidRPr="006F799B">
        <w:rPr>
          <w:rFonts w:ascii="Times New Roman" w:hAnsi="Times New Roman" w:cs="Times New Roman"/>
          <w:sz w:val="28"/>
          <w:szCs w:val="28"/>
          <w:lang w:val="en-US"/>
        </w:rPr>
        <w:t>ght</w:t>
      </w:r>
      <w:proofErr w:type="spellEnd"/>
      <w:r w:rsidRPr="006F79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ие качества людей, предметов и животных. </w:t>
      </w:r>
      <w:r w:rsidRPr="006F799B">
        <w:rPr>
          <w:rFonts w:ascii="Times New Roman" w:hAnsi="Times New Roman" w:cs="Times New Roman"/>
          <w:sz w:val="28"/>
          <w:szCs w:val="28"/>
        </w:rPr>
        <w:t>Описательные прилагатель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799B">
        <w:rPr>
          <w:rFonts w:ascii="Times New Roman" w:hAnsi="Times New Roman" w:cs="Times New Roman"/>
          <w:b/>
          <w:bCs/>
          <w:iCs/>
          <w:sz w:val="28"/>
          <w:szCs w:val="28"/>
        </w:rPr>
        <w:t>Контроль чтен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91E80" w:rsidRPr="00FC11CF" w:rsidRDefault="00A91E80" w:rsidP="00A9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1E80" w:rsidRDefault="00A91E80" w:rsidP="00A9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C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A753E">
        <w:rPr>
          <w:rFonts w:ascii="Times New Roman" w:hAnsi="Times New Roman" w:cs="Times New Roman"/>
          <w:b/>
          <w:bCs/>
          <w:sz w:val="28"/>
          <w:szCs w:val="28"/>
        </w:rPr>
        <w:t xml:space="preserve"> 4. Сколько…</w:t>
      </w:r>
      <w:r w:rsidR="00324B3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8 часов</w:t>
      </w:r>
      <w:r w:rsidR="00324B32">
        <w:rPr>
          <w:rFonts w:ascii="Times New Roman" w:hAnsi="Times New Roman" w:cs="Times New Roman"/>
          <w:b/>
          <w:sz w:val="28"/>
          <w:szCs w:val="28"/>
        </w:rPr>
        <w:t>)</w:t>
      </w:r>
    </w:p>
    <w:p w:rsidR="00A91E80" w:rsidRDefault="00A91E80" w:rsidP="00A9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80" w:rsidRDefault="00A91E80" w:rsidP="00A91E80">
      <w:pPr>
        <w:pStyle w:val="a4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е характерист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>людей, животных и объектов неживой приро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Синонимичные прилагательные</w:t>
      </w: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66B3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tall</w:t>
      </w:r>
      <w:proofErr w:type="spellEnd"/>
      <w:r w:rsidRPr="00D66B3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proofErr w:type="spellStart"/>
      <w:r w:rsidRPr="00D66B3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high</w:t>
      </w:r>
      <w:proofErr w:type="spellEnd"/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. </w:t>
      </w:r>
      <w:r w:rsidRPr="006F799B">
        <w:rPr>
          <w:rFonts w:ascii="Times New Roman" w:hAnsi="Times New Roman" w:cs="Times New Roman"/>
          <w:sz w:val="28"/>
          <w:szCs w:val="28"/>
        </w:rPr>
        <w:t>Количественные</w:t>
      </w:r>
      <w:r w:rsidRPr="00FC11CF"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числительные</w:t>
      </w:r>
      <w:r w:rsidRPr="00FC11CF"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от</w:t>
      </w:r>
      <w:r w:rsidRPr="00FC11CF">
        <w:rPr>
          <w:rFonts w:ascii="Times New Roman" w:hAnsi="Times New Roman" w:cs="Times New Roman"/>
          <w:sz w:val="28"/>
          <w:szCs w:val="28"/>
        </w:rPr>
        <w:t xml:space="preserve"> 13 </w:t>
      </w:r>
      <w:r w:rsidRPr="006F799B">
        <w:rPr>
          <w:rFonts w:ascii="Times New Roman" w:hAnsi="Times New Roman" w:cs="Times New Roman"/>
          <w:sz w:val="28"/>
          <w:szCs w:val="28"/>
        </w:rPr>
        <w:t>до</w:t>
      </w:r>
      <w:r w:rsidRPr="00FC11C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11CF"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 xml:space="preserve">Глагол </w:t>
      </w:r>
      <w:proofErr w:type="spellStart"/>
      <w:r w:rsidRPr="00047E63">
        <w:rPr>
          <w:rFonts w:ascii="Times New Roman" w:hAnsi="Times New Roman" w:cs="Times New Roman"/>
          <w:i/>
          <w:sz w:val="28"/>
          <w:szCs w:val="28"/>
        </w:rPr>
        <w:t>can</w:t>
      </w:r>
      <w:proofErr w:type="spellEnd"/>
      <w:r w:rsidRPr="006F799B">
        <w:rPr>
          <w:rFonts w:ascii="Times New Roman" w:hAnsi="Times New Roman" w:cs="Times New Roman"/>
          <w:sz w:val="28"/>
          <w:szCs w:val="28"/>
        </w:rPr>
        <w:t xml:space="preserve"> в вопросительных предлож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Краткие ответы на общие вопросы</w:t>
      </w:r>
      <w:r>
        <w:rPr>
          <w:rFonts w:ascii="Times New Roman" w:hAnsi="Times New Roman" w:cs="Times New Roman"/>
          <w:sz w:val="28"/>
          <w:szCs w:val="28"/>
        </w:rPr>
        <w:t xml:space="preserve"> с глаголом </w:t>
      </w:r>
      <w:proofErr w:type="spellStart"/>
      <w:r w:rsidRPr="00047E63">
        <w:rPr>
          <w:rFonts w:ascii="Times New Roman" w:hAnsi="Times New Roman" w:cs="Times New Roman"/>
          <w:i/>
          <w:sz w:val="28"/>
          <w:szCs w:val="28"/>
        </w:rPr>
        <w:t>c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F799B">
        <w:rPr>
          <w:rFonts w:ascii="Times New Roman" w:hAnsi="Times New Roman" w:cs="Times New Roman"/>
          <w:sz w:val="28"/>
          <w:szCs w:val="28"/>
        </w:rPr>
        <w:t xml:space="preserve">Особенности произнесения телефонных </w:t>
      </w:r>
      <w:r w:rsidRPr="006F799B">
        <w:rPr>
          <w:rFonts w:ascii="Times New Roman" w:hAnsi="Times New Roman" w:cs="Times New Roman"/>
          <w:sz w:val="28"/>
          <w:szCs w:val="28"/>
        </w:rPr>
        <w:lastRenderedPageBreak/>
        <w:t>номе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799B">
        <w:rPr>
          <w:rFonts w:ascii="Times New Roman" w:hAnsi="Times New Roman" w:cs="Times New Roman"/>
          <w:b/>
          <w:bCs/>
          <w:sz w:val="28"/>
          <w:szCs w:val="28"/>
        </w:rPr>
        <w:t>Лексико-грамматический тест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1CF">
        <w:rPr>
          <w:rFonts w:ascii="Times New Roman" w:hAnsi="Times New Roman" w:cs="Times New Roman"/>
          <w:b/>
          <w:sz w:val="28"/>
          <w:szCs w:val="28"/>
        </w:rPr>
        <w:t>Проект «Опиши себя или друга».</w:t>
      </w:r>
    </w:p>
    <w:p w:rsidR="00A91E80" w:rsidRDefault="00A91E80" w:rsidP="00A91E80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99B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A753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6F799B">
        <w:rPr>
          <w:rFonts w:ascii="Times New Roman" w:hAnsi="Times New Roman" w:cs="Times New Roman"/>
          <w:b/>
          <w:bCs/>
          <w:sz w:val="28"/>
          <w:szCs w:val="28"/>
        </w:rPr>
        <w:t>С днем рождения</w:t>
      </w:r>
      <w:r w:rsidR="001A753E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324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B32">
        <w:rPr>
          <w:rFonts w:ascii="Times New Roman" w:hAnsi="Times New Roman" w:cs="Times New Roman"/>
          <w:b/>
          <w:sz w:val="28"/>
          <w:szCs w:val="28"/>
        </w:rPr>
        <w:t>(8 часов)</w:t>
      </w:r>
    </w:p>
    <w:p w:rsidR="00324B32" w:rsidRDefault="00324B32" w:rsidP="00A91E80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80" w:rsidRDefault="00A91E80" w:rsidP="00A91E8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нование дня ро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О</w:t>
      </w: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нимичные формы </w:t>
      </w:r>
      <w:proofErr w:type="spellStart"/>
      <w:r w:rsidRPr="00D66B3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its</w:t>
      </w:r>
      <w:proofErr w:type="spellEnd"/>
      <w:r w:rsidRPr="00D66B3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proofErr w:type="spellStart"/>
      <w:r w:rsidRPr="00D66B3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it’s</w:t>
      </w:r>
      <w:proofErr w:type="spellEnd"/>
      <w:r w:rsidRPr="00947BB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ила </w:t>
      </w:r>
      <w:r w:rsidRPr="00947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я с именами людей слов </w:t>
      </w:r>
      <w:r w:rsidRPr="00947BB4">
        <w:rPr>
          <w:rFonts w:ascii="Times New Roman" w:eastAsiaTheme="minorHAnsi" w:hAnsi="Times New Roman" w:cs="Times New Roman"/>
          <w:iCs/>
          <w:sz w:val="28"/>
          <w:szCs w:val="28"/>
          <w:lang w:val="en-US" w:eastAsia="en-US"/>
        </w:rPr>
        <w:t>Mister</w:t>
      </w:r>
      <w:r w:rsidRPr="00947BB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Pr="00947BB4">
        <w:rPr>
          <w:rFonts w:ascii="Times New Roman" w:eastAsiaTheme="minorHAnsi" w:hAnsi="Times New Roman" w:cs="Times New Roman"/>
          <w:iCs/>
          <w:sz w:val="28"/>
          <w:szCs w:val="28"/>
          <w:lang w:val="en-US" w:eastAsia="en-US"/>
        </w:rPr>
        <w:t>Missis</w:t>
      </w:r>
      <w:r w:rsidRPr="00947BB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Pr="00947BB4">
        <w:rPr>
          <w:rFonts w:ascii="Times New Roman" w:eastAsiaTheme="minorHAnsi" w:hAnsi="Times New Roman" w:cs="Times New Roman"/>
          <w:iCs/>
          <w:sz w:val="28"/>
          <w:szCs w:val="28"/>
          <w:lang w:val="en-US" w:eastAsia="en-US"/>
        </w:rPr>
        <w:t>Miss</w:t>
      </w:r>
      <w:r w:rsidRPr="00947BB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947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947BB4">
        <w:rPr>
          <w:rFonts w:ascii="Times New Roman" w:eastAsiaTheme="minorHAnsi" w:hAnsi="Times New Roman" w:cs="Times New Roman"/>
          <w:iCs/>
          <w:sz w:val="28"/>
          <w:szCs w:val="28"/>
          <w:lang w:val="en-US" w:eastAsia="en-US"/>
        </w:rPr>
        <w:t>M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F799B">
        <w:rPr>
          <w:rFonts w:ascii="Times New Roman" w:hAnsi="Times New Roman" w:cs="Times New Roman"/>
          <w:sz w:val="28"/>
          <w:szCs w:val="28"/>
        </w:rPr>
        <w:t>Отрицание</w:t>
      </w:r>
      <w:r w:rsidRPr="00947BB4"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с</w:t>
      </w:r>
      <w:r w:rsidRPr="00947BB4"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глаголом</w:t>
      </w:r>
      <w:r w:rsidRPr="00947BB4">
        <w:rPr>
          <w:rFonts w:ascii="Times New Roman" w:hAnsi="Times New Roman" w:cs="Times New Roman"/>
          <w:sz w:val="28"/>
          <w:szCs w:val="28"/>
        </w:rPr>
        <w:t xml:space="preserve"> </w:t>
      </w:r>
      <w:r w:rsidRPr="00047E63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947BB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047E63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947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7E63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947BB4">
        <w:rPr>
          <w:rFonts w:ascii="Times New Roman" w:hAnsi="Times New Roman" w:cs="Times New Roman"/>
          <w:i/>
          <w:sz w:val="28"/>
          <w:szCs w:val="28"/>
        </w:rPr>
        <w:t>/</w:t>
      </w:r>
      <w:r w:rsidRPr="00047E63">
        <w:rPr>
          <w:rFonts w:ascii="Times New Roman" w:hAnsi="Times New Roman" w:cs="Times New Roman"/>
          <w:i/>
          <w:sz w:val="28"/>
          <w:szCs w:val="28"/>
          <w:lang w:val="en-US"/>
        </w:rPr>
        <w:t>has</w:t>
      </w:r>
      <w:r w:rsidRPr="00947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7E63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947BB4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047E63">
        <w:rPr>
          <w:rFonts w:ascii="Times New Roman" w:hAnsi="Times New Roman" w:cs="Times New Roman"/>
          <w:i/>
          <w:sz w:val="28"/>
          <w:szCs w:val="28"/>
          <w:lang w:val="en-US"/>
        </w:rPr>
        <w:t>noun</w:t>
      </w:r>
      <w:r w:rsidRPr="00947BB4">
        <w:rPr>
          <w:rFonts w:ascii="Times New Roman" w:hAnsi="Times New Roman" w:cs="Times New Roman"/>
          <w:i/>
          <w:sz w:val="28"/>
          <w:szCs w:val="28"/>
        </w:rPr>
        <w:t>).</w:t>
      </w:r>
      <w:r w:rsidRPr="00947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вания дней недели и правило </w:t>
      </w: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написания с заглавной букв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F799B">
        <w:rPr>
          <w:rFonts w:ascii="Times New Roman" w:hAnsi="Times New Roman" w:cs="Times New Roman"/>
          <w:sz w:val="28"/>
          <w:szCs w:val="28"/>
        </w:rPr>
        <w:t>Предлоги с днями не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 письма.</w:t>
      </w:r>
    </w:p>
    <w:p w:rsidR="00A91E80" w:rsidRDefault="00A91E80" w:rsidP="00A91E8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1E80" w:rsidRPr="00947BB4" w:rsidRDefault="00A91E80" w:rsidP="00A91E80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799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A753E"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  <w:r w:rsidRPr="006F79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53E">
        <w:rPr>
          <w:rFonts w:ascii="Times New Roman" w:hAnsi="Times New Roman" w:cs="Times New Roman"/>
          <w:b/>
          <w:bCs/>
          <w:sz w:val="28"/>
          <w:szCs w:val="28"/>
        </w:rPr>
        <w:t>Профессии</w:t>
      </w:r>
      <w:r w:rsidR="00324B32"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r>
        <w:rPr>
          <w:rFonts w:ascii="Times New Roman" w:hAnsi="Times New Roman" w:cs="Times New Roman"/>
          <w:b/>
          <w:bCs/>
          <w:sz w:val="28"/>
          <w:szCs w:val="28"/>
        </w:rPr>
        <w:t>8 часов</w:t>
      </w:r>
      <w:r w:rsidR="00324B3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91E80" w:rsidRPr="00947BB4" w:rsidRDefault="00A91E80" w:rsidP="00A9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я и профессиональн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.</w:t>
      </w:r>
      <w:r w:rsidRPr="00947BB4"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 xml:space="preserve">Образование имен существительных при помощи суффикса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047E63">
        <w:rPr>
          <w:rFonts w:ascii="Times New Roman" w:hAnsi="Times New Roman" w:cs="Times New Roman"/>
          <w:i/>
          <w:sz w:val="28"/>
          <w:szCs w:val="28"/>
        </w:rPr>
        <w:t>e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947BB4"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Понятие</w:t>
      </w:r>
      <w:r w:rsidRPr="00947BB4"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об</w:t>
      </w:r>
      <w:r w:rsidRPr="00947BB4"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омони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799B">
        <w:rPr>
          <w:rFonts w:ascii="Times New Roman" w:hAnsi="Times New Roman" w:cs="Times New Roman"/>
          <w:sz w:val="28"/>
          <w:szCs w:val="28"/>
        </w:rPr>
        <w:t xml:space="preserve">Произношение буквы </w:t>
      </w:r>
      <w:proofErr w:type="spellStart"/>
      <w:r w:rsidRPr="00047E63">
        <w:rPr>
          <w:rFonts w:ascii="Times New Roman" w:hAnsi="Times New Roman" w:cs="Times New Roman"/>
          <w:i/>
          <w:sz w:val="28"/>
          <w:szCs w:val="28"/>
        </w:rPr>
        <w:t>g</w:t>
      </w:r>
      <w:proofErr w:type="spellEnd"/>
      <w:r w:rsidRPr="006F799B">
        <w:rPr>
          <w:rFonts w:ascii="Times New Roman" w:hAnsi="Times New Roman" w:cs="Times New Roman"/>
          <w:sz w:val="28"/>
          <w:szCs w:val="28"/>
        </w:rPr>
        <w:t xml:space="preserve"> перед гласными </w:t>
      </w:r>
      <w:proofErr w:type="spellStart"/>
      <w:r w:rsidRPr="00047E63">
        <w:rPr>
          <w:rFonts w:ascii="Times New Roman" w:hAnsi="Times New Roman" w:cs="Times New Roman"/>
          <w:i/>
          <w:sz w:val="28"/>
          <w:szCs w:val="28"/>
        </w:rPr>
        <w:t>e</w:t>
      </w:r>
      <w:proofErr w:type="spellEnd"/>
      <w:r w:rsidRPr="00047E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47E63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047E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47E63">
        <w:rPr>
          <w:rFonts w:ascii="Times New Roman" w:hAnsi="Times New Roman" w:cs="Times New Roman"/>
          <w:i/>
          <w:sz w:val="28"/>
          <w:szCs w:val="28"/>
        </w:rPr>
        <w:t>y</w:t>
      </w:r>
      <w:proofErr w:type="spellEnd"/>
      <w:r w:rsidRPr="006F799B">
        <w:rPr>
          <w:rFonts w:ascii="Times New Roman" w:hAnsi="Times New Roman" w:cs="Times New Roman"/>
          <w:sz w:val="28"/>
          <w:szCs w:val="28"/>
        </w:rPr>
        <w:t xml:space="preserve"> и другими буквами</w:t>
      </w:r>
      <w:r>
        <w:rPr>
          <w:rFonts w:ascii="Times New Roman" w:hAnsi="Times New Roman" w:cs="Times New Roman"/>
          <w:sz w:val="28"/>
          <w:szCs w:val="28"/>
        </w:rPr>
        <w:t>. Образование общих вопросов и ответов</w:t>
      </w:r>
      <w:r w:rsidRPr="006F799B">
        <w:rPr>
          <w:rFonts w:ascii="Times New Roman" w:hAnsi="Times New Roman" w:cs="Times New Roman"/>
          <w:sz w:val="28"/>
          <w:szCs w:val="28"/>
        </w:rPr>
        <w:t xml:space="preserve"> в настоящем неопределенном времени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b/>
          <w:bCs/>
          <w:sz w:val="28"/>
          <w:szCs w:val="28"/>
        </w:rPr>
        <w:t>Лексико-грамматический тест</w:t>
      </w:r>
      <w:r w:rsidRPr="00947B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47BB4">
        <w:rPr>
          <w:rFonts w:ascii="Times New Roman" w:hAnsi="Times New Roman" w:cs="Times New Roman"/>
          <w:b/>
          <w:sz w:val="28"/>
          <w:szCs w:val="28"/>
        </w:rPr>
        <w:t>Проект «Расписание на неделю».</w:t>
      </w:r>
    </w:p>
    <w:p w:rsidR="00A91E80" w:rsidRDefault="00A91E80" w:rsidP="00A91E8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E80" w:rsidRDefault="00A91E80" w:rsidP="00A91E8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A753E">
        <w:rPr>
          <w:rFonts w:ascii="Times New Roman" w:hAnsi="Times New Roman" w:cs="Times New Roman"/>
          <w:b/>
          <w:bCs/>
          <w:sz w:val="28"/>
          <w:szCs w:val="28"/>
        </w:rPr>
        <w:t>6. Животные</w:t>
      </w:r>
      <w:r w:rsidR="00324B3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8 часов</w:t>
      </w:r>
      <w:r w:rsidR="00324B3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91E80" w:rsidRPr="00A91E80" w:rsidRDefault="00A91E80" w:rsidP="00A9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B3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р животны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6F799B">
        <w:rPr>
          <w:rFonts w:ascii="Times New Roman" w:hAnsi="Times New Roman" w:cs="Times New Roman"/>
          <w:sz w:val="28"/>
          <w:szCs w:val="28"/>
        </w:rPr>
        <w:t>Чтение буквы</w:t>
      </w:r>
      <w:proofErr w:type="gramStart"/>
      <w:r w:rsidRPr="006F799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F799B">
        <w:rPr>
          <w:rFonts w:ascii="Times New Roman" w:hAnsi="Times New Roman" w:cs="Times New Roman"/>
          <w:sz w:val="28"/>
          <w:szCs w:val="28"/>
        </w:rPr>
        <w:t xml:space="preserve"> перед гласными </w:t>
      </w:r>
      <w:r w:rsidRPr="006F799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7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9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F799B">
        <w:rPr>
          <w:rFonts w:ascii="Times New Roman" w:hAnsi="Times New Roman" w:cs="Times New Roman"/>
          <w:sz w:val="28"/>
          <w:szCs w:val="28"/>
        </w:rPr>
        <w:t xml:space="preserve">, </w:t>
      </w:r>
      <w:r w:rsidRPr="006F799B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799B">
        <w:rPr>
          <w:rFonts w:ascii="Times New Roman" w:hAnsi="Times New Roman" w:cs="Times New Roman"/>
          <w:sz w:val="28"/>
          <w:szCs w:val="28"/>
        </w:rPr>
        <w:t>Альтернатив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вспомогательными глаголами </w:t>
      </w:r>
      <w:proofErr w:type="spellStart"/>
      <w:r w:rsidRPr="006F799B">
        <w:rPr>
          <w:rFonts w:ascii="Times New Roman" w:hAnsi="Times New Roman" w:cs="Times New Roman"/>
          <w:i/>
          <w:sz w:val="28"/>
          <w:szCs w:val="28"/>
        </w:rPr>
        <w:t>do</w:t>
      </w:r>
      <w:proofErr w:type="spellEnd"/>
      <w:r w:rsidRPr="006F799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6F799B">
        <w:rPr>
          <w:rFonts w:ascii="Times New Roman" w:hAnsi="Times New Roman" w:cs="Times New Roman"/>
          <w:i/>
          <w:sz w:val="28"/>
          <w:szCs w:val="28"/>
        </w:rPr>
        <w:t>does</w:t>
      </w:r>
      <w:proofErr w:type="spellEnd"/>
      <w:r w:rsidRPr="006F79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отрицательных предложений во вре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9F41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Описание животных. Отрицательная форма императива. Отсутствие неопределенного артикля с названиями континентов. Дифференциация</w:t>
      </w:r>
      <w:r w:rsidRPr="009F4198"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>единиц</w:t>
      </w:r>
      <w:r w:rsidRPr="009F4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B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9F41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799B">
        <w:rPr>
          <w:rFonts w:ascii="Times New Roman" w:hAnsi="Times New Roman" w:cs="Times New Roman"/>
          <w:i/>
          <w:sz w:val="28"/>
          <w:szCs w:val="28"/>
        </w:rPr>
        <w:t>love</w:t>
      </w:r>
      <w:proofErr w:type="spellEnd"/>
      <w:r w:rsidRPr="009F4198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6F799B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9F41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799B">
        <w:rPr>
          <w:rFonts w:ascii="Times New Roman" w:hAnsi="Times New Roman" w:cs="Times New Roman"/>
          <w:i/>
          <w:sz w:val="28"/>
          <w:szCs w:val="28"/>
        </w:rPr>
        <w:t>like</w:t>
      </w:r>
      <w:proofErr w:type="spellEnd"/>
      <w:r w:rsidRPr="009F41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sz w:val="28"/>
          <w:szCs w:val="28"/>
        </w:rPr>
        <w:t xml:space="preserve">Выражение множественности при помощи </w:t>
      </w:r>
      <w:proofErr w:type="spellStart"/>
      <w:r w:rsidRPr="006F799B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6F79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799B">
        <w:rPr>
          <w:rFonts w:ascii="Times New Roman" w:hAnsi="Times New Roman" w:cs="Times New Roman"/>
          <w:i/>
          <w:sz w:val="28"/>
          <w:szCs w:val="28"/>
        </w:rPr>
        <w:t>lot</w:t>
      </w:r>
      <w:proofErr w:type="spellEnd"/>
      <w:r w:rsidRPr="006F799B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6F799B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6F799B">
        <w:rPr>
          <w:rFonts w:ascii="Times New Roman" w:hAnsi="Times New Roman" w:cs="Times New Roman"/>
          <w:i/>
          <w:sz w:val="28"/>
          <w:szCs w:val="28"/>
        </w:rPr>
        <w:t>)/</w:t>
      </w:r>
      <w:proofErr w:type="spellStart"/>
      <w:r w:rsidRPr="006F799B">
        <w:rPr>
          <w:rFonts w:ascii="Times New Roman" w:hAnsi="Times New Roman" w:cs="Times New Roman"/>
          <w:i/>
          <w:sz w:val="28"/>
          <w:szCs w:val="28"/>
        </w:rPr>
        <w:t>lots</w:t>
      </w:r>
      <w:proofErr w:type="spellEnd"/>
      <w:r w:rsidRPr="006F799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F799B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6F799B">
        <w:rPr>
          <w:rFonts w:ascii="Times New Roman" w:hAnsi="Times New Roman" w:cs="Times New Roman"/>
          <w:i/>
          <w:sz w:val="28"/>
          <w:szCs w:val="28"/>
        </w:rPr>
        <w:t>).</w:t>
      </w:r>
      <w:r w:rsidRPr="006F799B">
        <w:rPr>
          <w:rFonts w:ascii="Times New Roman" w:hAnsi="Times New Roman" w:cs="Times New Roman"/>
          <w:sz w:val="28"/>
          <w:szCs w:val="28"/>
        </w:rPr>
        <w:t xml:space="preserve"> Нерегулярные формы образования множественного числа</w:t>
      </w:r>
      <w:r w:rsidRPr="009F4198">
        <w:rPr>
          <w:rFonts w:ascii="Times New Roman" w:hAnsi="Times New Roman" w:cs="Times New Roman"/>
          <w:sz w:val="28"/>
          <w:szCs w:val="28"/>
        </w:rPr>
        <w:t xml:space="preserve">. </w:t>
      </w:r>
      <w:r w:rsidRPr="006F799B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</w:t>
      </w:r>
      <w:proofErr w:type="spellStart"/>
      <w:r w:rsidRPr="006F799B">
        <w:rPr>
          <w:rFonts w:ascii="Times New Roman" w:hAnsi="Times New Roman" w:cs="Times New Roman"/>
          <w:b/>
          <w:bCs/>
          <w:sz w:val="28"/>
          <w:szCs w:val="28"/>
        </w:rPr>
        <w:t>аудирования</w:t>
      </w:r>
      <w:proofErr w:type="spellEnd"/>
      <w:r w:rsidRPr="009F419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1E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1E80" w:rsidRPr="00A91E80" w:rsidRDefault="00A91E80" w:rsidP="00A9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1E80" w:rsidRDefault="00A91E80" w:rsidP="00A9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99B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A753E">
        <w:rPr>
          <w:rFonts w:ascii="Times New Roman" w:hAnsi="Times New Roman" w:cs="Times New Roman"/>
          <w:b/>
          <w:bCs/>
          <w:sz w:val="28"/>
          <w:szCs w:val="28"/>
        </w:rPr>
        <w:t xml:space="preserve">7. Времена года и месяцы </w:t>
      </w:r>
      <w:r w:rsidR="00324B3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F4198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 w:rsidR="00324B32">
        <w:rPr>
          <w:rFonts w:ascii="Times New Roman" w:hAnsi="Times New Roman" w:cs="Times New Roman"/>
          <w:b/>
          <w:bCs/>
          <w:sz w:val="28"/>
          <w:szCs w:val="28"/>
        </w:rPr>
        <w:t>часов)</w:t>
      </w:r>
    </w:p>
    <w:p w:rsidR="00A91E80" w:rsidRPr="00A91E80" w:rsidRDefault="00A91E80" w:rsidP="00A91E80">
      <w:pPr>
        <w:pStyle w:val="a4"/>
        <w:ind w:firstLine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вания времен года, месяцев, дней недели. </w:t>
      </w:r>
      <w:r w:rsidRPr="006F799B">
        <w:rPr>
          <w:rFonts w:ascii="Times New Roman" w:hAnsi="Times New Roman" w:cs="Times New Roman"/>
          <w:sz w:val="28"/>
          <w:szCs w:val="28"/>
        </w:rPr>
        <w:t>Рассказ о себ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е любимое время г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D66B3C">
        <w:rPr>
          <w:rFonts w:ascii="Times New Roman" w:eastAsiaTheme="minorHAnsi" w:hAnsi="Times New Roman" w:cs="Times New Roman"/>
          <w:sz w:val="28"/>
          <w:szCs w:val="28"/>
          <w:lang w:eastAsia="en-US"/>
        </w:rPr>
        <w:t>Чем я люблю заниматься в разное время год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олнение анкеты. </w:t>
      </w:r>
      <w:r w:rsidRPr="006F799B">
        <w:rPr>
          <w:rFonts w:ascii="Times New Roman" w:hAnsi="Times New Roman" w:cs="Times New Roman"/>
          <w:sz w:val="28"/>
          <w:szCs w:val="28"/>
        </w:rPr>
        <w:t>Написание и произнесение слов по буквам</w:t>
      </w:r>
      <w:r w:rsidRPr="003861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b/>
          <w:bCs/>
          <w:sz w:val="28"/>
          <w:szCs w:val="28"/>
        </w:rPr>
        <w:t>Лексико-грамматический тест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E8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ект «Я и мои друзья».</w:t>
      </w:r>
    </w:p>
    <w:p w:rsidR="00A91E80" w:rsidRPr="00602164" w:rsidRDefault="00A91E80" w:rsidP="00A9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B9A" w:rsidRDefault="00530B9A" w:rsidP="00197B91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9A" w:rsidRPr="0076223B" w:rsidRDefault="00530B9A" w:rsidP="00530B9A">
      <w:pPr>
        <w:pStyle w:val="a4"/>
        <w:shd w:val="clear" w:color="auto" w:fill="D9D9D9"/>
        <w:rPr>
          <w:rFonts w:ascii="Times New Roman" w:hAnsi="Times New Roman"/>
          <w:sz w:val="28"/>
          <w:szCs w:val="28"/>
        </w:rPr>
      </w:pPr>
      <w:r w:rsidRPr="009E1A04">
        <w:rPr>
          <w:rFonts w:ascii="Times New Roman" w:hAnsi="Times New Roman"/>
          <w:b/>
          <w:sz w:val="28"/>
          <w:szCs w:val="28"/>
        </w:rPr>
        <w:t xml:space="preserve">2.2. Содержание учебного предмета </w:t>
      </w:r>
      <w:r>
        <w:rPr>
          <w:rFonts w:ascii="Times New Roman" w:hAnsi="Times New Roman"/>
          <w:b/>
          <w:sz w:val="28"/>
          <w:szCs w:val="28"/>
        </w:rPr>
        <w:t>4</w:t>
      </w:r>
      <w:r w:rsidRPr="009E1A04">
        <w:rPr>
          <w:rFonts w:ascii="Times New Roman" w:hAnsi="Times New Roman"/>
          <w:b/>
          <w:sz w:val="28"/>
          <w:szCs w:val="28"/>
        </w:rPr>
        <w:t xml:space="preserve"> класса (</w:t>
      </w:r>
      <w:r>
        <w:rPr>
          <w:rFonts w:ascii="Times New Roman" w:hAnsi="Times New Roman"/>
          <w:b/>
          <w:sz w:val="28"/>
          <w:szCs w:val="28"/>
        </w:rPr>
        <w:t>68</w:t>
      </w:r>
      <w:r w:rsidRPr="009E1A04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324B32" w:rsidRDefault="00324B32" w:rsidP="00324B32">
      <w:pPr>
        <w:jc w:val="center"/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</w:pPr>
    </w:p>
    <w:p w:rsidR="001A753E" w:rsidRPr="001A753E" w:rsidRDefault="00324B32" w:rsidP="00324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t>Тема</w:t>
      </w:r>
      <w:r w:rsidR="001A753E" w:rsidRPr="001A753E"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t xml:space="preserve"> 1. </w:t>
      </w:r>
      <w:r>
        <w:rPr>
          <w:rFonts w:ascii="Times New Roman" w:hAnsi="Times New Roman" w:cs="Times New Roman"/>
          <w:b/>
          <w:sz w:val="28"/>
          <w:szCs w:val="28"/>
        </w:rPr>
        <w:t xml:space="preserve">Джо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к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его семья (8часов)</w:t>
      </w:r>
    </w:p>
    <w:p w:rsidR="001A753E" w:rsidRPr="001A753E" w:rsidRDefault="001A753E" w:rsidP="001A753E">
      <w:pPr>
        <w:rPr>
          <w:rFonts w:ascii="Times New Roman" w:hAnsi="Times New Roman" w:cs="Times New Roman"/>
          <w:sz w:val="28"/>
          <w:szCs w:val="28"/>
        </w:rPr>
      </w:pPr>
      <w:r w:rsidRPr="001A753E">
        <w:rPr>
          <w:rFonts w:ascii="Times New Roman" w:hAnsi="Times New Roman" w:cs="Times New Roman"/>
          <w:sz w:val="28"/>
          <w:szCs w:val="28"/>
        </w:rPr>
        <w:t xml:space="preserve">Сообщение информации о себе и своей семье. </w:t>
      </w:r>
      <w:proofErr w:type="gramStart"/>
      <w:r w:rsidRPr="001A753E">
        <w:rPr>
          <w:rFonts w:ascii="Times New Roman" w:hAnsi="Times New Roman" w:cs="Times New Roman"/>
          <w:sz w:val="28"/>
          <w:szCs w:val="28"/>
        </w:rPr>
        <w:t>Специальные</w:t>
      </w:r>
      <w:proofErr w:type="gramEnd"/>
      <w:r w:rsidRPr="001A753E">
        <w:rPr>
          <w:rFonts w:ascii="Times New Roman" w:hAnsi="Times New Roman" w:cs="Times New Roman"/>
          <w:sz w:val="28"/>
          <w:szCs w:val="28"/>
        </w:rPr>
        <w:t xml:space="preserve"> вопросов в настоящем неопределенном времени. Слово 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1A7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53E">
        <w:rPr>
          <w:rFonts w:ascii="Times New Roman" w:hAnsi="Times New Roman" w:cs="Times New Roman"/>
          <w:sz w:val="28"/>
          <w:szCs w:val="28"/>
        </w:rPr>
        <w:t>в позиции перед существительным. Семантические различия между наречиями неопределенного времени. Притяжательный падеж существительных в единственном числе. Произношение окончания -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A753E">
        <w:rPr>
          <w:rFonts w:ascii="Times New Roman" w:hAnsi="Times New Roman" w:cs="Times New Roman"/>
          <w:sz w:val="28"/>
          <w:szCs w:val="28"/>
        </w:rPr>
        <w:t xml:space="preserve"> в притяжательном падеже</w:t>
      </w:r>
    </w:p>
    <w:p w:rsidR="001A753E" w:rsidRPr="001A753E" w:rsidRDefault="001A753E" w:rsidP="001A753E">
      <w:pPr>
        <w:rPr>
          <w:rFonts w:ascii="Times New Roman" w:hAnsi="Times New Roman" w:cs="Times New Roman"/>
          <w:b/>
          <w:sz w:val="28"/>
          <w:szCs w:val="28"/>
        </w:rPr>
      </w:pPr>
    </w:p>
    <w:p w:rsidR="001A753E" w:rsidRPr="001A753E" w:rsidRDefault="00324B32" w:rsidP="00324B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t>Тема</w:t>
      </w:r>
      <w:r w:rsidR="001A753E" w:rsidRPr="001A753E"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t xml:space="preserve"> 2. </w:t>
      </w:r>
      <w:r w:rsidR="001A753E" w:rsidRPr="001A753E">
        <w:rPr>
          <w:rFonts w:ascii="Times New Roman" w:hAnsi="Times New Roman" w:cs="Times New Roman"/>
          <w:b/>
          <w:sz w:val="28"/>
          <w:szCs w:val="28"/>
        </w:rPr>
        <w:t>Мой день (8 часов)</w:t>
      </w:r>
    </w:p>
    <w:p w:rsidR="001A753E" w:rsidRPr="001A753E" w:rsidRDefault="001A753E" w:rsidP="001A753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A753E">
        <w:rPr>
          <w:rFonts w:ascii="Times New Roman" w:hAnsi="Times New Roman" w:cs="Times New Roman"/>
          <w:sz w:val="28"/>
          <w:szCs w:val="28"/>
        </w:rPr>
        <w:t xml:space="preserve">Настоящее продолженное время в утвердительных предложениях. Различие настоящего неопределенного и настоящего продолженного грамматических времен. Отрицательные предложения в настоящем продолженном времени. Краткие и полные формы глаголов. Общие и </w:t>
      </w:r>
      <w:r w:rsidRPr="001A753E">
        <w:rPr>
          <w:rFonts w:ascii="Times New Roman" w:hAnsi="Times New Roman" w:cs="Times New Roman"/>
          <w:sz w:val="28"/>
          <w:szCs w:val="28"/>
        </w:rPr>
        <w:lastRenderedPageBreak/>
        <w:t>специальные вопросы в настоящем продолженном времени и ответы на них</w:t>
      </w:r>
    </w:p>
    <w:p w:rsidR="001A753E" w:rsidRPr="001A753E" w:rsidRDefault="001A753E" w:rsidP="001A753E">
      <w:pPr>
        <w:widowControl w:val="0"/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  <w:lang w:val="de-DE"/>
        </w:rPr>
      </w:pPr>
    </w:p>
    <w:p w:rsidR="001A753E" w:rsidRPr="001A753E" w:rsidRDefault="00324B32" w:rsidP="00324B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t>Тема</w:t>
      </w:r>
      <w:r w:rsidR="001A753E" w:rsidRPr="001A753E"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t xml:space="preserve"> 3. </w:t>
      </w:r>
      <w:r w:rsidR="001A753E" w:rsidRPr="001A753E">
        <w:rPr>
          <w:rFonts w:ascii="Times New Roman" w:hAnsi="Times New Roman" w:cs="Times New Roman"/>
          <w:b/>
          <w:sz w:val="28"/>
          <w:szCs w:val="28"/>
        </w:rPr>
        <w:t>Дом (7 часов)</w:t>
      </w:r>
    </w:p>
    <w:p w:rsidR="001A753E" w:rsidRPr="001A753E" w:rsidRDefault="001A753E" w:rsidP="001A753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1A753E">
        <w:rPr>
          <w:rFonts w:ascii="Times New Roman" w:hAnsi="Times New Roman" w:cs="Times New Roman"/>
          <w:sz w:val="28"/>
          <w:szCs w:val="28"/>
        </w:rPr>
        <w:t xml:space="preserve">Система личных местоимений в объектном падеже  Сопоставление английского слова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garden</w:t>
      </w:r>
      <w:proofErr w:type="spellEnd"/>
      <w:r w:rsidRPr="001A753E">
        <w:rPr>
          <w:rFonts w:ascii="Times New Roman" w:hAnsi="Times New Roman" w:cs="Times New Roman"/>
          <w:sz w:val="28"/>
          <w:szCs w:val="28"/>
        </w:rPr>
        <w:t xml:space="preserve"> и его русского аналога. Предлоги места. Сопоставление личных и притяжательных местоимений. Английское слово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cupboard</w:t>
      </w:r>
      <w:proofErr w:type="spellEnd"/>
      <w:r w:rsidRPr="001A753E">
        <w:rPr>
          <w:rFonts w:ascii="Times New Roman" w:hAnsi="Times New Roman" w:cs="Times New Roman"/>
          <w:sz w:val="28"/>
          <w:szCs w:val="28"/>
        </w:rPr>
        <w:t xml:space="preserve"> и его русские аналоги</w:t>
      </w:r>
      <w:proofErr w:type="gramStart"/>
      <w:r w:rsidRPr="001A75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A753E">
        <w:rPr>
          <w:rFonts w:ascii="Times New Roman" w:hAnsi="Times New Roman" w:cs="Times New Roman"/>
          <w:sz w:val="28"/>
          <w:szCs w:val="28"/>
        </w:rPr>
        <w:t xml:space="preserve"> Сопоставление употребления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many</w:t>
      </w:r>
      <w:proofErr w:type="spellEnd"/>
      <w:r w:rsidRPr="001A75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lot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A753E">
        <w:rPr>
          <w:rFonts w:ascii="Times New Roman" w:hAnsi="Times New Roman" w:cs="Times New Roman"/>
          <w:sz w:val="28"/>
          <w:szCs w:val="28"/>
        </w:rPr>
        <w:t xml:space="preserve">Вопросительное словосочетание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How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many</w:t>
      </w:r>
      <w:proofErr w:type="spellEnd"/>
      <w:r w:rsidRPr="001A753E">
        <w:rPr>
          <w:rFonts w:ascii="Times New Roman" w:hAnsi="Times New Roman" w:cs="Times New Roman"/>
          <w:sz w:val="28"/>
          <w:szCs w:val="28"/>
        </w:rPr>
        <w:t xml:space="preserve">? Использование английского предлога 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1A753E">
        <w:rPr>
          <w:rFonts w:ascii="Times New Roman" w:hAnsi="Times New Roman" w:cs="Times New Roman"/>
          <w:sz w:val="28"/>
          <w:szCs w:val="28"/>
        </w:rPr>
        <w:t xml:space="preserve"> и русского предлога «на» в аналогичных словосочетаниях</w:t>
      </w:r>
    </w:p>
    <w:p w:rsidR="001A753E" w:rsidRPr="001A753E" w:rsidRDefault="001A753E" w:rsidP="001A753E">
      <w:pPr>
        <w:widowControl w:val="0"/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</w:pPr>
    </w:p>
    <w:p w:rsidR="001A753E" w:rsidRPr="001A753E" w:rsidRDefault="00324B32" w:rsidP="00324B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t>Тема</w:t>
      </w:r>
      <w:r w:rsidR="001A753E" w:rsidRPr="001A753E"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t xml:space="preserve"> 4. </w:t>
      </w:r>
      <w:r w:rsidR="001A753E" w:rsidRPr="001A753E">
        <w:rPr>
          <w:rFonts w:ascii="Times New Roman" w:hAnsi="Times New Roman" w:cs="Times New Roman"/>
          <w:b/>
          <w:sz w:val="28"/>
          <w:szCs w:val="28"/>
        </w:rPr>
        <w:t>Идем в школу (7 часов)</w:t>
      </w:r>
    </w:p>
    <w:p w:rsidR="001A753E" w:rsidRPr="001A753E" w:rsidRDefault="001A753E" w:rsidP="001A753E">
      <w:pPr>
        <w:rPr>
          <w:rFonts w:ascii="Times New Roman" w:hAnsi="Times New Roman" w:cs="Times New Roman"/>
          <w:sz w:val="28"/>
          <w:szCs w:val="28"/>
        </w:rPr>
      </w:pPr>
      <w:r w:rsidRPr="001A753E">
        <w:rPr>
          <w:rFonts w:ascii="Times New Roman" w:hAnsi="Times New Roman" w:cs="Times New Roman"/>
          <w:sz w:val="28"/>
          <w:szCs w:val="28"/>
        </w:rPr>
        <w:t xml:space="preserve">Лексика школьного обихода. Конструкция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thereis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>/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A753E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1A753E">
        <w:rPr>
          <w:rFonts w:ascii="Times New Roman" w:hAnsi="Times New Roman" w:cs="Times New Roman"/>
          <w:sz w:val="28"/>
          <w:szCs w:val="28"/>
        </w:rPr>
        <w:t xml:space="preserve"> в утвердительных предложениях.  Английские числительные от 20 до 100. Вариативные способы обозначения времени суток. Отрицательные предложения с конструкцией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there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is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are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>.</w:t>
      </w:r>
      <w:r w:rsidRPr="001A753E">
        <w:rPr>
          <w:rFonts w:ascii="Times New Roman" w:hAnsi="Times New Roman" w:cs="Times New Roman"/>
          <w:sz w:val="28"/>
          <w:szCs w:val="28"/>
        </w:rPr>
        <w:t xml:space="preserve"> Вариативность выражения отрицательной семантики (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1A753E">
        <w:rPr>
          <w:rFonts w:ascii="Times New Roman" w:hAnsi="Times New Roman" w:cs="Times New Roman"/>
          <w:sz w:val="28"/>
          <w:szCs w:val="28"/>
        </w:rPr>
        <w:t xml:space="preserve"> = 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Pr="001A7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any</w:t>
      </w:r>
      <w:r w:rsidRPr="001A753E">
        <w:rPr>
          <w:rFonts w:ascii="Times New Roman" w:hAnsi="Times New Roman" w:cs="Times New Roman"/>
          <w:sz w:val="28"/>
          <w:szCs w:val="28"/>
        </w:rPr>
        <w:t xml:space="preserve">). Общие вопросы с конструкцией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thereis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>/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1A753E">
        <w:rPr>
          <w:rFonts w:ascii="Times New Roman" w:hAnsi="Times New Roman" w:cs="Times New Roman"/>
          <w:sz w:val="28"/>
          <w:szCs w:val="28"/>
        </w:rPr>
        <w:t xml:space="preserve"> и ответы на них.</w:t>
      </w:r>
      <w:r w:rsidRPr="001A75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753E">
        <w:rPr>
          <w:rFonts w:ascii="Times New Roman" w:hAnsi="Times New Roman" w:cs="Times New Roman"/>
          <w:sz w:val="28"/>
          <w:szCs w:val="28"/>
        </w:rPr>
        <w:t xml:space="preserve">Специальные вопросы с конструкцией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thereis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>/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1A75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A753E">
        <w:rPr>
          <w:rFonts w:ascii="Times New Roman" w:hAnsi="Times New Roman" w:cs="Times New Roman"/>
          <w:sz w:val="28"/>
          <w:szCs w:val="28"/>
        </w:rPr>
        <w:t xml:space="preserve">Зависимость форм глагола 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1A7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1A753E">
        <w:rPr>
          <w:rFonts w:ascii="Times New Roman" w:hAnsi="Times New Roman" w:cs="Times New Roman"/>
          <w:sz w:val="28"/>
          <w:szCs w:val="28"/>
        </w:rPr>
        <w:t xml:space="preserve"> от числа, следующего за конструкцией 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1A7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1A753E">
        <w:rPr>
          <w:rFonts w:ascii="Times New Roman" w:hAnsi="Times New Roman" w:cs="Times New Roman"/>
          <w:i/>
          <w:sz w:val="28"/>
          <w:szCs w:val="28"/>
        </w:rPr>
        <w:t>/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1A753E">
        <w:rPr>
          <w:rFonts w:ascii="Times New Roman" w:hAnsi="Times New Roman" w:cs="Times New Roman"/>
          <w:sz w:val="28"/>
          <w:szCs w:val="28"/>
        </w:rPr>
        <w:t xml:space="preserve"> существительного. Антонимические пары в английском языке</w:t>
      </w:r>
    </w:p>
    <w:p w:rsidR="001A753E" w:rsidRPr="001A753E" w:rsidRDefault="001A753E" w:rsidP="001A753E">
      <w:pPr>
        <w:widowControl w:val="0"/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</w:pPr>
    </w:p>
    <w:p w:rsidR="001A753E" w:rsidRPr="001A753E" w:rsidRDefault="00324B32" w:rsidP="00324B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t>Тема</w:t>
      </w:r>
      <w:r w:rsidR="001A753E" w:rsidRPr="001A753E"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t xml:space="preserve"> 5. </w:t>
      </w:r>
      <w:r w:rsidR="001A753E" w:rsidRPr="001A753E">
        <w:rPr>
          <w:rFonts w:ascii="Times New Roman" w:hAnsi="Times New Roman" w:cs="Times New Roman"/>
          <w:b/>
          <w:sz w:val="28"/>
          <w:szCs w:val="28"/>
        </w:rPr>
        <w:t>Любимая еда (12 часов)</w:t>
      </w:r>
    </w:p>
    <w:p w:rsidR="001A753E" w:rsidRPr="001A753E" w:rsidRDefault="001A753E" w:rsidP="001A753E">
      <w:pPr>
        <w:widowControl w:val="0"/>
        <w:rPr>
          <w:rFonts w:ascii="Times New Roman" w:hAnsi="Times New Roman" w:cs="Times New Roman"/>
          <w:i/>
          <w:sz w:val="28"/>
          <w:szCs w:val="28"/>
        </w:rPr>
      </w:pPr>
      <w:r w:rsidRPr="001A753E">
        <w:rPr>
          <w:rFonts w:ascii="Times New Roman" w:hAnsi="Times New Roman" w:cs="Times New Roman"/>
          <w:sz w:val="28"/>
          <w:szCs w:val="28"/>
        </w:rPr>
        <w:t xml:space="preserve">Словосочетание как один из способов словообразования. Способы попросить о чем-либо вежливо. Конверсия как продуктивный словообразовательный процесс. Безличные предложения. Оборот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Wouldyoulike</w:t>
      </w:r>
      <w:proofErr w:type="spellEnd"/>
      <w:r w:rsidRPr="001A753E">
        <w:rPr>
          <w:rFonts w:ascii="Times New Roman" w:hAnsi="Times New Roman" w:cs="Times New Roman"/>
          <w:sz w:val="28"/>
          <w:szCs w:val="28"/>
        </w:rPr>
        <w:t>… и ответы на него. Степени сравнения прилагательных с помощью -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proofErr w:type="spellEnd"/>
      <w:r w:rsidRPr="001A753E">
        <w:rPr>
          <w:rFonts w:ascii="Times New Roman" w:hAnsi="Times New Roman" w:cs="Times New Roman"/>
          <w:sz w:val="28"/>
          <w:szCs w:val="28"/>
        </w:rPr>
        <w:t xml:space="preserve"> и –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est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>.</w:t>
      </w:r>
      <w:r w:rsidRPr="001A753E">
        <w:rPr>
          <w:rFonts w:ascii="Times New Roman" w:hAnsi="Times New Roman" w:cs="Times New Roman"/>
          <w:sz w:val="28"/>
          <w:szCs w:val="28"/>
        </w:rPr>
        <w:t xml:space="preserve"> Сопоставление английских единиц 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potato</w:t>
      </w:r>
      <w:r w:rsidRPr="001A753E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po</w:t>
      </w:r>
      <w:r w:rsidRPr="001A753E">
        <w:rPr>
          <w:rFonts w:ascii="Times New Roman" w:hAnsi="Times New Roman" w:cs="Times New Roman"/>
          <w:i/>
          <w:sz w:val="28"/>
          <w:szCs w:val="28"/>
        </w:rPr>
        <w:t>tatoes</w:t>
      </w:r>
      <w:proofErr w:type="spellEnd"/>
    </w:p>
    <w:p w:rsidR="001A753E" w:rsidRPr="001A753E" w:rsidRDefault="001A753E" w:rsidP="001A753E">
      <w:pPr>
        <w:widowControl w:val="0"/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  <w:lang w:val="de-DE"/>
        </w:rPr>
      </w:pPr>
    </w:p>
    <w:p w:rsidR="001A753E" w:rsidRPr="001A753E" w:rsidRDefault="00324B32" w:rsidP="00324B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t>Тема</w:t>
      </w:r>
      <w:r w:rsidR="001A753E" w:rsidRPr="001A753E"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t xml:space="preserve"> 6. </w:t>
      </w:r>
      <w:r w:rsidR="001A753E" w:rsidRPr="001A753E">
        <w:rPr>
          <w:rFonts w:ascii="Times New Roman" w:hAnsi="Times New Roman" w:cs="Times New Roman"/>
          <w:b/>
          <w:sz w:val="28"/>
          <w:szCs w:val="28"/>
        </w:rPr>
        <w:t>Погода (13 часов)</w:t>
      </w:r>
    </w:p>
    <w:p w:rsidR="001A753E" w:rsidRPr="001A753E" w:rsidRDefault="001A753E" w:rsidP="001A753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A753E">
        <w:rPr>
          <w:rFonts w:ascii="Times New Roman" w:hAnsi="Times New Roman" w:cs="Times New Roman"/>
          <w:sz w:val="28"/>
          <w:szCs w:val="28"/>
        </w:rPr>
        <w:t xml:space="preserve">Удвоение согласных в прилагательных при их изменении по степеням сравнения. Формы глагола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be</w:t>
      </w:r>
      <w:proofErr w:type="spellEnd"/>
      <w:r w:rsidRPr="001A753E">
        <w:rPr>
          <w:rFonts w:ascii="Times New Roman" w:hAnsi="Times New Roman" w:cs="Times New Roman"/>
          <w:sz w:val="28"/>
          <w:szCs w:val="28"/>
        </w:rPr>
        <w:t xml:space="preserve"> в прошедшем простом времени. Отрицательные предложения с глаголом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be</w:t>
      </w:r>
      <w:proofErr w:type="spellEnd"/>
      <w:r w:rsidRPr="001A753E">
        <w:rPr>
          <w:rFonts w:ascii="Times New Roman" w:hAnsi="Times New Roman" w:cs="Times New Roman"/>
          <w:sz w:val="28"/>
          <w:szCs w:val="28"/>
        </w:rPr>
        <w:t xml:space="preserve"> в прошедшем времени. Степени сравнения прилагательных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go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od</w:t>
      </w:r>
      <w:proofErr w:type="spellEnd"/>
      <w:r w:rsidRPr="001A753E">
        <w:rPr>
          <w:rFonts w:ascii="Times New Roman" w:hAnsi="Times New Roman" w:cs="Times New Roman"/>
          <w:sz w:val="28"/>
          <w:szCs w:val="28"/>
        </w:rPr>
        <w:t xml:space="preserve"> и 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bad</w:t>
      </w:r>
      <w:r w:rsidRPr="001A75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A753E">
        <w:rPr>
          <w:rFonts w:ascii="Times New Roman" w:hAnsi="Times New Roman" w:cs="Times New Roman"/>
          <w:sz w:val="28"/>
          <w:szCs w:val="28"/>
        </w:rPr>
        <w:t xml:space="preserve">Особенности образования степеней сравнения многосложных прилагательных. Безличные предложения в прошедшем времени. Сопоставление конструкции </w:t>
      </w:r>
      <w:r w:rsidRPr="001A753E">
        <w:rPr>
          <w:rFonts w:ascii="Times New Roman" w:hAnsi="Times New Roman" w:cs="Times New Roman"/>
          <w:i/>
          <w:sz w:val="28"/>
          <w:szCs w:val="28"/>
        </w:rPr>
        <w:t>I</w:t>
      </w:r>
      <w:r w:rsidRPr="001A753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like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 xml:space="preserve"> / I</w:t>
      </w:r>
      <w:r w:rsidRPr="001A753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would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like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A753E">
        <w:rPr>
          <w:rFonts w:ascii="Times New Roman" w:hAnsi="Times New Roman" w:cs="Times New Roman"/>
          <w:sz w:val="28"/>
          <w:szCs w:val="28"/>
        </w:rPr>
        <w:t>Описание погоды в различных географических точках</w:t>
      </w:r>
    </w:p>
    <w:p w:rsidR="001A753E" w:rsidRPr="001A753E" w:rsidRDefault="001A753E" w:rsidP="001A753E">
      <w:pPr>
        <w:widowControl w:val="0"/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</w:pPr>
    </w:p>
    <w:p w:rsidR="001A753E" w:rsidRPr="001A753E" w:rsidRDefault="00324B32" w:rsidP="00324B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t>Тема</w:t>
      </w:r>
      <w:r w:rsidRPr="001A753E"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t xml:space="preserve"> </w:t>
      </w:r>
      <w:r w:rsidR="001A753E" w:rsidRPr="001A753E">
        <w:rPr>
          <w:rFonts w:ascii="Times New Roman" w:hAnsi="Times New Roman" w:cs="Times New Roman"/>
          <w:b/>
          <w:color w:val="0D0D0D" w:themeColor="text1" w:themeTint="F2"/>
          <w:spacing w:val="-1"/>
          <w:sz w:val="28"/>
          <w:szCs w:val="28"/>
        </w:rPr>
        <w:t xml:space="preserve">7. </w:t>
      </w:r>
      <w:r w:rsidR="001A753E" w:rsidRPr="001A753E">
        <w:rPr>
          <w:rFonts w:ascii="Times New Roman" w:hAnsi="Times New Roman" w:cs="Times New Roman"/>
          <w:b/>
          <w:sz w:val="28"/>
          <w:szCs w:val="28"/>
        </w:rPr>
        <w:t>Отдых (13 часов)</w:t>
      </w:r>
    </w:p>
    <w:p w:rsidR="001A753E" w:rsidRPr="001A753E" w:rsidRDefault="001A753E" w:rsidP="001A753E">
      <w:pPr>
        <w:rPr>
          <w:rFonts w:ascii="Times New Roman" w:hAnsi="Times New Roman" w:cs="Times New Roman"/>
          <w:sz w:val="28"/>
          <w:szCs w:val="28"/>
        </w:rPr>
      </w:pPr>
      <w:r w:rsidRPr="001A753E">
        <w:rPr>
          <w:rFonts w:ascii="Times New Roman" w:hAnsi="Times New Roman" w:cs="Times New Roman"/>
          <w:sz w:val="28"/>
          <w:szCs w:val="28"/>
        </w:rPr>
        <w:t>Правильные глаголы в прошедшем времени. Произношение окончания –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ed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A753E">
        <w:rPr>
          <w:rFonts w:ascii="Times New Roman" w:hAnsi="Times New Roman" w:cs="Times New Roman"/>
          <w:sz w:val="28"/>
          <w:szCs w:val="28"/>
        </w:rPr>
        <w:t xml:space="preserve">Отрицательные предложения в прошедшем времени. Краткая форма от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did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not</w:t>
      </w:r>
      <w:proofErr w:type="spellEnd"/>
      <w:r w:rsidRPr="001A753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didn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>’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A75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A753E">
        <w:rPr>
          <w:rFonts w:ascii="Times New Roman" w:hAnsi="Times New Roman" w:cs="Times New Roman"/>
          <w:sz w:val="28"/>
          <w:szCs w:val="28"/>
        </w:rPr>
        <w:t>Специальные вопросы в прошедшем времени.</w:t>
      </w:r>
    </w:p>
    <w:p w:rsidR="001A753E" w:rsidRPr="001A753E" w:rsidRDefault="001A753E" w:rsidP="001A753E">
      <w:pPr>
        <w:rPr>
          <w:rFonts w:ascii="Times New Roman" w:hAnsi="Times New Roman" w:cs="Times New Roman"/>
          <w:sz w:val="28"/>
          <w:szCs w:val="28"/>
        </w:rPr>
      </w:pPr>
      <w:r w:rsidRPr="001A753E">
        <w:rPr>
          <w:rFonts w:ascii="Times New Roman" w:hAnsi="Times New Roman" w:cs="Times New Roman"/>
          <w:sz w:val="28"/>
          <w:szCs w:val="28"/>
        </w:rPr>
        <w:t>Инфинитив. Будущее неопределенное время. Утвердительные предложения.</w:t>
      </w:r>
    </w:p>
    <w:p w:rsidR="001A753E" w:rsidRPr="001A753E" w:rsidRDefault="001A753E" w:rsidP="001A753E">
      <w:pPr>
        <w:rPr>
          <w:rFonts w:ascii="Times New Roman" w:hAnsi="Times New Roman" w:cs="Times New Roman"/>
          <w:sz w:val="28"/>
          <w:szCs w:val="28"/>
        </w:rPr>
      </w:pPr>
      <w:r w:rsidRPr="001A753E">
        <w:rPr>
          <w:rFonts w:ascii="Times New Roman" w:hAnsi="Times New Roman" w:cs="Times New Roman"/>
          <w:sz w:val="28"/>
          <w:szCs w:val="28"/>
        </w:rPr>
        <w:t xml:space="preserve">Сокращенные формы </w:t>
      </w:r>
      <w:r w:rsidRPr="001A753E">
        <w:rPr>
          <w:rFonts w:ascii="Times New Roman" w:hAnsi="Times New Roman" w:cs="Times New Roman"/>
          <w:i/>
          <w:sz w:val="28"/>
          <w:szCs w:val="28"/>
        </w:rPr>
        <w:t>‘</w:t>
      </w:r>
      <w:proofErr w:type="spellStart"/>
      <w:r w:rsidRPr="001A753E">
        <w:rPr>
          <w:rFonts w:ascii="Times New Roman" w:hAnsi="Times New Roman" w:cs="Times New Roman"/>
          <w:i/>
          <w:sz w:val="28"/>
          <w:szCs w:val="28"/>
        </w:rPr>
        <w:t>ll</w:t>
      </w:r>
      <w:proofErr w:type="spellEnd"/>
      <w:r w:rsidRPr="001A753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won</w:t>
      </w:r>
      <w:r w:rsidRPr="001A753E">
        <w:rPr>
          <w:rFonts w:ascii="Times New Roman" w:hAnsi="Times New Roman" w:cs="Times New Roman"/>
          <w:i/>
          <w:sz w:val="28"/>
          <w:szCs w:val="28"/>
        </w:rPr>
        <w:t>’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A753E">
        <w:rPr>
          <w:rFonts w:ascii="Times New Roman" w:hAnsi="Times New Roman" w:cs="Times New Roman"/>
          <w:i/>
          <w:sz w:val="28"/>
          <w:szCs w:val="28"/>
        </w:rPr>
        <w:t>.</w:t>
      </w:r>
    </w:p>
    <w:p w:rsidR="001A753E" w:rsidRPr="001A753E" w:rsidRDefault="001A753E" w:rsidP="001A753E">
      <w:pPr>
        <w:widowControl w:val="0"/>
        <w:rPr>
          <w:rFonts w:ascii="Times New Roman" w:hAnsi="Times New Roman" w:cs="Times New Roman"/>
          <w:color w:val="0D0D0D" w:themeColor="text1" w:themeTint="F2"/>
          <w:spacing w:val="-1"/>
          <w:sz w:val="28"/>
          <w:szCs w:val="28"/>
        </w:rPr>
      </w:pPr>
      <w:r w:rsidRPr="001A753E">
        <w:rPr>
          <w:rFonts w:ascii="Times New Roman" w:hAnsi="Times New Roman" w:cs="Times New Roman"/>
          <w:sz w:val="28"/>
          <w:szCs w:val="28"/>
        </w:rPr>
        <w:t xml:space="preserve">Общие и специальные вопросы в будущем времени и ответы на них. Оборот 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1A7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1A7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going</w:t>
      </w:r>
      <w:r w:rsidRPr="001A7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53E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1A753E">
        <w:rPr>
          <w:rFonts w:ascii="Times New Roman" w:hAnsi="Times New Roman" w:cs="Times New Roman"/>
          <w:sz w:val="28"/>
          <w:szCs w:val="28"/>
        </w:rPr>
        <w:t xml:space="preserve"> в разных типах предложений.</w:t>
      </w:r>
    </w:p>
    <w:p w:rsidR="001A753E" w:rsidRDefault="001A753E" w:rsidP="001A753E"/>
    <w:p w:rsidR="00530B9A" w:rsidRDefault="00530B9A" w:rsidP="00197B91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BE8" w:rsidRDefault="00244BE8" w:rsidP="00197B91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244BE8" w:rsidSect="00DE2830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30B9A" w:rsidRDefault="00530B9A" w:rsidP="00197B91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9A" w:rsidRDefault="00530B9A" w:rsidP="00197B91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9A" w:rsidRDefault="00530B9A" w:rsidP="00197B91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9A" w:rsidRDefault="00530B9A" w:rsidP="00197B91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9A" w:rsidRPr="00675F9C" w:rsidRDefault="00530B9A" w:rsidP="00530B9A">
      <w:pPr>
        <w:shd w:val="clear" w:color="auto" w:fill="D9D9D9"/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1A0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5F9C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 отводимых для освоения каждой темы</w:t>
      </w:r>
    </w:p>
    <w:p w:rsidR="00530B9A" w:rsidRDefault="00530B9A" w:rsidP="00530B9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0B9A" w:rsidRDefault="00530B9A" w:rsidP="00530B9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 класс</w:t>
      </w:r>
    </w:p>
    <w:p w:rsidR="00544217" w:rsidRPr="00701F81" w:rsidRDefault="00544217" w:rsidP="005442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F8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РОКОВ АНГЛИЙСКОГО ЯЗЫКА ВО  2  КЛАССЕ</w:t>
      </w:r>
    </w:p>
    <w:p w:rsidR="00544217" w:rsidRPr="00701F81" w:rsidRDefault="00544217" w:rsidP="005442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К О.В.Афанасьева, И.В. Михеева  «Радужный английский», 2 класс, 2 ч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68</w:t>
      </w:r>
      <w:r w:rsidRPr="00701F81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а/34 недели</w:t>
      </w:r>
    </w:p>
    <w:p w:rsidR="00544217" w:rsidRPr="00701F81" w:rsidRDefault="00544217" w:rsidP="00544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3"/>
        <w:tblW w:w="15069" w:type="dxa"/>
        <w:tblLayout w:type="fixed"/>
        <w:tblLook w:val="04A0"/>
      </w:tblPr>
      <w:tblGrid>
        <w:gridCol w:w="1101"/>
        <w:gridCol w:w="3827"/>
        <w:gridCol w:w="7796"/>
        <w:gridCol w:w="2345"/>
      </w:tblGrid>
      <w:tr w:rsidR="00544217" w:rsidRPr="00701F81" w:rsidTr="005539F9">
        <w:trPr>
          <w:trHeight w:val="1298"/>
        </w:trPr>
        <w:tc>
          <w:tcPr>
            <w:tcW w:w="1101" w:type="dxa"/>
          </w:tcPr>
          <w:p w:rsidR="00544217" w:rsidRPr="00701F81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1F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44217" w:rsidRPr="00701F81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01F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01F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01F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544217" w:rsidRPr="00701F81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44217" w:rsidRPr="00701F81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1F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 урока</w:t>
            </w:r>
          </w:p>
          <w:p w:rsidR="00544217" w:rsidRPr="00701F81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544217" w:rsidRPr="00701F81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1F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  <w:p w:rsidR="00544217" w:rsidRPr="00701F81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544217" w:rsidRPr="00701F81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4217" w:rsidRPr="00701F81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544217" w:rsidRPr="00701F81" w:rsidRDefault="00544217" w:rsidP="004F39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4217" w:rsidRPr="00701F81" w:rsidRDefault="00544217" w:rsidP="00544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F8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 «Знакомство» (8</w:t>
      </w:r>
      <w:r w:rsidRPr="00701F81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701F8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tbl>
      <w:tblPr>
        <w:tblStyle w:val="13"/>
        <w:tblW w:w="15134" w:type="dxa"/>
        <w:tblLayout w:type="fixed"/>
        <w:tblLook w:val="04A0"/>
      </w:tblPr>
      <w:tblGrid>
        <w:gridCol w:w="1101"/>
        <w:gridCol w:w="3827"/>
        <w:gridCol w:w="7796"/>
        <w:gridCol w:w="2410"/>
      </w:tblGrid>
      <w:tr w:rsidR="00544217" w:rsidRPr="002527FE" w:rsidTr="005539F9">
        <w:trPr>
          <w:trHeight w:val="982"/>
        </w:trPr>
        <w:tc>
          <w:tcPr>
            <w:tcW w:w="1101" w:type="dxa"/>
          </w:tcPr>
          <w:p w:rsidR="00544217" w:rsidRPr="002527FE" w:rsidRDefault="00544217" w:rsidP="004F39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Знакомство с предметом «английский язык». Этикетный диалог приветствия, знакомства.</w:t>
            </w:r>
          </w:p>
        </w:tc>
        <w:tc>
          <w:tcPr>
            <w:tcW w:w="7796" w:type="dxa"/>
          </w:tcPr>
          <w:p w:rsidR="00544217" w:rsidRPr="00534CCA" w:rsidRDefault="00544217" w:rsidP="004F390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навыков диалогической речи:</w:t>
            </w:r>
            <w:r w:rsidRPr="00A90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х</w:t>
            </w:r>
            <w:r w:rsidRPr="00A90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диа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етствия, знакомства;</w:t>
            </w:r>
            <w:proofErr w:type="gramStart"/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о странами изучаемого я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 интернациональными словами,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ение  мотивов изучения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4217" w:rsidRPr="002C1341" w:rsidRDefault="00544217" w:rsidP="004F390B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-ознакомление с </w:t>
            </w:r>
            <w:r w:rsidRPr="002C134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и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ошением  своих имён  по-английски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Этикет общения.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 с английскими буквами 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b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d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k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l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m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n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е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и звуками, которые они передают.</w:t>
            </w:r>
          </w:p>
        </w:tc>
        <w:tc>
          <w:tcPr>
            <w:tcW w:w="7796" w:type="dxa"/>
          </w:tcPr>
          <w:p w:rsidR="00544217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мство  с английскими согласными буквами </w:t>
            </w:r>
            <w:proofErr w:type="spellStart"/>
            <w:r w:rsidRPr="00534C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b</w:t>
            </w:r>
            <w:proofErr w:type="spellEnd"/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534C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d</w:t>
            </w:r>
            <w:proofErr w:type="spellEnd"/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534C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k</w:t>
            </w:r>
            <w:proofErr w:type="spellEnd"/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534C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l</w:t>
            </w:r>
            <w:proofErr w:type="spellEnd"/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4C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m</w:t>
            </w:r>
            <w:proofErr w:type="spellEnd"/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534C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n</w:t>
            </w:r>
            <w:proofErr w:type="spellEnd"/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вуками, которые они передают, 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крипционными обозначениями;</w:t>
            </w:r>
          </w:p>
          <w:p w:rsidR="00544217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гласной буквой </w:t>
            </w:r>
            <w:r w:rsidRPr="00534C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е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, особенностями ее ч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транскрипционным обозначением;</w:t>
            </w:r>
          </w:p>
          <w:p w:rsidR="00544217" w:rsidRPr="00534CCA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навыков</w:t>
            </w:r>
            <w:r w:rsidRPr="00A90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логической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ыгрывание этикетных диало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му «Знакомство» по образцу;</w:t>
            </w:r>
          </w:p>
          <w:p w:rsidR="00544217" w:rsidRPr="00534CCA" w:rsidRDefault="00544217" w:rsidP="004F3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5103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ятие</w:t>
            </w:r>
            <w:r w:rsidRPr="00534CC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слух </w:t>
            </w:r>
            <w:r w:rsidRPr="00534CC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диалог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в</w:t>
            </w:r>
            <w:r w:rsidRPr="00534CC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оп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ой на зрительную наглядность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Диалог знакомства. Введение новых букв</w:t>
            </w:r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t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s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g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y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и звуками.  Введение устойчивого лексического сочетания  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ice</w:t>
            </w:r>
            <w:proofErr w:type="spellEnd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eet</w:t>
            </w:r>
            <w:proofErr w:type="spellEnd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44217" w:rsidRPr="008A7B63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накомство с английскими согласными буквами 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t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 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s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 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Gg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звуками, которые они передают, их транскрипционными обозначениями;</w:t>
            </w:r>
          </w:p>
          <w:p w:rsidR="00544217" w:rsidRPr="008A7B63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накомство с гласной буквой 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Yy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собенностями ее чтения, транскрипционным обозначением;</w:t>
            </w:r>
          </w:p>
          <w:p w:rsidR="00544217" w:rsidRPr="008A7B63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навыков диалогической речи: выражение </w:t>
            </w:r>
            <w:r w:rsidRPr="008A7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сия и несогласия, используя слова </w:t>
            </w:r>
            <w:proofErr w:type="spellStart"/>
            <w:r w:rsidRPr="008A7B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yes</w:t>
            </w:r>
            <w:proofErr w:type="spellEnd"/>
            <w:r w:rsidRPr="008A7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A7B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</w:t>
            </w:r>
            <w:proofErr w:type="gramEnd"/>
            <w:r w:rsidRPr="008A7B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8A7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8A7B63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ведение и закрепление устойчивого лексического сочетания  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Nice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o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meet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you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8A7B63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овершенствование произносительных навыков (имитационные упражнения)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тебя зовут? 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английскими согласными буквами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Ff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Ww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796" w:type="dxa"/>
          </w:tcPr>
          <w:p w:rsidR="00544217" w:rsidRPr="008A7B63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знакомство с английскими согласными буквами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f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v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w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звуками, которые они передают, их транскрипционными обозначениями;</w:t>
            </w:r>
          </w:p>
          <w:p w:rsidR="00544217" w:rsidRPr="008A7B63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совершенствование  фонетических навыков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Диалог «Знакомство». Знакомство с английскими буквами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Hh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Jj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Zz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44217" w:rsidRPr="008A7B63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знакомство с английскими согласными буквами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h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Jj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Zz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звуками, которые они передают, их транскрипционными обозначениями;</w:t>
            </w:r>
          </w:p>
          <w:p w:rsidR="00544217" w:rsidRPr="008A7B63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знакомство с гласной буквой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собенностями ее чтения, транскрипционным обозначением;</w:t>
            </w:r>
          </w:p>
          <w:p w:rsidR="00544217" w:rsidRPr="008A7B63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введение и закрепление вопросительной конструкции 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hat’s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our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ame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544217" w:rsidRPr="008A7B63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навыков диалогической речи: </w:t>
            </w:r>
            <w:r w:rsidRPr="008A7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этикетных диалогов на основе структурно-функциональной опоры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ки – приветствия. Составление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микродиалога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Знакомство» без опоры.</w:t>
            </w:r>
          </w:p>
        </w:tc>
        <w:tc>
          <w:tcPr>
            <w:tcW w:w="7796" w:type="dxa"/>
          </w:tcPr>
          <w:p w:rsidR="00544217" w:rsidRDefault="00544217" w:rsidP="004F390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учивание песенки-приветствия;</w:t>
            </w:r>
          </w:p>
          <w:p w:rsidR="00544217" w:rsidRDefault="00544217" w:rsidP="004F390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навыков</w:t>
            </w:r>
            <w:r w:rsidRPr="00A90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логической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оставление </w:t>
            </w:r>
            <w:proofErr w:type="spellStart"/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ди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му «Знакомство» без опоры;  </w:t>
            </w:r>
          </w:p>
          <w:p w:rsidR="00544217" w:rsidRPr="00534CCA" w:rsidRDefault="00544217" w:rsidP="004F390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навыков 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ксических единиц для 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исания картинки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Закрепление изученных слов и букв. Описание картинок.</w:t>
            </w:r>
          </w:p>
        </w:tc>
        <w:tc>
          <w:tcPr>
            <w:tcW w:w="7796" w:type="dxa"/>
          </w:tcPr>
          <w:p w:rsidR="00544217" w:rsidRPr="008A7B63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звитие навыков соотнесения графического образа слова с его звуковым образом;</w:t>
            </w:r>
          </w:p>
          <w:p w:rsidR="00544217" w:rsidRPr="008A7B63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азвитие умений  поиска слов, в которых встречается определенный звук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 развитие навыков подбора лексических единиц для описания картинки;</w:t>
            </w:r>
          </w:p>
          <w:p w:rsidR="00544217" w:rsidRPr="008A7B63" w:rsidRDefault="00544217" w:rsidP="004F39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A7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навыков написания </w:t>
            </w:r>
            <w:r w:rsidRPr="008A7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ученных английские букв и слов.</w:t>
            </w:r>
            <w:proofErr w:type="gramEnd"/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«Знакомство с другом».</w:t>
            </w:r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Этикетные диалоги на тему «Знакомство» по образцу.</w:t>
            </w:r>
          </w:p>
        </w:tc>
        <w:tc>
          <w:tcPr>
            <w:tcW w:w="7796" w:type="dxa"/>
          </w:tcPr>
          <w:p w:rsidR="00544217" w:rsidRPr="008A7B63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развитие умений выполнять групповой проект и защищать его в процессе обсуждения; </w:t>
            </w:r>
          </w:p>
          <w:p w:rsidR="00544217" w:rsidRPr="008A7B63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витие навыков диалогической речи: представление от лица английского школьника и знакомство одноклассников со своим английским другом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4217" w:rsidRPr="002527FE" w:rsidRDefault="00544217" w:rsidP="00544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7FE">
        <w:rPr>
          <w:rFonts w:ascii="Times New Roman" w:hAnsi="Times New Roman" w:cs="Times New Roman"/>
          <w:b/>
          <w:sz w:val="24"/>
          <w:szCs w:val="24"/>
        </w:rPr>
        <w:t>Тема 2 «Мир вокруг нас» (8 часов)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3827"/>
        <w:gridCol w:w="7796"/>
        <w:gridCol w:w="2410"/>
      </w:tblGrid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собенности употребления в речи английских имен и фамилий. 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английскими согласными буквами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Rr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и звуками, которые они передаю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544217" w:rsidRPr="008A7B63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введение  английских согласных букв 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r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с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х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звуков, которые они передают, их транскрипционных обозначений;</w:t>
            </w:r>
          </w:p>
          <w:p w:rsidR="00544217" w:rsidRPr="008A7B63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выполнение  упражнений на совершенствование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ухопроизносительных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выков;</w:t>
            </w:r>
          </w:p>
          <w:p w:rsidR="00544217" w:rsidRPr="008A7B63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накомство с особенностями употребления в речи английских имен и фамилий;</w:t>
            </w:r>
          </w:p>
          <w:p w:rsidR="00544217" w:rsidRPr="008A7B63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8A7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риятие текста на слух с целью понимания основного содержания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rPr>
          <w:trHeight w:val="1088"/>
        </w:trPr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Семантизация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х единиц. Знакомство с гласной буквой 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Oo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, особенностями ее чтения.</w:t>
            </w:r>
          </w:p>
        </w:tc>
        <w:tc>
          <w:tcPr>
            <w:tcW w:w="7796" w:type="dxa"/>
          </w:tcPr>
          <w:p w:rsidR="00544217" w:rsidRPr="008A7B63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накомство с гласной буквой </w:t>
            </w:r>
            <w:proofErr w:type="spellStart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o</w:t>
            </w:r>
            <w:proofErr w:type="spellEnd"/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собенностями ее чтения, транскрипционным обозначением;</w:t>
            </w:r>
          </w:p>
          <w:p w:rsidR="00544217" w:rsidRPr="008A7B63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закрепление лексики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значение</w:t>
            </w: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ов, представленных</w:t>
            </w:r>
            <w:r w:rsidRPr="008A7B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картинках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ки – прощания. Знакомство с 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сной буквой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Uu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, особенностями ее чтения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прослушивание, разучивание  и исполнение  песенки-прощания;</w:t>
            </w:r>
          </w:p>
          <w:p w:rsidR="00544217" w:rsidRPr="00A849A1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знакомство с гласной буквой 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u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собенностями ее чтения, транскрипционным обозначением;</w:t>
            </w:r>
          </w:p>
          <w:p w:rsidR="00544217" w:rsidRPr="00A849A1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звитие умений  структурировать имеющийся лексический запас по тематическому  признаку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Совершенствование лексических навыков. Знакомство с сочетанием букв </w:t>
            </w:r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е.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накомство с сочетанием букв </w:t>
            </w:r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ее</w:t>
            </w: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собенностями его чтения, транскрипционным обозначением;</w:t>
            </w:r>
          </w:p>
          <w:p w:rsidR="00544217" w:rsidRPr="00A849A1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овершенствование лексических навыков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Неопределенный артикль в английском языке. Описание картинки с использованием фразы </w:t>
            </w:r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 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proofErr w:type="spellEnd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ee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труктурирование лексического  запаса по тематическому признаку.</w:t>
            </w:r>
          </w:p>
          <w:p w:rsidR="00544217" w:rsidRPr="00A849A1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азвитие умений описывать картинки с использованием фразы </w:t>
            </w:r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I 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can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ee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с опорой на образец;</w:t>
            </w:r>
          </w:p>
          <w:p w:rsidR="00544217" w:rsidRPr="00A849A1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накомство с неопределенным артиклем в английском языке.</w:t>
            </w:r>
          </w:p>
          <w:p w:rsidR="00544217" w:rsidRPr="00A849A1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разучивание рифмовки </w:t>
            </w:r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I 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can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ee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навыков чтения «Алфавит».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 знаний алфавита, пройденных букв и звуков.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верка  знаний алфавита, пройденных  букв и   звуков.</w:t>
            </w:r>
          </w:p>
          <w:p w:rsidR="00544217" w:rsidRPr="00A849A1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одбор на слух схожих звуков английского языка;</w:t>
            </w:r>
          </w:p>
          <w:p w:rsidR="00544217" w:rsidRPr="00A849A1" w:rsidRDefault="00544217" w:rsidP="004F39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одбор слов, в которых  встречается определенный звук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. Закрепление пройденного материала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рефлексия, </w:t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бор типичных ошибок, совершённых при контроле навыков чтения;</w:t>
            </w:r>
          </w:p>
          <w:p w:rsidR="00544217" w:rsidRPr="00A849A1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ыполнение упражнений на закрепление пройденного материала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«Я могу видеть». Описание картинки с помощью устойчивого выражения </w:t>
            </w:r>
            <w:r w:rsidRPr="00534C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534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34C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n</w:t>
            </w:r>
            <w:r w:rsidRPr="00534C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34C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e</w:t>
            </w:r>
            <w:r w:rsidRPr="00534CCA"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</w:tc>
        <w:tc>
          <w:tcPr>
            <w:tcW w:w="7796" w:type="dxa"/>
          </w:tcPr>
          <w:p w:rsidR="00544217" w:rsidRPr="0022374E" w:rsidRDefault="00544217" w:rsidP="004F3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умений п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ть описание картинки с помощью устойчивого выра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34C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34C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an</w:t>
            </w:r>
            <w:r w:rsidRPr="00534C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34C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ee</w:t>
            </w:r>
            <w:r w:rsidRPr="00534C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и  пройденной лекс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4F390B">
        <w:tc>
          <w:tcPr>
            <w:tcW w:w="15134" w:type="dxa"/>
            <w:gridSpan w:val="4"/>
          </w:tcPr>
          <w:p w:rsidR="00544217" w:rsidRPr="002527FE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 «</w:t>
            </w:r>
            <w:r w:rsidRPr="002527FE">
              <w:rPr>
                <w:rFonts w:ascii="Times New Roman" w:hAnsi="Times New Roman" w:cs="Times New Roman"/>
                <w:b/>
                <w:sz w:val="24"/>
                <w:szCs w:val="24"/>
              </w:rPr>
              <w:t>Откуда мы родом</w:t>
            </w:r>
            <w:r w:rsidRPr="00252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 w:rsidRPr="00252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52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асов)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диалогической речи. 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сочетанием букв 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</w:t>
            </w:r>
            <w:proofErr w:type="spellEnd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44217" w:rsidRPr="00865C2C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C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65C2C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</w:t>
            </w:r>
            <w:r w:rsidRPr="00865C2C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ительной конструкцией  </w:t>
            </w:r>
            <w:proofErr w:type="spellStart"/>
            <w:r w:rsidRPr="00865C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ow</w:t>
            </w:r>
            <w:proofErr w:type="spellEnd"/>
            <w:r w:rsidRPr="00865C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5C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re</w:t>
            </w:r>
            <w:proofErr w:type="spellEnd"/>
            <w:r w:rsidRPr="00865C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65C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you</w:t>
            </w:r>
            <w:proofErr w:type="spellEnd"/>
            <w:r w:rsidRPr="00865C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?</w:t>
            </w:r>
            <w:r w:rsidRPr="00865C2C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а употребления её в речи;</w:t>
            </w:r>
          </w:p>
          <w:p w:rsidR="00544217" w:rsidRPr="00865C2C" w:rsidRDefault="00544217" w:rsidP="004F3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5C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развитие навыков диалогической речи: разыгрывание  этикетного 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ога на основе диалога-образца;</w:t>
            </w:r>
            <w:r w:rsidRPr="00865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5C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44217" w:rsidRPr="00534CCA" w:rsidRDefault="00544217" w:rsidP="004F390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C2C"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с сочетанием букв </w:t>
            </w:r>
            <w:proofErr w:type="spellStart"/>
            <w:r w:rsidRPr="00865C2C">
              <w:rPr>
                <w:rFonts w:ascii="Times New Roman" w:hAnsi="Times New Roman" w:cs="Times New Roman"/>
                <w:i/>
                <w:sz w:val="28"/>
                <w:szCs w:val="28"/>
              </w:rPr>
              <w:t>sh</w:t>
            </w:r>
            <w:proofErr w:type="spellEnd"/>
            <w:r w:rsidRPr="00865C2C">
              <w:rPr>
                <w:rFonts w:ascii="Times New Roman" w:hAnsi="Times New Roman" w:cs="Times New Roman"/>
                <w:sz w:val="28"/>
                <w:szCs w:val="28"/>
              </w:rPr>
              <w:t>, особенностями его чтения</w:t>
            </w:r>
            <w:proofErr w:type="gramStart"/>
            <w:r w:rsidRPr="00865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5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5C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5C2C">
              <w:rPr>
                <w:rFonts w:ascii="Times New Roman" w:hAnsi="Times New Roman" w:cs="Times New Roman"/>
                <w:sz w:val="28"/>
                <w:szCs w:val="28"/>
              </w:rPr>
              <w:t>роизношения, транскрипционным обозначением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Введение новых букв и слов. Знакомство с гласной буквой 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а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, особенностями ее чтения.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накомство с гласной буквой 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а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собенностями ее чтения, транскрипционным обозначением, введение новых слов со зрительной опорой;</w:t>
            </w:r>
          </w:p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звитие умений догадываться о значениях новых слов на основе зрительной наглядности;</w:t>
            </w:r>
          </w:p>
          <w:p w:rsidR="00544217" w:rsidRPr="00A849A1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тие умений распознавать схожие звуки английского языка на слух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ительный союз </w:t>
            </w:r>
            <w:proofErr w:type="spellStart"/>
            <w:r w:rsidRPr="00865C2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Знакомство с буквосочетанием </w:t>
            </w:r>
            <w:proofErr w:type="spellStart"/>
            <w:r w:rsidRPr="00865C2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ck</w:t>
            </w:r>
            <w:proofErr w:type="spellEnd"/>
            <w:r w:rsidRPr="00865C2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накомство с соединительным союзом </w:t>
            </w:r>
            <w:proofErr w:type="spellStart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and</w:t>
            </w:r>
            <w:proofErr w:type="spellEnd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спользование его в предложениях с однородными членами;</w:t>
            </w:r>
          </w:p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введение буквосочетания </w:t>
            </w:r>
            <w:proofErr w:type="spellStart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ck</w:t>
            </w:r>
            <w:proofErr w:type="spellEnd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накомство с особенностями его чтения, транскрипционным обозначением;</w:t>
            </w:r>
          </w:p>
          <w:p w:rsidR="00544217" w:rsidRPr="00A849A1" w:rsidRDefault="00544217" w:rsidP="004F39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ведение лексических единиц, обозначающих цвета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сочетанием букв 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. Введение конструкции 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азвитие умений соглашаться и не соглашаться, используя слова </w:t>
            </w:r>
            <w:proofErr w:type="spellStart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yes</w:t>
            </w:r>
            <w:proofErr w:type="spellEnd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o</w:t>
            </w:r>
            <w:proofErr w:type="spellEnd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накомство с сочетанием букв </w:t>
            </w:r>
            <w:proofErr w:type="spellStart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</w:t>
            </w:r>
            <w:proofErr w:type="spellEnd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собенностями его чтения, транскрипционным обозначением;</w:t>
            </w:r>
          </w:p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диалогической речи: составление </w:t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лога-расспроса с использованием вопросительной конструкции </w:t>
            </w:r>
            <w:proofErr w:type="spellStart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ere</w:t>
            </w:r>
            <w:proofErr w:type="spellEnd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e</w:t>
            </w:r>
            <w:proofErr w:type="spellEnd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ou</w:t>
            </w:r>
            <w:proofErr w:type="spellEnd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om</w:t>
            </w:r>
            <w:proofErr w:type="spellEnd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 </w:t>
            </w:r>
            <w:proofErr w:type="spellStart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proofErr w:type="spellEnd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орой на образец;</w:t>
            </w:r>
          </w:p>
          <w:p w:rsidR="00544217" w:rsidRPr="00A849A1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звитие  произносительных навыков, чтение названий городов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Разучивание рифмовки « Откуда ты, Тим?». Обозначение  размера предметов.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развитие навыков 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пониманием основного содержания с опорой на картинку;</w:t>
            </w:r>
          </w:p>
          <w:p w:rsidR="00544217" w:rsidRPr="00A849A1" w:rsidRDefault="00544217" w:rsidP="004F390B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849A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освоение </w:t>
            </w: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значений  размеров предметов с использованием лексических единиц 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ig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и 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little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;</w:t>
            </w:r>
          </w:p>
          <w:p w:rsidR="00544217" w:rsidRPr="00A849A1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звитие навыков выражать коммуникативные намерения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pStyle w:val="ae"/>
              <w:rPr>
                <w:i w:val="0"/>
                <w:iCs w:val="0"/>
                <w:sz w:val="28"/>
                <w:szCs w:val="28"/>
                <w:lang w:val="ru-RU"/>
              </w:rPr>
            </w:pPr>
            <w:r w:rsidRPr="00534CCA">
              <w:rPr>
                <w:i w:val="0"/>
                <w:color w:val="000000"/>
                <w:sz w:val="28"/>
                <w:szCs w:val="28"/>
                <w:lang w:val="ru-RU"/>
              </w:rPr>
              <w:t>Развитие навыков устной речи. Составление предложений с однородными членами с союзом  </w:t>
            </w:r>
            <w:proofErr w:type="spellStart"/>
            <w:r w:rsidRPr="00534CCA">
              <w:rPr>
                <w:i w:val="0"/>
                <w:color w:val="000000"/>
                <w:sz w:val="28"/>
                <w:szCs w:val="28"/>
                <w:lang w:val="ru-RU"/>
              </w:rPr>
              <w:t>and</w:t>
            </w:r>
            <w:proofErr w:type="spellEnd"/>
            <w:r w:rsidRPr="00534CCA">
              <w:rPr>
                <w:i w:val="0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азыгрывание сцены знакомства;</w:t>
            </w:r>
            <w:proofErr w:type="gramStart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мений прогнозировать содержание и структуру фразы;</w:t>
            </w:r>
          </w:p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мений соотносить звук и его транскрипционное обозначение;</w:t>
            </w:r>
          </w:p>
          <w:p w:rsidR="00544217" w:rsidRPr="00A849A1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остроение  предложений с однородными членами с помощью союза </w:t>
            </w:r>
            <w:proofErr w:type="spellStart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and</w:t>
            </w:r>
            <w:proofErr w:type="spellEnd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навыков </w:t>
            </w:r>
            <w:proofErr w:type="spellStart"/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я</w:t>
            </w:r>
            <w:proofErr w:type="spellEnd"/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544217" w:rsidRPr="00734739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347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734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47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нтроль навыков </w:t>
            </w:r>
            <w:proofErr w:type="spellStart"/>
            <w:r w:rsidRPr="007347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удирования</w:t>
            </w:r>
            <w:proofErr w:type="spellEnd"/>
            <w:r w:rsidRPr="007347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 извлечением запрашиваемой информаци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«Откуда ты?».  </w:t>
            </w:r>
          </w:p>
        </w:tc>
        <w:tc>
          <w:tcPr>
            <w:tcW w:w="7796" w:type="dxa"/>
          </w:tcPr>
          <w:p w:rsidR="00544217" w:rsidRPr="00734739" w:rsidRDefault="00544217" w:rsidP="004F3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47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734739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азбор типичных ошибок, совершён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 контроле навы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4217" w:rsidRPr="00534CCA" w:rsidRDefault="00544217" w:rsidP="004F390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552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витие навы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ологической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и: представление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ли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ого школьника, рассказ о себе, о стране 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и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живания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4F390B">
        <w:tc>
          <w:tcPr>
            <w:tcW w:w="15134" w:type="dxa"/>
            <w:gridSpan w:val="4"/>
          </w:tcPr>
          <w:p w:rsidR="00544217" w:rsidRPr="002527FE" w:rsidRDefault="00544217" w:rsidP="004F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hAnsi="Times New Roman" w:cs="Times New Roman"/>
                <w:b/>
                <w:sz w:val="24"/>
                <w:szCs w:val="24"/>
              </w:rPr>
              <w:t>Тема 4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оции. Оценка происходящего» (8</w:t>
            </w:r>
            <w:r w:rsidRPr="00252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чтения. Знакомство 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букв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четанием</w:t>
            </w:r>
            <w:proofErr w:type="spellEnd"/>
            <w:proofErr w:type="gram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. Глагол-связка «быть». </w:t>
            </w:r>
          </w:p>
        </w:tc>
        <w:tc>
          <w:tcPr>
            <w:tcW w:w="7796" w:type="dxa"/>
          </w:tcPr>
          <w:p w:rsidR="00544217" w:rsidRPr="00695A2B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2B">
              <w:rPr>
                <w:rFonts w:ascii="Times New Roman" w:hAnsi="Times New Roman" w:cs="Times New Roman"/>
                <w:sz w:val="28"/>
                <w:szCs w:val="28"/>
              </w:rPr>
              <w:t xml:space="preserve">-знакомство </w:t>
            </w:r>
            <w:proofErr w:type="spellStart"/>
            <w:r w:rsidRPr="00695A2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695A2B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ем букв </w:t>
            </w:r>
            <w:proofErr w:type="spellStart"/>
            <w:r w:rsidRPr="00695A2B">
              <w:rPr>
                <w:rFonts w:ascii="Times New Roman" w:hAnsi="Times New Roman" w:cs="Times New Roman"/>
                <w:i/>
                <w:sz w:val="28"/>
                <w:szCs w:val="28"/>
              </w:rPr>
              <w:t>ch</w:t>
            </w:r>
            <w:proofErr w:type="spellEnd"/>
            <w:r w:rsidRPr="00695A2B">
              <w:rPr>
                <w:rFonts w:ascii="Times New Roman" w:hAnsi="Times New Roman" w:cs="Times New Roman"/>
                <w:sz w:val="28"/>
                <w:szCs w:val="28"/>
              </w:rPr>
              <w:t>, особенностями его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анскрипционным обозначением;</w:t>
            </w:r>
          </w:p>
          <w:p w:rsidR="00544217" w:rsidRPr="00695A2B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5A2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й строить предложения с использованием глагола-связки </w:t>
            </w:r>
            <w:proofErr w:type="spellStart"/>
            <w:r w:rsidRPr="00695A2B">
              <w:rPr>
                <w:rFonts w:ascii="Times New Roman" w:hAnsi="Times New Roman" w:cs="Times New Roman"/>
                <w:i/>
                <w:sz w:val="28"/>
                <w:szCs w:val="28"/>
              </w:rPr>
              <w:t>to</w:t>
            </w:r>
            <w:proofErr w:type="spellEnd"/>
            <w:r w:rsidRPr="00695A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95A2B">
              <w:rPr>
                <w:rFonts w:ascii="Times New Roman" w:hAnsi="Times New Roman" w:cs="Times New Roman"/>
                <w:i/>
                <w:sz w:val="28"/>
                <w:szCs w:val="28"/>
              </w:rPr>
              <w:t>be</w:t>
            </w:r>
            <w:proofErr w:type="spellEnd"/>
            <w:r w:rsidRPr="00695A2B">
              <w:rPr>
                <w:rFonts w:ascii="Times New Roman" w:hAnsi="Times New Roman" w:cs="Times New Roman"/>
                <w:sz w:val="28"/>
                <w:szCs w:val="28"/>
              </w:rPr>
              <w:t xml:space="preserve"> в форме третьего лица единственного числа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Личное местоимение «оно» в речи. Оценочные характеристики людей и предметов.</w:t>
            </w:r>
          </w:p>
        </w:tc>
        <w:tc>
          <w:tcPr>
            <w:tcW w:w="7796" w:type="dxa"/>
          </w:tcPr>
          <w:p w:rsidR="00544217" w:rsidRPr="00695A2B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95A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95A2B">
              <w:rPr>
                <w:rFonts w:ascii="Times New Roman" w:hAnsi="Times New Roman" w:cs="Times New Roman"/>
                <w:sz w:val="28"/>
                <w:szCs w:val="28"/>
              </w:rPr>
              <w:t>азвитие умений давать оценочные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ктеристики людям и предметам;</w:t>
            </w:r>
          </w:p>
          <w:p w:rsidR="00544217" w:rsidRPr="00695A2B" w:rsidRDefault="00544217" w:rsidP="004F390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A2B">
              <w:rPr>
                <w:rFonts w:ascii="Times New Roman" w:hAnsi="Times New Roman" w:cs="Times New Roman"/>
                <w:sz w:val="28"/>
                <w:szCs w:val="28"/>
              </w:rPr>
              <w:t xml:space="preserve">- освоение в речи личного местоимения </w:t>
            </w:r>
            <w:proofErr w:type="spellStart"/>
            <w:r w:rsidRPr="00695A2B">
              <w:rPr>
                <w:rFonts w:ascii="Times New Roman" w:hAnsi="Times New Roman" w:cs="Times New Roman"/>
                <w:i/>
                <w:sz w:val="28"/>
                <w:szCs w:val="28"/>
              </w:rPr>
              <w:t>it</w:t>
            </w:r>
            <w:proofErr w:type="spellEnd"/>
            <w:r w:rsidRPr="00695A2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Специальный вопрос с вопросительным словом «</w:t>
            </w:r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»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и глаголом </w:t>
            </w:r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быть»</w:t>
            </w:r>
            <w:proofErr w:type="gram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людей и предметов.</w:t>
            </w:r>
          </w:p>
        </w:tc>
        <w:tc>
          <w:tcPr>
            <w:tcW w:w="7796" w:type="dxa"/>
          </w:tcPr>
          <w:p w:rsidR="00544217" w:rsidRPr="00695A2B" w:rsidRDefault="00544217" w:rsidP="004F3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5A2B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умений называть предме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ть его характеристику;</w:t>
            </w:r>
          </w:p>
          <w:p w:rsidR="00544217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ивизация в речи вопросительной конструкции</w:t>
            </w:r>
            <w:r w:rsidRPr="00695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5A2B">
              <w:rPr>
                <w:rFonts w:ascii="Times New Roman" w:hAnsi="Times New Roman" w:cs="Times New Roman"/>
                <w:i/>
                <w:sz w:val="28"/>
                <w:szCs w:val="28"/>
              </w:rPr>
              <w:t>What</w:t>
            </w:r>
            <w:proofErr w:type="spellEnd"/>
            <w:r w:rsidRPr="00695A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95A2B">
              <w:rPr>
                <w:rFonts w:ascii="Times New Roman" w:hAnsi="Times New Roman" w:cs="Times New Roman"/>
                <w:i/>
                <w:sz w:val="28"/>
                <w:szCs w:val="28"/>
              </w:rPr>
              <w:t>is</w:t>
            </w:r>
            <w:proofErr w:type="spellEnd"/>
            <w:r w:rsidRPr="00695A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95A2B">
              <w:rPr>
                <w:rFonts w:ascii="Times New Roman" w:hAnsi="Times New Roman" w:cs="Times New Roman"/>
                <w:i/>
                <w:sz w:val="28"/>
                <w:szCs w:val="28"/>
              </w:rPr>
              <w:t>it</w:t>
            </w:r>
            <w:proofErr w:type="spellEnd"/>
            <w:r w:rsidRPr="00695A2B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544217" w:rsidRPr="00902816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2B">
              <w:rPr>
                <w:rFonts w:ascii="Times New Roman" w:hAnsi="Times New Roman" w:cs="Times New Roman"/>
                <w:sz w:val="28"/>
                <w:szCs w:val="28"/>
              </w:rPr>
              <w:t xml:space="preserve"> -знакомство </w:t>
            </w:r>
            <w:proofErr w:type="spellStart"/>
            <w:r w:rsidRPr="00695A2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695A2B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ем букв </w:t>
            </w:r>
            <w:proofErr w:type="spellStart"/>
            <w:r w:rsidRPr="00695A2B">
              <w:rPr>
                <w:rFonts w:ascii="Times New Roman" w:hAnsi="Times New Roman" w:cs="Times New Roman"/>
                <w:i/>
                <w:sz w:val="28"/>
                <w:szCs w:val="28"/>
              </w:rPr>
              <w:t>or</w:t>
            </w:r>
            <w:proofErr w:type="spellEnd"/>
            <w:r w:rsidRPr="00695A2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95A2B">
              <w:rPr>
                <w:rFonts w:ascii="Times New Roman" w:hAnsi="Times New Roman" w:cs="Times New Roman"/>
                <w:i/>
                <w:sz w:val="28"/>
                <w:szCs w:val="28"/>
              </w:rPr>
              <w:t>ar</w:t>
            </w:r>
            <w:proofErr w:type="spellEnd"/>
            <w:r w:rsidRPr="00695A2B">
              <w:rPr>
                <w:rFonts w:ascii="Times New Roman" w:hAnsi="Times New Roman" w:cs="Times New Roman"/>
                <w:sz w:val="28"/>
                <w:szCs w:val="28"/>
              </w:rPr>
              <w:t>, особенностями их чтения, транскрипционными обозначениями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Отрицание в предложении</w:t>
            </w:r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Согласная буква </w:t>
            </w:r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 q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в сочетаниях с буквой 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u</w:t>
            </w:r>
            <w:proofErr w:type="spellEnd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развитие умений монологической речи: </w:t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кратких монологических высказываний описательного характера в объеме трех простых предложений;</w:t>
            </w:r>
          </w:p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849A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своение</w:t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ечи отрицательной конструкции </w:t>
            </w:r>
            <w:proofErr w:type="spellStart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it</w:t>
            </w:r>
            <w:proofErr w:type="spellEnd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isn’t</w:t>
            </w:r>
            <w:proofErr w:type="spellEnd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A849A1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накомство с согласной буквой </w:t>
            </w:r>
            <w:proofErr w:type="spellStart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q</w:t>
            </w:r>
            <w:proofErr w:type="spellEnd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собенностями ее чтения в сочетаниях с буквой </w:t>
            </w:r>
            <w:proofErr w:type="spellStart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Uu</w:t>
            </w:r>
            <w:proofErr w:type="spellEnd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ранскрипционным обозначением, распознавание в речи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ие согласия/ несогласия в диалоге-расспросе.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A849A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развитие умений </w:t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жать согласие/несогласие, участвуя в элементарном диалоге-расспросе;</w:t>
            </w:r>
          </w:p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849A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развитие умений </w:t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ировать содержание и структуру высказывания;</w:t>
            </w:r>
          </w:p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спользование английского языка в игровой деятельности;</w:t>
            </w:r>
          </w:p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диалогической речи: составление </w:t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логов с опорой на образец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навыков </w:t>
            </w:r>
            <w:proofErr w:type="spellStart"/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чтения.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а с пониманием основного содержания услышанного с опорой на картинку;</w:t>
            </w:r>
          </w:p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навыков</w:t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ения небольшого текста, построенного на изученной лексике;</w:t>
            </w:r>
          </w:p>
          <w:p w:rsidR="00544217" w:rsidRPr="00A849A1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овершенствование навыков прогнозирования содержания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>Лексико-грамматический тест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пройденному материалу.</w:t>
            </w:r>
          </w:p>
        </w:tc>
        <w:tc>
          <w:tcPr>
            <w:tcW w:w="7796" w:type="dxa"/>
          </w:tcPr>
          <w:p w:rsidR="00544217" w:rsidRPr="00E73D4D" w:rsidRDefault="00544217" w:rsidP="004F3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3D4D">
              <w:rPr>
                <w:rFonts w:ascii="Times New Roman" w:hAnsi="Times New Roman" w:cs="Times New Roman"/>
                <w:iCs/>
                <w:sz w:val="28"/>
                <w:szCs w:val="28"/>
              </w:rPr>
              <w:t>- организация самоконтроля и рефлексии учебных достижений учащихся по завершении работы на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ой</w:t>
            </w:r>
            <w:r w:rsidRPr="00E73D4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над ошибками.</w:t>
            </w:r>
            <w:r w:rsidRPr="00534CC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вторение изученного материала.</w:t>
            </w:r>
            <w:r w:rsidRPr="00534C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Специальный вопрос с вопросительным словом «</w:t>
            </w:r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то». </w:t>
            </w:r>
          </w:p>
        </w:tc>
        <w:tc>
          <w:tcPr>
            <w:tcW w:w="7796" w:type="dxa"/>
          </w:tcPr>
          <w:p w:rsidR="00544217" w:rsidRDefault="00544217" w:rsidP="004F3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3750B3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3750B3">
              <w:rPr>
                <w:rFonts w:ascii="Times New Roman" w:hAnsi="Times New Roman" w:cs="Times New Roman"/>
                <w:sz w:val="28"/>
                <w:szCs w:val="28"/>
              </w:rPr>
              <w:t>азбор типичных ошибок, совершённых при выполнении лексико-грамматического 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4217" w:rsidRDefault="00544217" w:rsidP="004F3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тие умения подбир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у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лику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-сти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имеющейся реплике-реакции;</w:t>
            </w:r>
          </w:p>
          <w:p w:rsidR="00544217" w:rsidRPr="00534CCA" w:rsidRDefault="00544217" w:rsidP="004F3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ов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с вопросительным словом 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ho</w:t>
            </w:r>
            <w:proofErr w:type="spellEnd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44217" w:rsidRPr="00EA00BB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0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4217" w:rsidRDefault="00544217" w:rsidP="005442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217" w:rsidRDefault="00544217" w:rsidP="005442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217" w:rsidRPr="002527FE" w:rsidRDefault="00544217" w:rsidP="00544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7FE">
        <w:rPr>
          <w:rFonts w:ascii="Times New Roman" w:hAnsi="Times New Roman" w:cs="Times New Roman"/>
          <w:b/>
          <w:sz w:val="24"/>
          <w:szCs w:val="24"/>
        </w:rPr>
        <w:t>Тема 5.</w:t>
      </w:r>
      <w:r w:rsidRPr="002527FE">
        <w:rPr>
          <w:b/>
          <w:sz w:val="24"/>
          <w:szCs w:val="24"/>
        </w:rPr>
        <w:t xml:space="preserve"> </w:t>
      </w:r>
      <w:r w:rsidRPr="002527FE">
        <w:rPr>
          <w:rFonts w:ascii="Times New Roman" w:hAnsi="Times New Roman" w:cs="Times New Roman"/>
          <w:b/>
          <w:sz w:val="24"/>
          <w:szCs w:val="24"/>
        </w:rPr>
        <w:t>«Семья» (8 ч.)</w:t>
      </w:r>
    </w:p>
    <w:tbl>
      <w:tblPr>
        <w:tblStyle w:val="13"/>
        <w:tblW w:w="15134" w:type="dxa"/>
        <w:tblLayout w:type="fixed"/>
        <w:tblLook w:val="04A0"/>
      </w:tblPr>
      <w:tblGrid>
        <w:gridCol w:w="1101"/>
        <w:gridCol w:w="3827"/>
        <w:gridCol w:w="7796"/>
        <w:gridCol w:w="2410"/>
      </w:tblGrid>
      <w:tr w:rsidR="00544217" w:rsidRPr="002527FE" w:rsidTr="005539F9">
        <w:trPr>
          <w:trHeight w:val="832"/>
        </w:trPr>
        <w:tc>
          <w:tcPr>
            <w:tcW w:w="1101" w:type="dxa"/>
          </w:tcPr>
          <w:p w:rsidR="00544217" w:rsidRPr="002527FE" w:rsidRDefault="00544217" w:rsidP="004F39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3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Семантизация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х единиц по теме «Семья». Английские местоимения  </w:t>
            </w:r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e</w:t>
            </w:r>
            <w:proofErr w:type="spellEnd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e</w:t>
            </w:r>
            <w:proofErr w:type="spellEnd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t</w:t>
            </w:r>
            <w:proofErr w:type="spellEnd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умения </w:t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нимать на слух краткие сообщения о членах семьи;</w:t>
            </w:r>
          </w:p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звитие умения давать оценочные характеристики членам своей семьи;</w:t>
            </w:r>
          </w:p>
          <w:p w:rsidR="00544217" w:rsidRPr="00A849A1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ведение английских местоимений  (</w:t>
            </w:r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</w:t>
            </w: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he,she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t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544217" w:rsidRPr="00A849A1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ведение лексических единиц по теме «Семья».</w:t>
            </w:r>
          </w:p>
        </w:tc>
        <w:tc>
          <w:tcPr>
            <w:tcW w:w="2410" w:type="dxa"/>
          </w:tcPr>
          <w:p w:rsidR="00544217" w:rsidRPr="002527FE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rPr>
          <w:trHeight w:val="1269"/>
        </w:trPr>
        <w:tc>
          <w:tcPr>
            <w:tcW w:w="1101" w:type="dxa"/>
          </w:tcPr>
          <w:p w:rsidR="00544217" w:rsidRPr="002527FE" w:rsidRDefault="00544217" w:rsidP="004F39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4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членов семьи. Ответы на общие вопросы с указанием глагольной формой.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равнение утвердительных и вопросительных структур с глаголом 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o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e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форма 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t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544217" w:rsidRPr="00A849A1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оставление ответов на общие во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ы с указанием глагольной формы, </w:t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различительных признаков данных конструкций.</w:t>
            </w:r>
          </w:p>
        </w:tc>
        <w:tc>
          <w:tcPr>
            <w:tcW w:w="2410" w:type="dxa"/>
          </w:tcPr>
          <w:p w:rsidR="00544217" w:rsidRPr="002527FE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Правила чтения гласных в открытом типе слога. Знакомство с  альтернативными вопросами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с правилами чтения букв 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а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и </w:t>
            </w:r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Ее</w:t>
            </w: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в открытом слоге;</w:t>
            </w:r>
          </w:p>
          <w:p w:rsidR="00544217" w:rsidRPr="00A849A1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оставление ответов на специальные вопросы 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What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s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t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?</w:t>
            </w: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и 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Who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s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t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? </w:t>
            </w:r>
          </w:p>
          <w:p w:rsidR="00544217" w:rsidRPr="00A849A1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-</w:t>
            </w: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с  альтернативными вопросами;</w:t>
            </w:r>
          </w:p>
          <w:p w:rsidR="00544217" w:rsidRPr="00A849A1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актика  использования в речи личных местоимений  </w:t>
            </w:r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I</w:t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he</w:t>
            </w:r>
            <w:proofErr w:type="spellEnd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she</w:t>
            </w:r>
            <w:proofErr w:type="spellEnd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44217" w:rsidRPr="002527FE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 глагола. Написание кратких просьб и приказаний.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развитие навыков 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диалогической речи</w:t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ыполнение команд диктора</w:t>
            </w: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544217" w:rsidRPr="00A849A1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азвитие умения  прогнозировать вопрос по ответу;</w:t>
            </w:r>
          </w:p>
          <w:p w:rsidR="00544217" w:rsidRPr="00A849A1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накомство с формой повелительного наклонения;</w:t>
            </w:r>
            <w:proofErr w:type="gramStart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</w:t>
            </w:r>
            <w:proofErr w:type="gramEnd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е умения писать краткие прось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 и приказания.</w:t>
            </w:r>
          </w:p>
        </w:tc>
        <w:tc>
          <w:tcPr>
            <w:tcW w:w="2410" w:type="dxa"/>
          </w:tcPr>
          <w:p w:rsidR="00544217" w:rsidRPr="002527FE" w:rsidRDefault="00544217" w:rsidP="004F3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44217" w:rsidRPr="002527FE" w:rsidRDefault="00544217" w:rsidP="004F39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217" w:rsidRPr="002527FE" w:rsidTr="005539F9">
        <w:trPr>
          <w:trHeight w:val="416"/>
        </w:trPr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неопределенного артикля. Правила 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br/>
              <w:t>чтение буквы 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о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 в открытом слоге.</w:t>
            </w:r>
          </w:p>
        </w:tc>
        <w:tc>
          <w:tcPr>
            <w:tcW w:w="7796" w:type="dxa"/>
          </w:tcPr>
          <w:p w:rsidR="00544217" w:rsidRPr="00A849A1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накомство с  формой неопределенного артикля (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an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; </w:t>
            </w:r>
          </w:p>
          <w:p w:rsidR="00544217" w:rsidRPr="00A849A1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введение правил чтение буквы 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о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в открытом слоге;  </w:t>
            </w:r>
          </w:p>
          <w:p w:rsidR="00544217" w:rsidRPr="00A849A1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накомство со структурой </w:t>
            </w:r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</w:t>
            </w:r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849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ee</w:t>
            </w:r>
            <w:proofErr w:type="spellEnd"/>
            <w:r w:rsidRPr="00A849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в значении «Понятно»;</w:t>
            </w:r>
          </w:p>
          <w:p w:rsidR="00544217" w:rsidRPr="00A849A1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мения подбирать рифму к заданным словам;</w:t>
            </w:r>
          </w:p>
          <w:p w:rsidR="00544217" w:rsidRPr="00A849A1" w:rsidRDefault="00544217" w:rsidP="004F3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азвитие навыков задавать вопросы, ориентируясь на </w:t>
            </w:r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меющиеся ответы (на базе формы </w:t>
            </w:r>
            <w:proofErr w:type="spellStart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is</w:t>
            </w:r>
            <w:proofErr w:type="spellEnd"/>
            <w:r w:rsidRPr="00A84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гола </w:t>
            </w:r>
            <w:proofErr w:type="spellStart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o</w:t>
            </w:r>
            <w:proofErr w:type="spellEnd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9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2410" w:type="dxa"/>
          </w:tcPr>
          <w:p w:rsidR="00544217" w:rsidRPr="002527FE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Закрепление новой лексики в упражнениях. Практика  в использовании сочинительного союза 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nd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44217" w:rsidRPr="00BA2CBA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звитие умений воспринимать на слух указания и принимать</w:t>
            </w:r>
            <w:r w:rsidRPr="00BA2C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я о правильности их исполнения с опорой на картинки;</w:t>
            </w:r>
          </w:p>
          <w:p w:rsidR="00544217" w:rsidRPr="0013706E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бъединение</w:t>
            </w:r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ассоциациям</w:t>
            </w:r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13706E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звитие навыков за</w:t>
            </w:r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шать высказывания с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ой на зрительную наглядность, устанавливать</w:t>
            </w:r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огические связи в ряду слов, </w:t>
            </w:r>
            <w:proofErr w:type="gramStart"/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ая</w:t>
            </w:r>
            <w:proofErr w:type="gramEnd"/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нужные;</w:t>
            </w:r>
          </w:p>
          <w:p w:rsidR="00544217" w:rsidRPr="0013706E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ренировка</w:t>
            </w:r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использовании сочинительного союз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44217" w:rsidRPr="002527FE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>Лексико-грамматический тест.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.</w:t>
            </w:r>
          </w:p>
        </w:tc>
        <w:tc>
          <w:tcPr>
            <w:tcW w:w="7796" w:type="dxa"/>
          </w:tcPr>
          <w:p w:rsidR="00544217" w:rsidRPr="00534CCA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E73D4D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самоконтроля и рефлексии учебных достижений учащихся по завершении работы над модулем.</w:t>
            </w:r>
          </w:p>
        </w:tc>
        <w:tc>
          <w:tcPr>
            <w:tcW w:w="2410" w:type="dxa"/>
          </w:tcPr>
          <w:p w:rsidR="00544217" w:rsidRPr="002527FE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Повторение изученного материала.  </w:t>
            </w:r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«Моя семья». </w:t>
            </w:r>
          </w:p>
        </w:tc>
        <w:tc>
          <w:tcPr>
            <w:tcW w:w="7796" w:type="dxa"/>
          </w:tcPr>
          <w:p w:rsidR="00544217" w:rsidRDefault="00544217" w:rsidP="004F3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3750B3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3750B3">
              <w:rPr>
                <w:rFonts w:ascii="Times New Roman" w:hAnsi="Times New Roman" w:cs="Times New Roman"/>
                <w:sz w:val="28"/>
                <w:szCs w:val="28"/>
              </w:rPr>
              <w:t>азбор типичных ошибок, совершённых при выполнении лексико-грамматического 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4217" w:rsidRPr="00534CCA" w:rsidRDefault="00544217" w:rsidP="004F390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навыков монологического высказывания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изученной лексики и грамматики.</w:t>
            </w:r>
          </w:p>
        </w:tc>
        <w:tc>
          <w:tcPr>
            <w:tcW w:w="2410" w:type="dxa"/>
          </w:tcPr>
          <w:p w:rsidR="00544217" w:rsidRPr="002527FE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4F390B">
        <w:tc>
          <w:tcPr>
            <w:tcW w:w="15134" w:type="dxa"/>
            <w:gridSpan w:val="4"/>
          </w:tcPr>
          <w:p w:rsidR="00544217" w:rsidRPr="002527FE" w:rsidRDefault="00544217" w:rsidP="004F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hAnsi="Times New Roman" w:cs="Times New Roman"/>
                <w:b/>
                <w:sz w:val="24"/>
                <w:szCs w:val="24"/>
              </w:rPr>
              <w:t>Тема 6. «Люди и города» (7 ч.)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Семантизация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х единиц по теме «Люди и города». Изучение структуры  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n</w:t>
            </w:r>
            <w:proofErr w:type="spellEnd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34C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ee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796" w:type="dxa"/>
          </w:tcPr>
          <w:p w:rsidR="00544217" w:rsidRPr="0013706E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овершенствование умений завершать высказывания с опорой на зрительную наглядность;</w:t>
            </w:r>
          </w:p>
          <w:p w:rsidR="00544217" w:rsidRPr="0013706E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актика образования словосочетаний по модели </w:t>
            </w:r>
            <w:proofErr w:type="spellStart"/>
            <w:r w:rsidRPr="001370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Adj</w:t>
            </w:r>
            <w:proofErr w:type="spellEnd"/>
            <w:r w:rsidRPr="001370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+ N</w:t>
            </w:r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13706E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тренировка в использовании сочинительного союза </w:t>
            </w:r>
            <w:proofErr w:type="spellStart"/>
            <w:r w:rsidRPr="001370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and</w:t>
            </w:r>
            <w:proofErr w:type="spellEnd"/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установление логических связей между краткими текстами и изображениями зрительного ряда; </w:t>
            </w:r>
          </w:p>
          <w:p w:rsidR="00544217" w:rsidRPr="0013706E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накомство</w:t>
            </w:r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англи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ми названиями русских городов.</w:t>
            </w:r>
          </w:p>
        </w:tc>
        <w:tc>
          <w:tcPr>
            <w:tcW w:w="2410" w:type="dxa"/>
          </w:tcPr>
          <w:p w:rsidR="00544217" w:rsidRPr="002527FE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Спряжение глагола-связки «быть». Установление  логических связей между картинками и вариантами подписей к ним.</w:t>
            </w:r>
          </w:p>
        </w:tc>
        <w:tc>
          <w:tcPr>
            <w:tcW w:w="7796" w:type="dxa"/>
          </w:tcPr>
          <w:p w:rsidR="00544217" w:rsidRPr="0013706E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3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ление  логических связей между картинками и вариантами подписей к ним; </w:t>
            </w:r>
          </w:p>
          <w:p w:rsidR="00544217" w:rsidRPr="0013706E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3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с глаголом </w:t>
            </w:r>
            <w:proofErr w:type="spellStart"/>
            <w:r w:rsidRPr="0013706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o</w:t>
            </w:r>
            <w:proofErr w:type="spellEnd"/>
            <w:r w:rsidRPr="0013706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06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e</w:t>
            </w:r>
            <w:proofErr w:type="spellEnd"/>
            <w:r w:rsidRPr="0013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во множественном и единственном числе.</w:t>
            </w:r>
          </w:p>
          <w:p w:rsidR="00544217" w:rsidRPr="0013706E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актика</w:t>
            </w:r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орректном использовании личных местоимений </w:t>
            </w:r>
            <w:proofErr w:type="spellStart"/>
            <w:r w:rsidRPr="001370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he</w:t>
            </w:r>
            <w:proofErr w:type="spellEnd"/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1370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she</w:t>
            </w:r>
            <w:proofErr w:type="spellEnd"/>
            <w:r w:rsidRPr="00137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767DE0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знакомство</w:t>
            </w:r>
            <w:r w:rsidRPr="00767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новыми словами, содержащими звук [</w:t>
            </w:r>
            <w:proofErr w:type="spellStart"/>
            <w:r w:rsidRPr="00767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u</w:t>
            </w:r>
            <w:proofErr w:type="spellEnd"/>
            <w:r w:rsidRPr="00767DE0">
              <w:rPr>
                <w:rFonts w:ascii="Times New Roman" w:hAnsi="Times New Roman" w:cs="Times New Roman"/>
                <w:smallCaps/>
                <w:color w:val="000000" w:themeColor="text1"/>
                <w:sz w:val="28"/>
                <w:szCs w:val="28"/>
              </w:rPr>
              <w:t xml:space="preserve">:], </w:t>
            </w:r>
            <w:r w:rsidRPr="00767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имением </w:t>
            </w:r>
            <w:proofErr w:type="spellStart"/>
            <w:r w:rsidRPr="00767DE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44217" w:rsidRPr="002527FE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«Описание животных». Составление диалога-расспроса (по схеме).</w:t>
            </w:r>
          </w:p>
        </w:tc>
        <w:tc>
          <w:tcPr>
            <w:tcW w:w="7796" w:type="dxa"/>
          </w:tcPr>
          <w:p w:rsidR="00544217" w:rsidRPr="00767DE0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азвитие умений вести </w:t>
            </w:r>
            <w:r w:rsidRPr="00767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лог-расспрос (по схеме и без нее с ор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ацией на 7 высказываний, по 3-</w:t>
            </w:r>
            <w:r w:rsidRPr="00767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с каждой стороны);</w:t>
            </w:r>
          </w:p>
          <w:p w:rsidR="00544217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накомство</w:t>
            </w: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бщими вопросами с глаголом </w:t>
            </w:r>
            <w:proofErr w:type="spellStart"/>
            <w:r w:rsidRPr="009F70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o</w:t>
            </w:r>
            <w:proofErr w:type="spellEnd"/>
            <w:r w:rsidRPr="009F70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0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множественном числе;</w:t>
            </w:r>
          </w:p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звитие умений делать</w:t>
            </w: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остоятельные выводы о том, как строятся подобные структуры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44217" w:rsidRPr="002527FE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общего вопроса и краткого ответа на него. Знакомство  с иным возможным чтением буквосочетания </w:t>
            </w:r>
            <w:proofErr w:type="spellStart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44217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выполнение упражнений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отработку норм произношения английского языка и ритмико-интонационных особенностей;</w:t>
            </w:r>
          </w:p>
          <w:p w:rsidR="00544217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сспрос 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уг друга в р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х ролевой игры 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состоянии дел, о местонахождении;</w:t>
            </w:r>
          </w:p>
          <w:p w:rsidR="00544217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азвитие умений завершать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итаемые тексты логически подобранными лексическими единицами;  </w:t>
            </w:r>
          </w:p>
          <w:p w:rsidR="00544217" w:rsidRPr="009F709F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накомство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иным возможным чтением буквосочетания 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накомство</w:t>
            </w: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явлением многозначности на примере лексической единицы </w:t>
            </w:r>
            <w:proofErr w:type="spellStart"/>
            <w:r w:rsidRPr="009F70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where</w:t>
            </w:r>
            <w:proofErr w:type="spellEnd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2410" w:type="dxa"/>
          </w:tcPr>
          <w:p w:rsidR="00544217" w:rsidRPr="002527FE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rPr>
          <w:trHeight w:val="935"/>
        </w:trPr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>Развитие навыков просмотрового, поискового чтения.</w:t>
            </w:r>
          </w:p>
        </w:tc>
        <w:tc>
          <w:tcPr>
            <w:tcW w:w="7796" w:type="dxa"/>
          </w:tcPr>
          <w:p w:rsidR="00544217" w:rsidRPr="009F709F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азвитие навыков  просмотрового и поискового чтения;</w:t>
            </w:r>
          </w:p>
          <w:p w:rsidR="00544217" w:rsidRPr="007B54ED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чтение слов, соотношение </w:t>
            </w:r>
            <w:r w:rsidRPr="007B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х произно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7B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пределенным транскрипционным значком;</w:t>
            </w:r>
          </w:p>
          <w:p w:rsidR="00544217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навыков  диалогической речи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парах, составление этикетных диалогов</w:t>
            </w:r>
            <w:r w:rsidRPr="007B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труктурно-функциональной основе;</w:t>
            </w:r>
          </w:p>
          <w:p w:rsidR="00544217" w:rsidRPr="007B54ED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ыполнение письменных заданий</w:t>
            </w: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корректному написанию слов, структур.</w:t>
            </w:r>
          </w:p>
        </w:tc>
        <w:tc>
          <w:tcPr>
            <w:tcW w:w="2410" w:type="dxa"/>
          </w:tcPr>
          <w:p w:rsidR="00544217" w:rsidRPr="002527FE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навыков </w:t>
            </w:r>
            <w:proofErr w:type="spellStart"/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я</w:t>
            </w:r>
            <w:proofErr w:type="spellEnd"/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 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ного материала.</w:t>
            </w:r>
          </w:p>
        </w:tc>
        <w:tc>
          <w:tcPr>
            <w:tcW w:w="7796" w:type="dxa"/>
          </w:tcPr>
          <w:p w:rsidR="00544217" w:rsidRPr="00734739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347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-</w:t>
            </w:r>
            <w:r w:rsidRPr="007347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47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</w:t>
            </w:r>
            <w:proofErr w:type="gramEnd"/>
            <w:r w:rsidRPr="007347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нтроль навыков </w:t>
            </w:r>
            <w:proofErr w:type="spellStart"/>
            <w:r w:rsidRPr="007347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удирования</w:t>
            </w:r>
            <w:proofErr w:type="spellEnd"/>
            <w:r w:rsidRPr="007347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 извлечением запрашиваемой информаци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44217" w:rsidRPr="002527FE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5539F9">
        <w:tc>
          <w:tcPr>
            <w:tcW w:w="1101" w:type="dxa"/>
          </w:tcPr>
          <w:p w:rsidR="00544217" w:rsidRPr="002527FE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827" w:type="dxa"/>
          </w:tcPr>
          <w:p w:rsidR="00544217" w:rsidRPr="00534CCA" w:rsidRDefault="00544217" w:rsidP="004F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Повторение пройденного материала </w:t>
            </w:r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Pr="00534CCA">
              <w:rPr>
                <w:rFonts w:ascii="Times New Roman" w:hAnsi="Times New Roman" w:cs="Times New Roman"/>
                <w:sz w:val="28"/>
                <w:szCs w:val="28"/>
              </w:rPr>
              <w:t xml:space="preserve"> «Диалог-расспрос.  Откуда ты?»</w:t>
            </w:r>
          </w:p>
        </w:tc>
        <w:tc>
          <w:tcPr>
            <w:tcW w:w="7796" w:type="dxa"/>
          </w:tcPr>
          <w:p w:rsidR="00544217" w:rsidRPr="00734739" w:rsidRDefault="00544217" w:rsidP="004F3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47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</w:t>
            </w: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азбор типичных ошибок, совершён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 контроле навы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4217" w:rsidRPr="00534CCA" w:rsidRDefault="00544217" w:rsidP="004F390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552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витие навы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ологической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и: представление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ли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ого школьника, рассказ о себе, о стране 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>и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3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живания.</w:t>
            </w:r>
          </w:p>
        </w:tc>
        <w:tc>
          <w:tcPr>
            <w:tcW w:w="2410" w:type="dxa"/>
          </w:tcPr>
          <w:p w:rsidR="00544217" w:rsidRPr="002527FE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217" w:rsidRPr="002527FE" w:rsidTr="004F390B">
        <w:tc>
          <w:tcPr>
            <w:tcW w:w="15134" w:type="dxa"/>
            <w:gridSpan w:val="4"/>
          </w:tcPr>
          <w:p w:rsidR="00544217" w:rsidRPr="00534CCA" w:rsidRDefault="00544217" w:rsidP="004F3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CA">
              <w:rPr>
                <w:rFonts w:ascii="Times New Roman" w:hAnsi="Times New Roman" w:cs="Times New Roman"/>
                <w:b/>
                <w:sz w:val="28"/>
                <w:szCs w:val="28"/>
              </w:rPr>
              <w:t>Тема  7 «Люди и их занятия» (8 ч.)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зация</w:t>
            </w:r>
            <w:proofErr w:type="spellEnd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ксических единиц по теме «Люди и их занятия». Знакомство с чтением гласных </w:t>
            </w:r>
            <w:proofErr w:type="spellStart"/>
            <w:r w:rsidRPr="009F70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i</w:t>
            </w:r>
            <w:proofErr w:type="spellEnd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и </w:t>
            </w:r>
            <w:proofErr w:type="spellStart"/>
            <w:r w:rsidRPr="009F70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Yy</w:t>
            </w:r>
            <w:proofErr w:type="spellEnd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в открытом слоге.</w:t>
            </w:r>
          </w:p>
        </w:tc>
        <w:tc>
          <w:tcPr>
            <w:tcW w:w="7796" w:type="dxa"/>
          </w:tcPr>
          <w:p w:rsidR="00544217" w:rsidRPr="007B54ED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накомство</w:t>
            </w:r>
            <w:r w:rsidRPr="007B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чтением гласных </w:t>
            </w:r>
            <w:proofErr w:type="spellStart"/>
            <w:r w:rsidRPr="007B54E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Ii</w:t>
            </w:r>
            <w:proofErr w:type="spellEnd"/>
            <w:r w:rsidRPr="007B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7B54E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Yy</w:t>
            </w:r>
            <w:proofErr w:type="spellEnd"/>
            <w:r w:rsidRPr="007B5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ткрытом  слоге;</w:t>
            </w:r>
          </w:p>
          <w:p w:rsidR="00544217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овершенствование умений соблюдать</w:t>
            </w:r>
            <w:r w:rsidRPr="00AC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рмы произношения английского языка при чтении вслух и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C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ной речи, корректно произносить </w:t>
            </w:r>
            <w:r w:rsidRPr="00AC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ложения с точки зрения их ритмико-интонационных особенностей;</w:t>
            </w:r>
          </w:p>
          <w:p w:rsidR="00544217" w:rsidRPr="00AC1C6D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азвитие навы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C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ах ролевой игры, расспрос</w:t>
            </w:r>
            <w:r w:rsidRPr="00AC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руг друга о состоянии дел, о местонахождении;</w:t>
            </w:r>
          </w:p>
          <w:p w:rsidR="00544217" w:rsidRPr="00AC1C6D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з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ксических единиц с опорой на зрительный ряд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диалогической речи. Знакомство с предлогом </w:t>
            </w:r>
            <w:proofErr w:type="spellStart"/>
            <w:r w:rsidRPr="009F70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n</w:t>
            </w:r>
            <w:proofErr w:type="spellEnd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44217" w:rsidRPr="00AC1C6D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зыгрывание диалогов</w:t>
            </w:r>
            <w:r w:rsidRPr="00AC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местонахождении объектов;</w:t>
            </w:r>
          </w:p>
          <w:p w:rsidR="00544217" w:rsidRPr="00AC1C6D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накомство </w:t>
            </w:r>
            <w:r w:rsidRPr="00AC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предлогом </w:t>
            </w:r>
            <w:proofErr w:type="spellStart"/>
            <w:r w:rsidRPr="00AC1C6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in</w:t>
            </w:r>
            <w:proofErr w:type="spellEnd"/>
            <w:r w:rsidRPr="00AC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ыводя его семантику по контексту;</w:t>
            </w:r>
          </w:p>
          <w:p w:rsidR="00544217" w:rsidRPr="00AC1C6D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оставление  предложений</w:t>
            </w:r>
            <w:r w:rsidRPr="00AC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бразцу;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говор по телефону. Ролевые игры по теме.</w:t>
            </w:r>
          </w:p>
        </w:tc>
        <w:tc>
          <w:tcPr>
            <w:tcW w:w="7796" w:type="dxa"/>
          </w:tcPr>
          <w:p w:rsidR="00544217" w:rsidRPr="00AC1C6D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азвитие навы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осприятие на слу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диалог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ифференцирование  звуков  и слов;</w:t>
            </w:r>
          </w:p>
          <w:p w:rsidR="00544217" w:rsidRPr="00173BED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слушивание, повторение и заучивание рифмовки</w:t>
            </w:r>
            <w:r w:rsidRPr="0017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9F709F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овершенствование ум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ть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пар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завершать 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аемые тексты логически подобранными лексическими единиц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ект </w:t>
            </w: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ислительные от 1 до 12». Знакомство со структурой </w:t>
            </w:r>
            <w:proofErr w:type="spellStart"/>
            <w:r w:rsidRPr="009F70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How</w:t>
            </w:r>
            <w:proofErr w:type="spellEnd"/>
            <w:r w:rsidRPr="009F70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0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old</w:t>
            </w:r>
            <w:proofErr w:type="spellEnd"/>
            <w:r w:rsidRPr="009F70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0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are</w:t>
            </w:r>
            <w:proofErr w:type="spellEnd"/>
            <w:r w:rsidRPr="009F70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0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you</w:t>
            </w:r>
            <w:proofErr w:type="spellEnd"/>
            <w:r w:rsidRPr="009F70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7796" w:type="dxa"/>
          </w:tcPr>
          <w:p w:rsidR="00544217" w:rsidRPr="009F709F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с числительными 1—12, использование их в речи;</w:t>
            </w:r>
          </w:p>
          <w:p w:rsidR="00544217" w:rsidRPr="00173BED" w:rsidRDefault="00544217" w:rsidP="004F390B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со структурой 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How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old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are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you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и практика её</w:t>
            </w:r>
            <w:r w:rsidRPr="00173BE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потребления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в речи;</w:t>
            </w:r>
          </w:p>
          <w:p w:rsidR="00544217" w:rsidRPr="00173BED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восприятие на слу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ситуац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диалог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теме</w:t>
            </w:r>
            <w:r w:rsidRPr="0017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173BED" w:rsidRDefault="00544217" w:rsidP="004F390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тение знакомых и незнакомых слов</w:t>
            </w:r>
            <w:r w:rsidRPr="00173B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танавливая соотношения с определенными транскрипционными знаками;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нахождение людей, животных, предметов, сказочных персонажей; их характеристики.</w:t>
            </w:r>
          </w:p>
        </w:tc>
        <w:tc>
          <w:tcPr>
            <w:tcW w:w="7796" w:type="dxa"/>
          </w:tcPr>
          <w:p w:rsidR="00544217" w:rsidRPr="00FC1DA2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звитие умений устанавливать</w:t>
            </w:r>
            <w:r w:rsidRPr="00FC1D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ссоциативные связи между словами;</w:t>
            </w:r>
          </w:p>
          <w:p w:rsidR="00544217" w:rsidRPr="00FC1DA2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овершенствование навыка отвечать</w:t>
            </w:r>
            <w:r w:rsidRPr="00FC1D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опросы, используя зрительную опору;</w:t>
            </w:r>
          </w:p>
          <w:p w:rsidR="00544217" w:rsidRPr="00FC1DA2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актика использования </w:t>
            </w:r>
            <w:r w:rsidRPr="00FC1D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ечи формы глагола </w:t>
            </w:r>
            <w:proofErr w:type="spellStart"/>
            <w:r w:rsidRPr="00FC1DA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o</w:t>
            </w:r>
            <w:proofErr w:type="spellEnd"/>
            <w:r w:rsidRPr="00FC1DA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1DA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форм</w:t>
            </w:r>
            <w:r w:rsidRPr="00FC1D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чных местоимений в общем падеже;</w:t>
            </w:r>
          </w:p>
          <w:p w:rsidR="00544217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тение</w:t>
            </w:r>
            <w:r w:rsidRPr="00FC1D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о животном и составление </w:t>
            </w:r>
            <w:r w:rsidRPr="00FC1D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ствен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высказывания по этому образцу.</w:t>
            </w:r>
          </w:p>
          <w:p w:rsidR="00544217" w:rsidRPr="008A721B" w:rsidRDefault="00544217" w:rsidP="004F390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оставление</w:t>
            </w:r>
            <w:r w:rsidRPr="008A7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A7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казочных персонажах;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рут путешествия. Ответы на вопросы с опорой на картинку.</w:t>
            </w:r>
          </w:p>
        </w:tc>
        <w:tc>
          <w:tcPr>
            <w:tcW w:w="7796" w:type="dxa"/>
          </w:tcPr>
          <w:p w:rsidR="00544217" w:rsidRPr="007201C6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азвитие навы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восприятие</w:t>
            </w:r>
            <w:r w:rsidRPr="00720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лу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в, словосочетаний и фра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е</w:t>
            </w:r>
            <w:r w:rsidRPr="00720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7201C6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облюдение норм</w:t>
            </w:r>
            <w:r w:rsidRPr="00720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ношения английского языка при чтении вслух и в устной речи, коррек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произношение предложений</w:t>
            </w:r>
            <w:r w:rsidRPr="00720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точки зрения их ритмико-интонационных особенностей;</w:t>
            </w:r>
          </w:p>
          <w:p w:rsidR="00544217" w:rsidRPr="008A721B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зучивание рифмовки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ект </w:t>
            </w: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ый счет». Использование числительных  в речи. Повторение изученных букв и звуков.</w:t>
            </w:r>
          </w:p>
        </w:tc>
        <w:tc>
          <w:tcPr>
            <w:tcW w:w="7796" w:type="dxa"/>
          </w:tcPr>
          <w:p w:rsidR="00544217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звитие  языковой догадки</w:t>
            </w:r>
            <w:r w:rsidRPr="00720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7201C6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уществление рефлексии</w:t>
            </w:r>
            <w:r w:rsidRPr="007201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числительными 1—12, использование их в речи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ексико-грамматический тест </w:t>
            </w: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йденному материалу</w:t>
            </w:r>
          </w:p>
        </w:tc>
        <w:tc>
          <w:tcPr>
            <w:tcW w:w="7796" w:type="dxa"/>
          </w:tcPr>
          <w:p w:rsidR="00544217" w:rsidRPr="00534CCA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E73D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я самоконтроля и рефлексии учебных достижений учащих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 завершении работы над темой</w:t>
            </w:r>
            <w:r w:rsidRPr="00E73D4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4F390B">
        <w:trPr>
          <w:trHeight w:val="808"/>
        </w:trPr>
        <w:tc>
          <w:tcPr>
            <w:tcW w:w="15134" w:type="dxa"/>
            <w:gridSpan w:val="4"/>
          </w:tcPr>
          <w:p w:rsidR="00544217" w:rsidRDefault="00544217" w:rsidP="004F39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 8 «Мы считаем» (7 ч.)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. Повторение изученного материала. Обозначение множественности и ведение счета. Повторение личных местоимений.</w:t>
            </w:r>
          </w:p>
        </w:tc>
        <w:tc>
          <w:tcPr>
            <w:tcW w:w="7796" w:type="dxa"/>
          </w:tcPr>
          <w:p w:rsidR="00544217" w:rsidRPr="00EA00BB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азвитие навы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восприятие на слух числительных, слов</w:t>
            </w:r>
            <w:r w:rsidRPr="00EA00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множественном числе;</w:t>
            </w:r>
          </w:p>
          <w:p w:rsidR="00544217" w:rsidRPr="00EA00BB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00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ыявление зависимости звучания окончания множественного числа существительных от предшествующих звуков;</w:t>
            </w:r>
          </w:p>
          <w:p w:rsidR="00544217" w:rsidRPr="00EA00BB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ешение языковых загадок</w:t>
            </w:r>
            <w:r w:rsidRPr="00EA00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EA00BB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зучение названий животных во множественном числе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отребление существительных множественного числа в речи. Повторение глагола </w:t>
            </w:r>
            <w:proofErr w:type="gramStart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с</w:t>
            </w:r>
            <w:proofErr w:type="gramEnd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зки.</w:t>
            </w:r>
          </w:p>
        </w:tc>
        <w:tc>
          <w:tcPr>
            <w:tcW w:w="7796" w:type="dxa"/>
          </w:tcPr>
          <w:p w:rsidR="00544217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оставление устных высказываний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картин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бор из предложенного ряда слов существительных во множественном числе;</w:t>
            </w:r>
          </w:p>
          <w:p w:rsidR="00544217" w:rsidRPr="009F709F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учивание рифмовки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5539F9">
        <w:trPr>
          <w:trHeight w:val="1970"/>
        </w:trPr>
        <w:tc>
          <w:tcPr>
            <w:tcW w:w="1101" w:type="dxa"/>
          </w:tcPr>
          <w:p w:rsidR="00544217" w:rsidRPr="009F709F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рицание в кратких ответах. Повторение ранее изученной лексики.</w:t>
            </w:r>
          </w:p>
        </w:tc>
        <w:tc>
          <w:tcPr>
            <w:tcW w:w="7796" w:type="dxa"/>
          </w:tcPr>
          <w:p w:rsidR="00544217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употребление краткой формы 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озможного ответа на общий вопрос с глаголом 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o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e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 множественном числе;</w:t>
            </w:r>
          </w:p>
          <w:p w:rsidR="00544217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знакомство с буквосочетанием 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r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r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ur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их чт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 ударением;</w:t>
            </w:r>
          </w:p>
          <w:p w:rsidR="00544217" w:rsidRPr="00FC2876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ешение языковых головоломок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новление  логических связей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ражение преференций. Повторение речевых клише.</w:t>
            </w:r>
          </w:p>
        </w:tc>
        <w:tc>
          <w:tcPr>
            <w:tcW w:w="7796" w:type="dxa"/>
          </w:tcPr>
          <w:p w:rsidR="00544217" w:rsidRPr="00FC2876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азвитие навы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восприятие на слу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диалог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иосопровождение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кроситуа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FC2876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накомство</w:t>
            </w:r>
            <w:r w:rsidRPr="00FC2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структурой </w:t>
            </w:r>
            <w:r w:rsidRPr="00FC2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FC2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C2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k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FC2876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зучивание  рифмовки</w:t>
            </w:r>
            <w:r w:rsidRPr="00FC2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9F709F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работка 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вуко-произносительных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выков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ни-проект</w:t>
            </w: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Фрукты». Знакомство с предлогами места,  определенным артиклем </w:t>
            </w:r>
            <w:proofErr w:type="spellStart"/>
            <w:r w:rsidRPr="009F70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9F70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7796" w:type="dxa"/>
          </w:tcPr>
          <w:p w:rsidR="00544217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рактика употребления словосочетаний и фраз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глаголом 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o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like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едение  предлогов  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on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under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y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с опорой на средства зрительной наглядности;</w:t>
            </w:r>
          </w:p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употребление определенного артикля</w:t>
            </w: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0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стоятельствах места;</w:t>
            </w:r>
          </w:p>
          <w:p w:rsidR="00544217" w:rsidRPr="009F709F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тение фраз</w:t>
            </w: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еференциях сказочного персонажа учебника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ботка и закрепление изученных лексических единиц и грамматических структур.</w:t>
            </w:r>
          </w:p>
        </w:tc>
        <w:tc>
          <w:tcPr>
            <w:tcW w:w="7796" w:type="dxa"/>
          </w:tcPr>
          <w:p w:rsidR="00544217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бор подписи к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ункам из трех предложенных;</w:t>
            </w:r>
          </w:p>
          <w:p w:rsidR="00544217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общение о местоположении собственных предметов школьного обихода; </w:t>
            </w:r>
          </w:p>
          <w:p w:rsidR="00544217" w:rsidRPr="009F709F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с названиями профессий и занятий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 навыков письма.</w:t>
            </w:r>
          </w:p>
        </w:tc>
        <w:tc>
          <w:tcPr>
            <w:tcW w:w="7796" w:type="dxa"/>
          </w:tcPr>
          <w:p w:rsidR="00544217" w:rsidRPr="009F709F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E73D4D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самоконтроля и рефле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ии учебных достижений учащихся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4F390B">
        <w:tc>
          <w:tcPr>
            <w:tcW w:w="15134" w:type="dxa"/>
            <w:gridSpan w:val="4"/>
          </w:tcPr>
          <w:p w:rsidR="00544217" w:rsidRPr="009F709F" w:rsidRDefault="00544217" w:rsidP="004F3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 9 «Время и действия»</w:t>
            </w: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6 ч.)</w:t>
            </w:r>
          </w:p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. Повторение изученного материала.</w:t>
            </w:r>
            <w:r w:rsidRPr="009F709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зация</w:t>
            </w:r>
            <w:proofErr w:type="spellEnd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ых лексических единиц по теме. </w:t>
            </w:r>
          </w:p>
        </w:tc>
        <w:tc>
          <w:tcPr>
            <w:tcW w:w="7796" w:type="dxa"/>
          </w:tcPr>
          <w:p w:rsidR="00544217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накомство</w:t>
            </w:r>
            <w:r w:rsidRPr="00135F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новыми буквосочетаниями </w:t>
            </w:r>
            <w:proofErr w:type="spellStart"/>
            <w:r w:rsidRPr="00135F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ow</w:t>
            </w:r>
            <w:proofErr w:type="spellEnd"/>
            <w:r w:rsidRPr="00135F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135F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и</w:t>
            </w:r>
            <w:proofErr w:type="spellEnd"/>
            <w:r w:rsidRPr="00135F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Pr="007704EA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антизация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ексических единиц с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рой на зрительную наглядность;</w:t>
            </w:r>
          </w:p>
          <w:p w:rsidR="00544217" w:rsidRPr="00135F89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накомство с </w:t>
            </w:r>
            <w:r w:rsidRPr="00135F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ами произношения определенного артикля в зависимости от первой буквы следующе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лова в синтагматическом ряду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ект </w:t>
            </w: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Английский алфавит». Составление специальных вопросов со словом </w:t>
            </w:r>
            <w:proofErr w:type="spellStart"/>
            <w:r w:rsidRPr="009F70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Where</w:t>
            </w:r>
            <w:proofErr w:type="spellEnd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вторение артиклей.</w:t>
            </w:r>
          </w:p>
        </w:tc>
        <w:tc>
          <w:tcPr>
            <w:tcW w:w="7796" w:type="dxa"/>
          </w:tcPr>
          <w:p w:rsidR="00544217" w:rsidRDefault="00544217" w:rsidP="004F390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умений в</w:t>
            </w:r>
            <w:r w:rsidRPr="00A907D1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ять групповой проект и за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ть его в процессе обсуждения;</w:t>
            </w:r>
          </w:p>
          <w:p w:rsidR="00544217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рактика образования специальных вопросов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 словом 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Wh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и ответов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них;</w:t>
            </w:r>
          </w:p>
          <w:p w:rsidR="00544217" w:rsidRPr="009D7EC4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описание картинок в пределах изучаемой тематики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торый час?» Обозначение и выражение времени. Повторение изученных буквосочетаний.</w:t>
            </w:r>
          </w:p>
        </w:tc>
        <w:tc>
          <w:tcPr>
            <w:tcW w:w="7796" w:type="dxa"/>
          </w:tcPr>
          <w:p w:rsidR="00544217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ановление 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ректности в описании картинок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44217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с </w:t>
            </w: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огом русского </w:t>
            </w:r>
            <w:proofErr w:type="gramStart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а</w:t>
            </w:r>
            <w:proofErr w:type="gramEnd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Который час?» и ответами на него;</w:t>
            </w:r>
          </w:p>
          <w:p w:rsidR="00544217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мений  перефразировать  предложения;</w:t>
            </w:r>
          </w:p>
          <w:p w:rsidR="00544217" w:rsidRPr="005F7604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тение фраз вслед за диктором, используя</w:t>
            </w:r>
            <w:r w:rsidRPr="005F7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а обозначения времени в речи;</w:t>
            </w:r>
          </w:p>
          <w:p w:rsidR="00544217" w:rsidRPr="00C54740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азвитие навыков ознакомительного чтения: логическо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вершение текста</w:t>
            </w:r>
            <w:r w:rsidRPr="005F7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обходимыми п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огами (со зрительной опорой)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навыков </w:t>
            </w:r>
            <w:proofErr w:type="spellStart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накомство с буквосочетанием </w:t>
            </w:r>
            <w:proofErr w:type="spellStart"/>
            <w:r w:rsidRPr="009F709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о</w:t>
            </w:r>
            <w:proofErr w:type="spellEnd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7796" w:type="dxa"/>
          </w:tcPr>
          <w:p w:rsidR="00544217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накомство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иным чтением буквосочетания 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] и 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овыми словами, содержащими этот звук;</w:t>
            </w:r>
          </w:p>
          <w:p w:rsidR="00544217" w:rsidRPr="003C2027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ант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овых слов с опорой на зрительный ряд, решение языковых головоломок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ыбор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писи к рисункам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 двух предложенных, завершение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жений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обходимыми формами глагола 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o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0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e</w:t>
            </w:r>
            <w:proofErr w:type="spellEnd"/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</w:t>
            </w: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витие навыков </w:t>
            </w:r>
            <w:proofErr w:type="spellStart"/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ятие на слу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ситуац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ение лексических единиц в монологической речи. Повторение вопросительных слов. </w:t>
            </w:r>
          </w:p>
        </w:tc>
        <w:tc>
          <w:tcPr>
            <w:tcW w:w="7796" w:type="dxa"/>
          </w:tcPr>
          <w:p w:rsidR="00544217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ешение коммуникативных задач по определению местоположения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убъектов и их преференции; </w:t>
            </w:r>
          </w:p>
          <w:p w:rsidR="00544217" w:rsidRPr="007704EA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развитие навыков ознакомительного</w:t>
            </w:r>
            <w:r w:rsidRPr="00A907D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чте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я на основе 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ста о преференциях тролля;</w:t>
            </w:r>
          </w:p>
          <w:p w:rsidR="00544217" w:rsidRPr="009F709F" w:rsidRDefault="00544217" w:rsidP="004F39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азвитие монологической речи: составление высказывания о том, что</w:t>
            </w: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равится, используя т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 о тролле в качестве образца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217" w:rsidRPr="009F709F" w:rsidTr="005539F9">
        <w:tc>
          <w:tcPr>
            <w:tcW w:w="1101" w:type="dxa"/>
          </w:tcPr>
          <w:p w:rsidR="00544217" w:rsidRPr="009F709F" w:rsidRDefault="00544217" w:rsidP="004F390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:rsidR="00544217" w:rsidRPr="009F709F" w:rsidRDefault="00544217" w:rsidP="004F39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ее повторение по пройденному материалу.</w:t>
            </w:r>
          </w:p>
        </w:tc>
        <w:tc>
          <w:tcPr>
            <w:tcW w:w="7796" w:type="dxa"/>
          </w:tcPr>
          <w:p w:rsidR="00544217" w:rsidRPr="00A907D1" w:rsidRDefault="00544217" w:rsidP="004F3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  <w:r w:rsidRPr="00A907D1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упражнений на систематизацию грамматического и лексического материала, полученного за год обучения.</w:t>
            </w:r>
          </w:p>
        </w:tc>
        <w:tc>
          <w:tcPr>
            <w:tcW w:w="2410" w:type="dxa"/>
          </w:tcPr>
          <w:p w:rsidR="00544217" w:rsidRPr="009F709F" w:rsidRDefault="00544217" w:rsidP="004F39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0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44217" w:rsidRPr="009F709F" w:rsidRDefault="00544217" w:rsidP="005442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3282" w:rsidRPr="002B3282" w:rsidRDefault="002B3282" w:rsidP="005539F9">
      <w:pPr>
        <w:tabs>
          <w:tab w:val="left" w:pos="9288"/>
        </w:tabs>
        <w:spacing w:after="0" w:line="240" w:lineRule="auto"/>
        <w:ind w:firstLine="0"/>
        <w:rPr>
          <w:rFonts w:ascii="Times New Roman" w:eastAsia="Times New Roman" w:hAnsi="Times New Roman"/>
          <w:b/>
          <w:sz w:val="28"/>
          <w:szCs w:val="28"/>
        </w:rPr>
      </w:pPr>
    </w:p>
    <w:p w:rsidR="005539F9" w:rsidRDefault="005539F9" w:rsidP="00530B9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39F9" w:rsidRDefault="005539F9" w:rsidP="00530B9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39F9" w:rsidRDefault="005539F9" w:rsidP="00530B9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39F9" w:rsidRDefault="005539F9" w:rsidP="00530B9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39F9" w:rsidRDefault="005539F9" w:rsidP="00530B9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39F9" w:rsidRDefault="005539F9" w:rsidP="00530B9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39F9" w:rsidRDefault="005539F9" w:rsidP="00530B9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39F9" w:rsidRDefault="005539F9" w:rsidP="00530B9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B3282" w:rsidRDefault="00530B9A" w:rsidP="00530B9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 класс</w:t>
      </w:r>
    </w:p>
    <w:p w:rsidR="00544217" w:rsidRPr="006F799B" w:rsidRDefault="00544217" w:rsidP="005442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99B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УРОКОВ АНГЛИЙСКОГО ЯЗЫКА В 3  КЛАССЕ</w:t>
      </w:r>
    </w:p>
    <w:p w:rsidR="00544217" w:rsidRPr="006F799B" w:rsidRDefault="00544217" w:rsidP="005442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99B">
        <w:rPr>
          <w:rFonts w:ascii="Times New Roman" w:hAnsi="Times New Roman" w:cs="Times New Roman"/>
          <w:b/>
          <w:bCs/>
          <w:sz w:val="28"/>
          <w:szCs w:val="28"/>
        </w:rPr>
        <w:t>УМК  Афанасьева О.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99B">
        <w:rPr>
          <w:rFonts w:ascii="Times New Roman" w:hAnsi="Times New Roman" w:cs="Times New Roman"/>
          <w:b/>
          <w:bCs/>
          <w:sz w:val="28"/>
          <w:szCs w:val="28"/>
        </w:rPr>
        <w:t>“Радужный английский” 3 класс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2"/>
        <w:gridCol w:w="3969"/>
        <w:gridCol w:w="8508"/>
        <w:gridCol w:w="1387"/>
      </w:tblGrid>
      <w:tr w:rsidR="00544217" w:rsidRPr="006F799B" w:rsidTr="005539F9">
        <w:trPr>
          <w:trHeight w:val="322"/>
        </w:trPr>
        <w:tc>
          <w:tcPr>
            <w:tcW w:w="312" w:type="pct"/>
            <w:vMerge w:val="restart"/>
            <w:tcBorders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2" w:type="pct"/>
            <w:vMerge w:val="restart"/>
            <w:tcBorders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 урока</w:t>
            </w:r>
          </w:p>
          <w:p w:rsidR="00544217" w:rsidRPr="004E4B47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77" w:type="pct"/>
            <w:vMerge w:val="restart"/>
            <w:tcBorders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vMerge w:val="restart"/>
            <w:tcBorders>
              <w:bottom w:val="nil"/>
            </w:tcBorders>
          </w:tcPr>
          <w:p w:rsidR="00544217" w:rsidRPr="004E4B47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544217" w:rsidRPr="006F799B" w:rsidTr="005539F9">
        <w:trPr>
          <w:trHeight w:val="322"/>
        </w:trPr>
        <w:tc>
          <w:tcPr>
            <w:tcW w:w="312" w:type="pct"/>
            <w:vMerge/>
            <w:tcBorders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7" w:type="pct"/>
            <w:vMerge/>
            <w:tcBorders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vMerge/>
            <w:tcBorders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4217" w:rsidRPr="006F799B" w:rsidTr="005539F9">
        <w:trPr>
          <w:trHeight w:val="322"/>
        </w:trPr>
        <w:tc>
          <w:tcPr>
            <w:tcW w:w="312" w:type="pct"/>
            <w:vMerge/>
            <w:tcBorders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7" w:type="pct"/>
            <w:vMerge/>
            <w:tcBorders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vMerge/>
            <w:tcBorders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4217" w:rsidRPr="006F799B" w:rsidTr="005539F9">
        <w:trPr>
          <w:trHeight w:val="322"/>
        </w:trPr>
        <w:tc>
          <w:tcPr>
            <w:tcW w:w="312" w:type="pct"/>
            <w:vMerge/>
            <w:tcBorders>
              <w:top w:val="nil"/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top w:val="nil"/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7" w:type="pct"/>
            <w:vMerge/>
            <w:tcBorders>
              <w:top w:val="nil"/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vMerge/>
            <w:tcBorders>
              <w:top w:val="nil"/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4217" w:rsidRPr="006F799B" w:rsidTr="005539F9">
        <w:trPr>
          <w:cantSplit/>
          <w:trHeight w:val="322"/>
        </w:trPr>
        <w:tc>
          <w:tcPr>
            <w:tcW w:w="312" w:type="pct"/>
            <w:vMerge/>
            <w:tcBorders>
              <w:top w:val="nil"/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2" w:type="pct"/>
            <w:vMerge/>
            <w:tcBorders>
              <w:top w:val="nil"/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7" w:type="pct"/>
            <w:vMerge/>
            <w:tcBorders>
              <w:top w:val="nil"/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vMerge/>
            <w:tcBorders>
              <w:top w:val="nil"/>
              <w:bottom w:val="nil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 Что мы видим и что у нас есть».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ные местоимения единственного числа. Повторение алфавита.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пределение местоположения предметов. Повторение букв английского алфавита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 множественного числа. Повторение грамматики.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Утвердительные предложения с глаголами в </w:t>
            </w:r>
            <w:proofErr w:type="spell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). Определение местоположения предметов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 единственного числа. Повторение глагола-связки.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естоимения </w:t>
            </w:r>
            <w:proofErr w:type="spell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с наименованиями животных. Сообщение информации об именах людей и кличках животных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пряжение глагола «иметь». Повторение лексики.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proofErr w:type="spellStart"/>
            <w:r w:rsidRPr="004E4B47">
              <w:rPr>
                <w:rFonts w:ascii="Times New Roman" w:hAnsi="Times New Roman" w:cs="Times New Roman"/>
                <w:i/>
                <w:sz w:val="28"/>
                <w:szCs w:val="28"/>
              </w:rPr>
              <w:t>to</w:t>
            </w:r>
            <w:proofErr w:type="spellEnd"/>
            <w:r w:rsidRPr="004E4B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E4B47">
              <w:rPr>
                <w:rFonts w:ascii="Times New Roman" w:hAnsi="Times New Roman" w:cs="Times New Roman"/>
                <w:i/>
                <w:sz w:val="28"/>
                <w:szCs w:val="28"/>
              </w:rPr>
              <w:t>have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и его формы в настоящем неопределенном времени. Выражение идеи принадлежности. 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Время суток. Повторение числительных 1-6.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proofErr w:type="spellStart"/>
            <w:r w:rsidRPr="004E4B47">
              <w:rPr>
                <w:rFonts w:ascii="Times New Roman" w:hAnsi="Times New Roman" w:cs="Times New Roman"/>
                <w:i/>
                <w:sz w:val="28"/>
                <w:szCs w:val="28"/>
              </w:rPr>
              <w:t>at</w:t>
            </w:r>
            <w:proofErr w:type="spellEnd"/>
            <w:r w:rsidRPr="004E4B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для обозначения времени. Ситуация   приветствия в разное время суток.  Действия в различное время суток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proofErr w:type="gram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временем суток. Повторение числительных 7-12.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Повседневные действия. Система притяжательных местоимений</w:t>
            </w:r>
          </w:p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в единственном числе. 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говорения.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пройденному разделу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ма «Что мы любим».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 Притяжательные местоимения множественного числа. 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истема притяжательных местоимений во множественном числе.</w:t>
            </w:r>
          </w:p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равнение личных и притяжательных местоимений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Глаголы в 3 лице единственного числа. Повторение глаголов действия.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Формы глаголов в третьем лице единственного числа </w:t>
            </w:r>
            <w:proofErr w:type="gram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gram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настоящем</w:t>
            </w:r>
            <w:proofErr w:type="gram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неопределенном времени</w:t>
            </w:r>
            <w:r w:rsidRPr="004E4B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Повседневные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Временные рамки. Повторение предлогов.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тличия обозначения времени в английском и русском языках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ценка повседневных действий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Что ты делаешь хорошо? Повторение глагола «мочь, уметь».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Спряжение модального глагола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can</w:t>
            </w:r>
            <w:proofErr w:type="spellEnd"/>
            <w:r w:rsidRPr="0038614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Выражение способности (умения) делать что-то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ценка повседневных действий. Повторение прилагательных.</w:t>
            </w:r>
          </w:p>
        </w:tc>
        <w:tc>
          <w:tcPr>
            <w:tcW w:w="2877" w:type="pct"/>
          </w:tcPr>
          <w:p w:rsidR="00544217" w:rsidRPr="00047E63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Различие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конструкций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n do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like to d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54421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ery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4421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ll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/  </w:t>
            </w:r>
            <w:r w:rsidRPr="0054421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t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4421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4421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ery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4421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ll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653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Повседневные действия в разное время суток.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Повседневные действия в разное время суток. Оценка повседневных действий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пройденному разделу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Проект «Я люблю». 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амоконтроль по пройденному материалу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  <w:tcBorders>
              <w:bottom w:val="single" w:sz="24" w:space="0" w:color="auto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42" w:type="pct"/>
            <w:tcBorders>
              <w:bottom w:val="single" w:sz="24" w:space="0" w:color="auto"/>
            </w:tcBorders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«Цвета».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Буквосочетание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w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и его правила чтения </w:t>
            </w:r>
          </w:p>
        </w:tc>
        <w:tc>
          <w:tcPr>
            <w:tcW w:w="2877" w:type="pct"/>
            <w:tcBorders>
              <w:bottom w:val="single" w:sz="24" w:space="0" w:color="auto"/>
            </w:tcBorders>
          </w:tcPr>
          <w:p w:rsidR="00544217" w:rsidRPr="00047E63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буквосочетания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w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47E6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47E63">
              <w:rPr>
                <w:rFonts w:ascii="Times New Roman" w:hAnsi="Times New Roman" w:cs="Times New Roman"/>
                <w:sz w:val="28"/>
                <w:szCs w:val="28"/>
              </w:rPr>
              <w:t>ʊ] [əʊ]</w:t>
            </w:r>
          </w:p>
          <w:p w:rsidR="00544217" w:rsidRPr="00047E63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arrow, yellow, window, rainbow, low, slow, narrow</w:t>
            </w:r>
          </w:p>
        </w:tc>
        <w:tc>
          <w:tcPr>
            <w:tcW w:w="469" w:type="pct"/>
            <w:tcBorders>
              <w:bottom w:val="single" w:sz="24" w:space="0" w:color="auto"/>
            </w:tcBorders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Изучаем цвета</w:t>
            </w:r>
          </w:p>
        </w:tc>
        <w:tc>
          <w:tcPr>
            <w:tcW w:w="2877" w:type="pct"/>
          </w:tcPr>
          <w:p w:rsidR="00544217" w:rsidRPr="00544217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544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Pr="00544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Pr="00544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54421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y, white, orange, dark, dark blue, dark green, dark brown, dark grey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047E63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ое </w:t>
            </w:r>
            <w:proofErr w:type="gram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proofErr w:type="gram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«Какого это цвета?»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бсуждение цветовых характеристик объектов</w:t>
            </w:r>
          </w:p>
          <w:p w:rsidR="00544217" w:rsidRPr="00047E63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t</w:t>
            </w:r>
            <w:r w:rsidRPr="006A5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lour</w:t>
            </w:r>
            <w:proofErr w:type="spellEnd"/>
            <w:r w:rsidRPr="006A5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s</w:t>
            </w:r>
            <w:r w:rsidRPr="006A5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..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hat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lour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lours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re...?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Буквосочетание –</w:t>
            </w:r>
            <w:proofErr w:type="spellStart"/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t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. Отрицательная форма модельного глагола «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ые формы глагола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can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—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can’t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cannot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. Отрицательные предложения с глаголом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can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 возможности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невозможности совершения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писательные прилагательные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физических характеристик объектов. Ограничение сочетаемости прилагательных </w:t>
            </w:r>
            <w:proofErr w:type="spell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fat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thick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. Асимметрия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антонимических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r w:rsidRPr="00047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d / new / young fat / thin / thick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511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пройденному разделу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612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нтроль чтения: </w:t>
            </w:r>
            <w:r w:rsidRPr="006F79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Роберт Скотт и его семья»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самоконтроля и рефлексии учебных достижений учащихся на основе прочитанного текста</w:t>
            </w:r>
            <w:r w:rsidRPr="003861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6F799B">
              <w:rPr>
                <w:rFonts w:ascii="Times New Roman" w:hAnsi="Times New Roman" w:cs="Times New Roman"/>
                <w:bCs/>
                <w:sz w:val="28"/>
                <w:szCs w:val="28"/>
              </w:rPr>
              <w:t>Тема «Сколько…»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Прилагательное «высокий» 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в употреблении прилагательных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tall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47E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high</w:t>
            </w:r>
            <w:proofErr w:type="spellEnd"/>
          </w:p>
          <w:p w:rsidR="00544217" w:rsidRPr="00047E63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l, tall, ball, hall, small, wall, high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Какие они?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людей, животных, предмет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ые</w:t>
            </w:r>
            <w:r w:rsidRPr="00047E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ong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short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clean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dirty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потребления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047E63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Числительные 13-20</w:t>
            </w:r>
          </w:p>
        </w:tc>
        <w:tc>
          <w:tcPr>
            <w:tcW w:w="2877" w:type="pct"/>
          </w:tcPr>
          <w:p w:rsidR="00544217" w:rsidRPr="00544217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Количественные</w:t>
            </w:r>
            <w:r w:rsidRPr="00544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числительные</w:t>
            </w:r>
            <w:r w:rsidRPr="00544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544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3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544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ые</w:t>
            </w:r>
            <w:r w:rsidRPr="00544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54421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irteen, fourteen, fifteen, sixteen, seventeen, eighteen, nineteen, twenty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колько тебе лет?</w:t>
            </w:r>
          </w:p>
        </w:tc>
        <w:tc>
          <w:tcPr>
            <w:tcW w:w="2877" w:type="pct"/>
          </w:tcPr>
          <w:p w:rsidR="00544217" w:rsidRPr="00047E63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количественных характеристик. Глагол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can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ительных предложен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Краткие ответы на общие вопросы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n</w:t>
            </w:r>
            <w:r w:rsidRPr="006A5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</w:t>
            </w:r>
            <w:r w:rsidRPr="006A5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..? 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es</w:t>
            </w:r>
            <w:r w:rsidRPr="006A5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6A5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n</w:t>
            </w:r>
            <w:r w:rsidRPr="006A5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No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I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can’t</w:t>
            </w:r>
            <w:proofErr w:type="spellEnd"/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Телефонный номер</w:t>
            </w:r>
          </w:p>
        </w:tc>
        <w:tc>
          <w:tcPr>
            <w:tcW w:w="2877" w:type="pct"/>
          </w:tcPr>
          <w:p w:rsidR="00544217" w:rsidRPr="00047E63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изнесения телефонных номеров. Специальный вопрос с модальным глаголом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can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—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How</w:t>
            </w:r>
            <w:proofErr w:type="spellEnd"/>
          </w:p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many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..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can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you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see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701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пройденному разделу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571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амоконтроль по пройденному материалу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Проект «Опиши себя или друга».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контроля и рефлексии учебных достижений учащихся по завершении работы над разделом</w:t>
            </w:r>
            <w:r w:rsidRPr="003861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С днем рождения!»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Фамилии семейств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писание внешности человека с использованием пройденного лексико-грамматического материала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Празднуем день рождения </w:t>
            </w:r>
          </w:p>
        </w:tc>
        <w:tc>
          <w:tcPr>
            <w:tcW w:w="2877" w:type="pct"/>
          </w:tcPr>
          <w:p w:rsidR="00544217" w:rsidRPr="00047E63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Фамилии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емейств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 Browns, the Foxes.</w:t>
            </w:r>
          </w:p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Омонимичные формы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its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it’s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и их различия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Вежливое обращение к окружающим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Празднование дня рождения и речевые формулы, связанные с ним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трицание с глаголом «иметь»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к учителю в английских школах. Единицы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Mr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Mrs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Miss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Ms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и особенности их употребления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877" w:type="pct"/>
          </w:tcPr>
          <w:p w:rsidR="00544217" w:rsidRPr="00047E63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  <w:r w:rsidRPr="00047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7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глаголом</w:t>
            </w:r>
            <w:r w:rsidRPr="00047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ve (have no/has no + noun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Расписание на неделю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дней недели с заглавной буквы. Порядок следования дней недели в англоязычном календаре. Предлоги с днями недели. 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письма</w:t>
            </w:r>
            <w:r w:rsidRPr="006F799B">
              <w:rPr>
                <w:rFonts w:ascii="Times New Roman" w:hAnsi="Times New Roman" w:cs="Times New Roman"/>
                <w:bCs/>
                <w:sz w:val="28"/>
                <w:szCs w:val="28"/>
              </w:rPr>
              <w:t>: дни недели</w:t>
            </w: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сокращения названий дней недели: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Mon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Tue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Wed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Thurs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Fri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Sat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Sun</w:t>
            </w:r>
            <w:proofErr w:type="spellEnd"/>
            <w:r w:rsidRPr="0038614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самоконтроля и рефлексии учебных достижений учащихся на основе изученного материала</w:t>
            </w:r>
            <w:r w:rsidRPr="003861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Профессии»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 Профессии и занятия людей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мен существительных при помощи суффикса 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er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reader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speaker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jumper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helper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player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Удвоение согласных в словах типа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shopper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runner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swimmer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монимы в профессиях</w:t>
            </w:r>
          </w:p>
        </w:tc>
        <w:tc>
          <w:tcPr>
            <w:tcW w:w="2877" w:type="pct"/>
          </w:tcPr>
          <w:p w:rsidR="00544217" w:rsidRPr="00047E63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монимах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6A5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umper —jumper</w:t>
            </w:r>
          </w:p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E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ader — reader speaker —speaker counter —counter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Чтение буквы 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перед гласными 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буквы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g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перед гласными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e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буквами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1098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бщие вопросы в настоящем неопределенном времени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как вспомогательные глаголы для образования общих вопросов в </w:t>
            </w:r>
            <w:proofErr w:type="spell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. Общие вопросы в настоящем неопределенном времени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тветы на общие вопросы в настоящем неопределенном времени</w:t>
            </w:r>
          </w:p>
        </w:tc>
        <w:tc>
          <w:tcPr>
            <w:tcW w:w="2877" w:type="pct"/>
          </w:tcPr>
          <w:p w:rsidR="00544217" w:rsidRPr="00047E63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общие вопросы в настоящем неопределенном времени: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Yes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I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do.No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I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don’t.Yes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hedoes.No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he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doesn’t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общих вопросов с глаголами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can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be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глаголами и ответы на них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пройденному разделу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пройденному разделу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роект «Расписание на неделю».</w:t>
            </w:r>
          </w:p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контроля и рефлексии учебных  достижений учащихся по завершении работы над разделом</w:t>
            </w:r>
            <w:r w:rsidRPr="003861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Животные».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 Чтение буквы</w:t>
            </w:r>
            <w:proofErr w:type="gram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перед гласными 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Чтение буквы в зависимости от следующих букв </w:t>
            </w:r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proofErr w:type="spellEnd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е, </w:t>
            </w:r>
            <w:proofErr w:type="gram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proofErr w:type="gram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и др.) </w:t>
            </w:r>
            <w:proofErr w:type="gram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пецифика</w:t>
            </w:r>
            <w:proofErr w:type="gram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глагола </w:t>
            </w:r>
            <w:proofErr w:type="spellStart"/>
            <w:r w:rsidRPr="00047E63">
              <w:rPr>
                <w:rFonts w:ascii="Times New Roman" w:hAnsi="Times New Roman" w:cs="Times New Roman"/>
                <w:i/>
                <w:sz w:val="28"/>
                <w:szCs w:val="28"/>
              </w:rPr>
              <w:t>go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для обозначения различных видов передвижения, сопоставление с русским аналогом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емейство Лонг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Альтернативные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do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does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трицательные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с 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don’t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doesn’t</w:t>
            </w:r>
            <w:proofErr w:type="spellEnd"/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животных. Отрицательная форма императива. 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Животные и континенты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тсутствие неопределенного артикля с названиями континентов. Дифференциация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421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</w:t>
            </w:r>
            <w:r w:rsidRPr="006F79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4421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ve</w:t>
            </w:r>
            <w:r w:rsidRPr="006F79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— </w:t>
            </w:r>
            <w:r w:rsidRPr="0054421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</w:t>
            </w:r>
            <w:r w:rsidRPr="006F79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4421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ke</w:t>
            </w:r>
            <w:r w:rsidRPr="006F79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9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 to like —to hate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енное число существительных, 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множественности при помощи 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lot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of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)/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lots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of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Нерегулярные формы образования множественного числа 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deer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sheep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fish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goose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— 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geese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man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— 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men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woman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—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women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clild</w:t>
            </w:r>
            <w:proofErr w:type="spellEnd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—</w:t>
            </w:r>
            <w:proofErr w:type="spellStart"/>
            <w:r w:rsidRPr="006F799B">
              <w:rPr>
                <w:rFonts w:ascii="Times New Roman" w:hAnsi="Times New Roman" w:cs="Times New Roman"/>
                <w:i/>
                <w:sz w:val="28"/>
                <w:szCs w:val="28"/>
              </w:rPr>
              <w:t>children</w:t>
            </w:r>
            <w:proofErr w:type="spellEnd"/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547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пройденному разделу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559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 </w:t>
            </w:r>
            <w:proofErr w:type="spellStart"/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пройденному разделу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самоконтроля и рефлексии учебных достижений учащихся на основе изученного материала</w:t>
            </w:r>
            <w:r w:rsidRPr="003861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«Времена года и месяцы». </w:t>
            </w: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ремен года. Повторение форм глаголов </w:t>
            </w:r>
            <w:proofErr w:type="gram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настоящем</w:t>
            </w:r>
            <w:proofErr w:type="gram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неопределенном времени, структур с глаголами </w:t>
            </w:r>
            <w:proofErr w:type="spell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580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Написание названий месяцев с заглавной буквы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547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Когда твой день рождения?</w:t>
            </w:r>
          </w:p>
        </w:tc>
        <w:tc>
          <w:tcPr>
            <w:tcW w:w="2877" w:type="pct"/>
          </w:tcPr>
          <w:p w:rsidR="00544217" w:rsidRPr="006F799B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, месяцы, дни недели. 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551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Произносим по буквам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Написание и произнесение слов по буквам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517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Рассказ о себе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Информация о себе при заполнении анкеты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611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Привычки и вкусы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о себе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699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пройденному разделу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контроля и рефлексии учебных  достижений учащихся по завершении работы над разделом</w:t>
            </w:r>
            <w:r w:rsidRPr="003861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пройденным разделам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пройденным разделам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пройденным разделам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217" w:rsidRPr="006F799B" w:rsidTr="005539F9">
        <w:trPr>
          <w:cantSplit/>
          <w:trHeight w:val="836"/>
        </w:trPr>
        <w:tc>
          <w:tcPr>
            <w:tcW w:w="312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42" w:type="pct"/>
          </w:tcPr>
          <w:p w:rsidR="00544217" w:rsidRPr="006F799B" w:rsidRDefault="00544217" w:rsidP="004F3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2877" w:type="pct"/>
          </w:tcPr>
          <w:p w:rsidR="00544217" w:rsidRPr="00386146" w:rsidRDefault="00544217" w:rsidP="004F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пройденным разделам</w:t>
            </w:r>
            <w:r w:rsidRPr="00386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" w:type="pct"/>
          </w:tcPr>
          <w:p w:rsidR="00544217" w:rsidRPr="006F799B" w:rsidRDefault="00544217" w:rsidP="004F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44217" w:rsidRPr="006F799B" w:rsidRDefault="00544217" w:rsidP="005442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217" w:rsidRPr="006F799B" w:rsidRDefault="00544217" w:rsidP="005442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217" w:rsidRPr="006F799B" w:rsidRDefault="00544217" w:rsidP="00544217">
      <w:pPr>
        <w:rPr>
          <w:rFonts w:ascii="Times New Roman" w:hAnsi="Times New Roman" w:cs="Times New Roman"/>
          <w:sz w:val="28"/>
          <w:szCs w:val="28"/>
        </w:rPr>
      </w:pPr>
    </w:p>
    <w:p w:rsidR="00544217" w:rsidRPr="006F799B" w:rsidRDefault="00544217" w:rsidP="005442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217" w:rsidRPr="006F799B" w:rsidRDefault="00544217" w:rsidP="00544217">
      <w:pPr>
        <w:rPr>
          <w:rFonts w:ascii="Times New Roman" w:hAnsi="Times New Roman" w:cs="Times New Roman"/>
          <w:sz w:val="28"/>
          <w:szCs w:val="28"/>
        </w:rPr>
      </w:pPr>
    </w:p>
    <w:p w:rsidR="00544217" w:rsidRPr="00A71BE3" w:rsidRDefault="00544217" w:rsidP="00530B9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0B9A" w:rsidRPr="00A71BE3" w:rsidRDefault="00530B9A" w:rsidP="00530B9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 класс</w:t>
      </w:r>
    </w:p>
    <w:p w:rsidR="002B3282" w:rsidRPr="00A71BE3" w:rsidRDefault="002B3282" w:rsidP="00530B9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0B9A" w:rsidRDefault="00530B9A" w:rsidP="00197B91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9A" w:rsidRDefault="00530B9A" w:rsidP="00197B91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9A" w:rsidRDefault="00530B9A" w:rsidP="00197B91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217" w:rsidRDefault="00544217" w:rsidP="0054421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 класс</w:t>
      </w:r>
    </w:p>
    <w:p w:rsidR="00544217" w:rsidRDefault="00544217" w:rsidP="0054421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2"/>
        <w:gridCol w:w="4539"/>
        <w:gridCol w:w="8218"/>
        <w:gridCol w:w="1843"/>
      </w:tblGrid>
      <w:tr w:rsidR="00544217" w:rsidRPr="00A67FEF" w:rsidTr="005539F9">
        <w:tc>
          <w:tcPr>
            <w:tcW w:w="817" w:type="dxa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47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1" w:type="dxa"/>
            <w:gridSpan w:val="2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47C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218" w:type="dxa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47C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47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44217" w:rsidRPr="00A67FEF" w:rsidTr="004F390B">
        <w:trPr>
          <w:trHeight w:val="255"/>
        </w:trPr>
        <w:tc>
          <w:tcPr>
            <w:tcW w:w="13716" w:type="dxa"/>
            <w:gridSpan w:val="4"/>
            <w:shd w:val="clear" w:color="auto" w:fill="D9D9D9"/>
          </w:tcPr>
          <w:p w:rsidR="00544217" w:rsidRPr="00BD7F93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I. Тема «</w:t>
            </w:r>
            <w:r w:rsidRPr="00185BF0">
              <w:rPr>
                <w:rFonts w:ascii="Times New Roman" w:hAnsi="Times New Roman"/>
                <w:b/>
                <w:sz w:val="26"/>
                <w:szCs w:val="26"/>
              </w:rPr>
              <w:t xml:space="preserve">Джон </w:t>
            </w:r>
            <w:proofErr w:type="spellStart"/>
            <w:r w:rsidRPr="00185BF0">
              <w:rPr>
                <w:rFonts w:ascii="Times New Roman" w:hAnsi="Times New Roman"/>
                <w:b/>
                <w:sz w:val="26"/>
                <w:szCs w:val="26"/>
              </w:rPr>
              <w:t>Баркер</w:t>
            </w:r>
            <w:proofErr w:type="spellEnd"/>
            <w:r w:rsidRPr="00185BF0">
              <w:rPr>
                <w:rFonts w:ascii="Times New Roman" w:hAnsi="Times New Roman"/>
                <w:b/>
                <w:sz w:val="26"/>
                <w:szCs w:val="26"/>
              </w:rPr>
              <w:t xml:space="preserve"> и его семь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8часов</w:t>
            </w:r>
            <w:r w:rsidRPr="0006382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843" w:type="dxa"/>
            <w:shd w:val="clear" w:color="auto" w:fill="D9D9D9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час</w:t>
            </w:r>
            <w:r w:rsidRPr="00C3547C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354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Моя семья. Повторение настоящего неопределенного времени.</w:t>
            </w:r>
          </w:p>
        </w:tc>
        <w:tc>
          <w:tcPr>
            <w:tcW w:w="8218" w:type="dxa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ообщение </w:t>
            </w:r>
            <w:r>
              <w:rPr>
                <w:rFonts w:ascii="Times New Roman" w:hAnsi="Times New Roman"/>
                <w:sz w:val="26"/>
                <w:szCs w:val="26"/>
              </w:rPr>
              <w:t>информации о себе и своей семье;</w:t>
            </w:r>
          </w:p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овторение настоящего неопределенного времени.</w:t>
            </w:r>
          </w:p>
        </w:tc>
        <w:tc>
          <w:tcPr>
            <w:tcW w:w="1843" w:type="dxa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354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Специальные вопросы в настоящем неопределенном времени. Повторение порядка слов.</w:t>
            </w:r>
          </w:p>
        </w:tc>
        <w:tc>
          <w:tcPr>
            <w:tcW w:w="8218" w:type="dxa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рос информации о семье друга;</w:t>
            </w:r>
          </w:p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остроение специальных вопросов в настоящем неопределенном времени.</w:t>
            </w:r>
          </w:p>
        </w:tc>
        <w:tc>
          <w:tcPr>
            <w:tcW w:w="1843" w:type="dxa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35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Значение слова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what</w:t>
            </w:r>
            <w:proofErr w:type="gramStart"/>
            <w:r w:rsidRPr="00185BF0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позиции перед существительным. Повторение вопросительных слов.</w:t>
            </w:r>
          </w:p>
        </w:tc>
        <w:tc>
          <w:tcPr>
            <w:tcW w:w="8218" w:type="dxa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начение слова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what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 позиции перед существительным;</w:t>
            </w:r>
          </w:p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антические различия между наречиями неопределенного времен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35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9" w:type="dxa"/>
          </w:tcPr>
          <w:p w:rsidR="00544217" w:rsidRPr="00980408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Повторение имен существительных. Притяжательный падеж существительных в единственном числе.</w:t>
            </w:r>
          </w:p>
        </w:tc>
        <w:tc>
          <w:tcPr>
            <w:tcW w:w="8218" w:type="dxa"/>
            <w:vAlign w:val="center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ритяжательный падеж сущес</w:t>
            </w:r>
            <w:r>
              <w:rPr>
                <w:rFonts w:ascii="Times New Roman" w:hAnsi="Times New Roman"/>
                <w:sz w:val="26"/>
                <w:szCs w:val="26"/>
              </w:rPr>
              <w:t>твительных в единственном числе;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Произношение окончания -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в притяжательном падеже</w:t>
            </w:r>
          </w:p>
        </w:tc>
        <w:tc>
          <w:tcPr>
            <w:tcW w:w="1843" w:type="dxa"/>
          </w:tcPr>
          <w:p w:rsidR="00544217" w:rsidRPr="00980408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354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Повторение множественного числа существительных. Притяжательный падеж существительных во множественном числе.</w:t>
            </w:r>
          </w:p>
        </w:tc>
        <w:tc>
          <w:tcPr>
            <w:tcW w:w="8218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Притяжательный падеж существительных во множественном числе. Притяжательный падеж существительных, имеющих нерегулярную форму множественного числа</w:t>
            </w:r>
          </w:p>
        </w:tc>
        <w:tc>
          <w:tcPr>
            <w:tcW w:w="1843" w:type="dxa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9" w:type="dxa"/>
          </w:tcPr>
          <w:p w:rsidR="00544217" w:rsidRPr="00185BF0" w:rsidRDefault="00544217" w:rsidP="004F3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Развитие навыков </w:t>
            </w:r>
            <w:proofErr w:type="spellStart"/>
            <w:r w:rsidRPr="00185BF0">
              <w:rPr>
                <w:rFonts w:ascii="Times New Roman" w:hAnsi="Times New Roman"/>
                <w:sz w:val="26"/>
                <w:szCs w:val="26"/>
              </w:rPr>
              <w:t>аудирования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и говорения.</w:t>
            </w:r>
          </w:p>
        </w:tc>
        <w:tc>
          <w:tcPr>
            <w:tcW w:w="8218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Сообщение и диалог-расспрос о семье. Те</w:t>
            </w:r>
            <w:proofErr w:type="gramStart"/>
            <w:r w:rsidRPr="00185BF0">
              <w:rPr>
                <w:rFonts w:ascii="Times New Roman" w:hAnsi="Times New Roman"/>
                <w:sz w:val="26"/>
                <w:szCs w:val="26"/>
              </w:rPr>
              <w:t>кст дл</w:t>
            </w:r>
            <w:proofErr w:type="gram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proofErr w:type="spellStart"/>
            <w:r w:rsidRPr="00185BF0">
              <w:rPr>
                <w:rFonts w:ascii="Times New Roman" w:hAnsi="Times New Roman"/>
                <w:sz w:val="26"/>
                <w:szCs w:val="26"/>
              </w:rPr>
              <w:t>аудирования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544217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9" w:type="dxa"/>
          </w:tcPr>
          <w:p w:rsidR="00544217" w:rsidRPr="00F004BD" w:rsidRDefault="00544217" w:rsidP="004F3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004BD">
              <w:rPr>
                <w:rFonts w:ascii="Times New Roman" w:hAnsi="Times New Roman"/>
                <w:b/>
                <w:sz w:val="26"/>
                <w:szCs w:val="26"/>
              </w:rPr>
              <w:t>Контроль чтения</w:t>
            </w:r>
          </w:p>
        </w:tc>
        <w:tc>
          <w:tcPr>
            <w:tcW w:w="8218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Систематизация знаний по пройденному разделу.</w:t>
            </w:r>
          </w:p>
        </w:tc>
        <w:tc>
          <w:tcPr>
            <w:tcW w:w="1843" w:type="dxa"/>
          </w:tcPr>
          <w:p w:rsidR="00544217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9" w:type="dxa"/>
          </w:tcPr>
          <w:p w:rsidR="00544217" w:rsidRPr="00063820" w:rsidRDefault="00544217" w:rsidP="004F390B">
            <w:pPr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5BF0">
              <w:rPr>
                <w:rFonts w:ascii="Times New Roman" w:eastAsia="Times New Roman" w:hAnsi="Times New Roman"/>
                <w:sz w:val="26"/>
                <w:szCs w:val="26"/>
              </w:rPr>
              <w:t>Работа над ошибками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Проект «Мое семейное дерево»</w:t>
            </w:r>
          </w:p>
        </w:tc>
        <w:tc>
          <w:tcPr>
            <w:tcW w:w="8218" w:type="dxa"/>
          </w:tcPr>
          <w:p w:rsidR="00544217" w:rsidRDefault="00544217" w:rsidP="004F3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нализ контрольной работы.</w:t>
            </w:r>
          </w:p>
          <w:p w:rsidR="00544217" w:rsidRPr="00063820" w:rsidRDefault="00544217" w:rsidP="004F3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одготовка сообщения о своей семье.</w:t>
            </w:r>
          </w:p>
        </w:tc>
        <w:tc>
          <w:tcPr>
            <w:tcW w:w="1843" w:type="dxa"/>
          </w:tcPr>
          <w:p w:rsidR="00544217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4F390B">
        <w:tc>
          <w:tcPr>
            <w:tcW w:w="13716" w:type="dxa"/>
            <w:gridSpan w:val="4"/>
            <w:shd w:val="clear" w:color="auto" w:fill="D9D9D9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ой день» </w:t>
            </w:r>
            <w:r w:rsidRPr="00185BF0">
              <w:rPr>
                <w:rFonts w:ascii="Times New Roman" w:hAnsi="Times New Roman"/>
                <w:b/>
                <w:sz w:val="26"/>
                <w:szCs w:val="26"/>
              </w:rPr>
              <w:t>(8 часов)</w:t>
            </w:r>
          </w:p>
        </w:tc>
        <w:tc>
          <w:tcPr>
            <w:tcW w:w="1843" w:type="dxa"/>
            <w:shd w:val="clear" w:color="auto" w:fill="D9D9D9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часов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Распорядок дня. Повторение настоящего неопределенного времени.</w:t>
            </w:r>
          </w:p>
        </w:tc>
        <w:tc>
          <w:tcPr>
            <w:tcW w:w="8218" w:type="dxa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Сообщение о распорядке дня. </w:t>
            </w:r>
          </w:p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Те</w:t>
            </w:r>
            <w:proofErr w:type="gramStart"/>
            <w:r w:rsidRPr="00185BF0">
              <w:rPr>
                <w:rFonts w:ascii="Times New Roman" w:hAnsi="Times New Roman"/>
                <w:sz w:val="26"/>
                <w:szCs w:val="26"/>
              </w:rPr>
              <w:t>кст дл</w:t>
            </w:r>
            <w:proofErr w:type="gram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proofErr w:type="spellStart"/>
            <w:r w:rsidRPr="00185BF0">
              <w:rPr>
                <w:rFonts w:ascii="Times New Roman" w:hAnsi="Times New Roman"/>
                <w:sz w:val="26"/>
                <w:szCs w:val="26"/>
              </w:rPr>
              <w:t>аудирования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о том, как проводят свой выходной день мистер и миссис Дэвис.</w:t>
            </w:r>
          </w:p>
        </w:tc>
        <w:tc>
          <w:tcPr>
            <w:tcW w:w="1843" w:type="dxa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9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Настоящее продолженное время в утвердительных предложениях.</w:t>
            </w:r>
          </w:p>
        </w:tc>
        <w:tc>
          <w:tcPr>
            <w:tcW w:w="8218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Настоящее продолженное время в утвердительных предложениях. Различие настоящего неопределенного и настоящего продолженного грамматических времен</w:t>
            </w:r>
          </w:p>
        </w:tc>
        <w:tc>
          <w:tcPr>
            <w:tcW w:w="1843" w:type="dxa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9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Сравнение настоящего неопределенного и продолженного времен.</w:t>
            </w:r>
          </w:p>
        </w:tc>
        <w:tc>
          <w:tcPr>
            <w:tcW w:w="8218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писание повседневных действий и действий, происходящих в настоящий момент</w:t>
            </w:r>
          </w:p>
        </w:tc>
        <w:tc>
          <w:tcPr>
            <w:tcW w:w="1843" w:type="dxa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9" w:type="dxa"/>
            <w:vAlign w:val="center"/>
          </w:tcPr>
          <w:p w:rsidR="00544217" w:rsidRPr="00063820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трицательные предложения в настоящем продолженном времени</w:t>
            </w:r>
          </w:p>
        </w:tc>
        <w:tc>
          <w:tcPr>
            <w:tcW w:w="8218" w:type="dxa"/>
            <w:vAlign w:val="center"/>
          </w:tcPr>
          <w:p w:rsidR="00544217" w:rsidRPr="00063820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трицательные предложения в настоящем продолженном врем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Краткие и полные формы глаголов в данном времени</w:t>
            </w:r>
          </w:p>
        </w:tc>
        <w:tc>
          <w:tcPr>
            <w:tcW w:w="1843" w:type="dxa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9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бщие и специальные вопросы в настоящем продолженном времени и ответы на них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бщие и специальные вопросы в настоящем продолженном времени и ответы на них. Запрос информации о том, что происходит в данный момент.</w:t>
            </w:r>
          </w:p>
        </w:tc>
        <w:tc>
          <w:tcPr>
            <w:tcW w:w="1843" w:type="dxa"/>
          </w:tcPr>
          <w:p w:rsidR="00544217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9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повторения и систематизации знаний.</w:t>
            </w:r>
          </w:p>
        </w:tc>
        <w:tc>
          <w:tcPr>
            <w:tcW w:w="8218" w:type="dxa"/>
            <w:vAlign w:val="center"/>
          </w:tcPr>
          <w:p w:rsidR="00544217" w:rsidRPr="00787A08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6E1DB8">
              <w:rPr>
                <w:rFonts w:ascii="Times New Roman" w:hAnsi="Times New Roman"/>
                <w:sz w:val="26"/>
                <w:szCs w:val="26"/>
              </w:rPr>
              <w:t>Рифмовка</w:t>
            </w:r>
            <w:proofErr w:type="gramStart"/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What</w:t>
            </w:r>
            <w:proofErr w:type="gramEnd"/>
            <w:r w:rsidRPr="006E1D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re</w:t>
            </w:r>
            <w:r w:rsidRPr="006E1D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hey</w:t>
            </w:r>
            <w:r w:rsidRPr="006E1D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Doing</w:t>
            </w:r>
            <w:r w:rsidRPr="006E1DB8">
              <w:rPr>
                <w:rFonts w:ascii="Times New Roman" w:hAnsi="Times New Roman"/>
                <w:i/>
                <w:sz w:val="26"/>
                <w:szCs w:val="26"/>
              </w:rPr>
              <w:t>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Тексты для чтения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а) о том, как проводит день Сэлли </w:t>
            </w:r>
            <w:proofErr w:type="spellStart"/>
            <w:r w:rsidRPr="00185BF0">
              <w:rPr>
                <w:rFonts w:ascii="Times New Roman" w:hAnsi="Times New Roman"/>
                <w:sz w:val="26"/>
                <w:szCs w:val="26"/>
              </w:rPr>
              <w:t>Баркер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б) рассказ Джона </w:t>
            </w:r>
            <w:proofErr w:type="spellStart"/>
            <w:r w:rsidRPr="00185BF0">
              <w:rPr>
                <w:rFonts w:ascii="Times New Roman" w:hAnsi="Times New Roman"/>
                <w:sz w:val="26"/>
                <w:szCs w:val="26"/>
              </w:rPr>
              <w:t>Баркера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о себе</w:t>
            </w:r>
          </w:p>
        </w:tc>
        <w:tc>
          <w:tcPr>
            <w:tcW w:w="1843" w:type="dxa"/>
          </w:tcPr>
          <w:p w:rsidR="00544217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9" w:type="dxa"/>
            <w:vAlign w:val="center"/>
          </w:tcPr>
          <w:p w:rsidR="00544217" w:rsidRPr="00F004BD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004BD">
              <w:rPr>
                <w:rFonts w:ascii="Times New Roman" w:hAnsi="Times New Roman"/>
                <w:b/>
                <w:sz w:val="26"/>
                <w:szCs w:val="26"/>
              </w:rPr>
              <w:t>Лексико-грамматический тест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Проверка и систематизация знаний по пройденному разделу.</w:t>
            </w:r>
          </w:p>
        </w:tc>
        <w:tc>
          <w:tcPr>
            <w:tcW w:w="1843" w:type="dxa"/>
          </w:tcPr>
          <w:p w:rsidR="00544217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9" w:type="dxa"/>
            <w:vAlign w:val="center"/>
          </w:tcPr>
          <w:p w:rsidR="00544217" w:rsidRPr="00185BF0" w:rsidRDefault="00544217" w:rsidP="004F390B">
            <w:pPr>
              <w:pStyle w:val="a4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Работа над ошибками.</w:t>
            </w:r>
            <w:r w:rsidRPr="00185BF0">
              <w:rPr>
                <w:rFonts w:ascii="Times New Roman" w:hAnsi="Times New Roman"/>
                <w:i/>
                <w:sz w:val="26"/>
                <w:szCs w:val="26"/>
              </w:rPr>
              <w:t xml:space="preserve"> Проект «Мой день»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Создание расписания своего рабочего дня. Анализ контрольной работы.</w:t>
            </w:r>
          </w:p>
        </w:tc>
        <w:tc>
          <w:tcPr>
            <w:tcW w:w="1843" w:type="dxa"/>
          </w:tcPr>
          <w:p w:rsidR="00544217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4F390B">
        <w:tc>
          <w:tcPr>
            <w:tcW w:w="13716" w:type="dxa"/>
            <w:gridSpan w:val="4"/>
            <w:shd w:val="clear" w:color="auto" w:fill="D9D9D9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3. «</w:t>
            </w:r>
            <w:r w:rsidRPr="00185BF0">
              <w:rPr>
                <w:rFonts w:ascii="Times New Roman" w:hAnsi="Times New Roman"/>
                <w:b/>
                <w:sz w:val="26"/>
                <w:szCs w:val="26"/>
              </w:rPr>
              <w:t>До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185BF0">
              <w:rPr>
                <w:rFonts w:ascii="Times New Roman" w:hAnsi="Times New Roman"/>
                <w:b/>
                <w:sz w:val="26"/>
                <w:szCs w:val="26"/>
              </w:rPr>
              <w:t xml:space="preserve"> (7 часов)</w:t>
            </w:r>
          </w:p>
        </w:tc>
        <w:tc>
          <w:tcPr>
            <w:tcW w:w="1843" w:type="dxa"/>
            <w:shd w:val="clear" w:color="auto" w:fill="D9D9D9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C3547C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39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Система личных местоимений в объектном падеже. Описание дома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Система личных местоимений в объектном падеже  Сопоставление английского слова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garden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и его русского аналога.</w:t>
            </w:r>
          </w:p>
        </w:tc>
        <w:tc>
          <w:tcPr>
            <w:tcW w:w="1843" w:type="dxa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писание местоположения предметов и людей в пространстве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Предлоги места.</w:t>
            </w:r>
          </w:p>
        </w:tc>
        <w:tc>
          <w:tcPr>
            <w:tcW w:w="1843" w:type="dxa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писание жилых помещений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Сопоставление личных и притяжательных местоимений. Английское слово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cupboard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и его русские аналоги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632C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539" w:type="dxa"/>
          </w:tcPr>
          <w:p w:rsidR="00544217" w:rsidRPr="00185BF0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Вопросительное словосочетание</w:t>
            </w:r>
            <w:proofErr w:type="gramStart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proofErr w:type="gramEnd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ак много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8" w:type="dxa"/>
            <w:vAlign w:val="center"/>
          </w:tcPr>
          <w:p w:rsidR="00544217" w:rsidRPr="00063820" w:rsidRDefault="00544217" w:rsidP="004F39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Сопоставление употребления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many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lot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Вопросительное словосочетание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How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many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>?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Запрос информации о количестве предметов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632C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Использование английского предлога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n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Использование английского предлога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n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и русского предлога «на» в аналогичных словосочетаниях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632C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39" w:type="dxa"/>
          </w:tcPr>
          <w:p w:rsidR="00544217" w:rsidRPr="00F004BD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004BD">
              <w:rPr>
                <w:rFonts w:ascii="Times New Roman" w:hAnsi="Times New Roman"/>
                <w:b/>
                <w:sz w:val="26"/>
                <w:szCs w:val="26"/>
              </w:rPr>
              <w:t xml:space="preserve">Контроль </w:t>
            </w:r>
            <w:proofErr w:type="spellStart"/>
            <w:r w:rsidRPr="00F004BD">
              <w:rPr>
                <w:rFonts w:ascii="Times New Roman" w:hAnsi="Times New Roman"/>
                <w:b/>
                <w:sz w:val="26"/>
                <w:szCs w:val="26"/>
              </w:rPr>
              <w:t>аудирования</w:t>
            </w:r>
            <w:proofErr w:type="spellEnd"/>
          </w:p>
        </w:tc>
        <w:tc>
          <w:tcPr>
            <w:tcW w:w="8218" w:type="dxa"/>
            <w:vAlign w:val="center"/>
          </w:tcPr>
          <w:p w:rsidR="00544217" w:rsidRPr="00185BF0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Те</w:t>
            </w:r>
            <w:proofErr w:type="gramStart"/>
            <w:r w:rsidRPr="00185BF0">
              <w:rPr>
                <w:rFonts w:ascii="Times New Roman" w:hAnsi="Times New Roman"/>
                <w:sz w:val="26"/>
                <w:szCs w:val="26"/>
              </w:rPr>
              <w:t>кст дл</w:t>
            </w:r>
            <w:proofErr w:type="gram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proofErr w:type="spellStart"/>
            <w:r w:rsidRPr="00185BF0">
              <w:rPr>
                <w:rFonts w:ascii="Times New Roman" w:hAnsi="Times New Roman"/>
                <w:sz w:val="26"/>
                <w:szCs w:val="26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описание спален </w:t>
            </w:r>
            <w:proofErr w:type="spellStart"/>
            <w:r w:rsidRPr="00185BF0">
              <w:rPr>
                <w:rFonts w:ascii="Times New Roman" w:hAnsi="Times New Roman"/>
                <w:sz w:val="26"/>
                <w:szCs w:val="26"/>
              </w:rPr>
              <w:t>Грега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185BF0">
              <w:rPr>
                <w:rFonts w:ascii="Times New Roman" w:hAnsi="Times New Roman"/>
                <w:sz w:val="26"/>
                <w:szCs w:val="26"/>
              </w:rPr>
              <w:t>Элис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632C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Работа над ошибками. </w:t>
            </w:r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Проект «Моя комната»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Подготовка сообщения о своей комнате. Анализ контрольной работы.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632C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4F390B">
        <w:tc>
          <w:tcPr>
            <w:tcW w:w="13716" w:type="dxa"/>
            <w:gridSpan w:val="4"/>
            <w:shd w:val="clear" w:color="auto" w:fill="D9D9D9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b/>
                <w:sz w:val="26"/>
                <w:szCs w:val="26"/>
              </w:rPr>
              <w:t>Раздел 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185B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185BF0">
              <w:rPr>
                <w:rFonts w:ascii="Times New Roman" w:hAnsi="Times New Roman"/>
                <w:b/>
                <w:sz w:val="26"/>
                <w:szCs w:val="26"/>
              </w:rPr>
              <w:t>Идем в школ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185BF0">
              <w:rPr>
                <w:rFonts w:ascii="Times New Roman" w:hAnsi="Times New Roman"/>
                <w:b/>
                <w:sz w:val="26"/>
                <w:szCs w:val="26"/>
              </w:rPr>
              <w:t>(7 часов)</w:t>
            </w:r>
          </w:p>
        </w:tc>
        <w:tc>
          <w:tcPr>
            <w:tcW w:w="1843" w:type="dxa"/>
            <w:shd w:val="clear" w:color="auto" w:fill="D9D9D9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часов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9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писание классной комнаты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Лексика школьного обихода.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0714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39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Конструкция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hereis</w:t>
            </w:r>
            <w:proofErr w:type="spellEnd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/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</w:t>
            </w:r>
            <w:r w:rsidRPr="00185BF0">
              <w:rPr>
                <w:rFonts w:ascii="Times New Roman" w:hAnsi="Times New Roman"/>
                <w:sz w:val="26"/>
                <w:szCs w:val="26"/>
                <w:lang w:val="en-US"/>
              </w:rPr>
              <w:t>re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в утвердительных предложениях. </w:t>
            </w:r>
          </w:p>
        </w:tc>
        <w:tc>
          <w:tcPr>
            <w:tcW w:w="8218" w:type="dxa"/>
            <w:vAlign w:val="center"/>
          </w:tcPr>
          <w:p w:rsidR="00544217" w:rsidRPr="00185BF0" w:rsidRDefault="00544217" w:rsidP="004F3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Конструкция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hereis</w:t>
            </w:r>
            <w:proofErr w:type="spellEnd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/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</w:t>
            </w:r>
            <w:r w:rsidRPr="00185BF0">
              <w:rPr>
                <w:rFonts w:ascii="Times New Roman" w:hAnsi="Times New Roman"/>
                <w:sz w:val="26"/>
                <w:szCs w:val="26"/>
                <w:lang w:val="en-US"/>
              </w:rPr>
              <w:t>re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в утвердительных предложениях. </w:t>
            </w:r>
          </w:p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Английские числительные от 20 до 100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0714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539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Отрицательные предложения с конструкцией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thereis</w:t>
            </w:r>
            <w:proofErr w:type="spellEnd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/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are</w:t>
            </w:r>
            <w:proofErr w:type="spellEnd"/>
          </w:p>
        </w:tc>
        <w:tc>
          <w:tcPr>
            <w:tcW w:w="8218" w:type="dxa"/>
            <w:vAlign w:val="center"/>
          </w:tcPr>
          <w:p w:rsidR="00544217" w:rsidRPr="00FD6DF6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Вариативные способы обозначения времени суток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Отрицательные предложения с конструкцией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there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is</w:t>
            </w:r>
            <w:proofErr w:type="spellEnd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/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are</w:t>
            </w:r>
            <w:proofErr w:type="spellEnd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Вариативность выражения отрицательной семантики (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no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=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not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ny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0714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39" w:type="dxa"/>
            <w:vAlign w:val="center"/>
          </w:tcPr>
          <w:p w:rsidR="00544217" w:rsidRPr="00FD6DF6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Вопросы с конструкцией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hereis</w:t>
            </w:r>
            <w:proofErr w:type="spellEnd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/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re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и ответы на них.</w:t>
            </w:r>
          </w:p>
        </w:tc>
        <w:tc>
          <w:tcPr>
            <w:tcW w:w="8218" w:type="dxa"/>
            <w:vAlign w:val="center"/>
          </w:tcPr>
          <w:p w:rsidR="00544217" w:rsidRPr="00FD6DF6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Общие вопросы с конструкцией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hereis</w:t>
            </w:r>
            <w:proofErr w:type="spellEnd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/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re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и ответы на них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Специальные вопросы с конструкцией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hereis</w:t>
            </w:r>
            <w:proofErr w:type="spellEnd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/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re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0714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Урок повторения и систематизации знаний.</w:t>
            </w:r>
          </w:p>
        </w:tc>
        <w:tc>
          <w:tcPr>
            <w:tcW w:w="8218" w:type="dxa"/>
            <w:vAlign w:val="center"/>
          </w:tcPr>
          <w:p w:rsidR="00544217" w:rsidRPr="00FD6DF6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Зависимость форм глагола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o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be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от числа, следующего за конструкцией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here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s</w:t>
            </w:r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/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re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существительног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Антонимические пары в английском языке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0714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9" w:type="dxa"/>
          </w:tcPr>
          <w:p w:rsidR="00544217" w:rsidRPr="00F004BD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004BD">
              <w:rPr>
                <w:rFonts w:ascii="Times New Roman" w:hAnsi="Times New Roman"/>
                <w:b/>
                <w:sz w:val="26"/>
                <w:szCs w:val="26"/>
              </w:rPr>
              <w:t>Лексико-грамматический тест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Проверка и систематизация знаний по пройденному разделу.</w:t>
            </w:r>
          </w:p>
        </w:tc>
        <w:tc>
          <w:tcPr>
            <w:tcW w:w="1843" w:type="dxa"/>
          </w:tcPr>
          <w:p w:rsidR="00544217" w:rsidRPr="000714D4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Проект «Классная комната моей мечты»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Работа над ошибками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писание выдуманной классной комнаты с использованием пройденного лексико-грамматического материала. Анализ контрольной работы.</w:t>
            </w:r>
          </w:p>
        </w:tc>
        <w:tc>
          <w:tcPr>
            <w:tcW w:w="1843" w:type="dxa"/>
          </w:tcPr>
          <w:p w:rsidR="00544217" w:rsidRPr="000714D4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4F390B">
        <w:tc>
          <w:tcPr>
            <w:tcW w:w="13716" w:type="dxa"/>
            <w:gridSpan w:val="4"/>
            <w:shd w:val="clear" w:color="auto" w:fill="D9D9D9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5. «Любимая еда» (12</w:t>
            </w:r>
            <w:r w:rsidRPr="00185BF0">
              <w:rPr>
                <w:rFonts w:ascii="Times New Roman" w:hAnsi="Times New Roman"/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1843" w:type="dxa"/>
            <w:shd w:val="clear" w:color="auto" w:fill="D9D9D9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часов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Словосочетание как один из способов словообразования.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Словосочетание как один из способов словообразования. Способы попросить о чем-либо вежливо. Обсуждение правил поведения в школе.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226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Конверсия в английском языке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Конверсия как продуктивный словообразовательный процесс. Сообщение о любимой еде и напитках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226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Безличные предложения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Безличные предложения. </w:t>
            </w:r>
            <w:proofErr w:type="spellStart"/>
            <w:r w:rsidRPr="006E1DB8">
              <w:rPr>
                <w:rFonts w:ascii="Times New Roman" w:hAnsi="Times New Roman"/>
                <w:sz w:val="26"/>
                <w:szCs w:val="26"/>
              </w:rPr>
              <w:t>Характеризация</w:t>
            </w:r>
            <w:proofErr w:type="spellEnd"/>
            <w:r w:rsidRPr="006E1DB8">
              <w:rPr>
                <w:rFonts w:ascii="Times New Roman" w:hAnsi="Times New Roman"/>
                <w:sz w:val="26"/>
                <w:szCs w:val="26"/>
              </w:rPr>
              <w:t xml:space="preserve"> различных ситуаций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226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rPr>
          <w:trHeight w:val="803"/>
        </w:trPr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539" w:type="dxa"/>
          </w:tcPr>
          <w:p w:rsidR="00544217" w:rsidRPr="00185BF0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Оборот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Would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you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like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… и ответы на него.  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Оборот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Wouldyoulike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>… и ответы на него.</w:t>
            </w:r>
          </w:p>
        </w:tc>
        <w:tc>
          <w:tcPr>
            <w:tcW w:w="1843" w:type="dxa"/>
          </w:tcPr>
          <w:p w:rsidR="00544217" w:rsidRPr="00226F61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539" w:type="dxa"/>
          </w:tcPr>
          <w:p w:rsidR="00544217" w:rsidRPr="00185BF0" w:rsidRDefault="00544217" w:rsidP="004F3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Степени сравнения кратких прилагательных</w:t>
            </w:r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Степени сравнения прилагательных с помощью -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er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и –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est</w:t>
            </w:r>
            <w:proofErr w:type="spellEnd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Специфика орфографии в прилагательных на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y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при их использовании в степенях сравнения</w:t>
            </w:r>
          </w:p>
        </w:tc>
        <w:tc>
          <w:tcPr>
            <w:tcW w:w="1843" w:type="dxa"/>
          </w:tcPr>
          <w:p w:rsidR="00544217" w:rsidRPr="00226F61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rPr>
          <w:trHeight w:val="736"/>
        </w:trPr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539" w:type="dxa"/>
          </w:tcPr>
          <w:p w:rsidR="00544217" w:rsidRPr="00185BF0" w:rsidRDefault="00544217" w:rsidP="004F3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Специфика наименования трапез в англоязычных странах и их описание.</w:t>
            </w:r>
          </w:p>
        </w:tc>
        <w:tc>
          <w:tcPr>
            <w:tcW w:w="8218" w:type="dxa"/>
            <w:vAlign w:val="center"/>
          </w:tcPr>
          <w:p w:rsidR="00544217" w:rsidRPr="00FD6DF6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Сопоставление английских единиц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potato</w:t>
            </w:r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/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po</w:t>
            </w:r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tatoes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и их русских аналого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Специфика наименования трапез в англоязычных странах. Опис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трапезы</w:t>
            </w:r>
          </w:p>
        </w:tc>
        <w:tc>
          <w:tcPr>
            <w:tcW w:w="1843" w:type="dxa"/>
          </w:tcPr>
          <w:p w:rsidR="00544217" w:rsidRPr="00226F61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539" w:type="dxa"/>
          </w:tcPr>
          <w:p w:rsidR="00544217" w:rsidRPr="00185BF0" w:rsidRDefault="00544217" w:rsidP="004F3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Урок повторения и систематизации знаний.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Те</w:t>
            </w:r>
            <w:proofErr w:type="gramStart"/>
            <w:r w:rsidRPr="00185BF0">
              <w:rPr>
                <w:rFonts w:ascii="Times New Roman" w:hAnsi="Times New Roman"/>
                <w:sz w:val="26"/>
                <w:szCs w:val="26"/>
              </w:rPr>
              <w:t>кст дл</w:t>
            </w:r>
            <w:proofErr w:type="gram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proofErr w:type="spellStart"/>
            <w:r w:rsidRPr="00185BF0">
              <w:rPr>
                <w:rFonts w:ascii="Times New Roman" w:hAnsi="Times New Roman"/>
                <w:sz w:val="26"/>
                <w:szCs w:val="26"/>
              </w:rPr>
              <w:t>аудирования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: короткие диалоги, связанные с едой и напитками. Заказ еды и напитков в кафе.  </w:t>
            </w:r>
          </w:p>
        </w:tc>
        <w:tc>
          <w:tcPr>
            <w:tcW w:w="1843" w:type="dxa"/>
          </w:tcPr>
          <w:p w:rsidR="00544217" w:rsidRPr="00226F61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539" w:type="dxa"/>
          </w:tcPr>
          <w:p w:rsidR="00544217" w:rsidRPr="00F004BD" w:rsidRDefault="00544217" w:rsidP="004F3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004BD">
              <w:rPr>
                <w:rFonts w:ascii="Times New Roman" w:hAnsi="Times New Roman"/>
                <w:b/>
                <w:sz w:val="26"/>
                <w:szCs w:val="26"/>
              </w:rPr>
              <w:t>Контроль письма: продукты питания.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Лексический диктант</w:t>
            </w:r>
          </w:p>
        </w:tc>
        <w:tc>
          <w:tcPr>
            <w:tcW w:w="1843" w:type="dxa"/>
          </w:tcPr>
          <w:p w:rsidR="00544217" w:rsidRPr="00226F61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539" w:type="dxa"/>
          </w:tcPr>
          <w:p w:rsidR="00544217" w:rsidRPr="00185BF0" w:rsidRDefault="00544217" w:rsidP="004F390B">
            <w:pPr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5BF0">
              <w:rPr>
                <w:rFonts w:ascii="Times New Roman" w:eastAsia="Times New Roman" w:hAnsi="Times New Roman"/>
                <w:sz w:val="26"/>
                <w:szCs w:val="26"/>
              </w:rPr>
              <w:t xml:space="preserve">Работа над ошибками. </w:t>
            </w:r>
          </w:p>
          <w:p w:rsidR="00544217" w:rsidRPr="00185BF0" w:rsidRDefault="00544217" w:rsidP="004F3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18" w:type="dxa"/>
            <w:vAlign w:val="center"/>
          </w:tcPr>
          <w:p w:rsidR="00544217" w:rsidRPr="00FD6DF6" w:rsidRDefault="00544217" w:rsidP="004F3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Анализ контрольной работы. </w:t>
            </w:r>
          </w:p>
        </w:tc>
        <w:tc>
          <w:tcPr>
            <w:tcW w:w="1843" w:type="dxa"/>
          </w:tcPr>
          <w:p w:rsidR="00544217" w:rsidRPr="00226F61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Проект «Мое любимое блюдо»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писание любимого блюда: ингредиентов, способа приготовления.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A3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 грамматики 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грамматических упражнений по пройденной теме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A3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лексики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лексических упражнений по пройденной теме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A3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4F390B">
        <w:tc>
          <w:tcPr>
            <w:tcW w:w="13716" w:type="dxa"/>
            <w:gridSpan w:val="4"/>
            <w:shd w:val="clear" w:color="auto" w:fill="D9D9D9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6. «Погода» (13</w:t>
            </w:r>
            <w:r w:rsidRPr="00185BF0">
              <w:rPr>
                <w:rFonts w:ascii="Times New Roman" w:hAnsi="Times New Roman"/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1843" w:type="dxa"/>
            <w:shd w:val="clear" w:color="auto" w:fill="D9D9D9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 часов</w:t>
            </w:r>
          </w:p>
        </w:tc>
      </w:tr>
      <w:tr w:rsidR="00544217" w:rsidRPr="00A67FEF" w:rsidTr="005539F9">
        <w:trPr>
          <w:trHeight w:val="841"/>
        </w:trPr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рфографические изменения кратких прилагательных.</w:t>
            </w:r>
          </w:p>
        </w:tc>
        <w:tc>
          <w:tcPr>
            <w:tcW w:w="8218" w:type="dxa"/>
            <w:vAlign w:val="center"/>
          </w:tcPr>
          <w:p w:rsidR="00544217" w:rsidRPr="00F004BD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Удвоение согласных в прилагательных при их изменении по степеням сравнения.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FE39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Формы глагола </w:t>
            </w:r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«Быть»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в прошедшем простом времени.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Формы глагола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tobe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в прошедшем простом времени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FE39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539" w:type="dxa"/>
          </w:tcPr>
          <w:p w:rsidR="00544217" w:rsidRPr="00185BF0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Отрицательные предложения с глаголом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tobe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в прошедшем времени</w:t>
            </w:r>
          </w:p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8" w:type="dxa"/>
            <w:vAlign w:val="center"/>
          </w:tcPr>
          <w:p w:rsidR="00544217" w:rsidRPr="00185BF0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Отрицательные предложения с глаголом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tobe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в прошедшем времени</w:t>
            </w:r>
          </w:p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Степени сравнения прилагательных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go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od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bad</w:t>
            </w:r>
          </w:p>
        </w:tc>
        <w:tc>
          <w:tcPr>
            <w:tcW w:w="1843" w:type="dxa"/>
          </w:tcPr>
          <w:p w:rsidR="00544217" w:rsidRPr="00FE3965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539" w:type="dxa"/>
          </w:tcPr>
          <w:p w:rsidR="00544217" w:rsidRPr="00751143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Степени сравнения многосложных прилагательных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собенности образования степеней сравнения многосложных прилагательных</w:t>
            </w:r>
          </w:p>
        </w:tc>
        <w:tc>
          <w:tcPr>
            <w:tcW w:w="1843" w:type="dxa"/>
          </w:tcPr>
          <w:p w:rsidR="00544217" w:rsidRPr="00FE3965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Безличные предложения в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lastRenderedPageBreak/>
              <w:t>прошедшем времени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lastRenderedPageBreak/>
              <w:t>Безличные предложения в прошедшем времени</w:t>
            </w:r>
          </w:p>
        </w:tc>
        <w:tc>
          <w:tcPr>
            <w:tcW w:w="1843" w:type="dxa"/>
          </w:tcPr>
          <w:p w:rsidR="00544217" w:rsidRPr="00FE3965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Общие вопросы с глаголом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tobe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в прошедшем времени и ответы на них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Те</w:t>
            </w:r>
            <w:proofErr w:type="gramStart"/>
            <w:r w:rsidRPr="00185BF0">
              <w:rPr>
                <w:rFonts w:ascii="Times New Roman" w:hAnsi="Times New Roman"/>
                <w:sz w:val="26"/>
                <w:szCs w:val="26"/>
              </w:rPr>
              <w:t>кст дл</w:t>
            </w:r>
            <w:proofErr w:type="gram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proofErr w:type="spellStart"/>
            <w:r w:rsidRPr="00185BF0">
              <w:rPr>
                <w:rFonts w:ascii="Times New Roman" w:hAnsi="Times New Roman"/>
                <w:sz w:val="26"/>
                <w:szCs w:val="26"/>
              </w:rPr>
              <w:t>аудирования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>: рассказ о погоде в разных городах. Те</w:t>
            </w:r>
            <w:proofErr w:type="gramStart"/>
            <w:r w:rsidRPr="00185BF0">
              <w:rPr>
                <w:rFonts w:ascii="Times New Roman" w:hAnsi="Times New Roman"/>
                <w:sz w:val="26"/>
                <w:szCs w:val="26"/>
              </w:rPr>
              <w:t>кст дл</w:t>
            </w:r>
            <w:proofErr w:type="gram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я чтения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LastSunday</w:t>
            </w:r>
            <w:proofErr w:type="spellEnd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r w:rsidRPr="006E1DB8">
              <w:rPr>
                <w:rFonts w:ascii="Times New Roman" w:hAnsi="Times New Roman"/>
                <w:sz w:val="26"/>
                <w:szCs w:val="26"/>
              </w:rPr>
              <w:t>Запрос и предоставление информации о погоде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544217" w:rsidRPr="00FE3965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писание погоды в различные времена года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Сопоставление конструкции </w:t>
            </w:r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like</w:t>
            </w:r>
            <w:proofErr w:type="spellEnd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 xml:space="preserve"> / I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would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like</w:t>
            </w:r>
            <w:proofErr w:type="spellEnd"/>
          </w:p>
        </w:tc>
        <w:tc>
          <w:tcPr>
            <w:tcW w:w="1843" w:type="dxa"/>
          </w:tcPr>
          <w:p w:rsidR="00544217" w:rsidRPr="00FE3965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Урок повторения и систематизации знаний.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писание погоды в различных географических точках</w:t>
            </w:r>
          </w:p>
        </w:tc>
        <w:tc>
          <w:tcPr>
            <w:tcW w:w="1843" w:type="dxa"/>
          </w:tcPr>
          <w:p w:rsidR="00544217" w:rsidRPr="00FE3965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539" w:type="dxa"/>
          </w:tcPr>
          <w:p w:rsidR="00544217" w:rsidRPr="00F004BD" w:rsidRDefault="00544217" w:rsidP="004F3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004BD">
              <w:rPr>
                <w:rFonts w:ascii="Times New Roman" w:hAnsi="Times New Roman"/>
                <w:b/>
                <w:sz w:val="26"/>
                <w:szCs w:val="26"/>
              </w:rPr>
              <w:t>Лексико-грамматический тест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Проверка и систематизация знаний по пройденному разделу.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539" w:type="dxa"/>
          </w:tcPr>
          <w:p w:rsidR="00544217" w:rsidRPr="00751143" w:rsidRDefault="00544217" w:rsidP="004F390B">
            <w:pPr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5BF0">
              <w:rPr>
                <w:rFonts w:ascii="Times New Roman" w:eastAsia="Times New Roman" w:hAnsi="Times New Roman"/>
                <w:sz w:val="26"/>
                <w:szCs w:val="26"/>
              </w:rPr>
              <w:t xml:space="preserve">Работа над ошибками </w:t>
            </w:r>
          </w:p>
        </w:tc>
        <w:tc>
          <w:tcPr>
            <w:tcW w:w="8218" w:type="dxa"/>
            <w:vAlign w:val="center"/>
          </w:tcPr>
          <w:p w:rsidR="00544217" w:rsidRPr="00751143" w:rsidRDefault="00544217" w:rsidP="004F3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Анализ контрольной работы. 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539" w:type="dxa"/>
          </w:tcPr>
          <w:p w:rsidR="00544217" w:rsidRPr="00FD6DF6" w:rsidRDefault="00544217" w:rsidP="004F390B">
            <w:pPr>
              <w:contextualSpacing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FD6DF6">
              <w:rPr>
                <w:rFonts w:ascii="Times New Roman" w:eastAsia="Times New Roman" w:hAnsi="Times New Roman"/>
                <w:i/>
                <w:sz w:val="26"/>
                <w:szCs w:val="26"/>
              </w:rPr>
              <w:t>Проект «Мое любимое время года».</w:t>
            </w:r>
          </w:p>
          <w:p w:rsidR="00544217" w:rsidRPr="00FD6DF6" w:rsidRDefault="00544217" w:rsidP="004F390B">
            <w:pPr>
              <w:pStyle w:val="a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писание времени года с использование пройденного лексико-грамматического материала.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 грамматики 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грамматических упражнений по пройденной теме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лексики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лексических упражнений по пройденной теме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4F390B">
        <w:tc>
          <w:tcPr>
            <w:tcW w:w="13716" w:type="dxa"/>
            <w:gridSpan w:val="4"/>
            <w:shd w:val="clear" w:color="auto" w:fill="D9D9D9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 7. «Отдых» (13</w:t>
            </w:r>
            <w:r w:rsidRPr="00185BF0">
              <w:rPr>
                <w:rFonts w:ascii="Times New Roman" w:hAnsi="Times New Roman"/>
                <w:b/>
                <w:sz w:val="26"/>
                <w:szCs w:val="26"/>
              </w:rPr>
              <w:t xml:space="preserve"> часов)</w:t>
            </w:r>
          </w:p>
        </w:tc>
        <w:tc>
          <w:tcPr>
            <w:tcW w:w="1843" w:type="dxa"/>
            <w:shd w:val="clear" w:color="auto" w:fill="D9D9D9"/>
          </w:tcPr>
          <w:p w:rsidR="00544217" w:rsidRPr="00C3547C" w:rsidRDefault="00544217" w:rsidP="004F390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C3547C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</w:tr>
      <w:tr w:rsidR="00544217" w:rsidRPr="00A67FEF" w:rsidTr="005539F9">
        <w:trPr>
          <w:trHeight w:val="719"/>
        </w:trPr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Правильные глаголы в прошедшем времени.</w:t>
            </w:r>
          </w:p>
        </w:tc>
        <w:tc>
          <w:tcPr>
            <w:tcW w:w="8218" w:type="dxa"/>
            <w:vAlign w:val="center"/>
          </w:tcPr>
          <w:p w:rsidR="00544217" w:rsidRPr="00FD6DF6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Правильные глаголы в прошедшем времен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Произношение окончания –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ed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Описание событий прошлого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DB31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rPr>
          <w:trHeight w:val="719"/>
        </w:trPr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бщие вопросы и ответы в прошедшем времени.</w:t>
            </w:r>
          </w:p>
        </w:tc>
        <w:tc>
          <w:tcPr>
            <w:tcW w:w="8218" w:type="dxa"/>
            <w:vAlign w:val="center"/>
          </w:tcPr>
          <w:p w:rsidR="00544217" w:rsidRPr="00747A1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бщие вопросы в прошедшем времени и ответы на них.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DB31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539" w:type="dxa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трицательные предложения в прошедшем времени.</w:t>
            </w:r>
          </w:p>
        </w:tc>
        <w:tc>
          <w:tcPr>
            <w:tcW w:w="8218" w:type="dxa"/>
            <w:vAlign w:val="center"/>
          </w:tcPr>
          <w:p w:rsidR="00544217" w:rsidRPr="00747A1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Отрицательные предложения в прошедшем времени. Краткая форма от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did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not</w:t>
            </w:r>
            <w:proofErr w:type="spellEnd"/>
            <w:r w:rsidRPr="00185BF0">
              <w:rPr>
                <w:rFonts w:ascii="Times New Roman" w:hAnsi="Times New Roman"/>
                <w:sz w:val="26"/>
                <w:szCs w:val="26"/>
              </w:rPr>
              <w:t xml:space="preserve"> — 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didn</w:t>
            </w:r>
            <w:proofErr w:type="spellEnd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’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DB31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539" w:type="dxa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Специальные вопросы в прошедшем времени.</w:t>
            </w:r>
          </w:p>
        </w:tc>
        <w:tc>
          <w:tcPr>
            <w:tcW w:w="8218" w:type="dxa"/>
            <w:vAlign w:val="center"/>
          </w:tcPr>
          <w:p w:rsidR="00544217" w:rsidRPr="00FD6DF6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Специальные вопросы в прошедшем времен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Инфинитив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DB31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539" w:type="dxa"/>
          </w:tcPr>
          <w:p w:rsidR="00544217" w:rsidRPr="003F376F" w:rsidRDefault="00544217" w:rsidP="004F3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Будущее неопределенное время</w:t>
            </w:r>
            <w:r>
              <w:rPr>
                <w:rFonts w:ascii="Times New Roman" w:hAnsi="Times New Roman"/>
                <w:sz w:val="26"/>
                <w:szCs w:val="26"/>
              </w:rPr>
              <w:t>: утвердительная и отрицательная формы</w:t>
            </w:r>
          </w:p>
        </w:tc>
        <w:tc>
          <w:tcPr>
            <w:tcW w:w="8218" w:type="dxa"/>
            <w:vAlign w:val="center"/>
          </w:tcPr>
          <w:p w:rsidR="00544217" w:rsidRPr="003F376F" w:rsidRDefault="00544217" w:rsidP="004F390B">
            <w:pPr>
              <w:rPr>
                <w:rFonts w:ascii="Times New Roman" w:hAnsi="Times New Roman"/>
                <w:sz w:val="26"/>
                <w:szCs w:val="26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Будущее неопределенное время. Утвердительные предложени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Сокращенные формы </w:t>
            </w:r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‘</w:t>
            </w:r>
            <w:proofErr w:type="spellStart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ll</w:t>
            </w:r>
            <w:proofErr w:type="spellEnd"/>
            <w:r w:rsidRPr="00185BF0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won</w:t>
            </w:r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’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</w:t>
            </w:r>
            <w:r w:rsidRPr="00185BF0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544217" w:rsidRDefault="00544217" w:rsidP="004F390B">
            <w:pPr>
              <w:jc w:val="center"/>
            </w:pPr>
            <w:r w:rsidRPr="00DB31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539" w:type="dxa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бщие и специальные вопросы в будущем времени и ответы на них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бщие и специальные вопросы в будущем времени и ответы на них</w:t>
            </w:r>
          </w:p>
        </w:tc>
        <w:tc>
          <w:tcPr>
            <w:tcW w:w="1843" w:type="dxa"/>
          </w:tcPr>
          <w:p w:rsidR="00544217" w:rsidRPr="00DB31C9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4539" w:type="dxa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Оборот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o</w:t>
            </w:r>
            <w:r w:rsidRPr="00FD6DF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be</w:t>
            </w:r>
            <w:r w:rsidRPr="00FD6DF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going</w:t>
            </w:r>
            <w:r w:rsidRPr="00FD6DF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o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в разных типах предложений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 xml:space="preserve">Оборот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o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be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going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o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 xml:space="preserve"> в разных типах предложений. Сост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план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5BF0">
              <w:rPr>
                <w:rFonts w:ascii="Times New Roman" w:hAnsi="Times New Roman"/>
                <w:sz w:val="26"/>
                <w:szCs w:val="26"/>
              </w:rPr>
              <w:t>будущее</w:t>
            </w:r>
          </w:p>
        </w:tc>
        <w:tc>
          <w:tcPr>
            <w:tcW w:w="1843" w:type="dxa"/>
          </w:tcPr>
          <w:p w:rsidR="00544217" w:rsidRPr="00DB31C9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539" w:type="dxa"/>
          </w:tcPr>
          <w:p w:rsidR="00544217" w:rsidRPr="00F004BD" w:rsidRDefault="00544217" w:rsidP="004F3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004BD">
              <w:rPr>
                <w:rFonts w:ascii="Times New Roman" w:hAnsi="Times New Roman"/>
                <w:b/>
                <w:sz w:val="26"/>
                <w:szCs w:val="26"/>
              </w:rPr>
              <w:t>Лексико-грамматический тест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Проверка и систематизация знаний по пройденному разделу.</w:t>
            </w:r>
          </w:p>
        </w:tc>
        <w:tc>
          <w:tcPr>
            <w:tcW w:w="1843" w:type="dxa"/>
          </w:tcPr>
          <w:p w:rsidR="00544217" w:rsidRPr="00DB31C9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539" w:type="dxa"/>
          </w:tcPr>
          <w:p w:rsidR="00544217" w:rsidRPr="003F376F" w:rsidRDefault="00544217" w:rsidP="004F390B">
            <w:pPr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5BF0">
              <w:rPr>
                <w:rFonts w:ascii="Times New Roman" w:eastAsia="Times New Roman" w:hAnsi="Times New Roman"/>
                <w:sz w:val="26"/>
                <w:szCs w:val="26"/>
              </w:rPr>
              <w:t xml:space="preserve">Работа над ошибками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овторение лексики</w:t>
            </w:r>
          </w:p>
        </w:tc>
        <w:tc>
          <w:tcPr>
            <w:tcW w:w="8218" w:type="dxa"/>
            <w:vAlign w:val="center"/>
          </w:tcPr>
          <w:p w:rsidR="00544217" w:rsidRPr="00FD6DF6" w:rsidRDefault="00544217" w:rsidP="004F3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контрольной работы, повторение лексики, грамматических правил</w:t>
            </w:r>
          </w:p>
        </w:tc>
        <w:tc>
          <w:tcPr>
            <w:tcW w:w="1843" w:type="dxa"/>
          </w:tcPr>
          <w:p w:rsidR="00544217" w:rsidRPr="00DB31C9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539" w:type="dxa"/>
          </w:tcPr>
          <w:p w:rsidR="00544217" w:rsidRPr="00F004BD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004BD">
              <w:rPr>
                <w:rFonts w:ascii="Times New Roman" w:hAnsi="Times New Roman"/>
                <w:b/>
                <w:sz w:val="26"/>
                <w:szCs w:val="26"/>
              </w:rPr>
              <w:t>Контроль говорения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Лексико-грамматический тест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писание планов на ближайшее будущее с использованием изученного лексико-грамматического материала.</w:t>
            </w:r>
          </w:p>
        </w:tc>
        <w:tc>
          <w:tcPr>
            <w:tcW w:w="1843" w:type="dxa"/>
          </w:tcPr>
          <w:p w:rsidR="00544217" w:rsidRPr="00DB31C9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539" w:type="dxa"/>
          </w:tcPr>
          <w:p w:rsidR="00544217" w:rsidRPr="003F376F" w:rsidRDefault="00544217" w:rsidP="004F390B">
            <w:pPr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5BF0">
              <w:rPr>
                <w:rFonts w:ascii="Times New Roman" w:eastAsia="Times New Roman" w:hAnsi="Times New Roman"/>
                <w:sz w:val="26"/>
                <w:szCs w:val="26"/>
              </w:rPr>
              <w:t xml:space="preserve">Работа над ошибками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овторение лексики</w:t>
            </w:r>
          </w:p>
        </w:tc>
        <w:tc>
          <w:tcPr>
            <w:tcW w:w="8218" w:type="dxa"/>
            <w:vAlign w:val="center"/>
          </w:tcPr>
          <w:p w:rsidR="00544217" w:rsidRPr="00FD6DF6" w:rsidRDefault="00544217" w:rsidP="004F39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контрольной работы, повторение лексики, грамматических правил</w:t>
            </w:r>
          </w:p>
        </w:tc>
        <w:tc>
          <w:tcPr>
            <w:tcW w:w="1843" w:type="dxa"/>
          </w:tcPr>
          <w:p w:rsidR="00544217" w:rsidRPr="00DB31C9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539" w:type="dxa"/>
          </w:tcPr>
          <w:p w:rsidR="00544217" w:rsidRPr="00FD6DF6" w:rsidRDefault="00544217" w:rsidP="004F390B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FD6DF6">
              <w:rPr>
                <w:rFonts w:ascii="Times New Roman" w:hAnsi="Times New Roman"/>
                <w:i/>
                <w:sz w:val="26"/>
                <w:szCs w:val="26"/>
              </w:rPr>
              <w:t>Проект «Мои выходные»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5BF0">
              <w:rPr>
                <w:rFonts w:ascii="Times New Roman" w:hAnsi="Times New Roman"/>
                <w:sz w:val="26"/>
                <w:szCs w:val="26"/>
              </w:rPr>
              <w:t>Описание действий в выходные (каникулы).</w:t>
            </w:r>
          </w:p>
        </w:tc>
        <w:tc>
          <w:tcPr>
            <w:tcW w:w="1843" w:type="dxa"/>
          </w:tcPr>
          <w:p w:rsidR="00544217" w:rsidRPr="00DB31C9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217" w:rsidRPr="00A67FEF" w:rsidTr="005539F9">
        <w:tc>
          <w:tcPr>
            <w:tcW w:w="959" w:type="dxa"/>
            <w:gridSpan w:val="2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539" w:type="dxa"/>
          </w:tcPr>
          <w:p w:rsidR="00544217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ройденного материала</w:t>
            </w:r>
          </w:p>
        </w:tc>
        <w:tc>
          <w:tcPr>
            <w:tcW w:w="8218" w:type="dxa"/>
            <w:vAlign w:val="center"/>
          </w:tcPr>
          <w:p w:rsidR="00544217" w:rsidRPr="00C3547C" w:rsidRDefault="00544217" w:rsidP="004F39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лексико-грамматических упражнений</w:t>
            </w:r>
          </w:p>
        </w:tc>
        <w:tc>
          <w:tcPr>
            <w:tcW w:w="1843" w:type="dxa"/>
          </w:tcPr>
          <w:p w:rsidR="00544217" w:rsidRPr="00DB31C9" w:rsidRDefault="00544217" w:rsidP="004F3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44217" w:rsidRDefault="00544217" w:rsidP="00544217"/>
    <w:p w:rsidR="00947BB4" w:rsidRPr="00947BB4" w:rsidRDefault="00947BB4" w:rsidP="00544217">
      <w:pPr>
        <w:pStyle w:val="a4"/>
        <w:ind w:firstLine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427FA" w:rsidRPr="00D66B3C" w:rsidRDefault="003427FA" w:rsidP="00A91E8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3427FA" w:rsidRPr="00D66B3C" w:rsidSect="00244BE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84A" w:rsidRDefault="004F484A" w:rsidP="00DE2830">
      <w:pPr>
        <w:spacing w:after="0" w:line="240" w:lineRule="auto"/>
      </w:pPr>
      <w:r>
        <w:separator/>
      </w:r>
    </w:p>
  </w:endnote>
  <w:endnote w:type="continuationSeparator" w:id="0">
    <w:p w:rsidR="004F484A" w:rsidRDefault="004F484A" w:rsidP="00DE2830">
      <w:pPr>
        <w:spacing w:after="0" w:line="240" w:lineRule="auto"/>
      </w:pPr>
      <w:r>
        <w:continuationSeparator/>
      </w:r>
    </w:p>
  </w:endnote>
  <w:endnote w:id="1">
    <w:p w:rsidR="004656EA" w:rsidRDefault="004656EA" w:rsidP="00DE2830">
      <w:pPr>
        <w:pStyle w:val="a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84A" w:rsidRDefault="004F484A" w:rsidP="00DE2830">
      <w:pPr>
        <w:spacing w:after="0" w:line="240" w:lineRule="auto"/>
      </w:pPr>
      <w:r>
        <w:separator/>
      </w:r>
    </w:p>
  </w:footnote>
  <w:footnote w:type="continuationSeparator" w:id="0">
    <w:p w:rsidR="004F484A" w:rsidRDefault="004F484A" w:rsidP="00DE2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54E7C"/>
    <w:multiLevelType w:val="hybridMultilevel"/>
    <w:tmpl w:val="40CC38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1864BF"/>
    <w:multiLevelType w:val="hybridMultilevel"/>
    <w:tmpl w:val="62CA788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5263BFF"/>
    <w:multiLevelType w:val="hybridMultilevel"/>
    <w:tmpl w:val="BB982B0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1E523CD"/>
    <w:multiLevelType w:val="hybridMultilevel"/>
    <w:tmpl w:val="42062E50"/>
    <w:lvl w:ilvl="0" w:tplc="3732EE3C">
      <w:start w:val="1"/>
      <w:numFmt w:val="decimal"/>
      <w:lvlText w:val="%1)"/>
      <w:lvlJc w:val="left"/>
      <w:pPr>
        <w:ind w:left="5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658D808">
      <w:start w:val="1"/>
      <w:numFmt w:val="lowerLetter"/>
      <w:lvlText w:val="%2"/>
      <w:lvlJc w:val="left"/>
      <w:pPr>
        <w:ind w:left="13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4B02D876">
      <w:start w:val="1"/>
      <w:numFmt w:val="lowerRoman"/>
      <w:lvlText w:val="%3"/>
      <w:lvlJc w:val="left"/>
      <w:pPr>
        <w:ind w:left="20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AAC85C76">
      <w:start w:val="1"/>
      <w:numFmt w:val="decimal"/>
      <w:lvlText w:val="%4"/>
      <w:lvlJc w:val="left"/>
      <w:pPr>
        <w:ind w:left="28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2F46D70">
      <w:start w:val="1"/>
      <w:numFmt w:val="lowerLetter"/>
      <w:lvlText w:val="%5"/>
      <w:lvlJc w:val="left"/>
      <w:pPr>
        <w:ind w:left="3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13E14B0">
      <w:start w:val="1"/>
      <w:numFmt w:val="lowerRoman"/>
      <w:lvlText w:val="%6"/>
      <w:lvlJc w:val="left"/>
      <w:pPr>
        <w:ind w:left="4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4AEB208">
      <w:start w:val="1"/>
      <w:numFmt w:val="decimal"/>
      <w:lvlText w:val="%7"/>
      <w:lvlJc w:val="left"/>
      <w:pPr>
        <w:ind w:left="4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6A26931A">
      <w:start w:val="1"/>
      <w:numFmt w:val="lowerLetter"/>
      <w:lvlText w:val="%8"/>
      <w:lvlJc w:val="left"/>
      <w:pPr>
        <w:ind w:left="56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EBC689B6">
      <w:start w:val="1"/>
      <w:numFmt w:val="lowerRoman"/>
      <w:lvlText w:val="%9"/>
      <w:lvlJc w:val="left"/>
      <w:pPr>
        <w:ind w:left="64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995"/>
    <w:rsid w:val="000741FA"/>
    <w:rsid w:val="00082995"/>
    <w:rsid w:val="0014364F"/>
    <w:rsid w:val="00177931"/>
    <w:rsid w:val="00197B91"/>
    <w:rsid w:val="001A753E"/>
    <w:rsid w:val="001B7144"/>
    <w:rsid w:val="001C363E"/>
    <w:rsid w:val="00202832"/>
    <w:rsid w:val="00237011"/>
    <w:rsid w:val="00244BE8"/>
    <w:rsid w:val="0027435D"/>
    <w:rsid w:val="002B3282"/>
    <w:rsid w:val="002D79DB"/>
    <w:rsid w:val="00324B32"/>
    <w:rsid w:val="003427FA"/>
    <w:rsid w:val="00463A79"/>
    <w:rsid w:val="004656EA"/>
    <w:rsid w:val="00480A4C"/>
    <w:rsid w:val="004F484A"/>
    <w:rsid w:val="005204CC"/>
    <w:rsid w:val="00524C7B"/>
    <w:rsid w:val="00530B9A"/>
    <w:rsid w:val="00544217"/>
    <w:rsid w:val="0054473B"/>
    <w:rsid w:val="005539F9"/>
    <w:rsid w:val="0058205C"/>
    <w:rsid w:val="005953C7"/>
    <w:rsid w:val="005E5FED"/>
    <w:rsid w:val="00602164"/>
    <w:rsid w:val="006577E0"/>
    <w:rsid w:val="0066676C"/>
    <w:rsid w:val="00691065"/>
    <w:rsid w:val="0079522D"/>
    <w:rsid w:val="007F4A18"/>
    <w:rsid w:val="0092218C"/>
    <w:rsid w:val="009261B9"/>
    <w:rsid w:val="00932007"/>
    <w:rsid w:val="00947BB4"/>
    <w:rsid w:val="00962AFE"/>
    <w:rsid w:val="0098294B"/>
    <w:rsid w:val="009D27CE"/>
    <w:rsid w:val="009E03B0"/>
    <w:rsid w:val="009F4198"/>
    <w:rsid w:val="00A351FB"/>
    <w:rsid w:val="00A60B48"/>
    <w:rsid w:val="00A71BE3"/>
    <w:rsid w:val="00A73886"/>
    <w:rsid w:val="00A80E69"/>
    <w:rsid w:val="00A91E80"/>
    <w:rsid w:val="00AE3571"/>
    <w:rsid w:val="00B0287D"/>
    <w:rsid w:val="00B26359"/>
    <w:rsid w:val="00B54636"/>
    <w:rsid w:val="00C55E83"/>
    <w:rsid w:val="00D6176D"/>
    <w:rsid w:val="00D66B3C"/>
    <w:rsid w:val="00DB5763"/>
    <w:rsid w:val="00DE2830"/>
    <w:rsid w:val="00EE431D"/>
    <w:rsid w:val="00FA7D55"/>
    <w:rsid w:val="00FB4E2D"/>
    <w:rsid w:val="00FC11CF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11"/>
    <w:pPr>
      <w:spacing w:after="5" w:line="228" w:lineRule="auto"/>
      <w:ind w:right="128" w:firstLine="276"/>
      <w:jc w:val="both"/>
    </w:pPr>
    <w:rPr>
      <w:rFonts w:ascii="Calibri" w:eastAsia="Calibri" w:hAnsi="Calibri" w:cs="Calibri"/>
      <w:color w:val="000000"/>
      <w:sz w:val="21"/>
      <w:lang w:eastAsia="ru-RU"/>
    </w:rPr>
  </w:style>
  <w:style w:type="paragraph" w:styleId="1">
    <w:name w:val="heading 1"/>
    <w:next w:val="a"/>
    <w:link w:val="10"/>
    <w:uiPriority w:val="9"/>
    <w:qFormat/>
    <w:rsid w:val="00197B91"/>
    <w:pPr>
      <w:keepNext/>
      <w:keepLines/>
      <w:spacing w:after="85" w:line="256" w:lineRule="auto"/>
      <w:ind w:left="807" w:hanging="10"/>
      <w:outlineLvl w:val="0"/>
    </w:pPr>
    <w:rPr>
      <w:rFonts w:ascii="Calibri" w:eastAsia="Calibri" w:hAnsi="Calibri" w:cs="Calibri"/>
      <w:b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0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2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74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7011"/>
    <w:pPr>
      <w:spacing w:after="0" w:line="240" w:lineRule="auto"/>
      <w:ind w:right="128" w:firstLine="276"/>
      <w:jc w:val="both"/>
    </w:pPr>
    <w:rPr>
      <w:rFonts w:ascii="Calibri" w:eastAsia="Calibri" w:hAnsi="Calibri" w:cs="Calibri"/>
      <w:color w:val="000000"/>
      <w:sz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B91"/>
    <w:rPr>
      <w:rFonts w:ascii="Calibri" w:eastAsia="Calibri" w:hAnsi="Calibri" w:cs="Calibri"/>
      <w:b/>
      <w:color w:val="000000"/>
      <w:sz w:val="26"/>
      <w:lang w:eastAsia="ru-RU"/>
    </w:rPr>
  </w:style>
  <w:style w:type="table" w:customStyle="1" w:styleId="TableGrid">
    <w:name w:val="TableGrid"/>
    <w:rsid w:val="00197B9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97B91"/>
    <w:pPr>
      <w:ind w:left="720"/>
      <w:contextualSpacing/>
    </w:pPr>
  </w:style>
  <w:style w:type="paragraph" w:customStyle="1" w:styleId="11">
    <w:name w:val="Абзац списка1"/>
    <w:basedOn w:val="a"/>
    <w:rsid w:val="00197B91"/>
    <w:pPr>
      <w:spacing w:after="200" w:line="276" w:lineRule="auto"/>
      <w:ind w:left="720" w:right="0" w:firstLine="0"/>
      <w:jc w:val="left"/>
    </w:pPr>
    <w:rPr>
      <w:rFonts w:eastAsia="Times New Roman" w:cs="Times New Roman"/>
      <w:color w:val="auto"/>
      <w:sz w:val="22"/>
    </w:rPr>
  </w:style>
  <w:style w:type="character" w:styleId="a7">
    <w:name w:val="Hyperlink"/>
    <w:basedOn w:val="a0"/>
    <w:uiPriority w:val="99"/>
    <w:semiHidden/>
    <w:unhideWhenUsed/>
    <w:rsid w:val="00197B91"/>
    <w:rPr>
      <w:color w:val="0000FF" w:themeColor="hyperlink"/>
      <w:u w:val="single"/>
    </w:rPr>
  </w:style>
  <w:style w:type="character" w:styleId="a8">
    <w:name w:val="endnote reference"/>
    <w:uiPriority w:val="99"/>
    <w:semiHidden/>
    <w:unhideWhenUsed/>
    <w:rsid w:val="00DE2830"/>
    <w:rPr>
      <w:vertAlign w:val="superscript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DE2830"/>
  </w:style>
  <w:style w:type="paragraph" w:styleId="aa">
    <w:name w:val="endnote text"/>
    <w:basedOn w:val="a"/>
    <w:link w:val="a9"/>
    <w:uiPriority w:val="99"/>
    <w:semiHidden/>
    <w:unhideWhenUsed/>
    <w:rsid w:val="00DE2830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DE283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524C7B"/>
    <w:rPr>
      <w:rFonts w:ascii="Calibri" w:eastAsia="Calibri" w:hAnsi="Calibri" w:cs="Calibri"/>
      <w:color w:val="000000"/>
      <w:sz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0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rsid w:val="009F4198"/>
    <w:pPr>
      <w:spacing w:after="0" w:line="240" w:lineRule="auto"/>
      <w:ind w:right="0" w:firstLine="0"/>
      <w:jc w:val="left"/>
    </w:pPr>
    <w:rPr>
      <w:rFonts w:ascii="Segoe UI" w:eastAsia="Times New Roman" w:hAnsi="Segoe UI" w:cs="Segoe UI"/>
      <w:color w:val="auto"/>
      <w:sz w:val="18"/>
      <w:szCs w:val="18"/>
      <w:lang w:val="en-GB" w:eastAsia="en-GB"/>
    </w:rPr>
  </w:style>
  <w:style w:type="character" w:customStyle="1" w:styleId="ac">
    <w:name w:val="Текст выноски Знак"/>
    <w:basedOn w:val="a0"/>
    <w:link w:val="ab"/>
    <w:uiPriority w:val="99"/>
    <w:semiHidden/>
    <w:rsid w:val="009F4198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ad">
    <w:name w:val="Normal (Web)"/>
    <w:basedOn w:val="a"/>
    <w:unhideWhenUsed/>
    <w:rsid w:val="00A91E80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rsid w:val="00A91E8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3">
    <w:name w:val="Сетка таблицы1"/>
    <w:basedOn w:val="a1"/>
    <w:next w:val="a3"/>
    <w:uiPriority w:val="59"/>
    <w:rsid w:val="00544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44217"/>
    <w:pPr>
      <w:spacing w:after="0" w:line="240" w:lineRule="auto"/>
      <w:ind w:right="0" w:firstLine="0"/>
      <w:jc w:val="left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544217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11"/>
    <w:pPr>
      <w:spacing w:after="5" w:line="228" w:lineRule="auto"/>
      <w:ind w:right="128" w:firstLine="276"/>
      <w:jc w:val="both"/>
    </w:pPr>
    <w:rPr>
      <w:rFonts w:ascii="Calibri" w:eastAsia="Calibri" w:hAnsi="Calibri" w:cs="Calibri"/>
      <w:color w:val="000000"/>
      <w:sz w:val="21"/>
      <w:lang w:eastAsia="ru-RU"/>
    </w:rPr>
  </w:style>
  <w:style w:type="paragraph" w:styleId="1">
    <w:name w:val="heading 1"/>
    <w:next w:val="a"/>
    <w:link w:val="10"/>
    <w:uiPriority w:val="9"/>
    <w:qFormat/>
    <w:rsid w:val="00197B91"/>
    <w:pPr>
      <w:keepNext/>
      <w:keepLines/>
      <w:spacing w:after="85" w:line="256" w:lineRule="auto"/>
      <w:ind w:left="807" w:hanging="10"/>
      <w:outlineLvl w:val="0"/>
    </w:pPr>
    <w:rPr>
      <w:rFonts w:ascii="Calibri" w:eastAsia="Calibri" w:hAnsi="Calibri" w:cs="Calibri"/>
      <w:b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0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2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74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7011"/>
    <w:pPr>
      <w:spacing w:after="0" w:line="240" w:lineRule="auto"/>
      <w:ind w:right="128" w:firstLine="276"/>
      <w:jc w:val="both"/>
    </w:pPr>
    <w:rPr>
      <w:rFonts w:ascii="Calibri" w:eastAsia="Calibri" w:hAnsi="Calibri" w:cs="Calibri"/>
      <w:color w:val="000000"/>
      <w:sz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B91"/>
    <w:rPr>
      <w:rFonts w:ascii="Calibri" w:eastAsia="Calibri" w:hAnsi="Calibri" w:cs="Calibri"/>
      <w:b/>
      <w:color w:val="000000"/>
      <w:sz w:val="26"/>
      <w:lang w:eastAsia="ru-RU"/>
    </w:rPr>
  </w:style>
  <w:style w:type="table" w:customStyle="1" w:styleId="TableGrid">
    <w:name w:val="TableGrid"/>
    <w:rsid w:val="00197B9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97B91"/>
    <w:pPr>
      <w:ind w:left="720"/>
      <w:contextualSpacing/>
    </w:pPr>
  </w:style>
  <w:style w:type="paragraph" w:customStyle="1" w:styleId="11">
    <w:name w:val="Абзац списка1"/>
    <w:basedOn w:val="a"/>
    <w:rsid w:val="00197B91"/>
    <w:pPr>
      <w:spacing w:after="200" w:line="276" w:lineRule="auto"/>
      <w:ind w:left="720" w:right="0" w:firstLine="0"/>
      <w:jc w:val="left"/>
    </w:pPr>
    <w:rPr>
      <w:rFonts w:eastAsia="Times New Roman" w:cs="Times New Roman"/>
      <w:color w:val="auto"/>
      <w:sz w:val="22"/>
    </w:rPr>
  </w:style>
  <w:style w:type="character" w:styleId="a7">
    <w:name w:val="Hyperlink"/>
    <w:basedOn w:val="a0"/>
    <w:uiPriority w:val="99"/>
    <w:semiHidden/>
    <w:unhideWhenUsed/>
    <w:rsid w:val="00197B91"/>
    <w:rPr>
      <w:color w:val="0000FF" w:themeColor="hyperlink"/>
      <w:u w:val="single"/>
    </w:rPr>
  </w:style>
  <w:style w:type="character" w:styleId="a8">
    <w:name w:val="endnote reference"/>
    <w:uiPriority w:val="99"/>
    <w:semiHidden/>
    <w:unhideWhenUsed/>
    <w:rsid w:val="00DE2830"/>
    <w:rPr>
      <w:vertAlign w:val="superscript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DE2830"/>
  </w:style>
  <w:style w:type="paragraph" w:styleId="aa">
    <w:name w:val="endnote text"/>
    <w:basedOn w:val="a"/>
    <w:link w:val="a9"/>
    <w:uiPriority w:val="99"/>
    <w:semiHidden/>
    <w:unhideWhenUsed/>
    <w:rsid w:val="00DE2830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DE283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524C7B"/>
    <w:rPr>
      <w:rFonts w:ascii="Calibri" w:eastAsia="Calibri" w:hAnsi="Calibri" w:cs="Calibri"/>
      <w:color w:val="000000"/>
      <w:sz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0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BA90-AEE0-46CF-A6EB-B06BDE82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0</Pages>
  <Words>9968</Words>
  <Characters>5681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1</cp:lastModifiedBy>
  <cp:revision>18</cp:revision>
  <dcterms:created xsi:type="dcterms:W3CDTF">2018-09-04T10:57:00Z</dcterms:created>
  <dcterms:modified xsi:type="dcterms:W3CDTF">2020-12-03T13:00:00Z</dcterms:modified>
</cp:coreProperties>
</file>